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32435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2C82FEC" w14:textId="70F5AFE8" w:rsidR="00EA698F" w:rsidRDefault="002272AD">
          <w:pPr>
            <w:pStyle w:val="TOC"/>
          </w:pPr>
          <w:r>
            <w:rPr>
              <w:rFonts w:hint="eastAsia"/>
              <w:lang w:val="zh-CN"/>
            </w:rPr>
            <w:t>C</w:t>
          </w:r>
          <w:r>
            <w:rPr>
              <w:lang w:val="zh-CN"/>
            </w:rPr>
            <w:t>ONTENT</w:t>
          </w:r>
        </w:p>
        <w:p w14:paraId="5F088442" w14:textId="444EEA07" w:rsidR="006E78B6" w:rsidRDefault="002272AD">
          <w:pPr>
            <w:pStyle w:val="TOC1"/>
            <w:tabs>
              <w:tab w:val="right" w:leader="hyphen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  <w14:ligatures w14:val="standardContextual"/>
            </w:rPr>
          </w:pPr>
          <w:r>
            <w:rPr>
              <w:rFonts w:eastAsiaTheme="minorHAnsi"/>
              <w:b w:val="0"/>
              <w:bCs w:val="0"/>
              <w:sz w:val="20"/>
            </w:rPr>
            <w:fldChar w:fldCharType="begin"/>
          </w:r>
          <w:r>
            <w:rPr>
              <w:rFonts w:eastAsiaTheme="minorHAnsi"/>
              <w:b w:val="0"/>
              <w:bCs w:val="0"/>
              <w:sz w:val="20"/>
            </w:rPr>
            <w:instrText xml:space="preserve"> TOC \o "1-3" \h \z \u </w:instrText>
          </w:r>
          <w:r>
            <w:rPr>
              <w:rFonts w:eastAsiaTheme="minorHAnsi"/>
              <w:b w:val="0"/>
              <w:bCs w:val="0"/>
              <w:sz w:val="20"/>
            </w:rPr>
            <w:fldChar w:fldCharType="separate"/>
          </w:r>
          <w:hyperlink w:anchor="_Toc142841209" w:history="1">
            <w:r w:rsidR="006E78B6" w:rsidRPr="00095F1E">
              <w:rPr>
                <w:rStyle w:val="a5"/>
                <w:rFonts w:ascii="黑体" w:hAnsi="黑体"/>
                <w:noProof/>
              </w:rPr>
              <w:t>TopCode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0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4C6BD81" w14:textId="11CEB8E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0" w:history="1">
            <w:r w:rsidR="006E78B6" w:rsidRPr="00095F1E">
              <w:rPr>
                <w:rStyle w:val="a5"/>
                <w:rFonts w:ascii="黑体" w:hAnsi="黑体"/>
                <w:noProof/>
              </w:rPr>
              <w:t>无重复字符的最长子串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760DC6C" w14:textId="29139C45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1" w:history="1">
            <w:r w:rsidR="006E78B6" w:rsidRPr="00095F1E">
              <w:rPr>
                <w:rStyle w:val="a5"/>
                <w:rFonts w:ascii="黑体" w:hAnsi="黑体"/>
                <w:noProof/>
              </w:rPr>
              <w:t>反转链表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9F4FDEB" w14:textId="3265A0D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2" w:history="1">
            <w:r w:rsidR="006E78B6" w:rsidRPr="00095F1E">
              <w:rPr>
                <w:rStyle w:val="a5"/>
                <w:rFonts w:ascii="黑体" w:hAnsi="黑体"/>
                <w:noProof/>
              </w:rPr>
              <w:t xml:space="preserve">LRU </w:t>
            </w:r>
            <w:r w:rsidR="006E78B6" w:rsidRPr="00095F1E">
              <w:rPr>
                <w:rStyle w:val="a5"/>
                <w:rFonts w:ascii="黑体" w:hAnsi="黑体"/>
                <w:noProof/>
              </w:rPr>
              <w:t>缓存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6BDDC50" w14:textId="49B9F322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3" w:history="1">
            <w:r w:rsidR="006E78B6" w:rsidRPr="00095F1E">
              <w:rPr>
                <w:rStyle w:val="a5"/>
                <w:rFonts w:ascii="黑体" w:hAnsi="黑体"/>
                <w:noProof/>
              </w:rPr>
              <w:t>数组中的第</w:t>
            </w:r>
            <w:r w:rsidR="006E78B6" w:rsidRPr="00095F1E">
              <w:rPr>
                <w:rStyle w:val="a5"/>
                <w:rFonts w:ascii="黑体" w:hAnsi="黑体"/>
                <w:noProof/>
              </w:rPr>
              <w:t>k</w:t>
            </w:r>
            <w:r w:rsidR="006E78B6" w:rsidRPr="00095F1E">
              <w:rPr>
                <w:rStyle w:val="a5"/>
                <w:rFonts w:ascii="黑体" w:hAnsi="黑体"/>
                <w:noProof/>
              </w:rPr>
              <w:t>大的元素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CB9CEE4" w14:textId="4895DF18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4" w:history="1">
            <w:r w:rsidR="006E78B6" w:rsidRPr="00095F1E">
              <w:rPr>
                <w:rStyle w:val="a5"/>
                <w:rFonts w:ascii="黑体" w:hAnsi="黑体"/>
                <w:noProof/>
              </w:rPr>
              <w:t>K</w:t>
            </w:r>
            <w:r w:rsidR="006E78B6" w:rsidRPr="00095F1E">
              <w:rPr>
                <w:rStyle w:val="a5"/>
                <w:rFonts w:ascii="黑体" w:hAnsi="黑体"/>
                <w:noProof/>
              </w:rPr>
              <w:t>个一组翻转链表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F42D4E6" w14:textId="0D3AFC4B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5" w:history="1">
            <w:r w:rsidR="006E78B6" w:rsidRPr="00095F1E">
              <w:rPr>
                <w:rStyle w:val="a5"/>
                <w:rFonts w:ascii="黑体" w:hAnsi="黑体"/>
                <w:noProof/>
              </w:rPr>
              <w:t>三数之和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5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1EE4DC0" w14:textId="17F585CB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6" w:history="1">
            <w:r w:rsidR="006E78B6" w:rsidRPr="00095F1E">
              <w:rPr>
                <w:rStyle w:val="a5"/>
                <w:rFonts w:ascii="黑体" w:hAnsi="黑体"/>
                <w:noProof/>
              </w:rPr>
              <w:t>最大子数组和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6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E29A28F" w14:textId="309094C0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7" w:history="1">
            <w:r w:rsidR="006E78B6" w:rsidRPr="00095F1E">
              <w:rPr>
                <w:rStyle w:val="a5"/>
                <w:rFonts w:ascii="黑体" w:hAnsi="黑体"/>
                <w:noProof/>
              </w:rPr>
              <w:t>快速排序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7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E4DF953" w14:textId="769F130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8" w:history="1">
            <w:r w:rsidR="006E78B6" w:rsidRPr="00095F1E">
              <w:rPr>
                <w:rStyle w:val="a5"/>
                <w:rFonts w:ascii="黑体" w:hAnsi="黑体"/>
                <w:noProof/>
              </w:rPr>
              <w:t>合并两个有序链表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8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6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4062D9E4" w14:textId="2169DF3F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19" w:history="1">
            <w:r w:rsidR="006E78B6" w:rsidRPr="00095F1E">
              <w:rPr>
                <w:rStyle w:val="a5"/>
                <w:rFonts w:ascii="黑体" w:hAnsi="黑体"/>
                <w:noProof/>
              </w:rPr>
              <w:t>合并</w:t>
            </w:r>
            <w:r w:rsidR="006E78B6" w:rsidRPr="00095F1E">
              <w:rPr>
                <w:rStyle w:val="a5"/>
                <w:rFonts w:ascii="黑体" w:hAnsi="黑体"/>
                <w:noProof/>
              </w:rPr>
              <w:t>K</w:t>
            </w:r>
            <w:r w:rsidR="006E78B6" w:rsidRPr="00095F1E">
              <w:rPr>
                <w:rStyle w:val="a5"/>
                <w:rFonts w:ascii="黑体" w:hAnsi="黑体"/>
                <w:noProof/>
              </w:rPr>
              <w:t>个有序链表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1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6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2B4DD9AB" w14:textId="3C354A01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0" w:history="1">
            <w:r w:rsidR="006E78B6" w:rsidRPr="00095F1E">
              <w:rPr>
                <w:rStyle w:val="a5"/>
                <w:rFonts w:ascii="黑体" w:hAnsi="黑体"/>
                <w:noProof/>
              </w:rPr>
              <w:t>两数之和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7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4A446CB" w14:textId="0A432B20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1" w:history="1">
            <w:r w:rsidR="006E78B6" w:rsidRPr="00095F1E">
              <w:rPr>
                <w:rStyle w:val="a5"/>
                <w:noProof/>
              </w:rPr>
              <w:t>二叉树的层序遍历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7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D3CB324" w14:textId="3E06295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2" w:history="1">
            <w:r w:rsidR="006E78B6" w:rsidRPr="00095F1E">
              <w:rPr>
                <w:rStyle w:val="a5"/>
                <w:noProof/>
              </w:rPr>
              <w:t>最长回文子串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8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CB113F0" w14:textId="42B53BC1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3" w:history="1">
            <w:r w:rsidR="006E78B6" w:rsidRPr="00095F1E">
              <w:rPr>
                <w:rStyle w:val="a5"/>
                <w:noProof/>
              </w:rPr>
              <w:t>搜索旋转排序数组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8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056D04D" w14:textId="549DBFBE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4" w:history="1">
            <w:r w:rsidR="006E78B6" w:rsidRPr="00095F1E">
              <w:rPr>
                <w:rStyle w:val="a5"/>
                <w:noProof/>
              </w:rPr>
              <w:t>环形链表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9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D820C62" w14:textId="05293BC1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5" w:history="1">
            <w:r w:rsidR="006E78B6" w:rsidRPr="00095F1E">
              <w:rPr>
                <w:rStyle w:val="a5"/>
                <w:noProof/>
              </w:rPr>
              <w:t>买卖股票的最佳时机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5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9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12219D2" w14:textId="1C24EC8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6" w:history="1">
            <w:r w:rsidR="006E78B6" w:rsidRPr="00095F1E">
              <w:rPr>
                <w:rStyle w:val="a5"/>
                <w:noProof/>
              </w:rPr>
              <w:t>合并两个有序数组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6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445377A" w14:textId="1AE555BF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7" w:history="1">
            <w:r w:rsidR="006E78B6" w:rsidRPr="00095F1E">
              <w:rPr>
                <w:rStyle w:val="a5"/>
                <w:noProof/>
              </w:rPr>
              <w:t>岛屿数量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7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E6E00EA" w14:textId="73A00CCA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8" w:history="1">
            <w:r w:rsidR="006E78B6" w:rsidRPr="00095F1E">
              <w:rPr>
                <w:rStyle w:val="a5"/>
                <w:noProof/>
              </w:rPr>
              <w:t>二叉树的最近公共祖先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8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D25DBD3" w14:textId="64695D45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29" w:history="1">
            <w:r w:rsidR="006E78B6" w:rsidRPr="00095F1E">
              <w:rPr>
                <w:rStyle w:val="a5"/>
                <w:noProof/>
              </w:rPr>
              <w:t>二叉树的锯齿形层序遍历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2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506F0278" w14:textId="7138D1C2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0" w:history="1">
            <w:r w:rsidR="006E78B6" w:rsidRPr="00095F1E">
              <w:rPr>
                <w:rStyle w:val="a5"/>
                <w:noProof/>
              </w:rPr>
              <w:t>全排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4DBEA71C" w14:textId="446173C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1" w:history="1">
            <w:r w:rsidR="006E78B6" w:rsidRPr="00095F1E">
              <w:rPr>
                <w:rStyle w:val="a5"/>
                <w:noProof/>
              </w:rPr>
              <w:t>螺旋打印矩阵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261DBE22" w14:textId="71CCCAA0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2" w:history="1">
            <w:r w:rsidR="006E78B6" w:rsidRPr="00095F1E">
              <w:rPr>
                <w:rStyle w:val="a5"/>
                <w:noProof/>
              </w:rPr>
              <w:t>翻转链表指定区间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5E13D379" w14:textId="65396F75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3" w:history="1">
            <w:r w:rsidR="006E78B6" w:rsidRPr="00095F1E">
              <w:rPr>
                <w:rStyle w:val="a5"/>
                <w:noProof/>
              </w:rPr>
              <w:t>删除排序链表中的重复元素</w:t>
            </w:r>
            <w:r w:rsidR="006E78B6" w:rsidRPr="00095F1E">
              <w:rPr>
                <w:rStyle w:val="a5"/>
                <w:noProof/>
              </w:rPr>
              <w:t>Ⅰ-</w:t>
            </w:r>
            <w:r w:rsidR="006E78B6" w:rsidRPr="00095F1E">
              <w:rPr>
                <w:rStyle w:val="a5"/>
                <w:noProof/>
              </w:rPr>
              <w:t>保留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9A4C0D8" w14:textId="07F50524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4" w:history="1">
            <w:r w:rsidR="006E78B6" w:rsidRPr="00095F1E">
              <w:rPr>
                <w:rStyle w:val="a5"/>
                <w:noProof/>
              </w:rPr>
              <w:t>删除排序链表中的重复元素</w:t>
            </w:r>
            <w:r w:rsidR="006E78B6" w:rsidRPr="00095F1E">
              <w:rPr>
                <w:rStyle w:val="a5"/>
                <w:noProof/>
              </w:rPr>
              <w:t>II-</w:t>
            </w:r>
            <w:r w:rsidR="006E78B6" w:rsidRPr="00095F1E">
              <w:rPr>
                <w:rStyle w:val="a5"/>
                <w:noProof/>
              </w:rPr>
              <w:t>不保留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086E9ED" w14:textId="0A87E51B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5" w:history="1">
            <w:r w:rsidR="006E78B6" w:rsidRPr="00095F1E">
              <w:rPr>
                <w:rStyle w:val="a5"/>
                <w:noProof/>
              </w:rPr>
              <w:t>最长递增子序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5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6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52C8D933" w14:textId="713AA6D0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6" w:history="1">
            <w:r w:rsidR="006E78B6" w:rsidRPr="00095F1E">
              <w:rPr>
                <w:rStyle w:val="a5"/>
                <w:noProof/>
              </w:rPr>
              <w:t>环形链表</w:t>
            </w:r>
            <w:r w:rsidR="006E78B6" w:rsidRPr="00095F1E">
              <w:rPr>
                <w:rStyle w:val="a5"/>
                <w:noProof/>
              </w:rPr>
              <w:t>II-</w:t>
            </w:r>
            <w:r w:rsidR="006E78B6" w:rsidRPr="00095F1E">
              <w:rPr>
                <w:rStyle w:val="a5"/>
                <w:noProof/>
              </w:rPr>
              <w:t>返回入环节点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6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6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E416AE4" w14:textId="7F4478EA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7" w:history="1">
            <w:r w:rsidR="006E78B6" w:rsidRPr="00095F1E">
              <w:rPr>
                <w:rStyle w:val="a5"/>
                <w:noProof/>
              </w:rPr>
              <w:t>接雨水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7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7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2EAEB1AD" w14:textId="29827232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8" w:history="1">
            <w:r w:rsidR="006E78B6" w:rsidRPr="00095F1E">
              <w:rPr>
                <w:rStyle w:val="a5"/>
                <w:noProof/>
              </w:rPr>
              <w:t>二叉树中的最大路径和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8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7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EE315A2" w14:textId="6AFA0AB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39" w:history="1">
            <w:r w:rsidR="006E78B6" w:rsidRPr="00095F1E">
              <w:rPr>
                <w:rStyle w:val="a5"/>
                <w:noProof/>
              </w:rPr>
              <w:t>重排链表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3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18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8C1D53F" w14:textId="48FF7D1A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0" w:history="1">
            <w:r w:rsidR="006E78B6" w:rsidRPr="00095F1E">
              <w:rPr>
                <w:rStyle w:val="a5"/>
                <w:noProof/>
              </w:rPr>
              <w:t>删除链表的倒数第</w:t>
            </w:r>
            <w:r w:rsidR="006E78B6" w:rsidRPr="00095F1E">
              <w:rPr>
                <w:rStyle w:val="a5"/>
                <w:noProof/>
              </w:rPr>
              <w:t>N</w:t>
            </w:r>
            <w:r w:rsidR="006E78B6" w:rsidRPr="00095F1E">
              <w:rPr>
                <w:rStyle w:val="a5"/>
                <w:noProof/>
              </w:rPr>
              <w:t>个结点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F1EB337" w14:textId="038590D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1" w:history="1">
            <w:r w:rsidR="006E78B6" w:rsidRPr="00095F1E">
              <w:rPr>
                <w:rStyle w:val="a5"/>
                <w:noProof/>
              </w:rPr>
              <w:t>二叉树的中序遍历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7CE4350" w14:textId="6F93C4DE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2" w:history="1">
            <w:r w:rsidR="006E78B6" w:rsidRPr="00095F1E">
              <w:rPr>
                <w:rStyle w:val="a5"/>
                <w:noProof/>
              </w:rPr>
              <w:t>二叉树的右视图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EF91122" w14:textId="5F4B603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3" w:history="1">
            <w:r w:rsidR="006E78B6" w:rsidRPr="00095F1E">
              <w:rPr>
                <w:rStyle w:val="a5"/>
                <w:noProof/>
              </w:rPr>
              <w:t>用栈实现队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412FA41" w14:textId="29CEB59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4" w:history="1">
            <w:r w:rsidR="006E78B6" w:rsidRPr="00095F1E">
              <w:rPr>
                <w:rStyle w:val="a5"/>
                <w:noProof/>
              </w:rPr>
              <w:t>用队列实现栈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7174C3A" w14:textId="72AA8601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5" w:history="1">
            <w:r w:rsidR="006E78B6" w:rsidRPr="00095F1E">
              <w:rPr>
                <w:rStyle w:val="a5"/>
                <w:noProof/>
              </w:rPr>
              <w:t>最长公共子序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5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3D44B41" w14:textId="40900430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6" w:history="1">
            <w:r w:rsidR="006E78B6" w:rsidRPr="00095F1E">
              <w:rPr>
                <w:rStyle w:val="a5"/>
                <w:noProof/>
              </w:rPr>
              <w:t>最长公共子数组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6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257AB99" w14:textId="0AF27946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7" w:history="1">
            <w:r w:rsidR="006E78B6" w:rsidRPr="00095F1E">
              <w:rPr>
                <w:rStyle w:val="a5"/>
                <w:noProof/>
              </w:rPr>
              <w:t>编辑距离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7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85EBBC9" w14:textId="583DE845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8" w:history="1">
            <w:r w:rsidR="006E78B6" w:rsidRPr="00095F1E">
              <w:rPr>
                <w:rStyle w:val="a5"/>
                <w:noProof/>
              </w:rPr>
              <w:t>合并区间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8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556F87E" w14:textId="57EA6F2B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49" w:history="1">
            <w:r w:rsidR="006E78B6" w:rsidRPr="00095F1E">
              <w:rPr>
                <w:rStyle w:val="a5"/>
                <w:noProof/>
              </w:rPr>
              <w:t>寻找两个正序数组的中位数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4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5487EEE3" w14:textId="434666F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0" w:history="1">
            <w:r w:rsidR="006E78B6" w:rsidRPr="00095F1E">
              <w:rPr>
                <w:rStyle w:val="a5"/>
                <w:noProof/>
              </w:rPr>
              <w:t>智能指针</w:t>
            </w:r>
            <w:r w:rsidR="006E78B6" w:rsidRPr="00095F1E">
              <w:rPr>
                <w:rStyle w:val="a5"/>
                <w:noProof/>
              </w:rPr>
              <w:t>-sharedptr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6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DE450A1" w14:textId="70F33EFF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1" w:history="1">
            <w:r w:rsidR="006E78B6" w:rsidRPr="00095F1E">
              <w:rPr>
                <w:rStyle w:val="a5"/>
                <w:noProof/>
              </w:rPr>
              <w:t>智能指针</w:t>
            </w:r>
            <w:r w:rsidR="006E78B6" w:rsidRPr="00095F1E">
              <w:rPr>
                <w:rStyle w:val="a5"/>
                <w:noProof/>
              </w:rPr>
              <w:t>-uniquePtr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7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AF62C58" w14:textId="16AFB4B6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2" w:history="1">
            <w:r w:rsidR="006E78B6" w:rsidRPr="00095F1E">
              <w:rPr>
                <w:rStyle w:val="a5"/>
                <w:noProof/>
              </w:rPr>
              <w:t>复原</w:t>
            </w:r>
            <w:r w:rsidR="006E78B6" w:rsidRPr="00095F1E">
              <w:rPr>
                <w:rStyle w:val="a5"/>
                <w:noProof/>
              </w:rPr>
              <w:t xml:space="preserve"> IP </w:t>
            </w:r>
            <w:r w:rsidR="006E78B6" w:rsidRPr="00095F1E">
              <w:rPr>
                <w:rStyle w:val="a5"/>
                <w:noProof/>
              </w:rPr>
              <w:t>地址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8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1100F8D" w14:textId="2CC19520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3" w:history="1">
            <w:r w:rsidR="006E78B6" w:rsidRPr="00095F1E">
              <w:rPr>
                <w:rStyle w:val="a5"/>
                <w:noProof/>
              </w:rPr>
              <w:t>下一个排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29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031570F" w14:textId="4AB820A6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4" w:history="1">
            <w:r w:rsidR="006E78B6" w:rsidRPr="00095F1E">
              <w:rPr>
                <w:rStyle w:val="a5"/>
                <w:noProof/>
              </w:rPr>
              <w:t>排序链表</w:t>
            </w:r>
            <w:r w:rsidR="006E78B6" w:rsidRPr="00095F1E">
              <w:rPr>
                <w:rStyle w:val="a5"/>
                <w:noProof/>
              </w:rPr>
              <w:t>-</w:t>
            </w:r>
            <w:r w:rsidR="006E78B6" w:rsidRPr="00095F1E">
              <w:rPr>
                <w:rStyle w:val="a5"/>
                <w:noProof/>
              </w:rPr>
              <w:t>归并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FE5B52F" w14:textId="2C17EAAF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5" w:history="1">
            <w:r w:rsidR="006E78B6" w:rsidRPr="00095F1E">
              <w:rPr>
                <w:rStyle w:val="a5"/>
                <w:noProof/>
              </w:rPr>
              <w:t>排序链表</w:t>
            </w:r>
            <w:r w:rsidR="006E78B6" w:rsidRPr="00095F1E">
              <w:rPr>
                <w:rStyle w:val="a5"/>
                <w:noProof/>
              </w:rPr>
              <w:t>-</w:t>
            </w:r>
            <w:r w:rsidR="006E78B6" w:rsidRPr="00095F1E">
              <w:rPr>
                <w:rStyle w:val="a5"/>
                <w:noProof/>
              </w:rPr>
              <w:t>快排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5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5A64CB00" w14:textId="03FC4ECF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6" w:history="1">
            <w:r w:rsidR="006E78B6" w:rsidRPr="00095F1E">
              <w:rPr>
                <w:rStyle w:val="a5"/>
                <w:noProof/>
              </w:rPr>
              <w:t>爬楼梯</w:t>
            </w:r>
            <w:r w:rsidR="006E78B6" w:rsidRPr="00095F1E">
              <w:rPr>
                <w:rStyle w:val="a5"/>
                <w:noProof/>
              </w:rPr>
              <w:t>-O(1)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6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7CCB3D0" w14:textId="0DB01D2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7" w:history="1">
            <w:r w:rsidR="006E78B6" w:rsidRPr="00095F1E">
              <w:rPr>
                <w:rStyle w:val="a5"/>
                <w:noProof/>
              </w:rPr>
              <w:t>最小花费爬楼梯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7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31B1339" w14:textId="774E0418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8" w:history="1">
            <w:r w:rsidR="006E78B6" w:rsidRPr="00095F1E">
              <w:rPr>
                <w:rStyle w:val="a5"/>
                <w:noProof/>
              </w:rPr>
              <w:t xml:space="preserve">x </w:t>
            </w:r>
            <w:r w:rsidR="006E78B6" w:rsidRPr="00095F1E">
              <w:rPr>
                <w:rStyle w:val="a5"/>
                <w:noProof/>
              </w:rPr>
              <w:t>的平方根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8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0BD3153" w14:textId="12D83B7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59" w:history="1">
            <w:r w:rsidR="006E78B6" w:rsidRPr="00095F1E">
              <w:rPr>
                <w:rStyle w:val="a5"/>
                <w:noProof/>
              </w:rPr>
              <w:t>链表两数相加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5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519F8CB" w14:textId="4A9398E7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0" w:history="1">
            <w:r w:rsidR="006E78B6" w:rsidRPr="00095F1E">
              <w:rPr>
                <w:rStyle w:val="a5"/>
                <w:noProof/>
              </w:rPr>
              <w:t>括号生成</w:t>
            </w:r>
            <w:r w:rsidR="006E78B6" w:rsidRPr="00095F1E">
              <w:rPr>
                <w:rStyle w:val="a5"/>
                <w:noProof/>
              </w:rPr>
              <w:t>-n</w:t>
            </w:r>
            <w:r w:rsidR="006E78B6" w:rsidRPr="00095F1E">
              <w:rPr>
                <w:rStyle w:val="a5"/>
                <w:noProof/>
              </w:rPr>
              <w:t>对括号的所有有效组合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06A7411" w14:textId="0DE07F29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1" w:history="1">
            <w:r w:rsidR="006E78B6" w:rsidRPr="00095F1E">
              <w:rPr>
                <w:rStyle w:val="a5"/>
                <w:noProof/>
              </w:rPr>
              <w:t>滑动窗口最大值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EF36E5D" w14:textId="580CD11C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2" w:history="1">
            <w:r w:rsidR="006E78B6" w:rsidRPr="00095F1E">
              <w:rPr>
                <w:rStyle w:val="a5"/>
                <w:noProof/>
              </w:rPr>
              <w:t>比较版本号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5BDDDCD8" w14:textId="2B32B36E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3" w:history="1">
            <w:r w:rsidR="006E78B6" w:rsidRPr="00095F1E">
              <w:rPr>
                <w:rStyle w:val="a5"/>
                <w:noProof/>
              </w:rPr>
              <w:t>子集问题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696E3C6F" w14:textId="4A5B1A27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4" w:history="1">
            <w:r w:rsidR="006E78B6" w:rsidRPr="00095F1E">
              <w:rPr>
                <w:rStyle w:val="a5"/>
                <w:noProof/>
              </w:rPr>
              <w:t>从前序与中序遍历序列构造二叉树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6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451152BA" w14:textId="235B7409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5" w:history="1">
            <w:r w:rsidR="006E78B6" w:rsidRPr="00095F1E">
              <w:rPr>
                <w:rStyle w:val="a5"/>
                <w:noProof/>
              </w:rPr>
              <w:t>最长有效括号长度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5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6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449F92B2" w14:textId="776E0EC5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6" w:history="1">
            <w:r w:rsidR="006E78B6" w:rsidRPr="00095F1E">
              <w:rPr>
                <w:rStyle w:val="a5"/>
                <w:noProof/>
              </w:rPr>
              <w:t>零钱兑换</w:t>
            </w:r>
            <w:r w:rsidR="006E78B6" w:rsidRPr="00095F1E">
              <w:rPr>
                <w:rStyle w:val="a5"/>
                <w:noProof/>
              </w:rPr>
              <w:t>-</w:t>
            </w:r>
            <w:r w:rsidR="006E78B6" w:rsidRPr="00095F1E">
              <w:rPr>
                <w:rStyle w:val="a5"/>
                <w:noProof/>
              </w:rPr>
              <w:t>完全背包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6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7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8CB8A6F" w14:textId="4927D2FC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7" w:history="1">
            <w:r w:rsidR="006E78B6" w:rsidRPr="00095F1E">
              <w:rPr>
                <w:rStyle w:val="a5"/>
                <w:noProof/>
              </w:rPr>
              <w:t>0-1</w:t>
            </w:r>
            <w:r w:rsidR="006E78B6" w:rsidRPr="00095F1E">
              <w:rPr>
                <w:rStyle w:val="a5"/>
                <w:noProof/>
              </w:rPr>
              <w:t>背包模板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7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7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38AA102" w14:textId="3235B961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8" w:history="1">
            <w:r w:rsidR="006E78B6" w:rsidRPr="00095F1E">
              <w:rPr>
                <w:rStyle w:val="a5"/>
                <w:noProof/>
              </w:rPr>
              <w:t>字符串相乘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8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8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284FBE04" w14:textId="3426AFBB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69" w:history="1">
            <w:r w:rsidR="006E78B6" w:rsidRPr="00095F1E">
              <w:rPr>
                <w:rStyle w:val="a5"/>
                <w:noProof/>
              </w:rPr>
              <w:t>最小栈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6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38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63975B3" w14:textId="33278A62" w:rsidR="006E78B6" w:rsidRDefault="00000000">
          <w:pPr>
            <w:pStyle w:val="TOC1"/>
            <w:tabs>
              <w:tab w:val="right" w:leader="hyphen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  <w14:ligatures w14:val="standardContextual"/>
            </w:rPr>
          </w:pPr>
          <w:hyperlink w:anchor="_Toc142841270" w:history="1">
            <w:r w:rsidR="006E78B6" w:rsidRPr="00095F1E">
              <w:rPr>
                <w:rStyle w:val="a5"/>
                <w:noProof/>
              </w:rPr>
              <w:t>剑指</w:t>
            </w:r>
            <w:r w:rsidR="006E78B6" w:rsidRPr="00095F1E">
              <w:rPr>
                <w:rStyle w:val="a5"/>
                <w:noProof/>
              </w:rPr>
              <w:t>offer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35650A20" w14:textId="5F4BF2C5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1" w:history="1">
            <w:r w:rsidR="006E78B6" w:rsidRPr="00095F1E">
              <w:rPr>
                <w:rStyle w:val="a5"/>
                <w:noProof/>
              </w:rPr>
              <w:t>03</w:t>
            </w:r>
            <w:r w:rsidR="006E78B6" w:rsidRPr="00095F1E">
              <w:rPr>
                <w:rStyle w:val="a5"/>
                <w:noProof/>
              </w:rPr>
              <w:t>数组中的重复数组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0424D03" w14:textId="73C2CC80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2" w:history="1">
            <w:r w:rsidR="006E78B6" w:rsidRPr="00095F1E">
              <w:rPr>
                <w:rStyle w:val="a5"/>
                <w:noProof/>
              </w:rPr>
              <w:t xml:space="preserve">04 </w:t>
            </w:r>
            <w:r w:rsidR="006E78B6" w:rsidRPr="00095F1E">
              <w:rPr>
                <w:rStyle w:val="a5"/>
                <w:noProof/>
              </w:rPr>
              <w:t>二维数组中的查找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0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A912856" w14:textId="37CBCB2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3" w:history="1">
            <w:r w:rsidR="006E78B6" w:rsidRPr="00095F1E">
              <w:rPr>
                <w:rStyle w:val="a5"/>
                <w:noProof/>
              </w:rPr>
              <w:t xml:space="preserve">05 </w:t>
            </w:r>
            <w:r w:rsidR="006E78B6" w:rsidRPr="00095F1E">
              <w:rPr>
                <w:rStyle w:val="a5"/>
                <w:noProof/>
              </w:rPr>
              <w:t>替换空格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DC52037" w14:textId="737D5CB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4" w:history="1">
            <w:r w:rsidR="006E78B6" w:rsidRPr="00095F1E">
              <w:rPr>
                <w:rStyle w:val="a5"/>
                <w:noProof/>
              </w:rPr>
              <w:t xml:space="preserve">06 </w:t>
            </w:r>
            <w:r w:rsidR="006E78B6" w:rsidRPr="00095F1E">
              <w:rPr>
                <w:rStyle w:val="a5"/>
                <w:noProof/>
              </w:rPr>
              <w:t>从尾到头打印链表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1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0E71D64F" w14:textId="32BE1BAE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5" w:history="1">
            <w:r w:rsidR="006E78B6" w:rsidRPr="00095F1E">
              <w:rPr>
                <w:rStyle w:val="a5"/>
                <w:noProof/>
              </w:rPr>
              <w:t xml:space="preserve">07 </w:t>
            </w:r>
            <w:r w:rsidR="006E78B6" w:rsidRPr="00095F1E">
              <w:rPr>
                <w:rStyle w:val="a5"/>
                <w:noProof/>
              </w:rPr>
              <w:t>前序中序重建二叉树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5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40375477" w14:textId="69D86CBA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6" w:history="1">
            <w:r w:rsidR="006E78B6" w:rsidRPr="00095F1E">
              <w:rPr>
                <w:rStyle w:val="a5"/>
                <w:noProof/>
              </w:rPr>
              <w:t>09</w:t>
            </w:r>
            <w:r w:rsidR="006E78B6" w:rsidRPr="00095F1E">
              <w:rPr>
                <w:rStyle w:val="a5"/>
                <w:noProof/>
              </w:rPr>
              <w:t>用两个栈实现队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6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2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25B022D0" w14:textId="5B291F8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7" w:history="1">
            <w:r w:rsidR="006E78B6" w:rsidRPr="00095F1E">
              <w:rPr>
                <w:rStyle w:val="a5"/>
                <w:noProof/>
              </w:rPr>
              <w:t>10- I</w:t>
            </w:r>
            <w:r w:rsidR="006E78B6" w:rsidRPr="00095F1E">
              <w:rPr>
                <w:rStyle w:val="a5"/>
                <w:noProof/>
              </w:rPr>
              <w:t>斐波那契数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7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1344746" w14:textId="76D5D191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8" w:history="1">
            <w:r w:rsidR="006E78B6" w:rsidRPr="00095F1E">
              <w:rPr>
                <w:rStyle w:val="a5"/>
                <w:noProof/>
              </w:rPr>
              <w:t>10- II</w:t>
            </w:r>
            <w:r w:rsidR="006E78B6" w:rsidRPr="00095F1E">
              <w:rPr>
                <w:rStyle w:val="a5"/>
                <w:noProof/>
              </w:rPr>
              <w:t>青蛙跳台阶问题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8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D9F2DBB" w14:textId="20296F1C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79" w:history="1">
            <w:r w:rsidR="006E78B6" w:rsidRPr="00095F1E">
              <w:rPr>
                <w:rStyle w:val="a5"/>
                <w:noProof/>
              </w:rPr>
              <w:t>11</w:t>
            </w:r>
            <w:r w:rsidR="006E78B6" w:rsidRPr="00095F1E">
              <w:rPr>
                <w:rStyle w:val="a5"/>
                <w:noProof/>
              </w:rPr>
              <w:t>旋转数组的最小数字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79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3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5EAA4EF3" w14:textId="6DDED40D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80" w:history="1">
            <w:r w:rsidR="006E78B6" w:rsidRPr="00095F1E">
              <w:rPr>
                <w:rStyle w:val="a5"/>
                <w:noProof/>
              </w:rPr>
              <w:t>12</w:t>
            </w:r>
            <w:r w:rsidR="006E78B6" w:rsidRPr="00095F1E">
              <w:rPr>
                <w:rStyle w:val="a5"/>
                <w:noProof/>
              </w:rPr>
              <w:t>矩阵中的路径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80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46A3AF65" w14:textId="305942DC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81" w:history="1">
            <w:r w:rsidR="006E78B6" w:rsidRPr="00095F1E">
              <w:rPr>
                <w:rStyle w:val="a5"/>
                <w:noProof/>
              </w:rPr>
              <w:t xml:space="preserve">58 </w:t>
            </w:r>
            <w:r w:rsidR="006E78B6" w:rsidRPr="00095F1E">
              <w:rPr>
                <w:rStyle w:val="a5"/>
                <w:noProof/>
              </w:rPr>
              <w:t>左旋字符串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81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4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08C9DD8" w14:textId="0D1ACCD2" w:rsidR="006E78B6" w:rsidRDefault="00000000">
          <w:pPr>
            <w:pStyle w:val="TOC1"/>
            <w:tabs>
              <w:tab w:val="right" w:leader="hyphen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  <w14:ligatures w14:val="standardContextual"/>
            </w:rPr>
          </w:pPr>
          <w:hyperlink w:anchor="_Toc142841282" w:history="1">
            <w:r w:rsidR="006E78B6" w:rsidRPr="00095F1E">
              <w:rPr>
                <w:rStyle w:val="a5"/>
                <w:noProof/>
              </w:rPr>
              <w:t>随想录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82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7D902D60" w14:textId="3D2F8CF1" w:rsidR="006E78B6" w:rsidRDefault="00000000">
          <w:pPr>
            <w:pStyle w:val="TOC1"/>
            <w:tabs>
              <w:tab w:val="right" w:leader="hyphen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  <w14:ligatures w14:val="standardContextual"/>
            </w:rPr>
          </w:pPr>
          <w:hyperlink w:anchor="_Toc142841283" w:history="1">
            <w:r w:rsidR="006E78B6" w:rsidRPr="00095F1E">
              <w:rPr>
                <w:rStyle w:val="a5"/>
                <w:noProof/>
              </w:rPr>
              <w:t>Others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83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F29A7C6" w14:textId="01863533" w:rsidR="006E78B6" w:rsidRDefault="00000000">
          <w:pPr>
            <w:pStyle w:val="TOC2"/>
            <w:rPr>
              <w:rFonts w:eastAsiaTheme="minorEastAsia"/>
              <w:iCs w:val="0"/>
              <w:noProof/>
              <w:sz w:val="21"/>
              <w:szCs w:val="22"/>
              <w14:ligatures w14:val="standardContextual"/>
            </w:rPr>
          </w:pPr>
          <w:hyperlink w:anchor="_Toc142841284" w:history="1">
            <w:r w:rsidR="006E78B6" w:rsidRPr="00095F1E">
              <w:rPr>
                <w:rStyle w:val="a5"/>
                <w:noProof/>
              </w:rPr>
              <w:t>求一个数组的所有连续子数组</w:t>
            </w:r>
            <w:r w:rsidR="006E78B6" w:rsidRPr="00095F1E">
              <w:rPr>
                <w:rStyle w:val="a5"/>
                <w:noProof/>
              </w:rPr>
              <w:t>(</w:t>
            </w:r>
            <w:r w:rsidR="006E78B6" w:rsidRPr="00095F1E">
              <w:rPr>
                <w:rStyle w:val="a5"/>
                <w:noProof/>
              </w:rPr>
              <w:t>索引连续</w:t>
            </w:r>
            <w:r w:rsidR="006E78B6" w:rsidRPr="00095F1E">
              <w:rPr>
                <w:rStyle w:val="a5"/>
                <w:noProof/>
              </w:rPr>
              <w:t>)</w:t>
            </w:r>
            <w:r w:rsidR="006E78B6">
              <w:rPr>
                <w:noProof/>
                <w:webHidden/>
              </w:rPr>
              <w:tab/>
            </w:r>
            <w:r w:rsidR="006E78B6">
              <w:rPr>
                <w:noProof/>
                <w:webHidden/>
              </w:rPr>
              <w:fldChar w:fldCharType="begin"/>
            </w:r>
            <w:r w:rsidR="006E78B6">
              <w:rPr>
                <w:noProof/>
                <w:webHidden/>
              </w:rPr>
              <w:instrText xml:space="preserve"> PAGEREF _Toc142841284 \h </w:instrText>
            </w:r>
            <w:r w:rsidR="006E78B6">
              <w:rPr>
                <w:noProof/>
                <w:webHidden/>
              </w:rPr>
            </w:r>
            <w:r w:rsidR="006E78B6">
              <w:rPr>
                <w:noProof/>
                <w:webHidden/>
              </w:rPr>
              <w:fldChar w:fldCharType="separate"/>
            </w:r>
            <w:r w:rsidR="006E78B6">
              <w:rPr>
                <w:noProof/>
                <w:webHidden/>
              </w:rPr>
              <w:t>45</w:t>
            </w:r>
            <w:r w:rsidR="006E78B6">
              <w:rPr>
                <w:noProof/>
                <w:webHidden/>
              </w:rPr>
              <w:fldChar w:fldCharType="end"/>
            </w:r>
          </w:hyperlink>
        </w:p>
        <w:p w14:paraId="14E34A47" w14:textId="1C161FFD" w:rsidR="00EA698F" w:rsidRDefault="002272AD">
          <w:r>
            <w:rPr>
              <w:rFonts w:eastAsia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251E4CC0" w14:textId="3A8E18B1" w:rsidR="008A330E" w:rsidRPr="008A330E" w:rsidRDefault="008A330E" w:rsidP="00EA698F">
      <w:pPr>
        <w:spacing w:line="240" w:lineRule="atLeast"/>
      </w:pPr>
    </w:p>
    <w:p w14:paraId="5CA54E54" w14:textId="77777777" w:rsidR="008A330E" w:rsidRDefault="008A330E" w:rsidP="008A330E"/>
    <w:p w14:paraId="5B5CC867" w14:textId="77777777" w:rsidR="008A330E" w:rsidRDefault="008A330E" w:rsidP="008A330E">
      <w:pPr>
        <w:sectPr w:rsidR="008A330E" w:rsidSect="00A43CE3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12"/>
        </w:sectPr>
      </w:pPr>
    </w:p>
    <w:p w14:paraId="37ED597A" w14:textId="77777777" w:rsidR="008A330E" w:rsidRPr="008A330E" w:rsidRDefault="008A330E" w:rsidP="008A330E"/>
    <w:p w14:paraId="7CDC0943" w14:textId="39CFAF1C" w:rsidR="00EF6A4E" w:rsidRPr="00EB4A9A" w:rsidRDefault="001E5CBD" w:rsidP="00D91098">
      <w:pPr>
        <w:pStyle w:val="1"/>
        <w:jc w:val="center"/>
        <w:rPr>
          <w:rFonts w:ascii="黑体" w:hAnsi="黑体"/>
        </w:rPr>
      </w:pPr>
      <w:bookmarkStart w:id="0" w:name="_Toc142841209"/>
      <w:r w:rsidRPr="00EB4A9A">
        <w:rPr>
          <w:rFonts w:ascii="黑体" w:hAnsi="黑体" w:hint="eastAsia"/>
        </w:rPr>
        <w:t>Top</w:t>
      </w:r>
      <w:r w:rsidR="007916AB" w:rsidRPr="00EB4A9A">
        <w:rPr>
          <w:rFonts w:ascii="黑体" w:hAnsi="黑体"/>
        </w:rPr>
        <w:t>C</w:t>
      </w:r>
      <w:r w:rsidRPr="00EB4A9A">
        <w:rPr>
          <w:rFonts w:ascii="黑体" w:hAnsi="黑体" w:hint="eastAsia"/>
        </w:rPr>
        <w:t>ode</w:t>
      </w:r>
      <w:bookmarkEnd w:id="0"/>
    </w:p>
    <w:p w14:paraId="7FD9EE3B" w14:textId="4511B2C3" w:rsidR="00DD3210" w:rsidRPr="00EB4A9A" w:rsidRDefault="00EF6A4E" w:rsidP="002F5780">
      <w:pPr>
        <w:pStyle w:val="2"/>
        <w:rPr>
          <w:rFonts w:ascii="黑体" w:hAnsi="黑体"/>
        </w:rPr>
      </w:pPr>
      <w:bookmarkStart w:id="1" w:name="_Toc142841210"/>
      <w:r w:rsidRPr="00EB4A9A">
        <w:rPr>
          <w:rFonts w:ascii="黑体" w:hAnsi="黑体" w:hint="eastAsia"/>
        </w:rPr>
        <w:t>无重复字符的最长子串</w:t>
      </w:r>
      <w:bookmarkEnd w:id="1"/>
    </w:p>
    <w:p w14:paraId="095751F6" w14:textId="0882006F" w:rsidR="00DD3210" w:rsidRPr="00EB4A9A" w:rsidRDefault="001D4DBB">
      <w:pPr>
        <w:rPr>
          <w:rFonts w:ascii="黑体" w:eastAsia="黑体" w:hAnsi="黑体"/>
        </w:rPr>
      </w:pPr>
      <w:r w:rsidRPr="00EB4A9A">
        <w:rPr>
          <w:rFonts w:ascii="黑体" w:eastAsia="黑体" w:hAnsi="黑体" w:hint="eastAsia"/>
        </w:rPr>
        <w:t>给定一个字符串</w:t>
      </w:r>
      <w:r w:rsidRPr="00EB4A9A">
        <w:rPr>
          <w:rFonts w:ascii="黑体" w:eastAsia="黑体" w:hAnsi="黑体"/>
        </w:rPr>
        <w:t xml:space="preserve"> s ，找出其中不含有重复字符的 最长子串的长度。</w:t>
      </w:r>
    </w:p>
    <w:p w14:paraId="76D9D2C6" w14:textId="16917497" w:rsidR="001D4DBB" w:rsidRPr="00EB4A9A" w:rsidRDefault="001D4DBB">
      <w:pPr>
        <w:rPr>
          <w:rFonts w:ascii="黑体" w:eastAsia="黑体" w:hAnsi="黑体"/>
          <w:color w:val="FF0000"/>
        </w:rPr>
      </w:pPr>
      <w:r w:rsidRPr="00EB4A9A">
        <w:rPr>
          <w:rFonts w:ascii="黑体" w:eastAsia="黑体" w:hAnsi="黑体" w:hint="eastAsia"/>
          <w:color w:val="FF0000"/>
        </w:rPr>
        <w:t>思路：使用哈希表加滑动窗口，检测到重复元素则删除start元素直到找不到该元素。</w:t>
      </w:r>
    </w:p>
    <w:p w14:paraId="47360955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黑体" w:eastAsia="黑体" w:hAnsi="黑体" w:cs="宋体"/>
          <w:color w:val="569CD6"/>
          <w:kern w:val="0"/>
          <w:szCs w:val="21"/>
        </w:rPr>
        <w:t>in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lengthOfLongestSubstring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481C0F">
        <w:rPr>
          <w:rFonts w:ascii="黑体" w:eastAsia="黑体" w:hAnsi="黑体" w:cs="宋体"/>
          <w:color w:val="4EC9B0"/>
          <w:kern w:val="0"/>
          <w:szCs w:val="21"/>
        </w:rPr>
        <w:t>string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7F7F7F"/>
          <w:kern w:val="0"/>
          <w:szCs w:val="21"/>
        </w:rPr>
        <w:t>s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) {</w:t>
      </w:r>
    </w:p>
    <w:p w14:paraId="7F10DF89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6A9955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6A9955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6A9955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6A9955"/>
          <w:kern w:val="0"/>
          <w:szCs w:val="21"/>
        </w:rPr>
        <w:t xml:space="preserve"> // 哈希 + 滑动窗口</w:t>
      </w:r>
    </w:p>
    <w:p w14:paraId="455C8CEC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unordered_set&lt;</w:t>
      </w:r>
      <w:r w:rsidRPr="00481C0F">
        <w:rPr>
          <w:rFonts w:ascii="黑体" w:eastAsia="黑体" w:hAnsi="黑体" w:cs="宋体"/>
          <w:color w:val="569CD6"/>
          <w:kern w:val="0"/>
          <w:szCs w:val="21"/>
        </w:rPr>
        <w:t>char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&gt; uset;</w:t>
      </w:r>
    </w:p>
    <w:p w14:paraId="0A9700D8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569CD6"/>
          <w:kern w:val="0"/>
          <w:szCs w:val="21"/>
        </w:rPr>
        <w:t>in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star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= </w:t>
      </w:r>
      <w:r w:rsidRPr="00481C0F">
        <w:rPr>
          <w:rFonts w:ascii="黑体" w:eastAsia="黑体" w:hAnsi="黑体" w:cs="宋体"/>
          <w:color w:val="B5CEA8"/>
          <w:kern w:val="0"/>
          <w:szCs w:val="21"/>
        </w:rPr>
        <w:t>0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;</w:t>
      </w:r>
    </w:p>
    <w:p w14:paraId="5E082067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569CD6"/>
          <w:kern w:val="0"/>
          <w:szCs w:val="21"/>
        </w:rPr>
        <w:t>in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resul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= </w:t>
      </w:r>
      <w:r w:rsidRPr="00481C0F">
        <w:rPr>
          <w:rFonts w:ascii="黑体" w:eastAsia="黑体" w:hAnsi="黑体" w:cs="宋体"/>
          <w:color w:val="B5CEA8"/>
          <w:kern w:val="0"/>
          <w:szCs w:val="21"/>
        </w:rPr>
        <w:t>0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;</w:t>
      </w:r>
    </w:p>
    <w:p w14:paraId="78D0099F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569CD6"/>
          <w:kern w:val="0"/>
          <w:szCs w:val="21"/>
        </w:rPr>
        <w:t>for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481C0F">
        <w:rPr>
          <w:rFonts w:ascii="黑体" w:eastAsia="黑体" w:hAnsi="黑体" w:cs="宋体"/>
          <w:color w:val="569CD6"/>
          <w:kern w:val="0"/>
          <w:szCs w:val="21"/>
        </w:rPr>
        <w:t>in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= </w:t>
      </w:r>
      <w:r w:rsidRPr="00481C0F">
        <w:rPr>
          <w:rFonts w:ascii="黑体" w:eastAsia="黑体" w:hAnsi="黑体" w:cs="宋体"/>
          <w:color w:val="B5CEA8"/>
          <w:kern w:val="0"/>
          <w:szCs w:val="21"/>
        </w:rPr>
        <w:t>0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;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&lt; </w:t>
      </w:r>
      <w:r w:rsidRPr="00481C0F">
        <w:rPr>
          <w:rFonts w:ascii="黑体" w:eastAsia="黑体" w:hAnsi="黑体" w:cs="宋体"/>
          <w:color w:val="7F7F7F"/>
          <w:kern w:val="0"/>
          <w:szCs w:val="21"/>
        </w:rPr>
        <w:t>s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.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size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();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++){</w:t>
      </w:r>
    </w:p>
    <w:p w14:paraId="600E22C7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569CD6"/>
          <w:kern w:val="0"/>
          <w:szCs w:val="21"/>
        </w:rPr>
        <w:t>while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use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.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fi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481C0F">
        <w:rPr>
          <w:rFonts w:ascii="黑体" w:eastAsia="黑体" w:hAnsi="黑体" w:cs="宋体"/>
          <w:color w:val="7F7F7F"/>
          <w:kern w:val="0"/>
          <w:szCs w:val="21"/>
        </w:rPr>
        <w:t>s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[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]) !=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use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.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)){</w:t>
      </w:r>
    </w:p>
    <w:p w14:paraId="19591C9D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use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.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rase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481C0F">
        <w:rPr>
          <w:rFonts w:ascii="黑体" w:eastAsia="黑体" w:hAnsi="黑体" w:cs="宋体"/>
          <w:color w:val="7F7F7F"/>
          <w:kern w:val="0"/>
          <w:szCs w:val="21"/>
        </w:rPr>
        <w:t>s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[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star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]);</w:t>
      </w:r>
    </w:p>
    <w:p w14:paraId="0AAB713B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star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++;</w:t>
      </w:r>
    </w:p>
    <w:p w14:paraId="6E238EC4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}</w:t>
      </w:r>
    </w:p>
    <w:p w14:paraId="6528E718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resul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=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max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resul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,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-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star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+ </w:t>
      </w:r>
      <w:r w:rsidRPr="00481C0F">
        <w:rPr>
          <w:rFonts w:ascii="黑体" w:eastAsia="黑体" w:hAnsi="黑体" w:cs="宋体"/>
          <w:color w:val="B5CEA8"/>
          <w:kern w:val="0"/>
          <w:szCs w:val="21"/>
        </w:rPr>
        <w:t>1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);</w:t>
      </w:r>
    </w:p>
    <w:p w14:paraId="6D366127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use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.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inser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481C0F">
        <w:rPr>
          <w:rFonts w:ascii="黑体" w:eastAsia="黑体" w:hAnsi="黑体" w:cs="宋体"/>
          <w:color w:val="7F7F7F"/>
          <w:kern w:val="0"/>
          <w:szCs w:val="21"/>
        </w:rPr>
        <w:t>s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[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end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]);</w:t>
      </w:r>
    </w:p>
    <w:p w14:paraId="5A3A026A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}</w:t>
      </w:r>
    </w:p>
    <w:p w14:paraId="7E7B700D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569CD6"/>
          <w:kern w:val="0"/>
          <w:szCs w:val="21"/>
        </w:rPr>
        <w:t>return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481C0F">
        <w:rPr>
          <w:rFonts w:ascii="黑体" w:eastAsia="黑体" w:hAnsi="黑体" w:cs="宋体"/>
          <w:color w:val="C8C8C8"/>
          <w:kern w:val="0"/>
          <w:szCs w:val="21"/>
        </w:rPr>
        <w:t>result</w:t>
      </w:r>
      <w:r w:rsidRPr="00481C0F">
        <w:rPr>
          <w:rFonts w:ascii="黑体" w:eastAsia="黑体" w:hAnsi="黑体" w:cs="宋体"/>
          <w:color w:val="D4D4D4"/>
          <w:kern w:val="0"/>
          <w:szCs w:val="21"/>
        </w:rPr>
        <w:t>;</w:t>
      </w:r>
    </w:p>
    <w:p w14:paraId="608690DE" w14:textId="77777777" w:rsidR="00481C0F" w:rsidRPr="00481C0F" w:rsidRDefault="00481C0F" w:rsidP="00481C0F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481C0F">
        <w:rPr>
          <w:rFonts w:ascii="黑体" w:eastAsia="黑体" w:hAnsi="黑体" w:cs="宋体"/>
          <w:color w:val="D4D4D4"/>
          <w:kern w:val="0"/>
          <w:szCs w:val="21"/>
        </w:rPr>
        <w:t>}</w:t>
      </w:r>
    </w:p>
    <w:p w14:paraId="14A7A519" w14:textId="77777777" w:rsidR="00DD3210" w:rsidRPr="00EB4A9A" w:rsidRDefault="00DD3210">
      <w:pPr>
        <w:rPr>
          <w:rFonts w:ascii="黑体" w:eastAsia="黑体" w:hAnsi="黑体"/>
        </w:rPr>
      </w:pPr>
    </w:p>
    <w:p w14:paraId="5A3D3075" w14:textId="63E993FD" w:rsidR="00D93CF1" w:rsidRPr="00EB4A9A" w:rsidRDefault="00EB4A9A" w:rsidP="00EB4A9A">
      <w:pPr>
        <w:pStyle w:val="2"/>
        <w:rPr>
          <w:rFonts w:ascii="黑体" w:hAnsi="黑体"/>
        </w:rPr>
      </w:pPr>
      <w:bookmarkStart w:id="2" w:name="_Toc142841211"/>
      <w:r w:rsidRPr="00EB4A9A">
        <w:rPr>
          <w:rFonts w:ascii="黑体" w:hAnsi="黑体" w:hint="eastAsia"/>
        </w:rPr>
        <w:t>反转链表</w:t>
      </w:r>
      <w:bookmarkEnd w:id="2"/>
    </w:p>
    <w:p w14:paraId="023BC5C8" w14:textId="26B15389" w:rsidR="00E26D89" w:rsidRPr="00EB4A9A" w:rsidRDefault="00EB4A9A">
      <w:pPr>
        <w:rPr>
          <w:rFonts w:ascii="黑体" w:eastAsia="黑体" w:hAnsi="黑体"/>
        </w:rPr>
      </w:pPr>
      <w:r w:rsidRPr="00EB4A9A">
        <w:rPr>
          <w:rFonts w:ascii="黑体" w:eastAsia="黑体" w:hAnsi="黑体" w:hint="eastAsia"/>
        </w:rPr>
        <w:t>给你单链表的头节点</w:t>
      </w:r>
      <w:r w:rsidRPr="00EB4A9A">
        <w:rPr>
          <w:rFonts w:ascii="黑体" w:eastAsia="黑体" w:hAnsi="黑体"/>
        </w:rPr>
        <w:t xml:space="preserve"> head ，请你反转链表，并返回反转后的链表。</w:t>
      </w:r>
    </w:p>
    <w:p w14:paraId="27280EF0" w14:textId="1C0F61E6" w:rsidR="00EB4A9A" w:rsidRPr="00EB4A9A" w:rsidRDefault="00EB4A9A">
      <w:pPr>
        <w:rPr>
          <w:rFonts w:ascii="黑体" w:eastAsia="黑体" w:hAnsi="黑体"/>
          <w:color w:val="FF0000"/>
        </w:rPr>
      </w:pPr>
      <w:r w:rsidRPr="00EB4A9A">
        <w:rPr>
          <w:rFonts w:ascii="黑体" w:eastAsia="黑体" w:hAnsi="黑体" w:hint="eastAsia"/>
          <w:color w:val="FF0000"/>
        </w:rPr>
        <w:t>思路：pre, cur双指针迭代到最后</w:t>
      </w:r>
    </w:p>
    <w:p w14:paraId="6CEAEF59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黑体" w:eastAsia="黑体" w:hAnsi="黑体" w:cs="宋体"/>
          <w:color w:val="4EC9B0"/>
          <w:kern w:val="0"/>
          <w:szCs w:val="21"/>
        </w:rPr>
        <w:t>ListNode</w:t>
      </w:r>
      <w:r w:rsidRPr="00E26D89">
        <w:rPr>
          <w:rFonts w:ascii="黑体" w:eastAsia="黑体" w:hAnsi="黑体" w:cs="宋体"/>
          <w:color w:val="569CD6"/>
          <w:kern w:val="0"/>
          <w:szCs w:val="21"/>
        </w:rPr>
        <w:t>*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黑体" w:eastAsia="黑体" w:hAnsi="黑体" w:cs="宋体"/>
          <w:color w:val="C8C8C8"/>
          <w:kern w:val="0"/>
          <w:szCs w:val="21"/>
        </w:rPr>
        <w:t>reverseList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>(</w:t>
      </w:r>
      <w:r w:rsidRPr="00E26D89">
        <w:rPr>
          <w:rFonts w:ascii="黑体" w:eastAsia="黑体" w:hAnsi="黑体" w:cs="宋体"/>
          <w:color w:val="4EC9B0"/>
          <w:kern w:val="0"/>
          <w:szCs w:val="21"/>
        </w:rPr>
        <w:t>ListNode</w:t>
      </w:r>
      <w:r w:rsidRPr="00E26D89">
        <w:rPr>
          <w:rFonts w:ascii="黑体" w:eastAsia="黑体" w:hAnsi="黑体" w:cs="宋体"/>
          <w:color w:val="569CD6"/>
          <w:kern w:val="0"/>
          <w:szCs w:val="21"/>
        </w:rPr>
        <w:t>*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黑体" w:eastAsia="黑体" w:hAnsi="黑体" w:cs="宋体"/>
          <w:color w:val="7F7F7F"/>
          <w:kern w:val="0"/>
          <w:szCs w:val="21"/>
        </w:rPr>
        <w:t>head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>) {</w:t>
      </w:r>
    </w:p>
    <w:p w14:paraId="0BED2CFC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ListNode* pre = </w:t>
      </w:r>
      <w:r w:rsidRPr="00E26D89">
        <w:rPr>
          <w:rFonts w:ascii="黑体" w:eastAsia="黑体" w:hAnsi="黑体" w:cs="宋体"/>
          <w:color w:val="569CD6"/>
          <w:kern w:val="0"/>
          <w:szCs w:val="21"/>
        </w:rPr>
        <w:t>nullptr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>;</w:t>
      </w:r>
    </w:p>
    <w:p w14:paraId="24E37892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ListNode* cur = head;</w:t>
      </w:r>
    </w:p>
    <w:p w14:paraId="45953548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黑体" w:eastAsia="黑体" w:hAnsi="黑体" w:cs="宋体"/>
          <w:color w:val="569CD6"/>
          <w:kern w:val="0"/>
          <w:szCs w:val="21"/>
        </w:rPr>
        <w:t>while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>(cur){</w:t>
      </w:r>
    </w:p>
    <w:p w14:paraId="0829E67F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ListNode* tmp = </w:t>
      </w:r>
      <w:r w:rsidRPr="00E26D89">
        <w:rPr>
          <w:rFonts w:ascii="黑体" w:eastAsia="黑体" w:hAnsi="黑体" w:cs="宋体"/>
          <w:color w:val="C8C8C8"/>
          <w:kern w:val="0"/>
          <w:szCs w:val="21"/>
        </w:rPr>
        <w:t>cur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>-&gt;</w:t>
      </w:r>
      <w:r w:rsidRPr="00E26D89">
        <w:rPr>
          <w:rFonts w:ascii="黑体" w:eastAsia="黑体" w:hAnsi="黑体" w:cs="宋体"/>
          <w:color w:val="DADADA"/>
          <w:kern w:val="0"/>
          <w:szCs w:val="21"/>
        </w:rPr>
        <w:t>next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>;</w:t>
      </w:r>
    </w:p>
    <w:p w14:paraId="4A7C59B9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黑体" w:eastAsia="黑体" w:hAnsi="黑体" w:cs="宋体"/>
          <w:color w:val="C8C8C8"/>
          <w:kern w:val="0"/>
          <w:szCs w:val="21"/>
        </w:rPr>
        <w:t>cur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>-&gt;</w:t>
      </w:r>
      <w:r w:rsidRPr="00E26D89">
        <w:rPr>
          <w:rFonts w:ascii="黑体" w:eastAsia="黑体" w:hAnsi="黑体" w:cs="宋体"/>
          <w:color w:val="DADADA"/>
          <w:kern w:val="0"/>
          <w:szCs w:val="21"/>
        </w:rPr>
        <w:t>next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= pre;</w:t>
      </w:r>
    </w:p>
    <w:p w14:paraId="1F8AE1E7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pre = cur;</w:t>
      </w:r>
    </w:p>
    <w:p w14:paraId="2E0930A3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cur = tmp;</w:t>
      </w:r>
    </w:p>
    <w:p w14:paraId="319BAF43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}</w:t>
      </w:r>
    </w:p>
    <w:p w14:paraId="3C9F7335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Calibri" w:eastAsia="黑体" w:hAnsi="Calibri" w:cs="Calibri"/>
          <w:color w:val="D4D4D4"/>
          <w:kern w:val="0"/>
          <w:szCs w:val="21"/>
        </w:rPr>
        <w:t> 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</w:t>
      </w:r>
      <w:r w:rsidRPr="00E26D89">
        <w:rPr>
          <w:rFonts w:ascii="黑体" w:eastAsia="黑体" w:hAnsi="黑体" w:cs="宋体"/>
          <w:color w:val="569CD6"/>
          <w:kern w:val="0"/>
          <w:szCs w:val="21"/>
        </w:rPr>
        <w:t>return</w:t>
      </w:r>
      <w:r w:rsidRPr="00E26D89">
        <w:rPr>
          <w:rFonts w:ascii="黑体" w:eastAsia="黑体" w:hAnsi="黑体" w:cs="宋体"/>
          <w:color w:val="D4D4D4"/>
          <w:kern w:val="0"/>
          <w:szCs w:val="21"/>
        </w:rPr>
        <w:t xml:space="preserve"> pre;</w:t>
      </w:r>
    </w:p>
    <w:p w14:paraId="4C13983D" w14:textId="77777777" w:rsidR="00E26D89" w:rsidRPr="00E26D89" w:rsidRDefault="00E26D89" w:rsidP="00E26D89">
      <w:pPr>
        <w:widowControl/>
        <w:shd w:val="clear" w:color="auto" w:fill="1E1E1E"/>
        <w:spacing w:line="285" w:lineRule="atLeast"/>
        <w:jc w:val="left"/>
        <w:rPr>
          <w:rFonts w:ascii="黑体" w:eastAsia="黑体" w:hAnsi="黑体" w:cs="宋体"/>
          <w:color w:val="D4D4D4"/>
          <w:kern w:val="0"/>
          <w:szCs w:val="21"/>
        </w:rPr>
      </w:pPr>
      <w:r w:rsidRPr="00E26D89">
        <w:rPr>
          <w:rFonts w:ascii="黑体" w:eastAsia="黑体" w:hAnsi="黑体" w:cs="宋体"/>
          <w:color w:val="D4D4D4"/>
          <w:kern w:val="0"/>
          <w:szCs w:val="21"/>
        </w:rPr>
        <w:t>}</w:t>
      </w:r>
    </w:p>
    <w:p w14:paraId="2AC11B4E" w14:textId="77777777" w:rsidR="00E26D89" w:rsidRDefault="00E26D89">
      <w:pPr>
        <w:rPr>
          <w:rFonts w:ascii="黑体" w:eastAsia="黑体" w:hAnsi="黑体"/>
        </w:rPr>
      </w:pPr>
    </w:p>
    <w:p w14:paraId="58E37C9F" w14:textId="2CF37C19" w:rsidR="005E18BF" w:rsidRDefault="005E18BF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13EC96FD" w14:textId="77777777" w:rsidR="005E18BF" w:rsidRDefault="005E18BF">
      <w:pPr>
        <w:rPr>
          <w:rFonts w:ascii="黑体" w:eastAsia="黑体" w:hAnsi="黑体"/>
        </w:rPr>
      </w:pPr>
    </w:p>
    <w:p w14:paraId="63C50F98" w14:textId="37F04483" w:rsidR="004364A4" w:rsidRPr="00A155B1" w:rsidRDefault="004364A4" w:rsidP="00A155B1">
      <w:pPr>
        <w:pStyle w:val="2"/>
        <w:rPr>
          <w:rFonts w:ascii="黑体" w:hAnsi="黑体"/>
        </w:rPr>
      </w:pPr>
      <w:bookmarkStart w:id="3" w:name="_Toc142841212"/>
      <w:r w:rsidRPr="00A155B1">
        <w:rPr>
          <w:rFonts w:ascii="黑体" w:hAnsi="黑体"/>
        </w:rPr>
        <w:t>LRU 缓存</w:t>
      </w:r>
      <w:bookmarkEnd w:id="3"/>
    </w:p>
    <w:p w14:paraId="473BCC62" w14:textId="6F6937C3" w:rsidR="004364A4" w:rsidRDefault="004B2420">
      <w:pPr>
        <w:rPr>
          <w:rFonts w:ascii="黑体" w:eastAsia="黑体" w:hAnsi="黑体"/>
        </w:rPr>
      </w:pPr>
      <w:r w:rsidRPr="004B2420">
        <w:rPr>
          <w:rFonts w:ascii="黑体" w:eastAsia="黑体" w:hAnsi="黑体" w:hint="eastAsia"/>
        </w:rPr>
        <w:t>设计并实现一个满足</w:t>
      </w:r>
      <w:r w:rsidRPr="004B2420">
        <w:rPr>
          <w:rFonts w:ascii="黑体" w:eastAsia="黑体" w:hAnsi="黑体"/>
        </w:rPr>
        <w:t>LRU(最近最少使用)缓存约束的数据结构。</w:t>
      </w:r>
    </w:p>
    <w:p w14:paraId="13CB6F29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4EC9B0"/>
          <w:kern w:val="0"/>
          <w:szCs w:val="21"/>
        </w:rPr>
        <w:t>LRUC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E742A8B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49910E9B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LRUC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capacit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) : </w:t>
      </w:r>
      <w:r w:rsidRPr="00B67D87">
        <w:rPr>
          <w:rFonts w:ascii="Consolas" w:eastAsia="宋体" w:hAnsi="Consolas" w:cs="宋体"/>
          <w:color w:val="DADADA"/>
          <w:kern w:val="0"/>
          <w:szCs w:val="21"/>
        </w:rPr>
        <w:t>_capacit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capacit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{}</w:t>
      </w:r>
    </w:p>
    <w:p w14:paraId="5CEA30BD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F5CBA19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ge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35C1917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i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fin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F3B5030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i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B67D8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800A31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i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secon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67D87">
        <w:rPr>
          <w:rFonts w:ascii="Consolas" w:eastAsia="宋体" w:hAnsi="Consolas" w:cs="宋体"/>
          <w:color w:val="DADADA"/>
          <w:kern w:val="0"/>
          <w:szCs w:val="21"/>
        </w:rPr>
        <w:t>secon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13E1F4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pu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D0138C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8ACDC2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2045489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B2BC311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pu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valu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8E73EF6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i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fin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6750C4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i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38922A2C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ch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eras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i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67D87">
        <w:rPr>
          <w:rFonts w:ascii="Consolas" w:eastAsia="宋体" w:hAnsi="Consolas" w:cs="宋体"/>
          <w:color w:val="DADADA"/>
          <w:kern w:val="0"/>
          <w:szCs w:val="21"/>
        </w:rPr>
        <w:t>second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68B1F3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eras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7F9A8E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592D47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2AC1A7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ch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push_fro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pair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valu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1653FABD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emplac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7F7F7F"/>
          <w:kern w:val="0"/>
          <w:szCs w:val="21"/>
        </w:rPr>
        <w:t>ke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ch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2EC6DAAF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DC043FE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ch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() &gt; </w:t>
      </w:r>
      <w:r w:rsidRPr="00B67D87">
        <w:rPr>
          <w:rFonts w:ascii="Consolas" w:eastAsia="宋体" w:hAnsi="Consolas" w:cs="宋体"/>
          <w:color w:val="DADADA"/>
          <w:kern w:val="0"/>
          <w:szCs w:val="21"/>
        </w:rPr>
        <w:t>_capacit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3FD27A2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eras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ch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back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).</w:t>
      </w:r>
      <w:r w:rsidRPr="00B67D87">
        <w:rPr>
          <w:rFonts w:ascii="Consolas" w:eastAsia="宋体" w:hAnsi="Consolas" w:cs="宋体"/>
          <w:color w:val="DADADA"/>
          <w:kern w:val="0"/>
          <w:szCs w:val="21"/>
        </w:rPr>
        <w:t>firs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E6732D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chache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pop_back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0DD72F9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A9063F8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057ECB3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38204D12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6A9955"/>
          <w:kern w:val="0"/>
          <w:szCs w:val="21"/>
        </w:rPr>
        <w:t>    // list front is fresh, back is old</w:t>
      </w:r>
    </w:p>
    <w:p w14:paraId="4A396E4D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67D87">
        <w:rPr>
          <w:rFonts w:ascii="Consolas" w:eastAsia="宋体" w:hAnsi="Consolas" w:cs="宋体"/>
          <w:color w:val="DADADA"/>
          <w:kern w:val="0"/>
          <w:szCs w:val="21"/>
        </w:rPr>
        <w:t>_capacity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4953BF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>    list&lt;pair&lt;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&gt;&gt; chache;</w:t>
      </w:r>
    </w:p>
    <w:p w14:paraId="501E7CB6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>    unordered_map&lt;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C8C8C8"/>
          <w:kern w:val="0"/>
          <w:szCs w:val="21"/>
        </w:rPr>
        <w:t>lis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67D87">
        <w:rPr>
          <w:rFonts w:ascii="Consolas" w:eastAsia="宋体" w:hAnsi="Consolas" w:cs="宋体"/>
          <w:color w:val="4EC9B0"/>
          <w:kern w:val="0"/>
          <w:szCs w:val="21"/>
        </w:rPr>
        <w:t>pair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67D8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67D87">
        <w:rPr>
          <w:rFonts w:ascii="Consolas" w:eastAsia="宋体" w:hAnsi="Consolas" w:cs="宋体"/>
          <w:color w:val="D4D4D4"/>
          <w:kern w:val="0"/>
          <w:szCs w:val="21"/>
        </w:rPr>
        <w:t>&gt;&gt;::iterator&gt; umap;    </w:t>
      </w:r>
    </w:p>
    <w:p w14:paraId="3CA3200B" w14:textId="77777777" w:rsidR="00B67D87" w:rsidRPr="00B67D87" w:rsidRDefault="00B67D87" w:rsidP="00B67D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67D8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C730924" w14:textId="77777777" w:rsidR="00A155B1" w:rsidRDefault="00A155B1">
      <w:pPr>
        <w:rPr>
          <w:rFonts w:ascii="黑体" w:eastAsia="黑体" w:hAnsi="黑体"/>
        </w:rPr>
      </w:pPr>
    </w:p>
    <w:p w14:paraId="6060354B" w14:textId="77777777" w:rsidR="000245C4" w:rsidRDefault="000245C4">
      <w:pPr>
        <w:rPr>
          <w:rFonts w:ascii="黑体" w:eastAsia="黑体" w:hAnsi="黑体"/>
        </w:rPr>
      </w:pPr>
    </w:p>
    <w:p w14:paraId="028CB0B0" w14:textId="7461415A" w:rsidR="00994699" w:rsidRDefault="00994699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521503CB" w14:textId="10C8468C" w:rsidR="00994699" w:rsidRDefault="00994699" w:rsidP="00994699">
      <w:pPr>
        <w:pStyle w:val="2"/>
        <w:rPr>
          <w:rFonts w:ascii="黑体" w:hAnsi="黑体"/>
        </w:rPr>
      </w:pPr>
      <w:bookmarkStart w:id="4" w:name="_Toc142841213"/>
      <w:r>
        <w:rPr>
          <w:rFonts w:ascii="黑体" w:hAnsi="黑体" w:hint="eastAsia"/>
        </w:rPr>
        <w:lastRenderedPageBreak/>
        <w:t>数组中的第k大的元素</w:t>
      </w:r>
      <w:bookmarkEnd w:id="4"/>
    </w:p>
    <w:p w14:paraId="3D6F26BE" w14:textId="2C55DB10" w:rsidR="00C9512B" w:rsidRDefault="00994699" w:rsidP="00994699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思路：</w:t>
      </w:r>
      <w:r w:rsidR="00C9512B" w:rsidRPr="00C9512B">
        <w:rPr>
          <w:rFonts w:ascii="黑体" w:eastAsia="黑体" w:hAnsi="黑体" w:hint="eastAsia"/>
          <w:color w:val="FF0000"/>
        </w:rPr>
        <w:t>构建大顶堆，依次弹出堆顶的k-1个元素后取堆顶元素</w:t>
      </w:r>
    </w:p>
    <w:p w14:paraId="42F4AE81" w14:textId="01A62107" w:rsidR="00994699" w:rsidRPr="00C9512B" w:rsidRDefault="00C9512B" w:rsidP="00C9512B">
      <w:pPr>
        <w:ind w:firstLineChars="300" w:firstLine="630"/>
        <w:rPr>
          <w:rFonts w:ascii="黑体" w:eastAsia="黑体" w:hAnsi="黑体"/>
          <w:color w:val="FF0000"/>
        </w:rPr>
      </w:pPr>
      <w:r w:rsidRPr="00C9512B">
        <w:rPr>
          <w:rFonts w:ascii="黑体" w:eastAsia="黑体" w:hAnsi="黑体" w:hint="eastAsia"/>
          <w:color w:val="FF0000"/>
        </w:rPr>
        <w:t>使用快排，返回中间节点的编号后选择性递归</w:t>
      </w:r>
    </w:p>
    <w:p w14:paraId="3D61CF9E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findKthLarges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45C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7F7F7F"/>
          <w:kern w:val="0"/>
          <w:szCs w:val="21"/>
        </w:rPr>
        <w:t>k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C66BD88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0245C4">
        <w:rPr>
          <w:rFonts w:ascii="Consolas" w:eastAsia="宋体" w:hAnsi="Consolas" w:cs="宋体"/>
          <w:color w:val="6A9955"/>
          <w:kern w:val="0"/>
          <w:szCs w:val="21"/>
        </w:rPr>
        <w:t>维护一个大顶堆</w:t>
      </w:r>
      <w:r w:rsidRPr="000245C4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0245C4">
        <w:rPr>
          <w:rFonts w:ascii="Consolas" w:eastAsia="宋体" w:hAnsi="Consolas" w:cs="宋体"/>
          <w:color w:val="6A9955"/>
          <w:kern w:val="0"/>
          <w:szCs w:val="21"/>
        </w:rPr>
        <w:t>然后弹出堆顶</w:t>
      </w:r>
      <w:r w:rsidRPr="000245C4">
        <w:rPr>
          <w:rFonts w:ascii="Consolas" w:eastAsia="宋体" w:hAnsi="Consolas" w:cs="宋体"/>
          <w:color w:val="6A9955"/>
          <w:kern w:val="0"/>
          <w:szCs w:val="21"/>
        </w:rPr>
        <w:t>k-1</w:t>
      </w:r>
      <w:r w:rsidRPr="000245C4">
        <w:rPr>
          <w:rFonts w:ascii="Consolas" w:eastAsia="宋体" w:hAnsi="Consolas" w:cs="宋体"/>
          <w:color w:val="6A9955"/>
          <w:kern w:val="0"/>
          <w:szCs w:val="21"/>
        </w:rPr>
        <w:t>个元素</w:t>
      </w:r>
    </w:p>
    <w:p w14:paraId="3C820224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45C4">
        <w:rPr>
          <w:rFonts w:ascii="Consolas" w:eastAsia="宋体" w:hAnsi="Consolas" w:cs="宋体"/>
          <w:color w:val="4EC9B0"/>
          <w:kern w:val="0"/>
          <w:szCs w:val="21"/>
        </w:rPr>
        <w:t>priority_queue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245C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&gt;, </w:t>
      </w:r>
      <w:r w:rsidRPr="000245C4">
        <w:rPr>
          <w:rFonts w:ascii="Consolas" w:eastAsia="宋体" w:hAnsi="Consolas" w:cs="宋体"/>
          <w:color w:val="4EC9B0"/>
          <w:kern w:val="0"/>
          <w:szCs w:val="21"/>
        </w:rPr>
        <w:t>less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99031B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0245C4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3190F75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372BD85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3DD4BC4" w14:textId="5125052A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245C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0245C4">
        <w:rPr>
          <w:rFonts w:ascii="Consolas" w:eastAsia="宋体" w:hAnsi="Consolas" w:cs="宋体"/>
          <w:color w:val="7F7F7F"/>
          <w:kern w:val="0"/>
          <w:szCs w:val="21"/>
        </w:rPr>
        <w:t>k</w:t>
      </w:r>
      <w:r w:rsidR="005F2F3E">
        <w:rPr>
          <w:rFonts w:ascii="Consolas" w:eastAsia="宋体" w:hAnsi="Consolas" w:cs="宋体"/>
          <w:color w:val="7F7F7F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="005F2F3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++)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BB07DBC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245C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245C4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0245C4">
        <w:rPr>
          <w:rFonts w:ascii="Consolas" w:eastAsia="宋体" w:hAnsi="Consolas" w:cs="宋体"/>
          <w:color w:val="D4D4D4"/>
          <w:kern w:val="0"/>
          <w:szCs w:val="21"/>
        </w:rPr>
        <w:t xml:space="preserve">();     </w:t>
      </w:r>
    </w:p>
    <w:p w14:paraId="4CD485D7" w14:textId="77777777" w:rsidR="00994699" w:rsidRPr="000245C4" w:rsidRDefault="00994699" w:rsidP="0099469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245C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9FAAAB7" w14:textId="77777777" w:rsidR="00994699" w:rsidRDefault="00994699">
      <w:pPr>
        <w:rPr>
          <w:rFonts w:ascii="黑体" w:eastAsia="黑体" w:hAnsi="黑体"/>
        </w:rPr>
      </w:pPr>
    </w:p>
    <w:p w14:paraId="5048843E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partition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512B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9061F7C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4AF28D2C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key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1EA281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ndex_mid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4D20AD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9512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59EB89AD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key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++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ndex_mid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0DA35D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24107BD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ndex_mid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3D2DF83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ndex_mid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key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D57631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ndex_mid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23E1DD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69C8744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FE2D72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findKthLarges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512B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k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B223DEA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9512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AE0921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EA12FFF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48BB30E3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dx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partition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4F59D8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dx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k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9512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F368418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dx</w:t>
      </w:r>
      <w:r w:rsidRPr="00C9512B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765147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dx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C9512B">
        <w:rPr>
          <w:rFonts w:ascii="Consolas" w:eastAsia="宋体" w:hAnsi="Consolas" w:cs="宋体"/>
          <w:color w:val="7F7F7F"/>
          <w:kern w:val="0"/>
          <w:szCs w:val="21"/>
        </w:rPr>
        <w:t>k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9512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0B18F25A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l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dx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C9512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162D34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9512B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   </w:t>
      </w:r>
    </w:p>
    <w:p w14:paraId="08D0FAD0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r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9512B">
        <w:rPr>
          <w:rFonts w:ascii="Consolas" w:eastAsia="宋体" w:hAnsi="Consolas" w:cs="宋体"/>
          <w:color w:val="C8C8C8"/>
          <w:kern w:val="0"/>
          <w:szCs w:val="21"/>
        </w:rPr>
        <w:t>idx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C9512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9512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32A5A6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609B1F7" w14:textId="77777777" w:rsidR="00C9512B" w:rsidRPr="00C9512B" w:rsidRDefault="00C9512B" w:rsidP="00C9512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9512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66FD15B" w14:textId="77777777" w:rsidR="00994699" w:rsidRDefault="00994699">
      <w:pPr>
        <w:rPr>
          <w:rFonts w:ascii="黑体" w:eastAsia="黑体" w:hAnsi="黑体"/>
        </w:rPr>
      </w:pPr>
    </w:p>
    <w:p w14:paraId="4F57A4E8" w14:textId="6BC09DE2" w:rsidR="00580797" w:rsidRDefault="00580797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5775E2A8" w14:textId="2C3E2C74" w:rsidR="00580797" w:rsidRDefault="00580797" w:rsidP="00580797">
      <w:pPr>
        <w:pStyle w:val="2"/>
        <w:rPr>
          <w:rFonts w:ascii="黑体" w:hAnsi="黑体"/>
        </w:rPr>
      </w:pPr>
      <w:bookmarkStart w:id="5" w:name="_Toc142841214"/>
      <w:r w:rsidRPr="00580797">
        <w:rPr>
          <w:rFonts w:ascii="黑体" w:hAnsi="黑体"/>
        </w:rPr>
        <w:lastRenderedPageBreak/>
        <w:t>K个一组翻转链表</w:t>
      </w:r>
      <w:bookmarkEnd w:id="5"/>
    </w:p>
    <w:p w14:paraId="63E97EDD" w14:textId="0BA3D508" w:rsidR="00580797" w:rsidRPr="00580797" w:rsidRDefault="00580797" w:rsidP="00580797">
      <w:r w:rsidRPr="00580797">
        <w:rPr>
          <w:rFonts w:hint="eastAsia"/>
        </w:rPr>
        <w:t>给你链表的头节点</w:t>
      </w:r>
      <w:r w:rsidRPr="00580797">
        <w:t xml:space="preserve"> head ，每 k 个节点一组进行翻转，请你返回修改后的链表。</w:t>
      </w:r>
    </w:p>
    <w:p w14:paraId="06567596" w14:textId="2CA2B54C" w:rsidR="009E0F0B" w:rsidRDefault="00580797" w:rsidP="00580797">
      <w:r>
        <w:rPr>
          <w:rFonts w:hint="eastAsia"/>
        </w:rPr>
        <w:t>思路：</w:t>
      </w:r>
      <w:r w:rsidR="009E0F0B" w:rsidRPr="009E0F0B">
        <w:rPr>
          <w:rFonts w:hint="eastAsia"/>
          <w:color w:val="FF0000"/>
        </w:rPr>
        <w:t>递归每次翻转k个节点，把head指向下一次递归后的结果</w:t>
      </w:r>
    </w:p>
    <w:p w14:paraId="0A415901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0F0B">
        <w:rPr>
          <w:rFonts w:ascii="Consolas" w:eastAsia="宋体" w:hAnsi="Consolas" w:cs="宋体"/>
          <w:color w:val="C8C8C8"/>
          <w:kern w:val="0"/>
          <w:szCs w:val="21"/>
        </w:rPr>
        <w:t>reverseKGroup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E0F0B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0F0B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0F0B">
        <w:rPr>
          <w:rFonts w:ascii="Consolas" w:eastAsia="宋体" w:hAnsi="Consolas" w:cs="宋体"/>
          <w:color w:val="7F7F7F"/>
          <w:kern w:val="0"/>
          <w:szCs w:val="21"/>
        </w:rPr>
        <w:t>k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00386F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9E0F0B">
        <w:rPr>
          <w:rFonts w:ascii="Consolas" w:eastAsia="宋体" w:hAnsi="Consolas" w:cs="宋体"/>
          <w:color w:val="6A9955"/>
          <w:kern w:val="0"/>
          <w:szCs w:val="21"/>
        </w:rPr>
        <w:t>递归</w:t>
      </w:r>
      <w:r w:rsidRPr="009E0F0B">
        <w:rPr>
          <w:rFonts w:ascii="Consolas" w:eastAsia="宋体" w:hAnsi="Consolas" w:cs="宋体"/>
          <w:color w:val="6A9955"/>
          <w:kern w:val="0"/>
          <w:szCs w:val="21"/>
        </w:rPr>
        <w:t xml:space="preserve"> + </w:t>
      </w:r>
      <w:r w:rsidRPr="009E0F0B">
        <w:rPr>
          <w:rFonts w:ascii="Consolas" w:eastAsia="宋体" w:hAnsi="Consolas" w:cs="宋体"/>
          <w:color w:val="6A9955"/>
          <w:kern w:val="0"/>
          <w:szCs w:val="21"/>
        </w:rPr>
        <w:t>两两交换</w:t>
      </w:r>
    </w:p>
    <w:p w14:paraId="0B81AF3A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>    ListNode* tail = head;</w:t>
      </w:r>
    </w:p>
    <w:p w14:paraId="092C00B1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9E0F0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; i &lt; k; i++){</w:t>
      </w:r>
    </w:p>
    <w:p w14:paraId="782337C0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(tail ==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head;</w:t>
      </w:r>
    </w:p>
    <w:p w14:paraId="7A1EBC74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    tail = </w:t>
      </w:r>
      <w:r w:rsidRPr="009E0F0B">
        <w:rPr>
          <w:rFonts w:ascii="Consolas" w:eastAsia="宋体" w:hAnsi="Consolas" w:cs="宋体"/>
          <w:color w:val="C8C8C8"/>
          <w:kern w:val="0"/>
          <w:szCs w:val="21"/>
        </w:rPr>
        <w:t>tail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0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30AA27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DFC3EF5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ListNode* pre =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081DF6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>    ListNode* cur = head;</w:t>
      </w:r>
    </w:p>
    <w:p w14:paraId="0F7241DC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(cur != tail){</w:t>
      </w:r>
    </w:p>
    <w:p w14:paraId="2D554015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    ListNode* tmp = </w:t>
      </w:r>
      <w:r w:rsidRPr="009E0F0B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0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883115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E0F0B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0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= pre;</w:t>
      </w:r>
    </w:p>
    <w:p w14:paraId="15CFC919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>        pre = cur;</w:t>
      </w:r>
    </w:p>
    <w:p w14:paraId="5F628F15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>        cur = tmp;</w:t>
      </w:r>
    </w:p>
    <w:p w14:paraId="63181203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D77E0D2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E0F0B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0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E0F0B">
        <w:rPr>
          <w:rFonts w:ascii="Consolas" w:eastAsia="宋体" w:hAnsi="Consolas" w:cs="宋体"/>
          <w:color w:val="C8C8C8"/>
          <w:kern w:val="0"/>
          <w:szCs w:val="21"/>
        </w:rPr>
        <w:t>reverseKGroup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>(tail, k);</w:t>
      </w:r>
    </w:p>
    <w:p w14:paraId="6AF8A90F" w14:textId="77777777" w:rsidR="009E0F0B" w:rsidRPr="009E0F0B" w:rsidRDefault="009E0F0B" w:rsidP="009E0F0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E0F0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E0F0B">
        <w:rPr>
          <w:rFonts w:ascii="Consolas" w:eastAsia="宋体" w:hAnsi="Consolas" w:cs="宋体"/>
          <w:color w:val="D4D4D4"/>
          <w:kern w:val="0"/>
          <w:szCs w:val="21"/>
        </w:rPr>
        <w:t xml:space="preserve"> pre;</w:t>
      </w:r>
    </w:p>
    <w:p w14:paraId="0E1E39A2" w14:textId="764522B4" w:rsidR="00580797" w:rsidRPr="00586A7A" w:rsidRDefault="009E0F0B" w:rsidP="00586A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E0F0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9C79993" w14:textId="5FE9C609" w:rsidR="00586A7A" w:rsidRDefault="00586A7A" w:rsidP="00586A7A">
      <w:bookmarkStart w:id="6" w:name="_Toc142841215"/>
      <w:r>
        <w:br w:type="page"/>
      </w:r>
    </w:p>
    <w:p w14:paraId="265F2861" w14:textId="77777777" w:rsidR="00586A7A" w:rsidRPr="00586A7A" w:rsidRDefault="00586A7A" w:rsidP="00586A7A"/>
    <w:p w14:paraId="2A8D5F37" w14:textId="555144C2" w:rsidR="001B410A" w:rsidRPr="00AF4126" w:rsidRDefault="00AF4126" w:rsidP="00AF4126">
      <w:pPr>
        <w:pStyle w:val="2"/>
        <w:rPr>
          <w:rFonts w:ascii="黑体" w:hAnsi="黑体"/>
        </w:rPr>
      </w:pPr>
      <w:r w:rsidRPr="00AF4126">
        <w:rPr>
          <w:rFonts w:ascii="黑体" w:hAnsi="黑体" w:hint="eastAsia"/>
        </w:rPr>
        <w:t>三数之和</w:t>
      </w:r>
      <w:bookmarkEnd w:id="6"/>
    </w:p>
    <w:p w14:paraId="2575EB67" w14:textId="33FDEA29" w:rsidR="00AF4126" w:rsidRPr="00AF4126" w:rsidRDefault="00AF4126" w:rsidP="00AF4126">
      <w:r w:rsidRPr="00AF4126">
        <w:t>思路：</w:t>
      </w:r>
      <w:r w:rsidRPr="00AF4126">
        <w:rPr>
          <w:rFonts w:hint="eastAsia"/>
          <w:color w:val="FF0000"/>
        </w:rPr>
        <w:t>先排序后遍历单个数字+首尾双指针，去重在指针移动等于的时候去重。</w:t>
      </w:r>
    </w:p>
    <w:p w14:paraId="1E01743F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F412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threeSum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412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F4126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8D54823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AF4126">
        <w:rPr>
          <w:rFonts w:ascii="Consolas" w:eastAsia="宋体" w:hAnsi="Consolas" w:cs="宋体"/>
          <w:color w:val="6A9955"/>
          <w:kern w:val="0"/>
          <w:szCs w:val="21"/>
        </w:rPr>
        <w:t>三数之和，数组可能有重复元素</w:t>
      </w:r>
    </w:p>
    <w:p w14:paraId="693D49D8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&gt;&gt; result;</w:t>
      </w:r>
    </w:p>
    <w:p w14:paraId="6F46C938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sor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09A25CD0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a = 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; a &lt;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); a++){</w:t>
      </w:r>
    </w:p>
    <w:p w14:paraId="34CF4798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a] &gt; 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FA5642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(a &gt; 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a] ==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[a-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continu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CBD2C2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left = a + 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A611979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right =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1AE4E3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left &lt; right){</w:t>
      </w:r>
    </w:p>
    <w:p w14:paraId="04CBBF92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a] +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left] +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right] == 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780F51F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{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a],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left],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[right]});</w:t>
      </w:r>
    </w:p>
    <w:p w14:paraId="494858C3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(left &lt; right &amp;&amp;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left] ==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[left+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]) left++;</w:t>
      </w:r>
    </w:p>
    <w:p w14:paraId="77821B03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(left &lt; right &amp;&amp;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right] ==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[right-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]) right--;</w:t>
      </w:r>
    </w:p>
    <w:p w14:paraId="55532AB0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>                left++;</w:t>
      </w:r>
    </w:p>
    <w:p w14:paraId="729991A7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>                right--;</w:t>
      </w:r>
    </w:p>
    <w:p w14:paraId="0875AD35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25826F58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a] +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left] + </w:t>
      </w:r>
      <w:r w:rsidRPr="00AF412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[right] &lt; </w:t>
      </w:r>
      <w:r w:rsidRPr="00AF412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>) left++;</w:t>
      </w:r>
    </w:p>
    <w:p w14:paraId="17F65970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right--;</w:t>
      </w:r>
    </w:p>
    <w:p w14:paraId="60D1E8B0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FD8A152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4B1AA84" w14:textId="77777777" w:rsidR="00AF4126" w:rsidRPr="00AF4126" w:rsidRDefault="00AF4126" w:rsidP="00AF412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F412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F4126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3BFE4621" w14:textId="51E2A800" w:rsidR="006B62C2" w:rsidRPr="00A95ABF" w:rsidRDefault="00AF4126" w:rsidP="00A95AB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F412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CC3570A" w14:textId="2093A785" w:rsidR="00AF4126" w:rsidRPr="00123012" w:rsidRDefault="00320366" w:rsidP="00123012">
      <w:pPr>
        <w:pStyle w:val="2"/>
        <w:rPr>
          <w:rFonts w:ascii="黑体" w:hAnsi="黑体"/>
        </w:rPr>
      </w:pPr>
      <w:bookmarkStart w:id="7" w:name="_Toc142841216"/>
      <w:r w:rsidRPr="00123012">
        <w:rPr>
          <w:rFonts w:ascii="黑体" w:hAnsi="黑体"/>
        </w:rPr>
        <w:t>最大子数组和</w:t>
      </w:r>
      <w:bookmarkEnd w:id="7"/>
    </w:p>
    <w:p w14:paraId="771A9FCA" w14:textId="39A46814" w:rsidR="004B59C2" w:rsidRDefault="004B59C2" w:rsidP="00580797">
      <w:r w:rsidRPr="004B59C2">
        <w:rPr>
          <w:rFonts w:hint="eastAsia"/>
        </w:rPr>
        <w:t>找出一个具有最大和的连续子数组（子数组最少包含一个元素），返回其最大和。</w:t>
      </w:r>
    </w:p>
    <w:p w14:paraId="45DEEACF" w14:textId="056EC2E3" w:rsidR="00DF0AAA" w:rsidRDefault="00DF0AAA" w:rsidP="00580797">
      <w:r>
        <w:rPr>
          <w:rFonts w:hint="eastAsia"/>
        </w:rPr>
        <w:t>思路：</w:t>
      </w:r>
      <w:r w:rsidR="000525EF" w:rsidRPr="000525EF">
        <w:rPr>
          <w:color w:val="FF0000"/>
        </w:rPr>
        <w:t>dp[i]表示子数组</w:t>
      </w:r>
      <w:r w:rsidR="00143FD4" w:rsidRPr="000525EF">
        <w:rPr>
          <w:color w:val="FF0000"/>
        </w:rPr>
        <w:t>以</w:t>
      </w:r>
      <w:r w:rsidR="000525EF" w:rsidRPr="000525EF">
        <w:rPr>
          <w:color w:val="FF0000"/>
        </w:rPr>
        <w:t>nums[i]结尾的最大和</w:t>
      </w:r>
    </w:p>
    <w:p w14:paraId="2BB92B80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maxSubArray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525EF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525E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0525EF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525EF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9C6A683" w14:textId="05635734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6A9955"/>
          <w:kern w:val="0"/>
          <w:szCs w:val="21"/>
        </w:rPr>
        <w:t>    //dp[i]</w:t>
      </w:r>
      <w:r w:rsidRPr="000525EF">
        <w:rPr>
          <w:rFonts w:ascii="Consolas" w:eastAsia="宋体" w:hAnsi="Consolas" w:cs="宋体"/>
          <w:color w:val="6A9955"/>
          <w:kern w:val="0"/>
          <w:szCs w:val="21"/>
        </w:rPr>
        <w:t>表示以子数组</w:t>
      </w:r>
      <w:r w:rsidRPr="000525EF">
        <w:rPr>
          <w:rFonts w:ascii="Consolas" w:eastAsia="宋体" w:hAnsi="Consolas" w:cs="宋体"/>
          <w:color w:val="6A9955"/>
          <w:kern w:val="0"/>
          <w:szCs w:val="21"/>
        </w:rPr>
        <w:t>nums[i]</w:t>
      </w:r>
      <w:r w:rsidRPr="000525EF">
        <w:rPr>
          <w:rFonts w:ascii="Consolas" w:eastAsia="宋体" w:hAnsi="Consolas" w:cs="宋体"/>
          <w:color w:val="6A9955"/>
          <w:kern w:val="0"/>
          <w:szCs w:val="21"/>
        </w:rPr>
        <w:t>结尾的最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大</w:t>
      </w:r>
      <w:r w:rsidRPr="000525EF">
        <w:rPr>
          <w:rFonts w:ascii="Consolas" w:eastAsia="宋体" w:hAnsi="Consolas" w:cs="宋体"/>
          <w:color w:val="6A9955"/>
          <w:kern w:val="0"/>
          <w:szCs w:val="21"/>
        </w:rPr>
        <w:t>和</w:t>
      </w:r>
    </w:p>
    <w:p w14:paraId="54EEE7B3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0525E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525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C3B9E75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525E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 res =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525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63AE5F1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525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525E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C9416B5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525EF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525E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0525E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3837F486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0525E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[i],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55AC7931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        res =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(res, </w:t>
      </w:r>
      <w:r w:rsidRPr="000525EF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54B235B3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C2F941" w14:textId="77777777" w:rsidR="000525EF" w:rsidRPr="000525EF" w:rsidRDefault="000525EF" w:rsidP="000525E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525EF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525EF">
        <w:rPr>
          <w:rFonts w:ascii="Consolas" w:eastAsia="宋体" w:hAnsi="Consolas" w:cs="宋体"/>
          <w:color w:val="D4D4D4"/>
          <w:kern w:val="0"/>
          <w:szCs w:val="21"/>
        </w:rPr>
        <w:t xml:space="preserve"> res;</w:t>
      </w:r>
    </w:p>
    <w:p w14:paraId="41694EF5" w14:textId="045BD565" w:rsidR="00DF0AAA" w:rsidRDefault="000525EF" w:rsidP="00BC575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525E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895741" w14:textId="5C6CD2F6" w:rsidR="00586A7A" w:rsidRDefault="00586A7A" w:rsidP="00586A7A">
      <w:r>
        <w:br w:type="page"/>
      </w:r>
    </w:p>
    <w:p w14:paraId="1076C0C0" w14:textId="0FF5E81F" w:rsidR="00A51321" w:rsidRPr="006506DA" w:rsidRDefault="00937256" w:rsidP="006506DA">
      <w:pPr>
        <w:pStyle w:val="2"/>
        <w:rPr>
          <w:rFonts w:ascii="黑体" w:hAnsi="黑体"/>
        </w:rPr>
      </w:pPr>
      <w:bookmarkStart w:id="8" w:name="_Toc142841217"/>
      <w:r>
        <w:rPr>
          <w:rFonts w:ascii="黑体" w:hAnsi="黑体" w:hint="eastAsia"/>
        </w:rPr>
        <w:lastRenderedPageBreak/>
        <w:t>快速排序</w:t>
      </w:r>
      <w:bookmarkEnd w:id="8"/>
    </w:p>
    <w:p w14:paraId="6C3E67C7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725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7256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7256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7256">
        <w:rPr>
          <w:rFonts w:ascii="Consolas" w:eastAsia="宋体" w:hAnsi="Consolas" w:cs="宋体"/>
          <w:color w:val="7F7F7F"/>
          <w:kern w:val="0"/>
          <w:szCs w:val="21"/>
        </w:rPr>
        <w:t>righ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1202E97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(left &gt;= right)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A8139F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6A9955"/>
          <w:kern w:val="0"/>
          <w:szCs w:val="21"/>
        </w:rPr>
        <w:t>    // int randomINdex = left + rand() % (right - left);</w:t>
      </w:r>
    </w:p>
    <w:p w14:paraId="5D05A083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6A9955"/>
          <w:kern w:val="0"/>
          <w:szCs w:val="21"/>
        </w:rPr>
        <w:t>    // swap(nums[left], nums[randomINdex]);</w:t>
      </w:r>
    </w:p>
    <w:p w14:paraId="3BEBB50E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key =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[left];</w:t>
      </w:r>
    </w:p>
    <w:p w14:paraId="5C8DB067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num_mid = left;</w:t>
      </w:r>
    </w:p>
    <w:p w14:paraId="42B542D9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i = left + </w:t>
      </w:r>
      <w:r w:rsidRPr="009372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; i &lt;= right; i++){</w:t>
      </w:r>
    </w:p>
    <w:p w14:paraId="3ED25A18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[i] &lt; key)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[i],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[++num_mid]);</w:t>
      </w:r>
    </w:p>
    <w:p w14:paraId="26D72DB3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80103D8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[left] =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[num_mid];</w:t>
      </w:r>
    </w:p>
    <w:p w14:paraId="49FD4AD0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[num_mid] = key;</w:t>
      </w:r>
    </w:p>
    <w:p w14:paraId="152BE322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(nums, left, num_mid - </w:t>
      </w:r>
      <w:r w:rsidRPr="009372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4FB3F9" w14:textId="73888BF0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(nums, num_mid + </w:t>
      </w:r>
      <w:r w:rsidRPr="009372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, right);</w:t>
      </w:r>
    </w:p>
    <w:p w14:paraId="5EB85D0D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1D6B6D4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sortArray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3725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37256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530CD91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(nums, </w:t>
      </w:r>
      <w:r w:rsidRPr="0093725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3725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93725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4AF264" w14:textId="77777777" w:rsidR="00937256" w:rsidRPr="00937256" w:rsidRDefault="00937256" w:rsidP="0093725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3725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37256">
        <w:rPr>
          <w:rFonts w:ascii="Consolas" w:eastAsia="宋体" w:hAnsi="Consolas" w:cs="宋体"/>
          <w:color w:val="D4D4D4"/>
          <w:kern w:val="0"/>
          <w:szCs w:val="21"/>
        </w:rPr>
        <w:t xml:space="preserve"> nums;</w:t>
      </w:r>
    </w:p>
    <w:p w14:paraId="56632FB7" w14:textId="362A5C2B" w:rsidR="00586A7A" w:rsidRPr="00586A7A" w:rsidRDefault="00937256" w:rsidP="00586A7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93725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D04DAD0" w14:textId="77777777" w:rsidR="000D6282" w:rsidRDefault="000D6282" w:rsidP="000D6282">
      <w:pPr>
        <w:pStyle w:val="2"/>
      </w:pPr>
      <w:r>
        <w:rPr>
          <w:rFonts w:hint="eastAsia"/>
        </w:rPr>
        <w:t>归并排序</w:t>
      </w:r>
    </w:p>
    <w:p w14:paraId="0748E554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928004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ergesor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star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end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945CB48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(start &gt;= end)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945AFB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mid = (start + end) /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7731025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ergesor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nums, start, mid);</w:t>
      </w:r>
    </w:p>
    <w:p w14:paraId="243F47CA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ergesor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nums, mid+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, end);</w:t>
      </w:r>
    </w:p>
    <w:p w14:paraId="2AB1DCE3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i = start, j = mid +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73B567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cnt = start;</w:t>
      </w:r>
    </w:p>
    <w:p w14:paraId="6602E816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i &lt;= mid &amp;&amp; j &lt;= end){</w:t>
      </w:r>
    </w:p>
    <w:p w14:paraId="188E92A0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i] &lt;=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j])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cnt++] =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i++];</w:t>
      </w:r>
    </w:p>
    <w:p w14:paraId="309BB68E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cnt++] =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j++];</w:t>
      </w:r>
    </w:p>
    <w:p w14:paraId="60B7226D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CB09C51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(i &lt;= mid &amp;&amp; j &gt; end)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cnt++] =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i++];</w:t>
      </w:r>
    </w:p>
    <w:p w14:paraId="4E69BEC5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(j &lt;= end &amp;&amp; i &gt; mid)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cnt++] =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j++];</w:t>
      </w:r>
    </w:p>
    <w:p w14:paraId="49C86268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i = start; i &lt;=end; i++){</w:t>
      </w:r>
    </w:p>
    <w:p w14:paraId="27741DA1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2CA167E8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71BEE85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6A9955"/>
          <w:kern w:val="0"/>
          <w:szCs w:val="21"/>
        </w:rPr>
        <w:t>    // copy(tmp.begin() + start, tmp.begin() + end +1, nums.begin() + start);</w:t>
      </w:r>
    </w:p>
    <w:p w14:paraId="159A49D9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B0FC207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sortArray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693693A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tmp = nums;</w:t>
      </w:r>
    </w:p>
    <w:p w14:paraId="60389203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ergesor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(nums,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4662EA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nums;</w:t>
      </w:r>
    </w:p>
    <w:p w14:paraId="45D0B266" w14:textId="6197A8DA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 w:hint="eastAsia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C27BCAE" w14:textId="36F31B3A" w:rsidR="000D6282" w:rsidRPr="000D6282" w:rsidRDefault="000D6282" w:rsidP="000D6282"/>
    <w:p w14:paraId="788F6975" w14:textId="6A094624" w:rsidR="00A51321" w:rsidRDefault="00586A7A" w:rsidP="00586A7A">
      <w:pPr>
        <w:pStyle w:val="1"/>
      </w:pPr>
      <w:r>
        <w:rPr>
          <w:rFonts w:hint="eastAsia"/>
        </w:rPr>
        <w:t>堆排序</w:t>
      </w:r>
    </w:p>
    <w:p w14:paraId="34867766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axHeapify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i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len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59F4206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left =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*i +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B49BF8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right =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*i +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D07759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largeIndex = i;</w:t>
      </w:r>
    </w:p>
    <w:p w14:paraId="687F6DA4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(left &lt;= len &amp;&amp;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left] &gt;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largeIndex]){</w:t>
      </w:r>
    </w:p>
    <w:p w14:paraId="7B9E2463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    largeIndex = left;</w:t>
      </w:r>
    </w:p>
    <w:p w14:paraId="7CE6D4CF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E7F0A4D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(right &lt;= len &amp;&amp;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right] &gt;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largeIndex]){</w:t>
      </w:r>
    </w:p>
    <w:p w14:paraId="2ABB049D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    largeIndex = right;</w:t>
      </w:r>
    </w:p>
    <w:p w14:paraId="63ACD04D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7C00EEF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largeIndex != i){</w:t>
      </w:r>
    </w:p>
    <w:p w14:paraId="1E09D56C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largeIndex],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7A4D479A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axHeapify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nums, largeIndex, len);</w:t>
      </w:r>
    </w:p>
    <w:p w14:paraId="01C0E811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093973C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91DC872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9F7A42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buildMaxHea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len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F21FC55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i = len/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 i&gt;=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 i--){</w:t>
      </w:r>
    </w:p>
    <w:p w14:paraId="65DA3838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axHeapify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nums, i, len);</w:t>
      </w:r>
    </w:p>
    <w:p w14:paraId="7FABB965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9F45DF6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C59364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CB421E4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sortArray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D6282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5851B5E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len =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77C295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buildMaxHea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nums, len);</w:t>
      </w:r>
    </w:p>
    <w:p w14:paraId="0370BB61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i = len; i &gt;=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; i--){</w:t>
      </w:r>
    </w:p>
    <w:p w14:paraId="16D1256C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[i],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]);</w:t>
      </w:r>
      <w:r w:rsidRPr="000D6282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0D6282">
        <w:rPr>
          <w:rFonts w:ascii="Consolas" w:eastAsia="宋体" w:hAnsi="Consolas" w:cs="宋体"/>
          <w:color w:val="6A9955"/>
          <w:kern w:val="0"/>
          <w:szCs w:val="21"/>
        </w:rPr>
        <w:t>弹出堆顶元素</w:t>
      </w:r>
    </w:p>
    <w:p w14:paraId="70956803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    len--;</w:t>
      </w:r>
    </w:p>
    <w:p w14:paraId="2EC43BBE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D6282">
        <w:rPr>
          <w:rFonts w:ascii="Consolas" w:eastAsia="宋体" w:hAnsi="Consolas" w:cs="宋体"/>
          <w:color w:val="C8C8C8"/>
          <w:kern w:val="0"/>
          <w:szCs w:val="21"/>
        </w:rPr>
        <w:t>maxHeapify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(nums, </w:t>
      </w:r>
      <w:r w:rsidRPr="000D62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>, len);</w:t>
      </w:r>
      <w:r w:rsidRPr="000D6282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0D6282">
        <w:rPr>
          <w:rFonts w:ascii="Consolas" w:eastAsia="宋体" w:hAnsi="Consolas" w:cs="宋体"/>
          <w:color w:val="6A9955"/>
          <w:kern w:val="0"/>
          <w:szCs w:val="21"/>
        </w:rPr>
        <w:t>维护大顶堆</w:t>
      </w:r>
    </w:p>
    <w:p w14:paraId="3934BD38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74BD4FA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D628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D6282">
        <w:rPr>
          <w:rFonts w:ascii="Consolas" w:eastAsia="宋体" w:hAnsi="Consolas" w:cs="宋体"/>
          <w:color w:val="D4D4D4"/>
          <w:kern w:val="0"/>
          <w:szCs w:val="21"/>
        </w:rPr>
        <w:t xml:space="preserve"> nums;</w:t>
      </w:r>
    </w:p>
    <w:p w14:paraId="7336472B" w14:textId="77777777" w:rsidR="000D6282" w:rsidRPr="000D6282" w:rsidRDefault="000D6282" w:rsidP="000D62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D628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BA16B7" w14:textId="77777777" w:rsidR="000D6282" w:rsidRPr="000D6282" w:rsidRDefault="000D6282" w:rsidP="000D6282">
      <w:pPr>
        <w:rPr>
          <w:rFonts w:hint="eastAsia"/>
        </w:rPr>
      </w:pPr>
    </w:p>
    <w:p w14:paraId="07F36216" w14:textId="58105258" w:rsidR="00286B6B" w:rsidRDefault="00286B6B" w:rsidP="00580797">
      <w:r>
        <w:br w:type="page"/>
      </w:r>
    </w:p>
    <w:p w14:paraId="72761C38" w14:textId="3F1DB279" w:rsidR="00540664" w:rsidRPr="00D341C1" w:rsidRDefault="00540664" w:rsidP="00D341C1">
      <w:pPr>
        <w:pStyle w:val="2"/>
        <w:rPr>
          <w:rFonts w:ascii="黑体" w:hAnsi="黑体"/>
        </w:rPr>
      </w:pPr>
      <w:bookmarkStart w:id="9" w:name="_Toc142841218"/>
      <w:r w:rsidRPr="00540664">
        <w:rPr>
          <w:rFonts w:ascii="黑体" w:hAnsi="黑体" w:hint="eastAsia"/>
        </w:rPr>
        <w:lastRenderedPageBreak/>
        <w:t>合并两个有序链表</w:t>
      </w:r>
      <w:bookmarkEnd w:id="9"/>
    </w:p>
    <w:p w14:paraId="10784707" w14:textId="31DA1844" w:rsidR="00540664" w:rsidRDefault="00DF7D0E" w:rsidP="00540664">
      <w:r>
        <w:rPr>
          <w:rFonts w:hint="eastAsia"/>
        </w:rPr>
        <w:t>思路：</w:t>
      </w:r>
      <w:r w:rsidR="00821FE3" w:rsidRPr="00D341C1">
        <w:rPr>
          <w:rFonts w:hint="eastAsia"/>
          <w:color w:val="FF0000"/>
        </w:rPr>
        <w:t>两个链表比较直到有一个为空退出，退出后直接接上。</w:t>
      </w:r>
    </w:p>
    <w:p w14:paraId="6C45F9D8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mergeTwoLists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2068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2068">
        <w:rPr>
          <w:rFonts w:ascii="Consolas" w:eastAsia="宋体" w:hAnsi="Consolas" w:cs="宋体"/>
          <w:color w:val="7F7F7F"/>
          <w:kern w:val="0"/>
          <w:szCs w:val="21"/>
        </w:rPr>
        <w:t>list1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BC2068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2068">
        <w:rPr>
          <w:rFonts w:ascii="Consolas" w:eastAsia="宋体" w:hAnsi="Consolas" w:cs="宋体"/>
          <w:color w:val="7F7F7F"/>
          <w:kern w:val="0"/>
          <w:szCs w:val="21"/>
        </w:rPr>
        <w:t>list2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38EB4CD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ListNode* dummyHead =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(INT_MAX);</w:t>
      </w:r>
    </w:p>
    <w:p w14:paraId="24BAF484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>    ListNode* cur = dummyHead;</w:t>
      </w:r>
    </w:p>
    <w:p w14:paraId="33432FD7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(list1 &amp;&amp; list2){</w:t>
      </w:r>
    </w:p>
    <w:p w14:paraId="338F1450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list1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list2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30B064D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= list1;</w:t>
      </w:r>
    </w:p>
    <w:p w14:paraId="28FD6528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list1 =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list1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1E7751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7D4125A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= list2;</w:t>
      </w:r>
    </w:p>
    <w:p w14:paraId="7DD0DBCF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list2 =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list2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8DA197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7CEE67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    cur =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D2C960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C842730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(list1 ==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&amp;&amp; list2 !=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= list2;</w:t>
      </w:r>
    </w:p>
    <w:p w14:paraId="54E048EF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(list1 !=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&amp;&amp; list2 ==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= list1;</w:t>
      </w:r>
    </w:p>
    <w:p w14:paraId="3B5AD343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C206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C2068">
        <w:rPr>
          <w:rFonts w:ascii="Consolas" w:eastAsia="宋体" w:hAnsi="Consolas" w:cs="宋体"/>
          <w:color w:val="C8C8C8"/>
          <w:kern w:val="0"/>
          <w:szCs w:val="21"/>
        </w:rPr>
        <w:t>dummyHead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BC2068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BC206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679466" w14:textId="77777777" w:rsidR="00BC2068" w:rsidRPr="00BC2068" w:rsidRDefault="00BC2068" w:rsidP="00BC206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C206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E030E1" w14:textId="77777777" w:rsidR="00BC2068" w:rsidRDefault="00BC2068" w:rsidP="00540664"/>
    <w:p w14:paraId="30C09515" w14:textId="37AC7B36" w:rsidR="00D341C1" w:rsidRPr="00D341C1" w:rsidRDefault="00D341C1" w:rsidP="00D341C1">
      <w:pPr>
        <w:pStyle w:val="2"/>
        <w:rPr>
          <w:rFonts w:ascii="黑体" w:hAnsi="黑体"/>
        </w:rPr>
      </w:pPr>
      <w:bookmarkStart w:id="10" w:name="_Toc142841219"/>
      <w:r w:rsidRPr="00540664">
        <w:rPr>
          <w:rFonts w:ascii="黑体" w:hAnsi="黑体" w:hint="eastAsia"/>
        </w:rPr>
        <w:t>合并</w:t>
      </w:r>
      <w:r>
        <w:rPr>
          <w:rFonts w:ascii="黑体" w:hAnsi="黑体"/>
        </w:rPr>
        <w:t>K</w:t>
      </w:r>
      <w:r w:rsidRPr="00540664">
        <w:rPr>
          <w:rFonts w:ascii="黑体" w:hAnsi="黑体" w:hint="eastAsia"/>
        </w:rPr>
        <w:t>个有序链表</w:t>
      </w:r>
      <w:bookmarkEnd w:id="10"/>
    </w:p>
    <w:p w14:paraId="1A7FB7F3" w14:textId="592A2BFA" w:rsidR="00D341C1" w:rsidRDefault="00796DF8" w:rsidP="00540664">
      <w:pPr>
        <w:rPr>
          <w:color w:val="FF0000"/>
        </w:rPr>
      </w:pPr>
      <w:r>
        <w:rPr>
          <w:rFonts w:hint="eastAsia"/>
        </w:rPr>
        <w:t>思路：</w:t>
      </w:r>
      <w:r w:rsidRPr="00094DF1">
        <w:rPr>
          <w:rFonts w:hint="eastAsia"/>
          <w:color w:val="FF0000"/>
        </w:rPr>
        <w:t>使用优先队列把每个链表的非空头节点加入，每次弹出最小的元素，插入该元素的next直到队列为空</w:t>
      </w:r>
    </w:p>
    <w:p w14:paraId="422B803D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mergeKLists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21859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2185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*&gt;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7F7F7F"/>
          <w:kern w:val="0"/>
          <w:szCs w:val="21"/>
        </w:rPr>
        <w:t>lists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9E38246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cmp = [&amp;](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7F7F7F"/>
          <w:kern w:val="0"/>
          <w:szCs w:val="21"/>
        </w:rPr>
        <w:t>a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7F7F7F"/>
          <w:kern w:val="0"/>
          <w:szCs w:val="21"/>
        </w:rPr>
        <w:t>b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809704D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a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2185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2185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260EA5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>    };</w:t>
      </w:r>
    </w:p>
    <w:p w14:paraId="280C8D29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49020BC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priority_queue&lt;ListNode*, vector&lt;ListNode*&gt;,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decltyp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(cmp)&gt;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cmp);</w:t>
      </w:r>
    </w:p>
    <w:p w14:paraId="284480AC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67091F0C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(ListNode* node : lists)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(node)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node);</w:t>
      </w:r>
    </w:p>
    <w:p w14:paraId="63F90405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ListNode* dummyHead =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(INT_MAX,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31C2CE6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>    ListNode* cur = dummyHead;</w:t>
      </w:r>
    </w:p>
    <w:p w14:paraId="4AF361C6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75FACA2F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    ListNode* node =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12B6470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8B8DDCC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2185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= node;</w:t>
      </w:r>
    </w:p>
    <w:p w14:paraId="1721D565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    cur =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2185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0447F4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2185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qu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2185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492153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B904425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2185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21859">
        <w:rPr>
          <w:rFonts w:ascii="Consolas" w:eastAsia="宋体" w:hAnsi="Consolas" w:cs="宋体"/>
          <w:color w:val="C8C8C8"/>
          <w:kern w:val="0"/>
          <w:szCs w:val="21"/>
        </w:rPr>
        <w:t>dummyHead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A2185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A218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89314DD" w14:textId="77777777" w:rsidR="00A21859" w:rsidRPr="00A21859" w:rsidRDefault="00A21859" w:rsidP="00A218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218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ED274A" w14:textId="77777777" w:rsidR="00A21859" w:rsidRDefault="00A21859" w:rsidP="00540664">
      <w:pPr>
        <w:rPr>
          <w:color w:val="FF0000"/>
        </w:rPr>
      </w:pPr>
    </w:p>
    <w:p w14:paraId="4B5AC2C7" w14:textId="392391B0" w:rsidR="008E7585" w:rsidRDefault="008E7585" w:rsidP="00540664">
      <w:pPr>
        <w:rPr>
          <w:color w:val="FF0000"/>
        </w:rPr>
      </w:pPr>
      <w:r>
        <w:rPr>
          <w:color w:val="FF0000"/>
        </w:rPr>
        <w:br w:type="page"/>
      </w:r>
    </w:p>
    <w:p w14:paraId="2498DC4A" w14:textId="744D1161" w:rsidR="008E7585" w:rsidRDefault="008E7585" w:rsidP="008E7585">
      <w:pPr>
        <w:pStyle w:val="2"/>
        <w:rPr>
          <w:rFonts w:ascii="黑体" w:hAnsi="黑体"/>
        </w:rPr>
      </w:pPr>
      <w:bookmarkStart w:id="11" w:name="_Toc142841220"/>
      <w:r w:rsidRPr="008E7585">
        <w:rPr>
          <w:rFonts w:ascii="黑体" w:hAnsi="黑体" w:hint="eastAsia"/>
        </w:rPr>
        <w:lastRenderedPageBreak/>
        <w:t>两数之和</w:t>
      </w:r>
      <w:bookmarkEnd w:id="11"/>
    </w:p>
    <w:p w14:paraId="7612C4BB" w14:textId="77777777" w:rsidR="00546166" w:rsidRDefault="00255686" w:rsidP="008E7585">
      <w:r w:rsidRPr="00255686">
        <w:rPr>
          <w:rFonts w:hint="eastAsia"/>
        </w:rPr>
        <w:t>在该数组中找出</w:t>
      </w:r>
      <w:r w:rsidRPr="00255686">
        <w:t>和为目标值 target的那两个整数</w:t>
      </w:r>
      <w:r w:rsidR="00E020FA">
        <w:rPr>
          <w:rFonts w:hint="eastAsia"/>
        </w:rPr>
        <w:t>。</w:t>
      </w:r>
    </w:p>
    <w:p w14:paraId="02E342CC" w14:textId="75D48C2E" w:rsidR="000E6D22" w:rsidRPr="00E020FA" w:rsidRDefault="000E6D22" w:rsidP="008E7585">
      <w:r>
        <w:rPr>
          <w:rFonts w:hint="eastAsia"/>
        </w:rPr>
        <w:t>思路：</w:t>
      </w:r>
      <w:r w:rsidR="00255686" w:rsidRPr="00255686">
        <w:rPr>
          <w:rFonts w:hint="eastAsia"/>
          <w:color w:val="FF0000"/>
        </w:rPr>
        <w:t>一次遍历，用哈希表存储之前的结果</w:t>
      </w:r>
    </w:p>
    <w:p w14:paraId="59C34C13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twoSum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68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5686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55686">
        <w:rPr>
          <w:rFonts w:ascii="Consolas" w:eastAsia="宋体" w:hAnsi="Consolas" w:cs="宋体"/>
          <w:color w:val="7F7F7F"/>
          <w:kern w:val="0"/>
          <w:szCs w:val="21"/>
        </w:rPr>
        <w:t>targe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44A5842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255686">
        <w:rPr>
          <w:rFonts w:ascii="Consolas" w:eastAsia="宋体" w:hAnsi="Consolas" w:cs="宋体"/>
          <w:color w:val="6A9955"/>
          <w:kern w:val="0"/>
          <w:szCs w:val="21"/>
        </w:rPr>
        <w:t>使用哈希表存储</w:t>
      </w:r>
    </w:p>
    <w:p w14:paraId="2328B046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>    unordered_map&lt;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&gt; umap;</w:t>
      </w:r>
    </w:p>
    <w:p w14:paraId="6AFF2E2A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25568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(); i++) {</w:t>
      </w:r>
    </w:p>
    <w:p w14:paraId="5A9AFF10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 it = 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find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(target - 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0737E1C2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(it != 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05DC73E5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 {i, 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it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255686">
        <w:rPr>
          <w:rFonts w:ascii="Consolas" w:eastAsia="宋体" w:hAnsi="Consolas" w:cs="宋体"/>
          <w:color w:val="DADADA"/>
          <w:kern w:val="0"/>
          <w:szCs w:val="21"/>
        </w:rPr>
        <w:t>second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7556D64E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F685E6E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umap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emplace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55686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>[i], i);</w:t>
      </w:r>
    </w:p>
    <w:p w14:paraId="01FB719D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424ABC" w14:textId="77777777" w:rsidR="00255686" w:rsidRPr="00255686" w:rsidRDefault="00255686" w:rsidP="0025568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5568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255686">
        <w:rPr>
          <w:rFonts w:ascii="Consolas" w:eastAsia="宋体" w:hAnsi="Consolas" w:cs="宋体"/>
          <w:color w:val="D4D4D4"/>
          <w:kern w:val="0"/>
          <w:szCs w:val="21"/>
        </w:rPr>
        <w:t xml:space="preserve"> {};</w:t>
      </w:r>
    </w:p>
    <w:p w14:paraId="0A3CDE23" w14:textId="7668204C" w:rsidR="00255686" w:rsidRPr="00E020FA" w:rsidRDefault="00255686" w:rsidP="00E020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5568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863DAD0" w14:textId="64218789" w:rsidR="00255686" w:rsidRDefault="004125FD" w:rsidP="004125FD">
      <w:pPr>
        <w:pStyle w:val="2"/>
      </w:pPr>
      <w:bookmarkStart w:id="12" w:name="_Toc142841221"/>
      <w:r w:rsidRPr="004125FD">
        <w:rPr>
          <w:rFonts w:hint="eastAsia"/>
        </w:rPr>
        <w:t>二叉树的层序遍历</w:t>
      </w:r>
      <w:bookmarkEnd w:id="12"/>
    </w:p>
    <w:p w14:paraId="37312DBC" w14:textId="25C9D8B1" w:rsidR="004125FD" w:rsidRDefault="00313EE4" w:rsidP="004125FD">
      <w:r>
        <w:rPr>
          <w:rFonts w:hint="eastAsia"/>
        </w:rPr>
        <w:t>思路：</w:t>
      </w:r>
      <w:r w:rsidRPr="0052023C">
        <w:rPr>
          <w:rFonts w:hint="eastAsia"/>
          <w:color w:val="FF0000"/>
        </w:rPr>
        <w:t>用队列</w:t>
      </w:r>
      <w:r w:rsidR="0052023C" w:rsidRPr="0052023C">
        <w:rPr>
          <w:rFonts w:hint="eastAsia"/>
          <w:color w:val="FF0000"/>
        </w:rPr>
        <w:t>取记录每一层，同时每一层用一个固定size去for循环</w:t>
      </w:r>
    </w:p>
    <w:p w14:paraId="7FF6B9D0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2023C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evelOrder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023C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74368A2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&gt;&gt; result;</w:t>
      </w:r>
    </w:p>
    <w:p w14:paraId="3011E34C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>    queue&lt;TreeNode*&gt; layerq;</w:t>
      </w:r>
    </w:p>
    <w:p w14:paraId="3949A949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9F024B8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6CBD8075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CF5EBA2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>        vector&lt;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&gt; layer;</w:t>
      </w:r>
    </w:p>
    <w:p w14:paraId="415D8BAE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52023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3CC46648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TreeNode* node =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594AA5A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43582280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2023C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30603E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2023C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2023C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5E8F8E7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2023C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2023C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A1693E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C4F59A0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2023C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>(layer);</w:t>
      </w:r>
    </w:p>
    <w:p w14:paraId="7B2E0A64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051922B" w14:textId="77777777" w:rsidR="0052023C" w:rsidRPr="0052023C" w:rsidRDefault="0052023C" w:rsidP="0052023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2023C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2023C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675A4A82" w14:textId="0A583EA6" w:rsidR="00E020FA" w:rsidRPr="00E020FA" w:rsidRDefault="0052023C" w:rsidP="00E020F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2023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3ECB7D4" w14:textId="77777777" w:rsidR="00546166" w:rsidRPr="00546166" w:rsidRDefault="00546166" w:rsidP="00546166"/>
    <w:p w14:paraId="3BD62C55" w14:textId="7354648C" w:rsidR="00546166" w:rsidRDefault="00546166" w:rsidP="00546166">
      <w:r>
        <w:br w:type="page"/>
      </w:r>
    </w:p>
    <w:p w14:paraId="48230B24" w14:textId="7C0416D4" w:rsidR="00E020FA" w:rsidRDefault="00E020FA" w:rsidP="00E020FA">
      <w:pPr>
        <w:pStyle w:val="2"/>
      </w:pPr>
      <w:bookmarkStart w:id="13" w:name="_Toc142841222"/>
      <w:r w:rsidRPr="00E020FA">
        <w:rPr>
          <w:rFonts w:hint="eastAsia"/>
        </w:rPr>
        <w:lastRenderedPageBreak/>
        <w:t>最长回文子串</w:t>
      </w:r>
      <w:bookmarkEnd w:id="13"/>
    </w:p>
    <w:p w14:paraId="5B9D9ED7" w14:textId="77777777" w:rsidR="00546166" w:rsidRDefault="00E020FA" w:rsidP="00E020FA">
      <w:r w:rsidRPr="00E020FA">
        <w:rPr>
          <w:rFonts w:hint="eastAsia"/>
        </w:rPr>
        <w:t>找到</w:t>
      </w:r>
      <w:r>
        <w:rPr>
          <w:rFonts w:hint="eastAsia"/>
        </w:rPr>
        <w:t>字符串</w:t>
      </w:r>
      <w:r w:rsidRPr="00E020FA">
        <w:t>s中最长的回文子串</w:t>
      </w:r>
      <w:r>
        <w:rPr>
          <w:rFonts w:hint="eastAsia"/>
        </w:rPr>
        <w:t xml:space="preserve"> </w:t>
      </w:r>
    </w:p>
    <w:p w14:paraId="46BF6F78" w14:textId="30D07C6E" w:rsidR="00E020FA" w:rsidRDefault="00E020FA" w:rsidP="00E020FA">
      <w:r>
        <w:rPr>
          <w:rFonts w:hint="eastAsia"/>
        </w:rPr>
        <w:t>思路：</w:t>
      </w:r>
      <w:r w:rsidR="00546166" w:rsidRPr="00546166">
        <w:rPr>
          <w:color w:val="FF0000"/>
        </w:rPr>
        <w:t>dp[i][j]表示s[i]-s[j]是不是回文子串</w:t>
      </w:r>
      <w:r w:rsidR="00546166" w:rsidRPr="00546166">
        <w:rPr>
          <w:rFonts w:hint="eastAsia"/>
          <w:color w:val="FF0000"/>
        </w:rPr>
        <w:t>，只有当</w:t>
      </w:r>
      <w:r w:rsidR="00546166" w:rsidRPr="00546166">
        <w:rPr>
          <w:color w:val="FF0000"/>
        </w:rPr>
        <w:t>s[i] == s[j]</w:t>
      </w:r>
      <w:r w:rsidR="00546166" w:rsidRPr="00546166">
        <w:rPr>
          <w:rFonts w:hint="eastAsia"/>
          <w:color w:val="FF0000"/>
        </w:rPr>
        <w:t>，且字符串长度&lt;</w:t>
      </w:r>
      <w:r w:rsidR="00546166" w:rsidRPr="00546166">
        <w:rPr>
          <w:color w:val="FF0000"/>
        </w:rPr>
        <w:t>=2</w:t>
      </w:r>
      <w:r w:rsidR="00546166" w:rsidRPr="00546166">
        <w:rPr>
          <w:rFonts w:hint="eastAsia"/>
          <w:color w:val="FF0000"/>
        </w:rPr>
        <w:t>或者</w:t>
      </w:r>
      <w:r w:rsidR="00546166" w:rsidRPr="00546166">
        <w:rPr>
          <w:color w:val="FF0000"/>
        </w:rPr>
        <w:t>dp[i+1][j-1]</w:t>
      </w:r>
      <w:r w:rsidR="00546166" w:rsidRPr="00546166">
        <w:rPr>
          <w:rFonts w:hint="eastAsia"/>
          <w:color w:val="FF0000"/>
        </w:rPr>
        <w:t>，dp</w:t>
      </w:r>
      <w:r w:rsidR="00546166" w:rsidRPr="00546166">
        <w:rPr>
          <w:color w:val="FF0000"/>
        </w:rPr>
        <w:t>[i][j]=1</w:t>
      </w:r>
    </w:p>
    <w:p w14:paraId="7AF0C3A7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longestPalindrome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616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6166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18EE7B1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6A9955"/>
          <w:kern w:val="0"/>
          <w:szCs w:val="21"/>
        </w:rPr>
        <w:t>    // dp[i][j]</w:t>
      </w:r>
      <w:r w:rsidRPr="00546166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546166">
        <w:rPr>
          <w:rFonts w:ascii="Consolas" w:eastAsia="宋体" w:hAnsi="Consolas" w:cs="宋体"/>
          <w:color w:val="6A9955"/>
          <w:kern w:val="0"/>
          <w:szCs w:val="21"/>
        </w:rPr>
        <w:t>s[i]-s[j]</w:t>
      </w:r>
      <w:r w:rsidRPr="00546166">
        <w:rPr>
          <w:rFonts w:ascii="Consolas" w:eastAsia="宋体" w:hAnsi="Consolas" w:cs="宋体"/>
          <w:color w:val="6A9955"/>
          <w:kern w:val="0"/>
          <w:szCs w:val="21"/>
        </w:rPr>
        <w:t>是不是回文子串</w:t>
      </w:r>
    </w:p>
    <w:p w14:paraId="625B14E4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B3D5362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>    string result;</w:t>
      </w:r>
    </w:p>
    <w:p w14:paraId="5AB4B2C3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; i &gt;= 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; i--){</w:t>
      </w:r>
    </w:p>
    <w:p w14:paraId="613ACCB6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 j = i; j &lt;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); j++){</w:t>
      </w:r>
    </w:p>
    <w:p w14:paraId="27CC5535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[i] ==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[j]) {</w:t>
      </w:r>
    </w:p>
    <w:p w14:paraId="64EDAC17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 (j - i &lt;= 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[i][j] = 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CEFE665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[i+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][j-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[i][j] = 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6663B7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750C5811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[i][j] &amp;&amp;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() &lt; (j-i+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759B764A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result = 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546166">
        <w:rPr>
          <w:rFonts w:ascii="Consolas" w:eastAsia="宋体" w:hAnsi="Consolas" w:cs="宋体"/>
          <w:color w:val="C8C8C8"/>
          <w:kern w:val="0"/>
          <w:szCs w:val="21"/>
        </w:rPr>
        <w:t>substr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(i, j - i + </w:t>
      </w:r>
      <w:r w:rsidRPr="0054616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15E74C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2B573689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BD3FD23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EA2F99D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4616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46166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6D4EC3F7" w14:textId="77777777" w:rsidR="00546166" w:rsidRPr="00546166" w:rsidRDefault="00546166" w:rsidP="0054616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4616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94228B" w14:textId="77777777" w:rsidR="00546166" w:rsidRDefault="00546166" w:rsidP="00E020FA"/>
    <w:p w14:paraId="1394BCCD" w14:textId="636E6715" w:rsidR="00546166" w:rsidRDefault="00761105" w:rsidP="00761105">
      <w:pPr>
        <w:pStyle w:val="2"/>
      </w:pPr>
      <w:bookmarkStart w:id="14" w:name="_Toc142841223"/>
      <w:r w:rsidRPr="00761105">
        <w:rPr>
          <w:rFonts w:hint="eastAsia"/>
        </w:rPr>
        <w:t>搜索旋转排序数组</w:t>
      </w:r>
      <w:bookmarkEnd w:id="14"/>
    </w:p>
    <w:p w14:paraId="3FC6C9A2" w14:textId="7814837A" w:rsidR="00761105" w:rsidRDefault="00761105" w:rsidP="00E020FA">
      <w:r>
        <w:rPr>
          <w:rFonts w:hint="eastAsia"/>
        </w:rPr>
        <w:t>升序数组在k下标出旋转一次后搜索target是否在数组之中。</w:t>
      </w:r>
    </w:p>
    <w:p w14:paraId="402315EA" w14:textId="6E15446C" w:rsidR="00761105" w:rsidRPr="00DE391F" w:rsidRDefault="00761105" w:rsidP="00E020FA">
      <w:pPr>
        <w:rPr>
          <w:color w:val="FF0000"/>
        </w:rPr>
      </w:pPr>
      <w:r>
        <w:rPr>
          <w:rFonts w:hint="eastAsia"/>
        </w:rPr>
        <w:t>思路：</w:t>
      </w:r>
      <w:r w:rsidR="00DE391F" w:rsidRPr="00DE391F">
        <w:rPr>
          <w:rFonts w:hint="eastAsia"/>
          <w:color w:val="FF0000"/>
        </w:rPr>
        <w:t>两个区间一定有序，当确定在一个有序区间时候可以搜索这个区间，反之搜索另一个区间</w:t>
      </w:r>
    </w:p>
    <w:p w14:paraId="192AC4FA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search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E391F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E391F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E391F">
        <w:rPr>
          <w:rFonts w:ascii="Consolas" w:eastAsia="宋体" w:hAnsi="Consolas" w:cs="宋体"/>
          <w:color w:val="7F7F7F"/>
          <w:kern w:val="0"/>
          <w:szCs w:val="21"/>
        </w:rPr>
        <w:t>target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8D35BAD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DE391F">
        <w:rPr>
          <w:rFonts w:ascii="Consolas" w:eastAsia="宋体" w:hAnsi="Consolas" w:cs="宋体"/>
          <w:color w:val="6A9955"/>
          <w:kern w:val="0"/>
          <w:szCs w:val="21"/>
        </w:rPr>
        <w:t>两个子区间一定有一个有序，右</w:t>
      </w:r>
      <w:r w:rsidRPr="00DE391F">
        <w:rPr>
          <w:rFonts w:ascii="Consolas" w:eastAsia="宋体" w:hAnsi="Consolas" w:cs="宋体"/>
          <w:color w:val="6A9955"/>
          <w:kern w:val="0"/>
          <w:szCs w:val="21"/>
        </w:rPr>
        <w:t>&gt;</w:t>
      </w:r>
      <w:r w:rsidRPr="00DE391F">
        <w:rPr>
          <w:rFonts w:ascii="Consolas" w:eastAsia="宋体" w:hAnsi="Consolas" w:cs="宋体"/>
          <w:color w:val="6A9955"/>
          <w:kern w:val="0"/>
          <w:szCs w:val="21"/>
        </w:rPr>
        <w:t>左就说明有序</w:t>
      </w:r>
    </w:p>
    <w:p w14:paraId="7F70BFCE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left = 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, right =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7B3860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(left &lt;= right){</w:t>
      </w:r>
    </w:p>
    <w:p w14:paraId="492E7C23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mid = (left + right)/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75D2C93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[mid] == target)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mid;</w:t>
      </w:r>
    </w:p>
    <w:p w14:paraId="6C83BF6B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[mid] &lt;=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[right]){</w:t>
      </w:r>
      <w:r w:rsidRPr="00DE391F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DE391F">
        <w:rPr>
          <w:rFonts w:ascii="Consolas" w:eastAsia="宋体" w:hAnsi="Consolas" w:cs="宋体"/>
          <w:color w:val="6A9955"/>
          <w:kern w:val="0"/>
          <w:szCs w:val="21"/>
        </w:rPr>
        <w:t>右区间有序</w:t>
      </w:r>
    </w:p>
    <w:p w14:paraId="155358AB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(target &gt;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[mid] &amp;&amp;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[right] &gt;= target) left = mid + 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7D6812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right = mid - 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0E4D1D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EB10B75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[mid] &gt;=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[left]){</w:t>
      </w:r>
      <w:r w:rsidRPr="00DE391F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DE391F">
        <w:rPr>
          <w:rFonts w:ascii="Consolas" w:eastAsia="宋体" w:hAnsi="Consolas" w:cs="宋体"/>
          <w:color w:val="6A9955"/>
          <w:kern w:val="0"/>
          <w:szCs w:val="21"/>
        </w:rPr>
        <w:t>左区间有序</w:t>
      </w:r>
    </w:p>
    <w:p w14:paraId="39114AA4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(target &lt;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[mid] &amp;&amp; </w:t>
      </w:r>
      <w:r w:rsidRPr="00DE391F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[left] &lt;= target) right = mid - 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6945D3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left = mid + 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A89E19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BC5F4E1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45046BC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E391F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DE391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E391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B682D2" w14:textId="77777777" w:rsidR="00DE391F" w:rsidRPr="00DE391F" w:rsidRDefault="00DE391F" w:rsidP="00DE391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E391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3D9BD4F" w14:textId="77777777" w:rsidR="00761105" w:rsidRDefault="00761105" w:rsidP="00E020FA"/>
    <w:p w14:paraId="23BB3DED" w14:textId="7191D0ED" w:rsidR="00DE391F" w:rsidRDefault="00DE391F" w:rsidP="00E020FA">
      <w:r>
        <w:br w:type="page"/>
      </w:r>
    </w:p>
    <w:p w14:paraId="0208F668" w14:textId="4F023942" w:rsidR="00DE391F" w:rsidRDefault="00104661" w:rsidP="00104661">
      <w:pPr>
        <w:pStyle w:val="2"/>
      </w:pPr>
      <w:bookmarkStart w:id="15" w:name="_Toc142841224"/>
      <w:r w:rsidRPr="00104661">
        <w:rPr>
          <w:rFonts w:hint="eastAsia"/>
        </w:rPr>
        <w:lastRenderedPageBreak/>
        <w:t>环形链表</w:t>
      </w:r>
      <w:bookmarkEnd w:id="15"/>
    </w:p>
    <w:p w14:paraId="1A7E93CC" w14:textId="2C854521" w:rsidR="00104661" w:rsidRDefault="00104661" w:rsidP="00E020FA">
      <w:r w:rsidRPr="00104661">
        <w:rPr>
          <w:rFonts w:hint="eastAsia"/>
        </w:rPr>
        <w:t>给你一个链表的头节点</w:t>
      </w:r>
      <w:r w:rsidRPr="00104661">
        <w:t xml:space="preserve"> head ，判断链表中是否有环。</w:t>
      </w:r>
    </w:p>
    <w:p w14:paraId="10B33CA5" w14:textId="77777777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4661">
        <w:rPr>
          <w:rFonts w:ascii="Consolas" w:eastAsia="宋体" w:hAnsi="Consolas" w:cs="宋体"/>
          <w:color w:val="C8C8C8"/>
          <w:kern w:val="0"/>
          <w:szCs w:val="21"/>
        </w:rPr>
        <w:t>hasCycle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4661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4661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04661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B877CEC" w14:textId="04DF1D33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>    ListNode * fast = head</w:t>
      </w:r>
      <w:r w:rsidR="00C44012">
        <w:rPr>
          <w:rFonts w:ascii="Consolas" w:eastAsia="宋体" w:hAnsi="Consolas" w:cs="宋体" w:hint="eastAsia"/>
          <w:color w:val="D4D4D4"/>
          <w:kern w:val="0"/>
          <w:szCs w:val="21"/>
        </w:rPr>
        <w:t>,</w:t>
      </w:r>
      <w:r w:rsidR="00C44012" w:rsidRPr="00C4401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44012">
        <w:rPr>
          <w:rFonts w:ascii="Consolas" w:eastAsia="宋体" w:hAnsi="Consolas" w:cs="宋体"/>
          <w:color w:val="D4D4D4"/>
          <w:kern w:val="0"/>
          <w:szCs w:val="21"/>
        </w:rPr>
        <w:t>*</w:t>
      </w:r>
      <w:r w:rsidR="00C44012" w:rsidRPr="00104661">
        <w:rPr>
          <w:rFonts w:ascii="Consolas" w:eastAsia="宋体" w:hAnsi="Consolas" w:cs="宋体"/>
          <w:color w:val="D4D4D4"/>
          <w:kern w:val="0"/>
          <w:szCs w:val="21"/>
        </w:rPr>
        <w:t>slow = head;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D03124" w14:textId="77777777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04661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(fast &amp;&amp; </w:t>
      </w:r>
      <w:r w:rsidRPr="00104661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4661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8FA0FE3" w14:textId="77777777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        slow = </w:t>
      </w:r>
      <w:r w:rsidRPr="00104661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4661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406130" w14:textId="77777777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        fast = </w:t>
      </w:r>
      <w:r w:rsidRPr="00104661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4661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4661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DD5398" w14:textId="77777777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0466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(slow == fast) </w:t>
      </w:r>
      <w:r w:rsidRPr="0010466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466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DCA9F0" w14:textId="77777777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9702D1C" w14:textId="77777777" w:rsidR="00104661" w:rsidRPr="00104661" w:rsidRDefault="00104661" w:rsidP="0010466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0466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4661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10466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23A0C1" w14:textId="0443842A" w:rsidR="00104661" w:rsidRPr="00B8159A" w:rsidRDefault="00104661" w:rsidP="00B815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466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728819B" w14:textId="3DFA6841" w:rsidR="00104661" w:rsidRDefault="00E2252C" w:rsidP="00E2252C">
      <w:pPr>
        <w:pStyle w:val="2"/>
      </w:pPr>
      <w:bookmarkStart w:id="16" w:name="_Toc142841225"/>
      <w:r w:rsidRPr="00E2252C">
        <w:rPr>
          <w:rFonts w:hint="eastAsia"/>
        </w:rPr>
        <w:t>买卖股票的最佳时机</w:t>
      </w:r>
      <w:bookmarkEnd w:id="16"/>
    </w:p>
    <w:p w14:paraId="4C75692D" w14:textId="50BB422B" w:rsidR="00E2252C" w:rsidRDefault="00E2252C" w:rsidP="00E2252C">
      <w:r>
        <w:rPr>
          <w:rFonts w:hint="eastAsia"/>
        </w:rPr>
        <w:t>只能买卖一次</w:t>
      </w:r>
    </w:p>
    <w:p w14:paraId="7C320DEB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maxProfit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197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4197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84197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1972">
        <w:rPr>
          <w:rFonts w:ascii="Consolas" w:eastAsia="宋体" w:hAnsi="Consolas" w:cs="宋体"/>
          <w:color w:val="7F7F7F"/>
          <w:kern w:val="0"/>
          <w:szCs w:val="21"/>
        </w:rPr>
        <w:t>prices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74CFD3D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6A9955"/>
          <w:kern w:val="0"/>
          <w:szCs w:val="21"/>
        </w:rPr>
        <w:t>    // dp[i][0]</w:t>
      </w:r>
      <w:r w:rsidRPr="00841972">
        <w:rPr>
          <w:rFonts w:ascii="Consolas" w:eastAsia="宋体" w:hAnsi="Consolas" w:cs="宋体"/>
          <w:color w:val="6A9955"/>
          <w:kern w:val="0"/>
          <w:szCs w:val="21"/>
        </w:rPr>
        <w:t>表示当天不持有</w:t>
      </w:r>
      <w:r w:rsidRPr="00841972">
        <w:rPr>
          <w:rFonts w:ascii="Consolas" w:eastAsia="宋体" w:hAnsi="Consolas" w:cs="宋体"/>
          <w:color w:val="6A9955"/>
          <w:kern w:val="0"/>
          <w:szCs w:val="21"/>
        </w:rPr>
        <w:t xml:space="preserve"> dp[i][1]</w:t>
      </w:r>
      <w:r w:rsidRPr="00841972">
        <w:rPr>
          <w:rFonts w:ascii="Consolas" w:eastAsia="宋体" w:hAnsi="Consolas" w:cs="宋体"/>
          <w:color w:val="6A9955"/>
          <w:kern w:val="0"/>
          <w:szCs w:val="21"/>
        </w:rPr>
        <w:t>表示当天持有</w:t>
      </w:r>
      <w:r w:rsidRPr="00841972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841972">
        <w:rPr>
          <w:rFonts w:ascii="Consolas" w:eastAsia="宋体" w:hAnsi="Consolas" w:cs="宋体"/>
          <w:color w:val="6A9955"/>
          <w:kern w:val="0"/>
          <w:szCs w:val="21"/>
        </w:rPr>
        <w:t>现金是多少</w:t>
      </w:r>
    </w:p>
    <w:p w14:paraId="4F9BD338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84197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4197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802DED1" w14:textId="46EA8094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C713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71396"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="00C71396" w:rsidRPr="0084197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C71396"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C71396" w:rsidRPr="0084197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="00C71396"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="00C71396" w:rsidRPr="00841972">
        <w:rPr>
          <w:rFonts w:ascii="Consolas" w:eastAsia="宋体" w:hAnsi="Consolas" w:cs="宋体"/>
          <w:color w:val="D4D4D4"/>
          <w:kern w:val="0"/>
          <w:szCs w:val="21"/>
        </w:rPr>
        <w:t>] = -</w:t>
      </w:r>
      <w:r w:rsidR="00C71396" w:rsidRPr="00841972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="00C71396" w:rsidRPr="0084197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C71396"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C71396" w:rsidRPr="0084197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2EFE0912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197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197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62AECC48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i]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66DFD0B4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i]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], -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33566E78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5D8CCB6" w14:textId="77777777" w:rsidR="00841972" w:rsidRPr="00841972" w:rsidRDefault="00841972" w:rsidP="0084197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197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197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4197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197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82B9FE0" w14:textId="74E80638" w:rsidR="0005212C" w:rsidRPr="00B8159A" w:rsidRDefault="00841972" w:rsidP="00B8159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197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3A5A98" w14:textId="3D3B0A20" w:rsidR="00841972" w:rsidRDefault="00841972" w:rsidP="00841972">
      <w:r>
        <w:rPr>
          <w:rFonts w:hint="eastAsia"/>
        </w:rPr>
        <w:t>可以多次买卖</w:t>
      </w:r>
    </w:p>
    <w:p w14:paraId="391EB0A7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maxProfit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41AB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541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541AB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41AB">
        <w:rPr>
          <w:rFonts w:ascii="Consolas" w:eastAsia="宋体" w:hAnsi="Consolas" w:cs="宋体"/>
          <w:color w:val="7F7F7F"/>
          <w:kern w:val="0"/>
          <w:szCs w:val="21"/>
        </w:rPr>
        <w:t>prices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96BD2C1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6A9955"/>
          <w:kern w:val="0"/>
          <w:szCs w:val="21"/>
        </w:rPr>
        <w:t>    // dp[i][0]</w:t>
      </w:r>
      <w:r w:rsidRPr="00E541AB">
        <w:rPr>
          <w:rFonts w:ascii="Consolas" w:eastAsia="宋体" w:hAnsi="Consolas" w:cs="宋体"/>
          <w:color w:val="6A9955"/>
          <w:kern w:val="0"/>
          <w:szCs w:val="21"/>
        </w:rPr>
        <w:t>表示当天不持有</w:t>
      </w:r>
      <w:r w:rsidRPr="00E541AB">
        <w:rPr>
          <w:rFonts w:ascii="Consolas" w:eastAsia="宋体" w:hAnsi="Consolas" w:cs="宋体"/>
          <w:color w:val="6A9955"/>
          <w:kern w:val="0"/>
          <w:szCs w:val="21"/>
        </w:rPr>
        <w:t xml:space="preserve"> dp[i][1]</w:t>
      </w:r>
      <w:r w:rsidRPr="00E541AB">
        <w:rPr>
          <w:rFonts w:ascii="Consolas" w:eastAsia="宋体" w:hAnsi="Consolas" w:cs="宋体"/>
          <w:color w:val="6A9955"/>
          <w:kern w:val="0"/>
          <w:szCs w:val="21"/>
        </w:rPr>
        <w:t>表示当天持有</w:t>
      </w:r>
      <w:r w:rsidRPr="00E541AB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E541AB">
        <w:rPr>
          <w:rFonts w:ascii="Consolas" w:eastAsia="宋体" w:hAnsi="Consolas" w:cs="宋体"/>
          <w:color w:val="6A9955"/>
          <w:kern w:val="0"/>
          <w:szCs w:val="21"/>
        </w:rPr>
        <w:t>现金是多少</w:t>
      </w:r>
    </w:p>
    <w:p w14:paraId="68813005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E541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541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34B640A8" w14:textId="7199A5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="00C713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C71396"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="00C71396" w:rsidRPr="00E541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C71396"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C71396" w:rsidRPr="00E541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="00C71396"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="00C71396" w:rsidRPr="00E541AB">
        <w:rPr>
          <w:rFonts w:ascii="Consolas" w:eastAsia="宋体" w:hAnsi="Consolas" w:cs="宋体"/>
          <w:color w:val="D4D4D4"/>
          <w:kern w:val="0"/>
          <w:szCs w:val="21"/>
        </w:rPr>
        <w:t>] = -</w:t>
      </w:r>
      <w:r w:rsidR="00C71396" w:rsidRPr="00E541AB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="00C71396" w:rsidRPr="00E541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="00C71396"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="00C71396" w:rsidRPr="00E541A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4EDB4226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41AB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41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4C8592D5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3B5EC5DA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3DD9192F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CA7E382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541A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541A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()-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541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541AB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FCFDE59" w14:textId="77777777" w:rsidR="00E541AB" w:rsidRPr="00E541AB" w:rsidRDefault="00E541AB" w:rsidP="00E54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541A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766C3E1" w14:textId="6FB2B87A" w:rsidR="00E2252C" w:rsidRDefault="00B8159A" w:rsidP="00E2252C">
      <w:r>
        <w:rPr>
          <w:rFonts w:hint="eastAsia"/>
        </w:rPr>
        <w:t>可以多次买卖，但是有冷静期</w:t>
      </w:r>
    </w:p>
    <w:p w14:paraId="0B96F7FC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maxProfit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396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1396">
        <w:rPr>
          <w:rFonts w:ascii="Consolas" w:eastAsia="宋体" w:hAnsi="Consolas" w:cs="宋体"/>
          <w:color w:val="7F7F7F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9B4304D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ADC4D3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6A9955"/>
          <w:kern w:val="0"/>
          <w:szCs w:val="21"/>
        </w:rPr>
        <w:t>    //dp[i][0]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天持有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,dp[i][1]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天不持有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且处于冷静期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,dp[i][2]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第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天不持有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C71396">
        <w:rPr>
          <w:rFonts w:ascii="Consolas" w:eastAsia="宋体" w:hAnsi="Consolas" w:cs="宋体"/>
          <w:color w:val="6A9955"/>
          <w:kern w:val="0"/>
          <w:szCs w:val="21"/>
        </w:rPr>
        <w:t>不处于冷静期</w:t>
      </w:r>
    </w:p>
    <w:p w14:paraId="3564BE1A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4DDB10D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 = -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;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DE361B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3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22CEA9B7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6D51875A" w14:textId="77777777" w:rsidR="00C71396" w:rsidRP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71E10291" w14:textId="77777777" w:rsidR="00C71396" w:rsidRDefault="00C71396" w:rsidP="00C713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1E970EE4" w14:textId="4583F1D3" w:rsidR="00C71396" w:rsidRPr="00C71396" w:rsidRDefault="00C71396" w:rsidP="00C44012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573B0E6" w14:textId="6256304F" w:rsidR="00C44012" w:rsidRDefault="00C71396" w:rsidP="00C44012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569CD6"/>
          <w:kern w:val="0"/>
          <w:szCs w:val="21"/>
        </w:rPr>
        <w:lastRenderedPageBreak/>
        <w:t>return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prices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713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C71396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C71396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E2B0D2D" w14:textId="7E6FE366" w:rsidR="00C71396" w:rsidRPr="00C71396" w:rsidRDefault="00C71396" w:rsidP="00C4401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713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D87EB98" w14:textId="22481F4A" w:rsidR="00686801" w:rsidRDefault="005E0EBB" w:rsidP="005E0EBB">
      <w:pPr>
        <w:pStyle w:val="2"/>
      </w:pPr>
      <w:bookmarkStart w:id="17" w:name="_Toc142841226"/>
      <w:r w:rsidRPr="005E0EBB">
        <w:rPr>
          <w:rFonts w:hint="eastAsia"/>
        </w:rPr>
        <w:t>合并两个有序数组</w:t>
      </w:r>
      <w:bookmarkEnd w:id="17"/>
    </w:p>
    <w:p w14:paraId="5A489A1B" w14:textId="46E3C54F" w:rsidR="005E0EBB" w:rsidRPr="004C2A5B" w:rsidRDefault="00287A99" w:rsidP="005E0EBB">
      <w:pPr>
        <w:rPr>
          <w:color w:val="FF0000"/>
        </w:rPr>
      </w:pPr>
      <w:r>
        <w:rPr>
          <w:rFonts w:hint="eastAsia"/>
        </w:rPr>
        <w:t>思路：</w:t>
      </w:r>
      <w:r w:rsidRPr="004C2A5B">
        <w:rPr>
          <w:rFonts w:hint="eastAsia"/>
          <w:color w:val="FF0000"/>
        </w:rPr>
        <w:t>双指针用后面开始往nums1插入，当遇到一个数组为空时直接顺序插入另一个数组</w:t>
      </w:r>
    </w:p>
    <w:p w14:paraId="0EE4C5A0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merge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0EBB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7F7F7F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7F7F7F"/>
          <w:kern w:val="0"/>
          <w:szCs w:val="21"/>
        </w:rPr>
        <w:t>m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0EBB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7F7F7F"/>
          <w:kern w:val="0"/>
          <w:szCs w:val="21"/>
        </w:rPr>
        <w:t>nums2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97E371B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p1 = m - </w:t>
      </w:r>
      <w:r w:rsidRPr="005E0E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, p2 = n - </w:t>
      </w:r>
      <w:r w:rsidRPr="005E0E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14F88C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total = m + n - </w:t>
      </w:r>
      <w:r w:rsidRPr="005E0E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9008E0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(p1 &gt;= </w:t>
      </w:r>
      <w:r w:rsidRPr="005E0E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|| p2 &gt;= </w:t>
      </w:r>
      <w:r w:rsidRPr="005E0E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DB13025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(p1 &lt; </w:t>
      </w:r>
      <w:r w:rsidRPr="005E0E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[total--] =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[p2--];</w:t>
      </w:r>
    </w:p>
    <w:p w14:paraId="7190F32D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(p2 &lt; </w:t>
      </w:r>
      <w:r w:rsidRPr="005E0EB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[total--] =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[p1--];</w:t>
      </w:r>
    </w:p>
    <w:p w14:paraId="60CDE93A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[p1] &lt;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[p2])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[total--] =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[p2--];</w:t>
      </w:r>
    </w:p>
    <w:p w14:paraId="567934DB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E0EBB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 xml:space="preserve">[total--] = </w:t>
      </w:r>
      <w:r w:rsidRPr="005E0EBB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5E0EBB">
        <w:rPr>
          <w:rFonts w:ascii="Consolas" w:eastAsia="宋体" w:hAnsi="Consolas" w:cs="宋体"/>
          <w:color w:val="D4D4D4"/>
          <w:kern w:val="0"/>
          <w:szCs w:val="21"/>
        </w:rPr>
        <w:t>[p1--];</w:t>
      </w:r>
    </w:p>
    <w:p w14:paraId="02ED86C9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D587C99" w14:textId="77777777" w:rsidR="005E0EBB" w:rsidRPr="005E0EBB" w:rsidRDefault="005E0EBB" w:rsidP="005E0E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E0EB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1651E99" w14:textId="0663EEBC" w:rsidR="005E0EBB" w:rsidRDefault="00C26AE7" w:rsidP="00C26AE7">
      <w:pPr>
        <w:pStyle w:val="2"/>
      </w:pPr>
      <w:bookmarkStart w:id="18" w:name="_Toc142841227"/>
      <w:r w:rsidRPr="00C26AE7">
        <w:rPr>
          <w:rFonts w:hint="eastAsia"/>
        </w:rPr>
        <w:t>岛屿数量</w:t>
      </w:r>
      <w:bookmarkEnd w:id="18"/>
    </w:p>
    <w:p w14:paraId="1202574F" w14:textId="0C1782E5" w:rsidR="00DD2134" w:rsidRPr="00DD2134" w:rsidRDefault="00DD2134" w:rsidP="00DD2134">
      <w:r>
        <w:rPr>
          <w:rFonts w:hint="eastAsia"/>
        </w:rPr>
        <w:t>思路：</w:t>
      </w:r>
      <w:r w:rsidRPr="00DD2134">
        <w:rPr>
          <w:rFonts w:hint="eastAsia"/>
          <w:color w:val="FF0000"/>
        </w:rPr>
        <w:t>找到一个i后就开始dfs他的上下左右并把搜到的陆地变为0</w:t>
      </w:r>
    </w:p>
    <w:p w14:paraId="2F2249E2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dfs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370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72370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370">
        <w:rPr>
          <w:rFonts w:ascii="Consolas" w:eastAsia="宋体" w:hAnsi="Consolas" w:cs="宋体"/>
          <w:color w:val="7F7F7F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370">
        <w:rPr>
          <w:rFonts w:ascii="Consolas" w:eastAsia="宋体" w:hAnsi="Consolas" w:cs="宋体"/>
          <w:color w:val="7F7F7F"/>
          <w:kern w:val="0"/>
          <w:szCs w:val="21"/>
        </w:rPr>
        <w:t>i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370">
        <w:rPr>
          <w:rFonts w:ascii="Consolas" w:eastAsia="宋体" w:hAnsi="Consolas" w:cs="宋体"/>
          <w:color w:val="7F7F7F"/>
          <w:kern w:val="0"/>
          <w:szCs w:val="21"/>
        </w:rPr>
        <w:t>j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17937B2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i&lt;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|| j&lt;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|| i&gt;=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() || </w:t>
      </w:r>
    </w:p>
    <w:p w14:paraId="325A8447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>        j&gt;=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() ||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[i][j]==</w:t>
      </w:r>
      <w:r w:rsidRPr="00672370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915EC0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[i][j]=</w:t>
      </w:r>
      <w:r w:rsidRPr="00672370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ECC61D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dfs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grid,i+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,j);</w:t>
      </w:r>
    </w:p>
    <w:p w14:paraId="4A79229F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dfs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grid,i-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,j);</w:t>
      </w:r>
    </w:p>
    <w:p w14:paraId="243210AB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dfs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grid,i,j+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FB640F8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dfs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grid,i,j-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E7438E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C179A25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numIslands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370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72370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72370">
        <w:rPr>
          <w:rFonts w:ascii="Consolas" w:eastAsia="宋体" w:hAnsi="Consolas" w:cs="宋体"/>
          <w:color w:val="7F7F7F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0814526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count = 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A469621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; i&lt;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);i++){</w:t>
      </w:r>
    </w:p>
    <w:p w14:paraId="20FA22DE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j =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;j&lt;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7237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);j++){</w:t>
      </w:r>
    </w:p>
    <w:p w14:paraId="37185EF0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grid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[i][j] == </w:t>
      </w:r>
      <w:r w:rsidRPr="00672370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CFEF12F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72370">
        <w:rPr>
          <w:rFonts w:ascii="Consolas" w:eastAsia="宋体" w:hAnsi="Consolas" w:cs="宋体"/>
          <w:color w:val="C8C8C8"/>
          <w:kern w:val="0"/>
          <w:szCs w:val="21"/>
        </w:rPr>
        <w:t>dfs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>(grid,i,j);</w:t>
      </w:r>
    </w:p>
    <w:p w14:paraId="1B77634E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>                count++;</w:t>
      </w:r>
    </w:p>
    <w:p w14:paraId="4E2968E6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25AA16EC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93E2DA2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16967C9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7237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672370">
        <w:rPr>
          <w:rFonts w:ascii="Consolas" w:eastAsia="宋体" w:hAnsi="Consolas" w:cs="宋体"/>
          <w:color w:val="D4D4D4"/>
          <w:kern w:val="0"/>
          <w:szCs w:val="21"/>
        </w:rPr>
        <w:t xml:space="preserve"> count;</w:t>
      </w:r>
    </w:p>
    <w:p w14:paraId="33BF4BE2" w14:textId="77777777" w:rsidR="00672370" w:rsidRPr="00672370" w:rsidRDefault="00672370" w:rsidP="0067237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7237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49EF834" w14:textId="77777777" w:rsidR="00C26AE7" w:rsidRDefault="00C26AE7" w:rsidP="00C26AE7"/>
    <w:p w14:paraId="172E08BE" w14:textId="29F13A4D" w:rsidR="000E3E73" w:rsidRDefault="000E3E73" w:rsidP="00C26AE7">
      <w:r>
        <w:br w:type="page"/>
      </w:r>
    </w:p>
    <w:p w14:paraId="4063993C" w14:textId="2F1D934C" w:rsidR="000E3E73" w:rsidRDefault="000E3E73" w:rsidP="000E3E73">
      <w:pPr>
        <w:pStyle w:val="2"/>
      </w:pPr>
      <w:bookmarkStart w:id="19" w:name="_Toc142841228"/>
      <w:r w:rsidRPr="000E3E73">
        <w:rPr>
          <w:rFonts w:hint="eastAsia"/>
        </w:rPr>
        <w:lastRenderedPageBreak/>
        <w:t>二叉树的最近公共祖先</w:t>
      </w:r>
      <w:bookmarkEnd w:id="19"/>
    </w:p>
    <w:p w14:paraId="1ECA0EB9" w14:textId="4D5AB921" w:rsidR="005D1EE9" w:rsidRDefault="005D1EE9" w:rsidP="005D1EE9">
      <w:r>
        <w:rPr>
          <w:rFonts w:hint="eastAsia"/>
        </w:rPr>
        <w:t>思路：</w:t>
      </w:r>
      <w:r w:rsidRPr="005D1EE9">
        <w:rPr>
          <w:rFonts w:hint="eastAsia"/>
          <w:color w:val="FF0000"/>
        </w:rPr>
        <w:t>普通二叉树从底往上搜索，遇到空或者目标节点就把这个节点往上返回</w:t>
      </w:r>
    </w:p>
    <w:p w14:paraId="329E9C92" w14:textId="67D69652" w:rsidR="005D1EE9" w:rsidRPr="006506DA" w:rsidRDefault="005D1EE9" w:rsidP="006506DA">
      <w:pPr>
        <w:ind w:firstLineChars="300" w:firstLine="630"/>
        <w:rPr>
          <w:color w:val="FF0000"/>
        </w:rPr>
      </w:pPr>
      <w:r w:rsidRPr="005D1EE9">
        <w:rPr>
          <w:rFonts w:hint="eastAsia"/>
          <w:color w:val="FF0000"/>
        </w:rPr>
        <w:t>二叉搜索树从上往下搜索，找到在区间里面的节点就是答案。</w:t>
      </w:r>
    </w:p>
    <w:p w14:paraId="5929B490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lowestCommonAncestor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7F7F7F"/>
          <w:kern w:val="0"/>
          <w:szCs w:val="21"/>
        </w:rPr>
        <w:t>q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000DD3E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(root == p || root == q || root ==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root;</w:t>
      </w:r>
    </w:p>
    <w:p w14:paraId="2C3460B3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TreeNode* left =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lowestCommonAncestor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, p, q);</w:t>
      </w:r>
    </w:p>
    <w:p w14:paraId="706E904F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TreeNode* right =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lowestCommonAncestor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, p, q);</w:t>
      </w:r>
    </w:p>
    <w:p w14:paraId="5CA32C5F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(left ==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amp;&amp; right ==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EA1425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(left !=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amp;&amp; right ==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left;</w:t>
      </w:r>
    </w:p>
    <w:p w14:paraId="0113D544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(left ==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amp;&amp; right !=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right;</w:t>
      </w:r>
    </w:p>
    <w:p w14:paraId="70E95510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root;        </w:t>
      </w:r>
    </w:p>
    <w:p w14:paraId="42712BF8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35EE102" w14:textId="77777777" w:rsidR="005D1EE9" w:rsidRDefault="005D1EE9" w:rsidP="005D1EE9"/>
    <w:p w14:paraId="225628E6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lowestCommonAncestor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5D1EE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7F7F7F"/>
          <w:kern w:val="0"/>
          <w:szCs w:val="21"/>
        </w:rPr>
        <w:t>q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E6BC875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p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q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7F62697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lowestCommonAncestor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, p, q);</w:t>
      </w:r>
    </w:p>
    <w:p w14:paraId="693352E2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p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q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0FF94BF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lowestCommonAncestor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D1EE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5D1EE9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>, p, q);</w:t>
      </w:r>
    </w:p>
    <w:p w14:paraId="17FA4BC4" w14:textId="77777777" w:rsidR="005D1EE9" w:rsidRPr="005D1EE9" w:rsidRDefault="005D1EE9" w:rsidP="005D1EE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D1EE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D1EE9">
        <w:rPr>
          <w:rFonts w:ascii="Consolas" w:eastAsia="宋体" w:hAnsi="Consolas" w:cs="宋体"/>
          <w:color w:val="D4D4D4"/>
          <w:kern w:val="0"/>
          <w:szCs w:val="21"/>
        </w:rPr>
        <w:t xml:space="preserve"> root;</w:t>
      </w:r>
    </w:p>
    <w:p w14:paraId="57FA6FFB" w14:textId="4E5D2327" w:rsidR="005D1EE9" w:rsidRPr="009574A6" w:rsidRDefault="005D1EE9" w:rsidP="009574A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D1EE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1E91E72" w14:textId="45FC969F" w:rsidR="005D1EE9" w:rsidRDefault="008445D1" w:rsidP="008445D1">
      <w:pPr>
        <w:pStyle w:val="2"/>
      </w:pPr>
      <w:bookmarkStart w:id="20" w:name="_Toc142841229"/>
      <w:r w:rsidRPr="008445D1">
        <w:rPr>
          <w:rFonts w:hint="eastAsia"/>
        </w:rPr>
        <w:t>二叉树的锯齿形层序遍历</w:t>
      </w:r>
      <w:bookmarkEnd w:id="20"/>
    </w:p>
    <w:p w14:paraId="59C62369" w14:textId="49EFC19B" w:rsidR="008445D1" w:rsidRDefault="008445D1" w:rsidP="005D1EE9">
      <w:r>
        <w:rPr>
          <w:rFonts w:hint="eastAsia"/>
        </w:rPr>
        <w:t>思路：</w:t>
      </w:r>
      <w:r w:rsidRPr="008445D1">
        <w:rPr>
          <w:rFonts w:hint="eastAsia"/>
          <w:color w:val="FF0000"/>
        </w:rPr>
        <w:t>跟普通的层序遍历一样，但是单层的记录使用双端队列，奇偶分别往前端后末端插入</w:t>
      </w:r>
    </w:p>
    <w:p w14:paraId="2322B718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445D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zigzagLevelOrde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5D1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5D6C879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8445D1">
        <w:rPr>
          <w:rFonts w:ascii="Consolas" w:eastAsia="宋体" w:hAnsi="Consolas" w:cs="宋体"/>
          <w:color w:val="6A9955"/>
          <w:kern w:val="0"/>
          <w:szCs w:val="21"/>
        </w:rPr>
        <w:t>锯齿层序遍历</w:t>
      </w:r>
    </w:p>
    <w:p w14:paraId="1BD578A4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&gt;&gt; result;</w:t>
      </w:r>
    </w:p>
    <w:p w14:paraId="6781E545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>    queue&lt;TreeNode*&gt; layerq;</w:t>
      </w:r>
    </w:p>
    <w:p w14:paraId="7D458305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eft2righ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C059CA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44187B4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0FFDED4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33144E12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D03E753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>        deque&lt;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&gt; layer;</w:t>
      </w:r>
    </w:p>
    <w:p w14:paraId="09CE2C61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445D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58934D1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TreeNode* node =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BC1CE1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AACAD3E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eft2righ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445D1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D7F04A2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push_fro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445D1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E17DE9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445D1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445D1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1A84349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445D1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q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445D1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3F2A3A16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2032D6A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eft2righ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= !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eft2righ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F22A07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layer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445D1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>()));</w:t>
      </w:r>
    </w:p>
    <w:p w14:paraId="0B432550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9FB2E94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445D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445D1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2436A64E" w14:textId="77777777" w:rsidR="008445D1" w:rsidRPr="008445D1" w:rsidRDefault="008445D1" w:rsidP="008445D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445D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43DAFAB" w14:textId="1CD6D370" w:rsidR="009574A6" w:rsidRDefault="009574A6" w:rsidP="005D1EE9">
      <w:r>
        <w:lastRenderedPageBreak/>
        <w:br w:type="page"/>
      </w:r>
    </w:p>
    <w:p w14:paraId="787A2F00" w14:textId="5223B18C" w:rsidR="008445D1" w:rsidRDefault="00C021B5" w:rsidP="00496672">
      <w:pPr>
        <w:pStyle w:val="2"/>
      </w:pPr>
      <w:bookmarkStart w:id="21" w:name="_Toc142841230"/>
      <w:r>
        <w:rPr>
          <w:rFonts w:hint="eastAsia"/>
        </w:rPr>
        <w:lastRenderedPageBreak/>
        <w:t>全排列</w:t>
      </w:r>
      <w:bookmarkEnd w:id="21"/>
    </w:p>
    <w:p w14:paraId="01220FC4" w14:textId="0196160D" w:rsidR="00F41C2E" w:rsidRDefault="00F41C2E" w:rsidP="00F41C2E">
      <w:pPr>
        <w:rPr>
          <w:color w:val="FF0000"/>
        </w:rPr>
      </w:pPr>
      <w:r>
        <w:rPr>
          <w:rFonts w:hint="eastAsia"/>
        </w:rPr>
        <w:t>思路：</w:t>
      </w:r>
      <w:r w:rsidRPr="006A4A81">
        <w:rPr>
          <w:rFonts w:hint="eastAsia"/>
          <w:color w:val="FF0000"/>
        </w:rPr>
        <w:t>全排列不使用start控制，只使用used数组控制</w:t>
      </w:r>
    </w:p>
    <w:p w14:paraId="7032547F" w14:textId="3FB9DD61" w:rsidR="009967B5" w:rsidRPr="006A4A81" w:rsidRDefault="009967B5" w:rsidP="009967B5">
      <w:pPr>
        <w:ind w:firstLineChars="300" w:firstLine="630"/>
        <w:rPr>
          <w:color w:val="FF0000"/>
        </w:rPr>
      </w:pPr>
      <w:r>
        <w:rPr>
          <w:rFonts w:hint="eastAsia"/>
          <w:color w:val="FF0000"/>
        </w:rPr>
        <w:t>当有重复元素时需要对nums排序后判断若两个相邻元素相等前一个为used为false则跳过</w:t>
      </w:r>
    </w:p>
    <w:p w14:paraId="67CE4E4A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>vector&lt;vector&l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gt;&gt; result;</w:t>
      </w:r>
    </w:p>
    <w:p w14:paraId="709E51A9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AFA600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D5A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5D5A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,  </w:t>
      </w:r>
      <w:r w:rsidRPr="00435D5A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435D5A">
        <w:rPr>
          <w:rFonts w:ascii="Consolas" w:eastAsia="宋体" w:hAnsi="Consolas" w:cs="宋体"/>
          <w:color w:val="7F7F7F"/>
          <w:kern w:val="0"/>
          <w:szCs w:val="21"/>
        </w:rPr>
        <w:t>used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1800D2A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0885E2D2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path);</w:t>
      </w:r>
    </w:p>
    <w:p w14:paraId="135B4E9C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E3729E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0B0D6DD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435D5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3B2FB05B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used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[i] == 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continue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8D6542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5E72526B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used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435D5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0AA9C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nums, used);</w:t>
      </w:r>
    </w:p>
    <w:p w14:paraId="7A2E1768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used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435D5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44F0D5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op_back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0D8058D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A59DAD3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42C9A02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1D11E6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35D5A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permute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D5A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5D5A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C446FDC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used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),</w:t>
      </w:r>
      <w:r w:rsidRPr="00435D5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841374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5D5A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>(nums, used);</w:t>
      </w:r>
    </w:p>
    <w:p w14:paraId="5DEB1C62" w14:textId="77777777" w:rsidR="00435D5A" w:rsidRPr="00435D5A" w:rsidRDefault="00435D5A" w:rsidP="00435D5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5D5A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35D5A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3E49C774" w14:textId="08C3AB5A" w:rsidR="00496672" w:rsidRPr="00FD064F" w:rsidRDefault="00435D5A" w:rsidP="00FD064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5D5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7BA0AA4" w14:textId="622B9A4B" w:rsidR="00CC6C11" w:rsidRDefault="00CC6C11" w:rsidP="00CC6C11">
      <w:pPr>
        <w:pStyle w:val="2"/>
      </w:pPr>
      <w:bookmarkStart w:id="22" w:name="_Toc142841231"/>
      <w:r>
        <w:rPr>
          <w:rFonts w:hint="eastAsia"/>
        </w:rPr>
        <w:t>螺旋打印矩阵</w:t>
      </w:r>
      <w:bookmarkEnd w:id="22"/>
    </w:p>
    <w:p w14:paraId="19FED6AC" w14:textId="040128BB" w:rsidR="00CC6C11" w:rsidRPr="00CC6C11" w:rsidRDefault="00CC6C11" w:rsidP="00CC6C11">
      <w:pPr>
        <w:rPr>
          <w:color w:val="FF0000"/>
        </w:rPr>
      </w:pPr>
      <w:r>
        <w:rPr>
          <w:rFonts w:hint="eastAsia"/>
        </w:rPr>
        <w:t>思路：</w:t>
      </w:r>
      <w:r w:rsidRPr="00CC6C11">
        <w:rPr>
          <w:rFonts w:hint="eastAsia"/>
          <w:color w:val="FF0000"/>
        </w:rPr>
        <w:t>设定四个边界值，四个for循环，边界值相交后退出</w:t>
      </w:r>
    </w:p>
    <w:p w14:paraId="2CC7CAE8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spiralOrde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C6C1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C6C11">
        <w:rPr>
          <w:rFonts w:ascii="Consolas" w:eastAsia="宋体" w:hAnsi="Consolas" w:cs="宋体"/>
          <w:color w:val="7F7F7F"/>
          <w:kern w:val="0"/>
          <w:szCs w:val="21"/>
        </w:rPr>
        <w:t>matrix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7C00239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&gt; result;</w:t>
      </w:r>
    </w:p>
    <w:p w14:paraId="6C21F34F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m = 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);  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(m == </w:t>
      </w:r>
      <w:r w:rsidRPr="00CC6C1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6D801D26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C6C1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6EB39F5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left = </w:t>
      </w:r>
      <w:r w:rsidRPr="00CC6C1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, right = n - </w:t>
      </w:r>
      <w:r w:rsidRPr="00CC6C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1B4F48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up = </w:t>
      </w:r>
      <w:r w:rsidRPr="00CC6C1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, down = m - </w:t>
      </w:r>
      <w:r w:rsidRPr="00CC6C1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7BD70D8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99EF9B2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i = left; i &lt;= right; i++)  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[up][i]);</w:t>
      </w:r>
    </w:p>
    <w:p w14:paraId="02DDD25F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(++up &gt; down)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DC3C8A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i = up; i &lt;= down; i++) 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[i][right]);</w:t>
      </w:r>
    </w:p>
    <w:p w14:paraId="260B2C30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(--right &lt; left)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AB04CF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i = right; i &gt;=left; i--) 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[down][i]);</w:t>
      </w:r>
    </w:p>
    <w:p w14:paraId="5CE424BB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(--down &lt; up)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62083B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i = down; i &gt;= up; i--) 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C6C11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[i][left]);</w:t>
      </w:r>
    </w:p>
    <w:p w14:paraId="46E2814C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(++left &gt; right)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870D7C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A1D35D3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C6C1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C6C11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3DA6A928" w14:textId="77777777" w:rsidR="00CC6C11" w:rsidRPr="00CC6C11" w:rsidRDefault="00CC6C11" w:rsidP="00CC6C1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C6C1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647E759" w14:textId="29052B5F" w:rsidR="00A307E1" w:rsidRDefault="001B438E" w:rsidP="001B438E">
      <w:pPr>
        <w:pStyle w:val="2"/>
      </w:pPr>
      <w:bookmarkStart w:id="23" w:name="_Toc142841232"/>
      <w:r>
        <w:rPr>
          <w:rFonts w:hint="eastAsia"/>
        </w:rPr>
        <w:lastRenderedPageBreak/>
        <w:t>翻转链表指定区间</w:t>
      </w:r>
      <w:bookmarkEnd w:id="23"/>
    </w:p>
    <w:p w14:paraId="23276FF0" w14:textId="6203A7E9" w:rsidR="00640D34" w:rsidRPr="00640D34" w:rsidRDefault="001B438E" w:rsidP="00496672">
      <w:pPr>
        <w:rPr>
          <w:color w:val="FF0000"/>
        </w:rPr>
      </w:pPr>
      <w:r>
        <w:rPr>
          <w:rFonts w:hint="eastAsia"/>
        </w:rPr>
        <w:t>思路</w:t>
      </w:r>
      <w:r w:rsidR="00640D34">
        <w:rPr>
          <w:rFonts w:hint="eastAsia"/>
        </w:rPr>
        <w:t>：</w:t>
      </w:r>
      <w:r w:rsidR="00640D34" w:rsidRPr="00640D34">
        <w:rPr>
          <w:rFonts w:hint="eastAsia"/>
          <w:color w:val="FF0000"/>
        </w:rPr>
        <w:t>利用三个指针pre不变，不断把cur-&gt;</w:t>
      </w:r>
      <w:r w:rsidR="00640D34" w:rsidRPr="00640D34">
        <w:rPr>
          <w:color w:val="FF0000"/>
        </w:rPr>
        <w:t>next</w:t>
      </w:r>
      <w:r w:rsidR="00640D34" w:rsidRPr="00640D34">
        <w:rPr>
          <w:rFonts w:hint="eastAsia"/>
          <w:color w:val="FF0000"/>
        </w:rPr>
        <w:t>节点冒泡到前面</w:t>
      </w:r>
    </w:p>
    <w:p w14:paraId="0787C8C3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4EC9B0"/>
          <w:kern w:val="0"/>
          <w:szCs w:val="21"/>
        </w:rPr>
        <w:t>Solution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F2D8F38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11DC41E5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reverseBetween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438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7F7F7F"/>
          <w:kern w:val="0"/>
          <w:szCs w:val="21"/>
        </w:rPr>
        <w:t>righ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9D8AD0E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ListNode *dummyHead = 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(INT_MAX, </w:t>
      </w:r>
      <w:r w:rsidRPr="001B438E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873DB23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>    ListNode *pre = dummyHead;</w:t>
      </w:r>
    </w:p>
    <w:p w14:paraId="2FAA9A85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B438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1B438E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1B43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++) pre =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pre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EF69AC3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ListNode *cur =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pre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4EE18" w14:textId="55913E16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gap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B438E">
        <w:rPr>
          <w:rFonts w:ascii="Consolas" w:eastAsia="宋体" w:hAnsi="Consolas" w:cs="宋体"/>
          <w:color w:val="7F7F7F"/>
          <w:kern w:val="0"/>
          <w:szCs w:val="21"/>
        </w:rPr>
        <w:t>righ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1B438E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7ED96C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B438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gap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0C67E1C0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    ListNode *tmp =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2A3E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FD356F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pre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F7C3E8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pre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= tmp;</w:t>
      </w:r>
    </w:p>
    <w:p w14:paraId="64237A5D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01A2EE2" w14:textId="77777777" w:rsidR="001B438E" w:rsidRPr="001B438E" w:rsidRDefault="001B438E" w:rsidP="001B43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B438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B438E">
        <w:rPr>
          <w:rFonts w:ascii="Consolas" w:eastAsia="宋体" w:hAnsi="Consolas" w:cs="宋体"/>
          <w:color w:val="C8C8C8"/>
          <w:kern w:val="0"/>
          <w:szCs w:val="21"/>
        </w:rPr>
        <w:t>dummyHead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B43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B43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30CC514" w14:textId="0DE67014" w:rsidR="001B438E" w:rsidRPr="00BE1824" w:rsidRDefault="001B438E" w:rsidP="00BE182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B438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6A49B2" w14:textId="3FFA5B32" w:rsidR="00011F8E" w:rsidRPr="00011F8E" w:rsidRDefault="00011F8E" w:rsidP="00011F8E">
      <w:pPr>
        <w:pStyle w:val="2"/>
      </w:pPr>
      <w:bookmarkStart w:id="24" w:name="_Toc142841233"/>
      <w:r w:rsidRPr="00BE1824">
        <w:rPr>
          <w:rFonts w:hint="eastAsia"/>
        </w:rPr>
        <w:t>删除排序链表中的重复元素</w:t>
      </w:r>
      <w:r>
        <w:rPr>
          <w:rFonts w:hint="eastAsia"/>
        </w:rPr>
        <w:t>Ⅰ</w:t>
      </w:r>
      <w:r>
        <w:rPr>
          <w:rFonts w:hint="eastAsia"/>
        </w:rPr>
        <w:t>-</w:t>
      </w:r>
      <w:r>
        <w:rPr>
          <w:rFonts w:hint="eastAsia"/>
        </w:rPr>
        <w:t>保留</w:t>
      </w:r>
      <w:bookmarkEnd w:id="24"/>
    </w:p>
    <w:p w14:paraId="09E17977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deleteDuplicates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1F8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1F8E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9FD8BCB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(head == 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head;</w:t>
      </w:r>
    </w:p>
    <w:p w14:paraId="7EE8C21C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    ListNode* dummyhead = 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011F8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, head);</w:t>
      </w:r>
    </w:p>
    <w:p w14:paraId="426BA46F" w14:textId="2E51B64F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>    ListNode* cur = head;</w:t>
      </w:r>
    </w:p>
    <w:p w14:paraId="368FFE55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D1CCBB5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4BFCDDF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2A2D2C" w14:textId="1DC55093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cur = 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139029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D8E1796" w14:textId="77777777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11F8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11F8E">
        <w:rPr>
          <w:rFonts w:ascii="Consolas" w:eastAsia="宋体" w:hAnsi="Consolas" w:cs="宋体"/>
          <w:color w:val="C8C8C8"/>
          <w:kern w:val="0"/>
          <w:szCs w:val="21"/>
        </w:rPr>
        <w:t>dummyhead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11F8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11F8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ECDA22" w14:textId="5DF6D750" w:rsidR="00011F8E" w:rsidRPr="00011F8E" w:rsidRDefault="00011F8E" w:rsidP="00011F8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11F8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D6817ED" w14:textId="44333D34" w:rsidR="00262769" w:rsidRDefault="00BE1824" w:rsidP="00BE1824">
      <w:pPr>
        <w:pStyle w:val="2"/>
      </w:pPr>
      <w:bookmarkStart w:id="25" w:name="_Toc142841234"/>
      <w:r w:rsidRPr="00BE1824">
        <w:rPr>
          <w:rFonts w:hint="eastAsia"/>
        </w:rPr>
        <w:t>删除排序链表中的重复元素</w:t>
      </w:r>
      <w:r w:rsidRPr="00BE1824">
        <w:t>II</w:t>
      </w:r>
      <w:r>
        <w:rPr>
          <w:rFonts w:hint="eastAsia"/>
        </w:rPr>
        <w:t>-</w:t>
      </w:r>
      <w:r>
        <w:rPr>
          <w:rFonts w:hint="eastAsia"/>
        </w:rPr>
        <w:t>不保留</w:t>
      </w:r>
      <w:bookmarkEnd w:id="25"/>
    </w:p>
    <w:p w14:paraId="1C8FCA40" w14:textId="1F12CC38" w:rsidR="00BE1824" w:rsidRPr="00011F8E" w:rsidRDefault="00BE1824" w:rsidP="00496672">
      <w:pPr>
        <w:rPr>
          <w:color w:val="FF0000"/>
        </w:rPr>
      </w:pPr>
      <w:r>
        <w:rPr>
          <w:rFonts w:hint="eastAsia"/>
        </w:rPr>
        <w:t>思路：</w:t>
      </w:r>
      <w:r w:rsidR="000C6205" w:rsidRPr="00011F8E">
        <w:rPr>
          <w:rFonts w:hint="eastAsia"/>
          <w:color w:val="FF0000"/>
        </w:rPr>
        <w:t>只使用一个指针，通过while来删除</w:t>
      </w:r>
    </w:p>
    <w:p w14:paraId="5AA50DA6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deleteDuplicates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6205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6205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9097EFC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(!head || !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head;</w:t>
      </w:r>
    </w:p>
    <w:p w14:paraId="4C594FAE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    ListNode* dummyHead =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(INT_MAX, head);</w:t>
      </w:r>
    </w:p>
    <w:p w14:paraId="1952A0A7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>    ListNode* cur = dummyHead;</w:t>
      </w:r>
    </w:p>
    <w:p w14:paraId="11E9E35D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(cur &amp;&amp;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4C41F35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2EE057B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x =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54EF44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== x)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8AFA88" w14:textId="0C2F0A8A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cur =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2BA0DB2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6AC3AC8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C6205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C6205">
        <w:rPr>
          <w:rFonts w:ascii="Consolas" w:eastAsia="宋体" w:hAnsi="Consolas" w:cs="宋体"/>
          <w:color w:val="C8C8C8"/>
          <w:kern w:val="0"/>
          <w:szCs w:val="21"/>
        </w:rPr>
        <w:t>dummyHead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C6205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C620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57F1AF" w14:textId="77777777" w:rsidR="000C6205" w:rsidRPr="000C6205" w:rsidRDefault="000C6205" w:rsidP="000C620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C620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BC376AF" w14:textId="77777777" w:rsidR="00BE1824" w:rsidRDefault="00BE1824" w:rsidP="00496672"/>
    <w:p w14:paraId="6839E976" w14:textId="64BBA6A8" w:rsidR="002B4BA1" w:rsidRPr="00D26B78" w:rsidRDefault="00D26B78" w:rsidP="00496672">
      <w:pPr>
        <w:rPr>
          <w:rFonts w:asciiTheme="majorHAnsi" w:eastAsia="黑体" w:hAnsiTheme="majorHAnsi" w:cstheme="majorBidi"/>
          <w:b/>
          <w:bCs/>
          <w:sz w:val="32"/>
          <w:szCs w:val="32"/>
        </w:rPr>
      </w:pPr>
      <w:r w:rsidRPr="00D26B78">
        <w:rPr>
          <w:rFonts w:asciiTheme="majorHAnsi" w:eastAsia="黑体" w:hAnsiTheme="majorHAnsi" w:cstheme="majorBidi" w:hint="eastAsia"/>
          <w:b/>
          <w:bCs/>
          <w:sz w:val="32"/>
          <w:szCs w:val="32"/>
        </w:rPr>
        <w:t>字符串相加</w:t>
      </w:r>
    </w:p>
    <w:p w14:paraId="6FB2EEAF" w14:textId="1D93E367" w:rsidR="00D26B78" w:rsidRDefault="00D26B78" w:rsidP="00496672">
      <w:pPr>
        <w:rPr>
          <w:color w:val="FF0000"/>
        </w:rPr>
      </w:pPr>
      <w:r>
        <w:rPr>
          <w:rFonts w:hint="eastAsia"/>
        </w:rPr>
        <w:t>思路：</w:t>
      </w:r>
      <w:r w:rsidRPr="00D26B78">
        <w:rPr>
          <w:rFonts w:hint="eastAsia"/>
          <w:color w:val="FF0000"/>
        </w:rPr>
        <w:t>用两个栈来对齐数字的末端，用一个carry来代表进位，最后需要翻转res</w:t>
      </w:r>
    </w:p>
    <w:p w14:paraId="6D2742B2" w14:textId="7722B7E7" w:rsidR="009E0BF9" w:rsidRDefault="009E0BF9" w:rsidP="00496672"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</w:t>
      </w:r>
      <w:r>
        <w:rPr>
          <w:rFonts w:hint="eastAsia"/>
          <w:color w:val="FF0000"/>
        </w:rPr>
        <w:t>末端双指针也可以实现上面的功能</w:t>
      </w:r>
    </w:p>
    <w:p w14:paraId="7396C45B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addStrings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26B7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9F7D130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D26B78">
        <w:rPr>
          <w:rFonts w:ascii="Consolas" w:eastAsia="宋体" w:hAnsi="Consolas" w:cs="宋体"/>
          <w:color w:val="6A9955"/>
          <w:kern w:val="0"/>
          <w:szCs w:val="21"/>
        </w:rPr>
        <w:t>用两个栈来模拟</w:t>
      </w:r>
    </w:p>
    <w:p w14:paraId="332121A3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>    stack&lt;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&gt; st1, st2;</w:t>
      </w:r>
    </w:p>
    <w:p w14:paraId="19144628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D26B78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D26B78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921E6CF" w14:textId="00CA0532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D26B78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2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D26B78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A0458D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string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990E75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26B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1CC8F59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 || !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2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0FA411F1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a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26B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26B7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50FE67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523C8391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a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</w:p>
    <w:p w14:paraId="76903CD2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67A3AC1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A2CB855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2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50A873E3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2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013DDCC" w14:textId="642BB195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st2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="00FD064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530C32F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+= (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a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ABCC773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% </w:t>
      </w:r>
      <w:r w:rsidRPr="00D26B7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D26B78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3C7DC4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/= </w:t>
      </w:r>
      <w:r w:rsidRPr="00D26B78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B18CC4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471F667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D26B7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066D90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reverse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8A6043B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26B7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26B78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D26B7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FD19E3" w14:textId="77777777" w:rsidR="00D26B78" w:rsidRPr="00D26B78" w:rsidRDefault="00D26B78" w:rsidP="00D26B7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26B7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B3CC6CD" w14:textId="77777777" w:rsidR="002B4BA1" w:rsidRDefault="002B4BA1" w:rsidP="00496672"/>
    <w:p w14:paraId="5D126901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addStrings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7B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7BC0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6533085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string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0791A08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7B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7BC0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7BC0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E89C32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7B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BCE43D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7BC0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&gt;=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&gt;=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78CA2DE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7B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a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77BC0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F77BC0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510D05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7B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F77BC0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F77BC0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6D41A5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+= (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a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b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B7C460F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%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F77BC0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989599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/=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AFFADA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--; </w:t>
      </w:r>
    </w:p>
    <w:p w14:paraId="63376917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2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--;</w:t>
      </w:r>
    </w:p>
    <w:p w14:paraId="5FC786C6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48A3798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7BC0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carry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F77BC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7BC0">
        <w:rPr>
          <w:rFonts w:ascii="Consolas" w:eastAsia="宋体" w:hAnsi="Consolas" w:cs="宋体"/>
          <w:color w:val="CE9178"/>
          <w:kern w:val="0"/>
          <w:szCs w:val="21"/>
        </w:rPr>
        <w:t>'1'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8377A5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reverse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F91BBF9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77BC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77BC0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77BC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E520C9" w14:textId="77777777" w:rsidR="00F77BC0" w:rsidRPr="00F77BC0" w:rsidRDefault="00F77BC0" w:rsidP="00F77B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77BC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82C9071" w14:textId="7B4899C3" w:rsidR="00356D67" w:rsidRDefault="00E21F6C" w:rsidP="00FD064F">
      <w:pPr>
        <w:pStyle w:val="2"/>
      </w:pPr>
      <w:r>
        <w:br w:type="page"/>
      </w:r>
      <w:bookmarkStart w:id="26" w:name="_Toc142841235"/>
      <w:r w:rsidR="00356D67" w:rsidRPr="00356D67">
        <w:rPr>
          <w:rFonts w:hint="eastAsia"/>
        </w:rPr>
        <w:lastRenderedPageBreak/>
        <w:t>最长递增子序列</w:t>
      </w:r>
      <w:bookmarkEnd w:id="26"/>
    </w:p>
    <w:p w14:paraId="23C1D62C" w14:textId="58F6201D" w:rsidR="00356D67" w:rsidRDefault="00356D67" w:rsidP="00356D67">
      <w:r>
        <w:rPr>
          <w:rFonts w:hint="eastAsia"/>
        </w:rPr>
        <w:t>思路：</w:t>
      </w:r>
      <w:r w:rsidR="00E351E0" w:rsidRPr="00E351E0">
        <w:rPr>
          <w:color w:val="FF0000"/>
        </w:rPr>
        <w:t>dp[i]表示i之前包括i的以nums[i]结尾的最长递增子序列的长度</w:t>
      </w:r>
    </w:p>
    <w:p w14:paraId="73DFF004" w14:textId="77777777" w:rsid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lengthOfLIS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10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05810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ABD0E1" w14:textId="41A2FABA" w:rsidR="00605810" w:rsidRPr="00605810" w:rsidRDefault="00605810" w:rsidP="00605810">
      <w:pPr>
        <w:widowControl/>
        <w:shd w:val="clear" w:color="auto" w:fill="1E1E1E"/>
        <w:spacing w:line="285" w:lineRule="atLeast"/>
        <w:ind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>if (nums.size() &lt;= 1) return nums.size();</w:t>
      </w:r>
    </w:p>
    <w:p w14:paraId="7107BE90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6A9955"/>
          <w:kern w:val="0"/>
          <w:szCs w:val="21"/>
        </w:rPr>
        <w:t xml:space="preserve">    //dp[i] </w:t>
      </w:r>
      <w:r w:rsidRPr="00605810">
        <w:rPr>
          <w:rFonts w:ascii="Consolas" w:eastAsia="宋体" w:hAnsi="Consolas" w:cs="宋体"/>
          <w:color w:val="6A9955"/>
          <w:kern w:val="0"/>
          <w:szCs w:val="21"/>
        </w:rPr>
        <w:t>表示</w:t>
      </w:r>
      <w:r w:rsidRPr="00605810">
        <w:rPr>
          <w:rFonts w:ascii="Consolas" w:eastAsia="宋体" w:hAnsi="Consolas" w:cs="宋体"/>
          <w:color w:val="6A9955"/>
          <w:kern w:val="0"/>
          <w:szCs w:val="21"/>
        </w:rPr>
        <w:t>nums[i]</w:t>
      </w:r>
      <w:r w:rsidRPr="00605810">
        <w:rPr>
          <w:rFonts w:ascii="Consolas" w:eastAsia="宋体" w:hAnsi="Consolas" w:cs="宋体"/>
          <w:color w:val="6A9955"/>
          <w:kern w:val="0"/>
          <w:szCs w:val="21"/>
        </w:rPr>
        <w:t>结尾的最长递增子序列</w:t>
      </w:r>
    </w:p>
    <w:p w14:paraId="512696EB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6058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7891E8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0581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6058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8257A2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6F68C055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6058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20A77EF5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60581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; j &lt; i; j++){</w:t>
      </w:r>
    </w:p>
    <w:p w14:paraId="54BE3D11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[i] &gt;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[j])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[i],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[j] + </w:t>
      </w:r>
      <w:r w:rsidRPr="00605810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399AA2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EDEA15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        result =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(result, </w:t>
      </w:r>
      <w:r w:rsidRPr="00605810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7739E810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388B61C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0581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605810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2EBF133C" w14:textId="77777777" w:rsidR="00605810" w:rsidRPr="00605810" w:rsidRDefault="00605810" w:rsidP="0060581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0581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5CDEF85" w14:textId="77777777" w:rsidR="00605810" w:rsidRDefault="00605810" w:rsidP="00356D67"/>
    <w:p w14:paraId="7AC84F44" w14:textId="0D4F86DB" w:rsidR="00A76390" w:rsidRDefault="00A76390" w:rsidP="00A76390">
      <w:pPr>
        <w:pStyle w:val="2"/>
      </w:pPr>
      <w:bookmarkStart w:id="27" w:name="_Toc142841236"/>
      <w:r w:rsidRPr="00A76390">
        <w:t>环形链表</w:t>
      </w:r>
      <w:r w:rsidRPr="00A76390">
        <w:t>II</w:t>
      </w:r>
      <w:r>
        <w:rPr>
          <w:rFonts w:hint="eastAsia"/>
        </w:rPr>
        <w:t>-</w:t>
      </w:r>
      <w:r>
        <w:rPr>
          <w:rFonts w:hint="eastAsia"/>
        </w:rPr>
        <w:t>返回入环节点</w:t>
      </w:r>
      <w:bookmarkEnd w:id="27"/>
    </w:p>
    <w:p w14:paraId="5FF8AED6" w14:textId="69874475" w:rsidR="00A76390" w:rsidRDefault="00A76390" w:rsidP="00A76390">
      <w:r>
        <w:rPr>
          <w:rFonts w:hint="eastAsia"/>
        </w:rPr>
        <w:t>思路：</w:t>
      </w:r>
      <w:r w:rsidR="009E0FBB" w:rsidRPr="009E0FBB">
        <w:rPr>
          <w:rFonts w:hint="eastAsia"/>
          <w:color w:val="FF0000"/>
        </w:rPr>
        <w:t>快慢指针从head出发，相遇时从head和相遇节点同时出发一个节点(每次移动一个单位</w:t>
      </w:r>
      <w:r w:rsidR="009E0FBB" w:rsidRPr="009E0FBB">
        <w:rPr>
          <w:color w:val="FF0000"/>
        </w:rPr>
        <w:t>)</w:t>
      </w:r>
      <w:r w:rsidR="009E0FBB" w:rsidRPr="009E0FBB">
        <w:rPr>
          <w:rFonts w:hint="eastAsia"/>
          <w:color w:val="FF0000"/>
        </w:rPr>
        <w:t>，相遇为入环节点</w:t>
      </w:r>
    </w:p>
    <w:p w14:paraId="6A5DD269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E0FBB">
        <w:rPr>
          <w:rFonts w:ascii="Consolas" w:eastAsia="宋体" w:hAnsi="Consolas" w:cs="宋体"/>
          <w:color w:val="C8C8C8"/>
          <w:kern w:val="0"/>
          <w:szCs w:val="21"/>
        </w:rPr>
        <w:t>detectCycle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E0FBB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E0FBB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C5DF0EB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>    ListNode *slow = head;</w:t>
      </w:r>
    </w:p>
    <w:p w14:paraId="2AF03AFE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>    ListNode *fast = head;</w:t>
      </w:r>
    </w:p>
    <w:p w14:paraId="5D13F106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(fast !=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9E0FBB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B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1124958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    fast = </w:t>
      </w:r>
      <w:r w:rsidRPr="009E0FBB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BB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B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94B0D4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    slow = </w:t>
      </w:r>
      <w:r w:rsidRPr="009E0FBB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B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507229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(fast == slow) {</w:t>
      </w:r>
    </w:p>
    <w:p w14:paraId="1D384AC4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>            ListNode *node = head;</w:t>
      </w:r>
    </w:p>
    <w:p w14:paraId="1398F9B4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(node != slow){</w:t>
      </w:r>
    </w:p>
    <w:p w14:paraId="6EB02037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node = </w:t>
      </w:r>
      <w:r w:rsidRPr="009E0FBB">
        <w:rPr>
          <w:rFonts w:ascii="Consolas" w:eastAsia="宋体" w:hAnsi="Consolas" w:cs="宋体"/>
          <w:color w:val="C8C8C8"/>
          <w:kern w:val="0"/>
          <w:szCs w:val="21"/>
        </w:rPr>
        <w:t>node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B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D0D62A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slow = </w:t>
      </w:r>
      <w:r w:rsidRPr="009E0FBB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E0FB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B4F095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237E708D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 slow;</w:t>
      </w:r>
    </w:p>
    <w:p w14:paraId="44B0A4B1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7AB017A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66483BC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E0FB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9E0F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91E71AD" w14:textId="77777777" w:rsidR="009E0FBB" w:rsidRPr="009E0FBB" w:rsidRDefault="009E0FBB" w:rsidP="009E0F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E0FB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F6468C3" w14:textId="686283D1" w:rsidR="00C86B37" w:rsidRDefault="00C86B37" w:rsidP="00A76390">
      <w:pPr>
        <w:rPr>
          <w:rFonts w:asciiTheme="majorHAnsi" w:eastAsia="黑体" w:hAnsiTheme="majorHAnsi" w:cstheme="majorBidi"/>
          <w:b/>
          <w:bCs/>
          <w:sz w:val="32"/>
          <w:szCs w:val="32"/>
        </w:rPr>
      </w:pPr>
      <w:r>
        <w:rPr>
          <w:rFonts w:asciiTheme="majorHAnsi" w:eastAsia="黑体" w:hAnsiTheme="majorHAnsi" w:cstheme="majorBidi"/>
          <w:b/>
          <w:bCs/>
          <w:sz w:val="32"/>
          <w:szCs w:val="32"/>
        </w:rPr>
        <w:br w:type="page"/>
      </w:r>
    </w:p>
    <w:p w14:paraId="327E079F" w14:textId="766081E7" w:rsidR="00A76390" w:rsidRPr="00C86B37" w:rsidRDefault="00DC3EFF" w:rsidP="00C86B37">
      <w:pPr>
        <w:pStyle w:val="2"/>
      </w:pPr>
      <w:bookmarkStart w:id="28" w:name="_Toc142841237"/>
      <w:r w:rsidRPr="00C86B37">
        <w:lastRenderedPageBreak/>
        <w:t>接雨水</w:t>
      </w:r>
      <w:bookmarkEnd w:id="28"/>
    </w:p>
    <w:p w14:paraId="5A6C36F3" w14:textId="41D04359" w:rsidR="00C86B37" w:rsidRDefault="00D60206" w:rsidP="00C86B37">
      <w:r>
        <w:rPr>
          <w:rFonts w:hint="eastAsia"/>
        </w:rPr>
        <w:t>思路：</w:t>
      </w:r>
      <w:r w:rsidR="00C86B37" w:rsidRPr="00C86B37">
        <w:rPr>
          <w:color w:val="FF0000"/>
        </w:rPr>
        <w:t>left[i]表示下标i位置及其左边的最高柱子的高度</w:t>
      </w:r>
      <w:r w:rsidR="00C86B37" w:rsidRPr="00C86B37">
        <w:rPr>
          <w:rFonts w:hint="eastAsia"/>
          <w:color w:val="FF0000"/>
        </w:rPr>
        <w:t>，</w:t>
      </w:r>
      <w:r w:rsidR="00C86B37" w:rsidRPr="00C86B37">
        <w:rPr>
          <w:color w:val="FF0000"/>
        </w:rPr>
        <w:t>right[i]表示下标 i位置及其右边的最高柱子的高度</w:t>
      </w:r>
    </w:p>
    <w:p w14:paraId="28566DD9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trap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6B37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6B37">
        <w:rPr>
          <w:rFonts w:ascii="Consolas" w:eastAsia="宋体" w:hAnsi="Consolas" w:cs="宋体"/>
          <w:color w:val="7F7F7F"/>
          <w:kern w:val="0"/>
          <w:szCs w:val="21"/>
        </w:rPr>
        <w:t>he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C0D4D5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he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B1AF4A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(n, 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),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(n, 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19EA7C4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he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E96C3AC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n-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he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n-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8DD838A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; i &lt; n; i++) {</w:t>
      </w:r>
    </w:p>
    <w:p w14:paraId="250C1336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he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5B49BC6F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n - i -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he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n-i-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n-i]);</w:t>
      </w:r>
    </w:p>
    <w:p w14:paraId="36CEC28B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50A2EA1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 ans = 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ABB20D" w14:textId="34231BB4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 i</w:t>
      </w:r>
      <w:r w:rsidR="00BE4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=</w:t>
      </w:r>
      <w:r w:rsidR="00BE42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86B3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; i &lt; n; i++) ans +=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min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[i],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[i]) - </w:t>
      </w:r>
      <w:r w:rsidRPr="00C86B37">
        <w:rPr>
          <w:rFonts w:ascii="Consolas" w:eastAsia="宋体" w:hAnsi="Consolas" w:cs="宋体"/>
          <w:color w:val="C8C8C8"/>
          <w:kern w:val="0"/>
          <w:szCs w:val="21"/>
        </w:rPr>
        <w:t>height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6FDA7536" w14:textId="77777777" w:rsidR="00C86B37" w:rsidRPr="00C86B37" w:rsidRDefault="00C86B37" w:rsidP="00C86B3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86B3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86B37">
        <w:rPr>
          <w:rFonts w:ascii="Consolas" w:eastAsia="宋体" w:hAnsi="Consolas" w:cs="宋体"/>
          <w:color w:val="D4D4D4"/>
          <w:kern w:val="0"/>
          <w:szCs w:val="21"/>
        </w:rPr>
        <w:t xml:space="preserve"> ans;</w:t>
      </w:r>
    </w:p>
    <w:p w14:paraId="51989B38" w14:textId="668789CF" w:rsidR="004F48C9" w:rsidRPr="004F48C9" w:rsidRDefault="00C86B37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86B3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82E7CB2" w14:textId="38D31F12" w:rsidR="004F48C9" w:rsidRDefault="00296AC9" w:rsidP="00296AC9">
      <w:pPr>
        <w:pStyle w:val="2"/>
      </w:pPr>
      <w:bookmarkStart w:id="29" w:name="_Toc142841238"/>
      <w:r w:rsidRPr="00296AC9">
        <w:rPr>
          <w:rFonts w:hint="eastAsia"/>
        </w:rPr>
        <w:t>二叉树中的最大路径和</w:t>
      </w:r>
      <w:bookmarkEnd w:id="29"/>
    </w:p>
    <w:p w14:paraId="332D396F" w14:textId="04E3ABC4" w:rsidR="00296AC9" w:rsidRPr="00D71174" w:rsidRDefault="00891916" w:rsidP="00296AC9">
      <w:pPr>
        <w:rPr>
          <w:color w:val="FF0000"/>
        </w:rPr>
      </w:pPr>
      <w:r>
        <w:rPr>
          <w:rFonts w:hint="eastAsia"/>
        </w:rPr>
        <w:t>思路：</w:t>
      </w:r>
      <w:r w:rsidR="00305A4B" w:rsidRPr="00D71174">
        <w:rPr>
          <w:rFonts w:hint="eastAsia"/>
          <w:color w:val="FF0000"/>
        </w:rPr>
        <w:t>从下向上递归，返回值是当前节点的最大贡献值，递归的途中记录每个节点为根的最大路径和</w:t>
      </w:r>
    </w:p>
    <w:p w14:paraId="4D1348F4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= INT_MIN;</w:t>
      </w:r>
    </w:p>
    <w:p w14:paraId="77E29C84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5A4B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05A4B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B9B7906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305A4B">
        <w:rPr>
          <w:rFonts w:ascii="Consolas" w:eastAsia="宋体" w:hAnsi="Consolas" w:cs="宋体"/>
          <w:color w:val="6A9955"/>
          <w:kern w:val="0"/>
          <w:szCs w:val="21"/>
        </w:rPr>
        <w:t>返回值是当前节点的最大贡献值</w:t>
      </w:r>
    </w:p>
    <w:p w14:paraId="267ECBCC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(root == 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05A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95D2B2C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left =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5A4B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64E1D90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right =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5A4B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D0EA56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left = left &gt; </w:t>
      </w:r>
      <w:r w:rsidRPr="00305A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? left : </w:t>
      </w:r>
      <w:r w:rsidRPr="00305A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BADAF5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right = right &gt; </w:t>
      </w:r>
      <w:r w:rsidRPr="00305A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? right : </w:t>
      </w:r>
      <w:r w:rsidRPr="00305A4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6EAA44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res =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(res,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5A4B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+ left + right);</w:t>
      </w:r>
    </w:p>
    <w:p w14:paraId="1186D491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05A4B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(left, right);</w:t>
      </w:r>
    </w:p>
    <w:p w14:paraId="7C956B54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B437F9D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maxPathSum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05A4B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05A4B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7835485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05A4B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>(root);</w:t>
      </w:r>
    </w:p>
    <w:p w14:paraId="444E4BC8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05A4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05A4B">
        <w:rPr>
          <w:rFonts w:ascii="Consolas" w:eastAsia="宋体" w:hAnsi="Consolas" w:cs="宋体"/>
          <w:color w:val="D4D4D4"/>
          <w:kern w:val="0"/>
          <w:szCs w:val="21"/>
        </w:rPr>
        <w:t xml:space="preserve"> res;</w:t>
      </w:r>
    </w:p>
    <w:p w14:paraId="0ABE0CDA" w14:textId="77777777" w:rsidR="00305A4B" w:rsidRPr="00305A4B" w:rsidRDefault="00305A4B" w:rsidP="00305A4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05A4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95A32E" w14:textId="77777777" w:rsidR="00305A4B" w:rsidRDefault="00305A4B" w:rsidP="00296AC9"/>
    <w:p w14:paraId="4CB16D60" w14:textId="77777777" w:rsidR="00305A4B" w:rsidRDefault="00305A4B" w:rsidP="00296AC9"/>
    <w:p w14:paraId="6A35D30E" w14:textId="77777777" w:rsidR="00296AC9" w:rsidRPr="00296AC9" w:rsidRDefault="00296AC9" w:rsidP="00296AC9"/>
    <w:p w14:paraId="57C71B1A" w14:textId="0C6794BB" w:rsidR="004F48C9" w:rsidRPr="004F48C9" w:rsidRDefault="004F48C9" w:rsidP="004F48C9">
      <w:r>
        <w:br w:type="page"/>
      </w:r>
    </w:p>
    <w:p w14:paraId="17177FCB" w14:textId="78BEBB90" w:rsidR="00574F65" w:rsidRDefault="00574F65" w:rsidP="00E47227">
      <w:pPr>
        <w:pStyle w:val="2"/>
      </w:pPr>
      <w:bookmarkStart w:id="30" w:name="_Toc142841239"/>
      <w:r w:rsidRPr="00574F65">
        <w:lastRenderedPageBreak/>
        <w:t>重排链表</w:t>
      </w:r>
      <w:bookmarkEnd w:id="30"/>
    </w:p>
    <w:p w14:paraId="2BE0C056" w14:textId="21DB40B8" w:rsidR="00872806" w:rsidRPr="00872806" w:rsidRDefault="00872806" w:rsidP="00872806">
      <w:pPr>
        <w:rPr>
          <w:color w:val="FF0000"/>
        </w:rPr>
      </w:pPr>
      <w:r>
        <w:rPr>
          <w:rFonts w:hint="eastAsia"/>
        </w:rPr>
        <w:t>思路：</w:t>
      </w:r>
      <w:r w:rsidRPr="00872806">
        <w:rPr>
          <w:rFonts w:hint="eastAsia"/>
          <w:color w:val="FF0000"/>
        </w:rPr>
        <w:t>找到中间节点后分成两条链表，翻转后面的链表后依次合并得到新的链表</w:t>
      </w:r>
    </w:p>
    <w:p w14:paraId="4349EAD5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findMidNode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48C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5C2C726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ListNode *slow = head, *fast = head;</w:t>
      </w:r>
    </w:p>
    <w:p w14:paraId="1C5EA126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558E5F3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slow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7A8F7D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fast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DFA41F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4A820E4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slow;</w:t>
      </w:r>
    </w:p>
    <w:p w14:paraId="11028666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EABA0B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reverseLi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48C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FEFFA4F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ListNode* pre = 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627906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ListNode* cur = head;</w:t>
      </w:r>
    </w:p>
    <w:p w14:paraId="10C9AA3B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(cur) {</w:t>
      </w:r>
    </w:p>
    <w:p w14:paraId="2394651D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ListNode* tmp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F7CE8C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= pre;</w:t>
      </w:r>
    </w:p>
    <w:p w14:paraId="53BB8F80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    pre = cur;</w:t>
      </w:r>
    </w:p>
    <w:p w14:paraId="5D7CF5A5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    cur = tmp;</w:t>
      </w:r>
    </w:p>
    <w:p w14:paraId="1DE8941C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E86AF7D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pre;</w:t>
      </w:r>
    </w:p>
    <w:p w14:paraId="10074CE4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31D91AF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mergeLi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48C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7F7F7F"/>
          <w:kern w:val="0"/>
          <w:szCs w:val="21"/>
        </w:rPr>
        <w:t>l1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F48C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7F7F7F"/>
          <w:kern w:val="0"/>
          <w:szCs w:val="21"/>
        </w:rPr>
        <w:t>l2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06AABA9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6A9955"/>
          <w:kern w:val="0"/>
          <w:szCs w:val="21"/>
        </w:rPr>
        <w:t>    // l1 &gt;= l2</w:t>
      </w:r>
    </w:p>
    <w:p w14:paraId="37483802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ListNode *tmp1, *tmp2;</w:t>
      </w:r>
    </w:p>
    <w:p w14:paraId="68996563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(l1 &amp;&amp; l2) {</w:t>
      </w:r>
    </w:p>
    <w:p w14:paraId="5FD37DCD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tmp1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l1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8DFE75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tmp2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l2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67B84E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l1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= l2;</w:t>
      </w:r>
    </w:p>
    <w:p w14:paraId="47164E18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    l1 = tmp1;</w:t>
      </w:r>
    </w:p>
    <w:p w14:paraId="3DBECCAE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l2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= l1;</w:t>
      </w:r>
    </w:p>
    <w:p w14:paraId="5BBF0082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    l2 = tmp2;</w:t>
      </w:r>
    </w:p>
    <w:p w14:paraId="49835823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D9198B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9B5D9BC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reorderLi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F48C9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F48C9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06F053F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4F48C9">
        <w:rPr>
          <w:rFonts w:ascii="Consolas" w:eastAsia="宋体" w:hAnsi="Consolas" w:cs="宋体"/>
          <w:color w:val="6A9955"/>
          <w:kern w:val="0"/>
          <w:szCs w:val="21"/>
        </w:rPr>
        <w:t>查找中间节点</w:t>
      </w:r>
    </w:p>
    <w:p w14:paraId="4E2916C8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ListNode* mid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findMidNode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195BC8C8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4F48C9">
        <w:rPr>
          <w:rFonts w:ascii="Consolas" w:eastAsia="宋体" w:hAnsi="Consolas" w:cs="宋体"/>
          <w:color w:val="6A9955"/>
          <w:kern w:val="0"/>
          <w:szCs w:val="21"/>
        </w:rPr>
        <w:t>一分为二</w:t>
      </w:r>
    </w:p>
    <w:p w14:paraId="71325720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    ListNode* l1 = head;</w:t>
      </w:r>
    </w:p>
    <w:p w14:paraId="334568DA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ListNode* l2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D44159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F48C9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F48C9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DBB81E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4F48C9">
        <w:rPr>
          <w:rFonts w:ascii="Consolas" w:eastAsia="宋体" w:hAnsi="Consolas" w:cs="宋体"/>
          <w:color w:val="6A9955"/>
          <w:kern w:val="0"/>
          <w:szCs w:val="21"/>
        </w:rPr>
        <w:t>反转第二条链表</w:t>
      </w:r>
      <w:r w:rsidRPr="004F48C9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4F48C9">
        <w:rPr>
          <w:rFonts w:ascii="Consolas" w:eastAsia="宋体" w:hAnsi="Consolas" w:cs="宋体"/>
          <w:color w:val="6A9955"/>
          <w:kern w:val="0"/>
          <w:szCs w:val="21"/>
        </w:rPr>
        <w:t>再合并两条链表</w:t>
      </w:r>
    </w:p>
    <w:p w14:paraId="753326FE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l2 =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reverseLi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(l2);</w:t>
      </w:r>
    </w:p>
    <w:p w14:paraId="466BE525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F48C9">
        <w:rPr>
          <w:rFonts w:ascii="Consolas" w:eastAsia="宋体" w:hAnsi="Consolas" w:cs="宋体"/>
          <w:color w:val="C8C8C8"/>
          <w:kern w:val="0"/>
          <w:szCs w:val="21"/>
        </w:rPr>
        <w:t>mergeList</w:t>
      </w:r>
      <w:r w:rsidRPr="004F48C9">
        <w:rPr>
          <w:rFonts w:ascii="Consolas" w:eastAsia="宋体" w:hAnsi="Consolas" w:cs="宋体"/>
          <w:color w:val="D4D4D4"/>
          <w:kern w:val="0"/>
          <w:szCs w:val="21"/>
        </w:rPr>
        <w:t>(l1, l2);</w:t>
      </w:r>
    </w:p>
    <w:p w14:paraId="3442947C" w14:textId="77777777" w:rsidR="004F48C9" w:rsidRPr="004F48C9" w:rsidRDefault="004F48C9" w:rsidP="004F48C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F48C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B545F2B" w14:textId="77777777" w:rsidR="00DF510F" w:rsidRDefault="00DF510F" w:rsidP="00DF510F"/>
    <w:p w14:paraId="227FAA79" w14:textId="36488803" w:rsidR="005D0EDF" w:rsidRDefault="005D0EDF" w:rsidP="00DF510F">
      <w:r>
        <w:lastRenderedPageBreak/>
        <w:br w:type="page"/>
      </w:r>
    </w:p>
    <w:p w14:paraId="1796BC20" w14:textId="2BEE41E4" w:rsidR="005D0EDF" w:rsidRDefault="0011058F" w:rsidP="0011058F">
      <w:pPr>
        <w:pStyle w:val="2"/>
      </w:pPr>
      <w:bookmarkStart w:id="31" w:name="_Toc142841240"/>
      <w:r w:rsidRPr="0011058F">
        <w:rPr>
          <w:rFonts w:hint="eastAsia"/>
        </w:rPr>
        <w:lastRenderedPageBreak/>
        <w:t>删除链表的倒数第</w:t>
      </w:r>
      <w:r w:rsidRPr="0011058F">
        <w:t>N</w:t>
      </w:r>
      <w:r w:rsidRPr="0011058F">
        <w:t>个结点</w:t>
      </w:r>
      <w:bookmarkEnd w:id="31"/>
    </w:p>
    <w:p w14:paraId="70B6337B" w14:textId="5239F985" w:rsidR="0011058F" w:rsidRDefault="00103FD0" w:rsidP="0011058F">
      <w:r>
        <w:rPr>
          <w:rFonts w:hint="eastAsia"/>
        </w:rPr>
        <w:t>思路：</w:t>
      </w:r>
      <w:r w:rsidRPr="00103FD0">
        <w:rPr>
          <w:rFonts w:hint="eastAsia"/>
          <w:color w:val="FF0000"/>
        </w:rPr>
        <w:t>fast先走n个节点，然后fast和slow一起出发，知道fast走到最后，使slow指向要删除的前一个。</w:t>
      </w:r>
    </w:p>
    <w:p w14:paraId="6AC40CD8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removeNthFromEnd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FD0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FD0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FD0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E2DA649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ListNode *dummyHead = 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(INT_MAX, head);</w:t>
      </w:r>
    </w:p>
    <w:p w14:paraId="38514D55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>    ListNode *fast = dummyHead;</w:t>
      </w:r>
    </w:p>
    <w:p w14:paraId="221097D0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>    ListNode *slow = dummyHead;</w:t>
      </w:r>
    </w:p>
    <w:p w14:paraId="69A1A02A" w14:textId="0AF2964E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03FD0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; i &lt; n; i++)</w:t>
      </w:r>
      <w:r w:rsidR="00735A9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fast =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8A67A3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70B6C622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    fast =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DBF22D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    slow =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E66A82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090E5FB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ListNode *tmp =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D37F1D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C04677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tmp;</w:t>
      </w:r>
    </w:p>
    <w:p w14:paraId="705C0F48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03FD0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03FD0">
        <w:rPr>
          <w:rFonts w:ascii="Consolas" w:eastAsia="宋体" w:hAnsi="Consolas" w:cs="宋体"/>
          <w:color w:val="C8C8C8"/>
          <w:kern w:val="0"/>
          <w:szCs w:val="21"/>
        </w:rPr>
        <w:t>dummyHead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103FD0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103FD0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C32502" w14:textId="77777777" w:rsidR="00103FD0" w:rsidRPr="00103FD0" w:rsidRDefault="00103FD0" w:rsidP="00103FD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03FD0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56C1021" w14:textId="103CC372" w:rsidR="00103FD0" w:rsidRDefault="00BD7B02" w:rsidP="008B0B2D">
      <w:pPr>
        <w:pStyle w:val="2"/>
      </w:pPr>
      <w:bookmarkStart w:id="32" w:name="_Toc142841241"/>
      <w:r>
        <w:rPr>
          <w:rFonts w:hint="eastAsia"/>
        </w:rPr>
        <w:t>二叉树的中序遍历</w:t>
      </w:r>
      <w:bookmarkEnd w:id="32"/>
    </w:p>
    <w:p w14:paraId="759509C1" w14:textId="049C10C1" w:rsidR="00103FD0" w:rsidRDefault="00525B4A" w:rsidP="0011058F">
      <w:r>
        <w:rPr>
          <w:rFonts w:hint="eastAsia"/>
        </w:rPr>
        <w:t>思路</w:t>
      </w:r>
      <w:r>
        <w:t xml:space="preserve">: </w:t>
      </w:r>
      <w:r w:rsidR="00913068" w:rsidRPr="002E4BF0">
        <w:rPr>
          <w:rFonts w:hint="eastAsia"/>
          <w:color w:val="FF0000"/>
        </w:rPr>
        <w:t>左中右</w:t>
      </w:r>
      <w:r w:rsidR="002E4BF0" w:rsidRPr="002E4BF0">
        <w:rPr>
          <w:rFonts w:hint="eastAsia"/>
          <w:color w:val="FF0000"/>
        </w:rPr>
        <w:t>，</w:t>
      </w:r>
      <w:r w:rsidRPr="002E4BF0">
        <w:rPr>
          <w:rFonts w:hint="eastAsia"/>
          <w:color w:val="FF0000"/>
        </w:rPr>
        <w:t>递归很好做，使用迭代法则需要使用栈来进行存储</w:t>
      </w:r>
    </w:p>
    <w:p w14:paraId="35C6C31A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53779E3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4A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5C4A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C4BD134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(root == 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3A5ACA1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95C4A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DC762D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95C4A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AE8672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95C4A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68A50C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0908AD7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inorderTraversal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4A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5C4A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42B068A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4A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>(root);</w:t>
      </w:r>
    </w:p>
    <w:p w14:paraId="41A6AAF5" w14:textId="77777777" w:rsidR="00095C4A" w:rsidRPr="00095C4A" w:rsidRDefault="00095C4A" w:rsidP="00095C4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4A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95C4A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086FE513" w14:textId="0C5EC821" w:rsidR="00525B4A" w:rsidRDefault="00095C4A" w:rsidP="00735A9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4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E4E2D3" w14:textId="77777777" w:rsidR="004D7C21" w:rsidRPr="004D7C21" w:rsidRDefault="004D7C21" w:rsidP="004D7C21"/>
    <w:p w14:paraId="244BC593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inorderTraversal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01AB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01AB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9E76030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&gt; result;</w:t>
      </w:r>
    </w:p>
    <w:p w14:paraId="0C61C55E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>    stack&lt;TreeNode*&gt; st;</w:t>
      </w:r>
    </w:p>
    <w:p w14:paraId="1DDD55E8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(root != 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 || !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s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4F3565F2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(root != 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E94C563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s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(root);</w:t>
      </w:r>
    </w:p>
    <w:p w14:paraId="3C6543F4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root = 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501AB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6BE405" w14:textId="1BA8B5E0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8501AB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3B179824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root = 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s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3346E87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s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D80F587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501AB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75816A2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root = </w:t>
      </w:r>
      <w:r w:rsidRPr="008501AB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8501AB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690F7B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E83B839" w14:textId="77777777" w:rsidR="008501AB" w:rsidRPr="008501AB" w:rsidRDefault="008501AB" w:rsidP="008501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F9483E5" w14:textId="36FCFD01" w:rsidR="008501AB" w:rsidRPr="008501AB" w:rsidRDefault="008501AB" w:rsidP="009C629F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01A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  <w:r>
        <w:rPr>
          <w:rFonts w:ascii="Consolas" w:eastAsia="宋体" w:hAnsi="Consolas" w:cs="宋体" w:hint="eastAsia"/>
          <w:color w:val="D4D4D4"/>
          <w:kern w:val="0"/>
          <w:szCs w:val="21"/>
        </w:rPr>
        <w:t xml:space="preserve"> </w:t>
      </w:r>
      <w:r w:rsidRPr="008501A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E52F471" w14:textId="69DFF09A" w:rsidR="009733B3" w:rsidRDefault="009733B3" w:rsidP="0011058F">
      <w:r>
        <w:lastRenderedPageBreak/>
        <w:br w:type="page"/>
      </w:r>
    </w:p>
    <w:p w14:paraId="4F1E3337" w14:textId="0644AD2B" w:rsidR="008501AB" w:rsidRDefault="00F85478" w:rsidP="002B4C54">
      <w:pPr>
        <w:pStyle w:val="2"/>
      </w:pPr>
      <w:bookmarkStart w:id="33" w:name="_Toc142841242"/>
      <w:r w:rsidRPr="00F85478">
        <w:rPr>
          <w:rFonts w:hint="eastAsia"/>
        </w:rPr>
        <w:lastRenderedPageBreak/>
        <w:t>二叉树的右视图</w:t>
      </w:r>
      <w:bookmarkEnd w:id="33"/>
    </w:p>
    <w:p w14:paraId="7A44C0F8" w14:textId="16907790" w:rsidR="00F85478" w:rsidRDefault="00F85478" w:rsidP="0011058F">
      <w:r>
        <w:rPr>
          <w:rFonts w:hint="eastAsia"/>
        </w:rPr>
        <w:t>思路：</w:t>
      </w:r>
      <w:r w:rsidR="00394914" w:rsidRPr="00394914">
        <w:rPr>
          <w:rFonts w:hint="eastAsia"/>
          <w:color w:val="FF0000"/>
        </w:rPr>
        <w:t>先访问右边的节点，当depth和resul的size第一次相等时加入</w:t>
      </w:r>
      <w:r w:rsidR="00394914">
        <w:rPr>
          <w:rFonts w:hint="eastAsia"/>
          <w:color w:val="FF0000"/>
        </w:rPr>
        <w:t>数据即为当层的最右边的数据</w:t>
      </w:r>
    </w:p>
    <w:p w14:paraId="089CA22B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060AC8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4914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94914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94914">
        <w:rPr>
          <w:rFonts w:ascii="Consolas" w:eastAsia="宋体" w:hAnsi="Consolas" w:cs="宋体"/>
          <w:color w:val="7F7F7F"/>
          <w:kern w:val="0"/>
          <w:szCs w:val="21"/>
        </w:rPr>
        <w:t>depth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ED89F95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(root == 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6ED399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(depth ==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4914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1B85E76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4914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, depth+</w:t>
      </w:r>
      <w:r w:rsidRPr="003949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0CB273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394914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, depth+</w:t>
      </w:r>
      <w:r w:rsidRPr="0039491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726E0F5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9910886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rightSideView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94914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94914">
        <w:rPr>
          <w:rFonts w:ascii="Consolas" w:eastAsia="宋体" w:hAnsi="Consolas" w:cs="宋体"/>
          <w:color w:val="7F7F7F"/>
          <w:kern w:val="0"/>
          <w:szCs w:val="21"/>
        </w:rPr>
        <w:t>root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C00B759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94914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(root, </w:t>
      </w:r>
      <w:r w:rsidRPr="0039491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286B3CB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9491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94914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04AC19CA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9491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965FFD9" w14:textId="77777777" w:rsidR="00394914" w:rsidRPr="00394914" w:rsidRDefault="00394914" w:rsidP="0039491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E72C51D" w14:textId="6B4E67A5" w:rsidR="00394914" w:rsidRDefault="00153A41" w:rsidP="00153A41">
      <w:pPr>
        <w:pStyle w:val="2"/>
      </w:pPr>
      <w:bookmarkStart w:id="34" w:name="_Toc142841243"/>
      <w:r w:rsidRPr="00153A41">
        <w:rPr>
          <w:rFonts w:hint="eastAsia"/>
        </w:rPr>
        <w:t>用栈实现队列</w:t>
      </w:r>
      <w:bookmarkEnd w:id="34"/>
    </w:p>
    <w:p w14:paraId="6288FACE" w14:textId="315A9382" w:rsidR="00153A41" w:rsidRPr="00F86D59" w:rsidRDefault="00153A41" w:rsidP="0011058F">
      <w:pPr>
        <w:rPr>
          <w:color w:val="FF0000"/>
        </w:rPr>
      </w:pPr>
      <w:r>
        <w:rPr>
          <w:rFonts w:hint="eastAsia"/>
        </w:rPr>
        <w:t>思路：</w:t>
      </w:r>
      <w:r w:rsidR="003D552E" w:rsidRPr="00F86D59">
        <w:rPr>
          <w:rFonts w:hint="eastAsia"/>
          <w:color w:val="FF0000"/>
        </w:rPr>
        <w:t>两个栈</w:t>
      </w:r>
      <w:r w:rsidR="00063C2E" w:rsidRPr="00F86D59">
        <w:rPr>
          <w:rFonts w:hint="eastAsia"/>
          <w:color w:val="FF0000"/>
        </w:rPr>
        <w:t>干就完了</w:t>
      </w:r>
      <w:r w:rsidR="00F86D59" w:rsidRPr="00F86D59">
        <w:rPr>
          <w:rFonts w:hint="eastAsia"/>
          <w:color w:val="FF0000"/>
        </w:rPr>
        <w:t>，</w:t>
      </w:r>
      <w:r w:rsidR="00C15533" w:rsidRPr="00F86D59">
        <w:rPr>
          <w:rFonts w:hint="eastAsia"/>
          <w:color w:val="FF0000"/>
        </w:rPr>
        <w:t>一个用来进一个用来出</w:t>
      </w:r>
    </w:p>
    <w:p w14:paraId="5CF08337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4EC9B0"/>
          <w:kern w:val="0"/>
          <w:szCs w:val="21"/>
        </w:rPr>
        <w:t>MyQueue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11E6B980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5B671D7E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MyQueue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() =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defaul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DE35B3E" w14:textId="58BBBCC3" w:rsidR="00C15533" w:rsidRPr="00C15533" w:rsidRDefault="004D7C21" w:rsidP="004D7C21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1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() &amp;&amp;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2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; }</w:t>
      </w:r>
    </w:p>
    <w:p w14:paraId="7021401F" w14:textId="7B1873A4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) {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1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15533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); }</w:t>
      </w:r>
    </w:p>
    <w:p w14:paraId="46A5D7E7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3588F75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2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578473D6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1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0F5CCE02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1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657E077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1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44B28D9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2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6ACACC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05F2D645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012C6BE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2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B5F5145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2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2BDB3A3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A13987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28A431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082FD5D4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eek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E2ADA51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D062706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2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013E39A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1553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C8B6A1" w14:textId="1BCDC993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F12E740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033E54E7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>    stack&lt;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1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94BC7F3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>    stack&lt;</w:t>
      </w:r>
      <w:r w:rsidRPr="00C155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C15533">
        <w:rPr>
          <w:rFonts w:ascii="Consolas" w:eastAsia="宋体" w:hAnsi="Consolas" w:cs="宋体"/>
          <w:color w:val="DADADA"/>
          <w:kern w:val="0"/>
          <w:szCs w:val="21"/>
        </w:rPr>
        <w:t>st2</w:t>
      </w:r>
      <w:r w:rsidRPr="00C155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B425C95" w14:textId="77777777" w:rsidR="00C15533" w:rsidRPr="00C15533" w:rsidRDefault="00C15533" w:rsidP="00C155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1553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13FAB88" w14:textId="41DC4741" w:rsidR="00A93E60" w:rsidRDefault="00A93E60" w:rsidP="0011058F">
      <w:r>
        <w:br w:type="page"/>
      </w:r>
    </w:p>
    <w:p w14:paraId="0891B9A8" w14:textId="5487AFDD" w:rsidR="00FE350E" w:rsidRDefault="00FE350E" w:rsidP="00FE350E">
      <w:pPr>
        <w:pStyle w:val="2"/>
      </w:pPr>
      <w:bookmarkStart w:id="35" w:name="_Toc142841244"/>
      <w:r w:rsidRPr="00153A41">
        <w:rPr>
          <w:rFonts w:hint="eastAsia"/>
        </w:rPr>
        <w:lastRenderedPageBreak/>
        <w:t>用</w:t>
      </w:r>
      <w:r>
        <w:rPr>
          <w:rFonts w:hint="eastAsia"/>
        </w:rPr>
        <w:t>队列</w:t>
      </w:r>
      <w:r w:rsidRPr="00153A41">
        <w:rPr>
          <w:rFonts w:hint="eastAsia"/>
        </w:rPr>
        <w:t>实现</w:t>
      </w:r>
      <w:r>
        <w:rPr>
          <w:rFonts w:hint="eastAsia"/>
        </w:rPr>
        <w:t>栈</w:t>
      </w:r>
      <w:bookmarkEnd w:id="35"/>
    </w:p>
    <w:p w14:paraId="1E1238C2" w14:textId="62021B57" w:rsidR="00FE350E" w:rsidRDefault="00FE350E" w:rsidP="0011058F">
      <w:r>
        <w:rPr>
          <w:rFonts w:hint="eastAsia"/>
        </w:rPr>
        <w:t>思路：</w:t>
      </w:r>
      <w:r w:rsidRPr="00FE350E">
        <w:rPr>
          <w:rFonts w:hint="eastAsia"/>
          <w:color w:val="FF0000"/>
        </w:rPr>
        <w:t>另一个队列只用来复制，弹出的时候复制队列的前面size-1个元素，最后的就是结果</w:t>
      </w:r>
    </w:p>
    <w:p w14:paraId="7BE8B71F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4EC9B0"/>
          <w:kern w:val="0"/>
          <w:szCs w:val="21"/>
        </w:rPr>
        <w:t>MyStack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9C60CC3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2DE45475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MyStack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14:paraId="2B88C826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397323C2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12FAE09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350E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D34399A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792BAD7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2316812E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31668898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FE350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93029D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--){</w:t>
      </w:r>
    </w:p>
    <w:p w14:paraId="33D8213F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2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05802A0F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0DA2F75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D5B6335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5F9E1EF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E5D8D6D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2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077540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2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2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729EC40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58F81D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6335875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AD57E4F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B5B7590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back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0EB9FF7D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08B20A6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447049A9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22C6AB91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E350E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AB0A4FB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5B5F9B7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5139B4BA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    queue&lt;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1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D715D8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    queue&lt;</w:t>
      </w:r>
      <w:r w:rsidRPr="00FE350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FE350E">
        <w:rPr>
          <w:rFonts w:ascii="Consolas" w:eastAsia="宋体" w:hAnsi="Consolas" w:cs="宋体"/>
          <w:color w:val="DADADA"/>
          <w:kern w:val="0"/>
          <w:szCs w:val="21"/>
        </w:rPr>
        <w:t>que2</w:t>
      </w:r>
      <w:r w:rsidRPr="00FE350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</w:p>
    <w:p w14:paraId="2F6DC3E1" w14:textId="77777777" w:rsidR="00FE350E" w:rsidRPr="00FE350E" w:rsidRDefault="00FE350E" w:rsidP="00FE350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E350E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AF44B57" w14:textId="5D84EE1C" w:rsidR="00FE350E" w:rsidRDefault="006976F4" w:rsidP="006976F4">
      <w:pPr>
        <w:pStyle w:val="2"/>
      </w:pPr>
      <w:bookmarkStart w:id="36" w:name="_Toc142841245"/>
      <w:r w:rsidRPr="006976F4">
        <w:rPr>
          <w:rFonts w:hint="eastAsia"/>
        </w:rPr>
        <w:t>最长公共子序列</w:t>
      </w:r>
      <w:bookmarkEnd w:id="36"/>
    </w:p>
    <w:p w14:paraId="6D61C2FD" w14:textId="441AD757" w:rsidR="006976F4" w:rsidRDefault="006976F4" w:rsidP="006976F4">
      <w:r>
        <w:rPr>
          <w:rFonts w:hint="eastAsia"/>
        </w:rPr>
        <w:t>思路：</w:t>
      </w:r>
      <w:r w:rsidR="009A375E" w:rsidRPr="009A375E">
        <w:rPr>
          <w:color w:val="FF0000"/>
        </w:rPr>
        <w:t>dp[i][j]：长度为[0, i - 1]的字符串text1与长度为[0, j - 1]的字符串text2的最长公共子序列</w:t>
      </w:r>
    </w:p>
    <w:p w14:paraId="1D5D1785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longestCommonSubsequenc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C42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C42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2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75C1DFD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2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43F73020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7CFE24D2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2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3CD78D64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2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580DF8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8B1C4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11CB85D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5D99663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76B1C31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B1C4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1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()][</w:t>
      </w:r>
      <w:r w:rsidRPr="008B1C42">
        <w:rPr>
          <w:rFonts w:ascii="Consolas" w:eastAsia="宋体" w:hAnsi="Consolas" w:cs="宋体"/>
          <w:color w:val="7F7F7F"/>
          <w:kern w:val="0"/>
          <w:szCs w:val="21"/>
        </w:rPr>
        <w:t>text2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B1C4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B1C42">
        <w:rPr>
          <w:rFonts w:ascii="Consolas" w:eastAsia="宋体" w:hAnsi="Consolas" w:cs="宋体"/>
          <w:color w:val="D4D4D4"/>
          <w:kern w:val="0"/>
          <w:szCs w:val="21"/>
        </w:rPr>
        <w:t>()];</w:t>
      </w:r>
    </w:p>
    <w:p w14:paraId="632587E6" w14:textId="77777777" w:rsidR="008B1C42" w:rsidRPr="008B1C42" w:rsidRDefault="008B1C42" w:rsidP="008B1C4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B1C42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314AFB8A" w14:textId="0180F6D7" w:rsidR="00A31EA9" w:rsidRDefault="00A31EA9" w:rsidP="00A31EA9">
      <w:pPr>
        <w:pStyle w:val="2"/>
      </w:pPr>
      <w:bookmarkStart w:id="37" w:name="_Toc142841246"/>
      <w:r w:rsidRPr="006976F4">
        <w:rPr>
          <w:rFonts w:hint="eastAsia"/>
        </w:rPr>
        <w:t>最长公共子</w:t>
      </w:r>
      <w:r>
        <w:rPr>
          <w:rFonts w:hint="eastAsia"/>
        </w:rPr>
        <w:t>数组</w:t>
      </w:r>
      <w:bookmarkEnd w:id="37"/>
    </w:p>
    <w:p w14:paraId="33C9E0EC" w14:textId="48C6D779" w:rsidR="002A707D" w:rsidRPr="002A707D" w:rsidRDefault="002A707D" w:rsidP="002A707D">
      <w:r>
        <w:rPr>
          <w:rFonts w:hint="eastAsia"/>
        </w:rPr>
        <w:t>思路：</w:t>
      </w:r>
      <w:r w:rsidRPr="002A707D">
        <w:rPr>
          <w:color w:val="FF0000"/>
        </w:rPr>
        <w:t>dp[i][j]：以下标i - 1为结尾的A，和以下标j - 1为结尾的B，最长重复子数组长度为dp[i][j]</w:t>
      </w:r>
    </w:p>
    <w:p w14:paraId="3FAF3A17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findLength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707D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707D">
        <w:rPr>
          <w:rFonts w:ascii="Consolas" w:eastAsia="宋体" w:hAnsi="Consolas" w:cs="宋体"/>
          <w:color w:val="7F7F7F"/>
          <w:kern w:val="0"/>
          <w:szCs w:val="21"/>
        </w:rPr>
        <w:t>nums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707D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2A707D">
        <w:rPr>
          <w:rFonts w:ascii="Consolas" w:eastAsia="宋体" w:hAnsi="Consolas" w:cs="宋体"/>
          <w:color w:val="7F7F7F"/>
          <w:kern w:val="0"/>
          <w:szCs w:val="21"/>
        </w:rPr>
        <w:t>nums2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0545235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res = -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DE28A86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76E93D9F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; i &lt;=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6CEE0235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; j &lt;=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(); j++){</w:t>
      </w:r>
    </w:p>
    <w:p w14:paraId="01D7986E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[j-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])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[i][j] =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][j-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2A707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FF5A19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res =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(res, </w:t>
      </w:r>
      <w:r w:rsidRPr="002A707D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>[i][j]);</w:t>
      </w:r>
    </w:p>
    <w:p w14:paraId="4D305C62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354EA47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BAC74FD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2A707D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2A707D">
        <w:rPr>
          <w:rFonts w:ascii="Consolas" w:eastAsia="宋体" w:hAnsi="Consolas" w:cs="宋体"/>
          <w:color w:val="D4D4D4"/>
          <w:kern w:val="0"/>
          <w:szCs w:val="21"/>
        </w:rPr>
        <w:t xml:space="preserve"> res;</w:t>
      </w:r>
    </w:p>
    <w:p w14:paraId="22110DE4" w14:textId="77777777" w:rsidR="002A707D" w:rsidRPr="002A707D" w:rsidRDefault="002A707D" w:rsidP="002A707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2A707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38430A4" w14:textId="77777777" w:rsidR="00A31EA9" w:rsidRDefault="00A31EA9" w:rsidP="006976F4"/>
    <w:p w14:paraId="7BEB9E2C" w14:textId="0A07804B" w:rsidR="005E29D6" w:rsidRDefault="00346F07" w:rsidP="00FB3912">
      <w:pPr>
        <w:pStyle w:val="2"/>
      </w:pPr>
      <w:bookmarkStart w:id="38" w:name="_Toc142841247"/>
      <w:r>
        <w:rPr>
          <w:rFonts w:hint="eastAsia"/>
        </w:rPr>
        <w:t>编辑距离</w:t>
      </w:r>
      <w:bookmarkEnd w:id="38"/>
    </w:p>
    <w:p w14:paraId="0C1E6A72" w14:textId="0C3D5020" w:rsidR="00EF2196" w:rsidRPr="00EF2196" w:rsidRDefault="00EF2196" w:rsidP="006976F4">
      <w:pPr>
        <w:rPr>
          <w:color w:val="FF0000"/>
        </w:rPr>
      </w:pPr>
      <w:r>
        <w:rPr>
          <w:rFonts w:hint="eastAsia"/>
        </w:rPr>
        <w:t>思路：</w:t>
      </w:r>
      <w:r w:rsidRPr="00EF2196">
        <w:rPr>
          <w:color w:val="FF0000"/>
        </w:rPr>
        <w:t>dp[i][j]表示下i-</w:t>
      </w:r>
      <w:r w:rsidRPr="00EF2196">
        <w:rPr>
          <w:rFonts w:hint="eastAsia"/>
          <w:color w:val="FF0000"/>
        </w:rPr>
        <w:t>1</w:t>
      </w:r>
      <w:r w:rsidRPr="00EF2196">
        <w:rPr>
          <w:color w:val="FF0000"/>
        </w:rPr>
        <w:t>结尾的word1</w:t>
      </w:r>
      <w:r w:rsidRPr="00EF2196">
        <w:rPr>
          <w:rFonts w:hint="eastAsia"/>
          <w:color w:val="FF0000"/>
        </w:rPr>
        <w:t>，</w:t>
      </w:r>
      <w:r w:rsidRPr="00EF2196">
        <w:rPr>
          <w:color w:val="FF0000"/>
        </w:rPr>
        <w:t>j-1为结尾的word2，最近编辑距离</w:t>
      </w:r>
      <w:r w:rsidRPr="00EF2196">
        <w:rPr>
          <w:rFonts w:hint="eastAsia"/>
          <w:color w:val="FF0000"/>
        </w:rPr>
        <w:t>。分三种情况，相等， 增删，换</w:t>
      </w:r>
    </w:p>
    <w:p w14:paraId="653D9F97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minDistanc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219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2196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8203ED2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vector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&gt;(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816C565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++)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C9F9BFD" w14:textId="68E1A77F" w:rsidR="00EF2196" w:rsidRDefault="00EF2196" w:rsidP="00282287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++)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7DEC969" w14:textId="77777777" w:rsidR="00282287" w:rsidRPr="00EF2196" w:rsidRDefault="00282287" w:rsidP="00282287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230331F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5E25E9A0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6F809642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){</w:t>
      </w:r>
    </w:p>
    <w:p w14:paraId="33115AD6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BD69D22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3356EF94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931CC85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6A9955"/>
          <w:kern w:val="0"/>
          <w:szCs w:val="21"/>
        </w:rPr>
        <w:t>                //</w:t>
      </w:r>
      <w:r w:rsidRPr="00EF2196">
        <w:rPr>
          <w:rFonts w:ascii="Consolas" w:eastAsia="宋体" w:hAnsi="Consolas" w:cs="宋体"/>
          <w:color w:val="6A9955"/>
          <w:kern w:val="0"/>
          <w:szCs w:val="21"/>
        </w:rPr>
        <w:t>增</w:t>
      </w:r>
      <w:r w:rsidRPr="00EF2196">
        <w:rPr>
          <w:rFonts w:ascii="Consolas" w:eastAsia="宋体" w:hAnsi="Consolas" w:cs="宋体"/>
          <w:color w:val="6A9955"/>
          <w:kern w:val="0"/>
          <w:szCs w:val="21"/>
        </w:rPr>
        <w:t>/</w:t>
      </w:r>
      <w:r w:rsidRPr="00EF2196">
        <w:rPr>
          <w:rFonts w:ascii="Consolas" w:eastAsia="宋体" w:hAnsi="Consolas" w:cs="宋体"/>
          <w:color w:val="6A9955"/>
          <w:kern w:val="0"/>
          <w:szCs w:val="21"/>
        </w:rPr>
        <w:t>删</w:t>
      </w:r>
    </w:p>
    <w:p w14:paraId="767FD64A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tmp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min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4CDC21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6A9955"/>
          <w:kern w:val="0"/>
          <w:szCs w:val="21"/>
        </w:rPr>
        <w:t>                //</w:t>
      </w:r>
      <w:r w:rsidRPr="00EF2196">
        <w:rPr>
          <w:rFonts w:ascii="Consolas" w:eastAsia="宋体" w:hAnsi="Consolas" w:cs="宋体"/>
          <w:color w:val="6A9955"/>
          <w:kern w:val="0"/>
          <w:szCs w:val="21"/>
        </w:rPr>
        <w:t>换</w:t>
      </w:r>
    </w:p>
    <w:p w14:paraId="1CA5B296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tmp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EF2196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C0DABE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min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tmp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tmp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09471FB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69E5848B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51ACAF3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FE888D3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F2196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1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()][</w:t>
      </w:r>
      <w:r w:rsidRPr="00EF2196">
        <w:rPr>
          <w:rFonts w:ascii="Consolas" w:eastAsia="宋体" w:hAnsi="Consolas" w:cs="宋体"/>
          <w:color w:val="7F7F7F"/>
          <w:kern w:val="0"/>
          <w:szCs w:val="21"/>
        </w:rPr>
        <w:t>word2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F2196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F2196">
        <w:rPr>
          <w:rFonts w:ascii="Consolas" w:eastAsia="宋体" w:hAnsi="Consolas" w:cs="宋体"/>
          <w:color w:val="D4D4D4"/>
          <w:kern w:val="0"/>
          <w:szCs w:val="21"/>
        </w:rPr>
        <w:t>()];</w:t>
      </w:r>
    </w:p>
    <w:p w14:paraId="66D5B122" w14:textId="77777777" w:rsidR="00EF2196" w:rsidRPr="00EF2196" w:rsidRDefault="00EF2196" w:rsidP="00EF2196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F2196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72A4504" w14:textId="77777777" w:rsidR="00EF2196" w:rsidRDefault="00EF2196" w:rsidP="006976F4"/>
    <w:p w14:paraId="388864DE" w14:textId="0361A10B" w:rsidR="006002DD" w:rsidRDefault="006002DD" w:rsidP="006976F4">
      <w:r>
        <w:br w:type="page"/>
      </w:r>
    </w:p>
    <w:p w14:paraId="536BE070" w14:textId="6A0B1266" w:rsidR="006002DD" w:rsidRDefault="006002DD" w:rsidP="006002DD">
      <w:pPr>
        <w:pStyle w:val="2"/>
      </w:pPr>
      <w:bookmarkStart w:id="39" w:name="_Toc142841248"/>
      <w:r w:rsidRPr="006002DD">
        <w:rPr>
          <w:rFonts w:hint="eastAsia"/>
        </w:rPr>
        <w:lastRenderedPageBreak/>
        <w:t>合并区间</w:t>
      </w:r>
      <w:bookmarkEnd w:id="39"/>
    </w:p>
    <w:p w14:paraId="4BB37284" w14:textId="08CF6E4E" w:rsidR="006002DD" w:rsidRDefault="00D911FC" w:rsidP="006002DD">
      <w:r>
        <w:rPr>
          <w:rFonts w:hint="eastAsia"/>
        </w:rPr>
        <w:t>思路：</w:t>
      </w:r>
      <w:r w:rsidR="00B51432">
        <w:rPr>
          <w:rFonts w:hint="eastAsia"/>
        </w:rPr>
        <w:t>第一次进去直接更新left和right，后续需要发现[</w:t>
      </w:r>
      <w:r w:rsidR="00B51432">
        <w:t>0]&gt;right</w:t>
      </w:r>
      <w:r w:rsidR="00B51432">
        <w:rPr>
          <w:rFonts w:hint="eastAsia"/>
        </w:rPr>
        <w:t>再擦汗如结果和更新</w:t>
      </w:r>
    </w:p>
    <w:p w14:paraId="24B40031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5143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merge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43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5143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51432">
        <w:rPr>
          <w:rFonts w:ascii="Consolas" w:eastAsia="宋体" w:hAnsi="Consolas" w:cs="宋体"/>
          <w:color w:val="7F7F7F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878129F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sor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216F27CB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>    vector&lt;vector&lt;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&gt;&gt; merged;</w:t>
      </w:r>
    </w:p>
    <w:p w14:paraId="40565BE8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= INT_MAX,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= INT_MIN;</w:t>
      </w:r>
    </w:p>
    <w:p w14:paraId="4C109FDC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); ++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4D186D3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!= INT_MIN &amp;&amp;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] &gt;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52E2690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merged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{left, right});</w:t>
      </w:r>
    </w:p>
    <w:p w14:paraId="368A6151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5C435B1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34CBC45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1DF4503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] &lt;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D67426E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] &gt;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ntervals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[</w:t>
      </w:r>
      <w:r w:rsidRPr="00B5143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5D6C6B99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368AD2B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merged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51432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>({left, right});</w:t>
      </w:r>
    </w:p>
    <w:p w14:paraId="01C80345" w14:textId="77777777" w:rsidR="00B51432" w:rsidRPr="00B51432" w:rsidRDefault="00B51432" w:rsidP="00B5143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5143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51432">
        <w:rPr>
          <w:rFonts w:ascii="Consolas" w:eastAsia="宋体" w:hAnsi="Consolas" w:cs="宋体"/>
          <w:color w:val="D4D4D4"/>
          <w:kern w:val="0"/>
          <w:szCs w:val="21"/>
        </w:rPr>
        <w:t xml:space="preserve"> merged;</w:t>
      </w:r>
    </w:p>
    <w:p w14:paraId="691EF796" w14:textId="7AEC2EFE" w:rsidR="00D911FC" w:rsidRPr="00A93184" w:rsidRDefault="00B51432" w:rsidP="00A9318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5143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4D0F784" w14:textId="14550A63" w:rsidR="00B208C5" w:rsidRDefault="00A93184" w:rsidP="00A93184">
      <w:pPr>
        <w:pStyle w:val="2"/>
      </w:pPr>
      <w:bookmarkStart w:id="40" w:name="_Toc142841249"/>
      <w:r w:rsidRPr="00A93184">
        <w:rPr>
          <w:rFonts w:hint="eastAsia"/>
        </w:rPr>
        <w:t>寻找两个正序数组的中位数</w:t>
      </w:r>
      <w:bookmarkEnd w:id="40"/>
    </w:p>
    <w:p w14:paraId="1741328E" w14:textId="41508B91" w:rsidR="008463FC" w:rsidRPr="00817DED" w:rsidRDefault="008463FC" w:rsidP="008463FC">
      <w:pPr>
        <w:rPr>
          <w:color w:val="FF0000"/>
        </w:rPr>
      </w:pPr>
      <w:r>
        <w:rPr>
          <w:rFonts w:hint="eastAsia"/>
        </w:rPr>
        <w:t>思路：</w:t>
      </w:r>
      <w:r w:rsidR="00817DED" w:rsidRPr="00817DED">
        <w:rPr>
          <w:rFonts w:hint="eastAsia"/>
          <w:color w:val="FF0000"/>
        </w:rPr>
        <w:t>使用双指针，移动</w:t>
      </w:r>
      <w:r w:rsidR="00817DED" w:rsidRPr="00817DED">
        <w:rPr>
          <w:color w:val="FF0000"/>
        </w:rPr>
        <w:t>(m+n)/2</w:t>
      </w:r>
      <w:r w:rsidR="00817DED" w:rsidRPr="00817DED">
        <w:rPr>
          <w:rFonts w:hint="eastAsia"/>
          <w:color w:val="FF0000"/>
        </w:rPr>
        <w:t>次，但是每次赋值之前需要保留上一次的结果</w:t>
      </w:r>
    </w:p>
    <w:p w14:paraId="456619D6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569CD6"/>
          <w:kern w:val="0"/>
          <w:szCs w:val="21"/>
        </w:rPr>
        <w:t>double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findMedianSortedArrays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7DED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7DED">
        <w:rPr>
          <w:rFonts w:ascii="Consolas" w:eastAsia="宋体" w:hAnsi="Consolas" w:cs="宋体"/>
          <w:color w:val="7F7F7F"/>
          <w:kern w:val="0"/>
          <w:szCs w:val="21"/>
        </w:rPr>
        <w:t>nums1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17DED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7DED">
        <w:rPr>
          <w:rFonts w:ascii="Consolas" w:eastAsia="宋体" w:hAnsi="Consolas" w:cs="宋体"/>
          <w:color w:val="7F7F7F"/>
          <w:kern w:val="0"/>
          <w:szCs w:val="21"/>
        </w:rPr>
        <w:t>nums2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8FA00F4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m =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(), n =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2A038528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, j = 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, l = 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, r = 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181463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x = 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; x &lt;= (m+n)/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; x++) {</w:t>
      </w:r>
    </w:p>
    <w:p w14:paraId="0AD31766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>        l = r;</w:t>
      </w:r>
    </w:p>
    <w:p w14:paraId="5F355A14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(i &gt;= m) r =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[j++];</w:t>
      </w:r>
    </w:p>
    <w:p w14:paraId="1CCD89AF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(j &gt;= n) r =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[i++];</w:t>
      </w:r>
    </w:p>
    <w:p w14:paraId="1427BEF1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3D4D826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[i] &gt;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[j]) r =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2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[j++];</w:t>
      </w:r>
    </w:p>
    <w:p w14:paraId="27751747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r = </w:t>
      </w:r>
      <w:r w:rsidRPr="00817DED">
        <w:rPr>
          <w:rFonts w:ascii="Consolas" w:eastAsia="宋体" w:hAnsi="Consolas" w:cs="宋体"/>
          <w:color w:val="C8C8C8"/>
          <w:kern w:val="0"/>
          <w:szCs w:val="21"/>
        </w:rPr>
        <w:t>nums1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[i++];</w:t>
      </w:r>
    </w:p>
    <w:p w14:paraId="520AC0BB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19099C8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3684AF3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17DED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(m + n) &amp; 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 xml:space="preserve"> ? r : (l + r) / </w:t>
      </w:r>
      <w:r w:rsidRPr="00817DED">
        <w:rPr>
          <w:rFonts w:ascii="Consolas" w:eastAsia="宋体" w:hAnsi="Consolas" w:cs="宋体"/>
          <w:color w:val="B5CEA8"/>
          <w:kern w:val="0"/>
          <w:szCs w:val="21"/>
        </w:rPr>
        <w:t>2.0</w:t>
      </w:r>
      <w:r w:rsidRPr="00817DE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101615" w14:textId="77777777" w:rsidR="00817DED" w:rsidRPr="00817DED" w:rsidRDefault="00817DED" w:rsidP="00817DE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17DE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F3A60DB" w14:textId="77777777" w:rsidR="00817DED" w:rsidRDefault="00817DED" w:rsidP="008463FC"/>
    <w:p w14:paraId="0B02DE1E" w14:textId="29EB33E9" w:rsidR="00A33756" w:rsidRDefault="00A33756" w:rsidP="008463FC">
      <w:r>
        <w:br w:type="page"/>
      </w:r>
    </w:p>
    <w:p w14:paraId="04D4808E" w14:textId="66CE56DC" w:rsidR="00A33756" w:rsidRDefault="00A33756" w:rsidP="00B371FE">
      <w:pPr>
        <w:pStyle w:val="2"/>
      </w:pPr>
      <w:bookmarkStart w:id="41" w:name="_Toc142841250"/>
      <w:r>
        <w:rPr>
          <w:rFonts w:hint="eastAsia"/>
        </w:rPr>
        <w:lastRenderedPageBreak/>
        <w:t>智能指针</w:t>
      </w:r>
      <w:r w:rsidR="009D498B">
        <w:rPr>
          <w:rFonts w:hint="eastAsia"/>
        </w:rPr>
        <w:t>-sharedptr</w:t>
      </w:r>
      <w:bookmarkEnd w:id="41"/>
    </w:p>
    <w:p w14:paraId="622DA8A2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0CAB2CBD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Myshared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1DE018FE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392B82F1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4B3A01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* 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FD2C21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2892B9D1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C8C8C8"/>
          <w:kern w:val="0"/>
          <w:szCs w:val="21"/>
        </w:rPr>
        <w:t>Myshared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): 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EF59E0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C579CC6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8262CD4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B926CC6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C8C8C8"/>
          <w:kern w:val="0"/>
          <w:szCs w:val="21"/>
        </w:rPr>
        <w:t>~Myshared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7B63C4C3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D806F11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--(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) == </w:t>
      </w:r>
      <w:r w:rsidRPr="00C051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331AD54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D3344D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88A3E12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7C300C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94C31C6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3B1E449C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33AD9AF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3BDCD37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C8C8C8"/>
          <w:kern w:val="0"/>
          <w:szCs w:val="21"/>
        </w:rPr>
        <w:t>Myshared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MysharedPtr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shared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3768B20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shared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C423CA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shared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9DDC11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    (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++;</w:t>
      </w:r>
    </w:p>
    <w:p w14:paraId="3310504B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3E5181A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6DA6287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MysharedPtr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B4B4B4"/>
          <w:kern w:val="0"/>
          <w:szCs w:val="21"/>
        </w:rPr>
        <w:t>operator=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MysharedPtr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shared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302C105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= &amp;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shared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BB38679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13ACFDC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--(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) == </w:t>
      </w:r>
      <w:r w:rsidRPr="00C0513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8450729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307A5F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D37D7C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81B1FA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957293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0F59586F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1A2446E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shared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28334F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C05133">
        <w:rPr>
          <w:rFonts w:ascii="Consolas" w:eastAsia="宋体" w:hAnsi="Consolas" w:cs="宋体"/>
          <w:color w:val="7F7F7F"/>
          <w:kern w:val="0"/>
          <w:szCs w:val="21"/>
        </w:rPr>
        <w:t>shared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6454793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    (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)++;</w:t>
      </w:r>
    </w:p>
    <w:p w14:paraId="7AD79F33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036EB3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7BA9694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C2F8587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B4B4B4"/>
          <w:kern w:val="0"/>
          <w:szCs w:val="21"/>
        </w:rPr>
        <w:t>operator*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26227D1D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B4B4B4"/>
          <w:kern w:val="0"/>
          <w:szCs w:val="21"/>
        </w:rPr>
        <w:t>operator-&gt;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142678AF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05133">
        <w:rPr>
          <w:rFonts w:ascii="Consolas" w:eastAsia="宋体" w:hAnsi="Consolas" w:cs="宋体"/>
          <w:color w:val="C8C8C8"/>
          <w:kern w:val="0"/>
          <w:szCs w:val="21"/>
        </w:rPr>
        <w:t>get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() {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C05133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C05133">
        <w:rPr>
          <w:rFonts w:ascii="Consolas" w:eastAsia="宋体" w:hAnsi="Consolas" w:cs="宋体"/>
          <w:color w:val="DADADA"/>
          <w:kern w:val="0"/>
          <w:szCs w:val="21"/>
        </w:rPr>
        <w:t>_count</w:t>
      </w:r>
      <w:r w:rsidRPr="00C05133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22F09F6D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05133">
        <w:rPr>
          <w:rFonts w:ascii="Consolas" w:eastAsia="宋体" w:hAnsi="Consolas" w:cs="宋体"/>
          <w:color w:val="D4D4D4"/>
          <w:kern w:val="0"/>
          <w:szCs w:val="21"/>
        </w:rPr>
        <w:lastRenderedPageBreak/>
        <w:t>};</w:t>
      </w:r>
    </w:p>
    <w:p w14:paraId="0420E7E0" w14:textId="77777777" w:rsidR="00C05133" w:rsidRPr="00C05133" w:rsidRDefault="00C05133" w:rsidP="00C0513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07F7ABD" w14:textId="554C28B9" w:rsidR="009D498B" w:rsidRDefault="009D498B" w:rsidP="009D498B">
      <w:pPr>
        <w:pStyle w:val="2"/>
      </w:pPr>
      <w:bookmarkStart w:id="42" w:name="_Toc142841251"/>
      <w:r>
        <w:rPr>
          <w:rFonts w:hint="eastAsia"/>
        </w:rPr>
        <w:t>智能指针</w:t>
      </w:r>
      <w:r>
        <w:rPr>
          <w:rFonts w:hint="eastAsia"/>
        </w:rPr>
        <w:t>-</w:t>
      </w:r>
      <w:r w:rsidR="0013054A">
        <w:rPr>
          <w:rFonts w:hint="eastAsia"/>
        </w:rPr>
        <w:t>unique</w:t>
      </w:r>
      <w:r w:rsidR="005E0F76">
        <w:t>P</w:t>
      </w:r>
      <w:r>
        <w:rPr>
          <w:rFonts w:hint="eastAsia"/>
        </w:rPr>
        <w:t>tr</w:t>
      </w:r>
      <w:bookmarkEnd w:id="42"/>
    </w:p>
    <w:p w14:paraId="007F2D17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569CD6"/>
          <w:kern w:val="0"/>
          <w:szCs w:val="21"/>
        </w:rPr>
        <w:t>template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typename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&gt;</w:t>
      </w:r>
    </w:p>
    <w:p w14:paraId="29F16B34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DAA64F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7CEF0F42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2944C8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40A12C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B4B4B4"/>
          <w:kern w:val="0"/>
          <w:szCs w:val="21"/>
        </w:rPr>
        <w:t>operator=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) =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73D9D7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55790A89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) : 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) {}</w:t>
      </w:r>
    </w:p>
    <w:p w14:paraId="1F96064F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~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){</w:t>
      </w:r>
    </w:p>
    <w:p w14:paraId="597CC4B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92726D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73C74F2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&amp;&amp;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) : 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55F4E58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4D451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35F280B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B4B4B4"/>
          <w:kern w:val="0"/>
          <w:szCs w:val="21"/>
        </w:rPr>
        <w:t>operator=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&amp;&amp;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48FEE7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*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0BAFA41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1F78F6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705E31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DA5C1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*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this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0A989E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88DD83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&amp; 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oporato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*()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*_ptr;}</w:t>
      </w:r>
    </w:p>
    <w:p w14:paraId="54AB8DC4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T* oporator&amp;()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&amp;_ptr;}</w:t>
      </w:r>
    </w:p>
    <w:p w14:paraId="546A7A5C" w14:textId="77777777" w:rsidR="00B12EB7" w:rsidRPr="00B12EB7" w:rsidRDefault="00B12EB7" w:rsidP="00B12EB7">
      <w:pPr>
        <w:widowControl/>
        <w:shd w:val="clear" w:color="auto" w:fill="1E1E1E"/>
        <w:spacing w:after="240"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E4F351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ge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cons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5157206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_ptr;</w:t>
      </w:r>
    </w:p>
    <w:p w14:paraId="1681D453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DBB38A4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release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62789FCD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    T* result = _ptr;</w:t>
      </w:r>
    </w:p>
    <w:p w14:paraId="48976C77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_ptr =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28E7C5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605068E6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7D534F9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reset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T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195DD9C6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p != _ptr) {</w:t>
      </w:r>
    </w:p>
    <w:p w14:paraId="407845F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(_ptr)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delete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_ptr;</w:t>
      </w:r>
    </w:p>
    <w:p w14:paraId="611FED30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        _ptr = p;</w:t>
      </w:r>
    </w:p>
    <w:p w14:paraId="20DB44F3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6F0D115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F91CBF3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4EC9B0"/>
          <w:kern w:val="0"/>
          <w:szCs w:val="21"/>
        </w:rPr>
        <w:t>Myweak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12EB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B12EB7">
        <w:rPr>
          <w:rFonts w:ascii="Consolas" w:eastAsia="宋体" w:hAnsi="Consolas" w:cs="宋体"/>
          <w:color w:val="7F7F7F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74A0166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std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::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12EB7">
        <w:rPr>
          <w:rFonts w:ascii="Consolas" w:eastAsia="宋体" w:hAnsi="Consolas" w:cs="宋体"/>
          <w:color w:val="C8C8C8"/>
          <w:kern w:val="0"/>
          <w:szCs w:val="21"/>
        </w:rPr>
        <w:t>p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B12EB7">
        <w:rPr>
          <w:rFonts w:ascii="Consolas" w:eastAsia="宋体" w:hAnsi="Consolas" w:cs="宋体"/>
          <w:color w:val="DADADA"/>
          <w:kern w:val="0"/>
          <w:szCs w:val="21"/>
        </w:rPr>
        <w:t>_ptr</w:t>
      </w:r>
      <w:r w:rsidRPr="00B12EB7">
        <w:rPr>
          <w:rFonts w:ascii="Consolas" w:eastAsia="宋体" w:hAnsi="Consolas" w:cs="宋体"/>
          <w:color w:val="D4D4D4"/>
          <w:kern w:val="0"/>
          <w:szCs w:val="21"/>
        </w:rPr>
        <w:t>, _ptr);</w:t>
      </w:r>
    </w:p>
    <w:p w14:paraId="3D244A8C" w14:textId="77777777" w:rsidR="00B12EB7" w:rsidRPr="00B12EB7" w:rsidRDefault="00B12EB7" w:rsidP="00B12E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E33AF7" w14:textId="0C14608B" w:rsidR="00231B95" w:rsidRPr="00603CAB" w:rsidRDefault="00B12EB7" w:rsidP="00603C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12EB7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555B7425" w14:textId="2AF9BB7B" w:rsidR="00134725" w:rsidRDefault="00EB1644" w:rsidP="00EB1644">
      <w:pPr>
        <w:pStyle w:val="2"/>
      </w:pPr>
      <w:bookmarkStart w:id="43" w:name="_Toc142841252"/>
      <w:r w:rsidRPr="00EB1644">
        <w:rPr>
          <w:rFonts w:hint="eastAsia"/>
        </w:rPr>
        <w:lastRenderedPageBreak/>
        <w:t>复原</w:t>
      </w:r>
      <w:r w:rsidRPr="00EB1644">
        <w:t xml:space="preserve"> IP </w:t>
      </w:r>
      <w:r w:rsidRPr="00EB1644">
        <w:t>地址</w:t>
      </w:r>
      <w:bookmarkEnd w:id="43"/>
    </w:p>
    <w:p w14:paraId="31031C0F" w14:textId="134B4F0F" w:rsidR="006233D3" w:rsidRPr="00247F15" w:rsidRDefault="00EB1644" w:rsidP="00EB1644">
      <w:pPr>
        <w:rPr>
          <w:color w:val="FF0000"/>
        </w:rPr>
      </w:pPr>
      <w:r>
        <w:rPr>
          <w:rFonts w:hint="eastAsia"/>
        </w:rPr>
        <w:t>思路：</w:t>
      </w:r>
      <w:r w:rsidRPr="00247F15">
        <w:rPr>
          <w:rFonts w:hint="eastAsia"/>
          <w:color w:val="FF0000"/>
        </w:rPr>
        <w:t>回溯出每一种可能</w:t>
      </w:r>
      <w:r w:rsidR="00247F15" w:rsidRPr="00247F15">
        <w:rPr>
          <w:rFonts w:hint="eastAsia"/>
          <w:color w:val="FF0000"/>
        </w:rPr>
        <w:t>，</w:t>
      </w:r>
      <w:r w:rsidR="006233D3" w:rsidRPr="00247F15">
        <w:rPr>
          <w:rFonts w:hint="eastAsia"/>
          <w:color w:val="FF0000"/>
        </w:rPr>
        <w:t>回溯的参数需要加上控制开始位置和逗号数量</w:t>
      </w:r>
    </w:p>
    <w:p w14:paraId="69ABE047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isValid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EB164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7F7F7F"/>
          <w:kern w:val="0"/>
          <w:szCs w:val="21"/>
        </w:rPr>
        <w:t>star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7F7F7F"/>
          <w:kern w:val="0"/>
          <w:szCs w:val="21"/>
        </w:rPr>
        <w:t>end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1C7F9F6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start &gt; end)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FCCF0A3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[start] == </w:t>
      </w:r>
      <w:r w:rsidRPr="00EB1644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&amp;&amp; start != end)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43885BF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net =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6FA36A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i = start; i &lt;= end; i++) {</w:t>
      </w:r>
    </w:p>
    <w:p w14:paraId="00DCE7BD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[i] &gt;</w:t>
      </w:r>
      <w:r w:rsidRPr="00EB1644">
        <w:rPr>
          <w:rFonts w:ascii="Consolas" w:eastAsia="宋体" w:hAnsi="Consolas" w:cs="宋体"/>
          <w:color w:val="CE9178"/>
          <w:kern w:val="0"/>
          <w:szCs w:val="21"/>
        </w:rPr>
        <w:t>'9'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[i] &lt; </w:t>
      </w:r>
      <w:r w:rsidRPr="00EB1644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B2E30D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        net = net*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+ (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[i] - </w:t>
      </w:r>
      <w:r w:rsidRPr="00EB1644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ABD35B4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net &gt;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255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C20060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8952F61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E47612B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67B306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vector&lt;string&gt; result;</w:t>
      </w:r>
    </w:p>
    <w:p w14:paraId="0C4B9F29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EB164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7F7F7F"/>
          <w:kern w:val="0"/>
          <w:szCs w:val="21"/>
        </w:rPr>
        <w:t>startIndex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7F7F7F"/>
          <w:kern w:val="0"/>
          <w:szCs w:val="21"/>
        </w:rPr>
        <w:t>dotNum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C25A14A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dotNum ==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AA972F7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isValid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s, startIndex,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31AC5AD4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s);</w:t>
      </w:r>
    </w:p>
    <w:p w14:paraId="3C253C7A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B8DD667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673591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17EB0CE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i = startIndex; i &lt;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); i++) {</w:t>
      </w:r>
    </w:p>
    <w:p w14:paraId="445179FF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isValid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s, startIndex, i)){</w:t>
      </w:r>
    </w:p>
    <w:p w14:paraId="04C1F718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insert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) + i +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44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03103D3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36C80A9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490800D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s, i +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, dotNum +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68D5673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erase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) + i +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3A70EA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80A93A8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8CF54EC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B164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restoreIpAddresse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B164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B164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4F9A0BF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(s,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B164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98B65F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B164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B1644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18994570" w14:textId="77777777" w:rsidR="00EB1644" w:rsidRPr="00EB1644" w:rsidRDefault="00EB1644" w:rsidP="00EB164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B164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FC7897F" w14:textId="77777777" w:rsidR="00EB1644" w:rsidRDefault="00EB1644" w:rsidP="00B12EB7"/>
    <w:p w14:paraId="48076FA0" w14:textId="11A9A29B" w:rsidR="00E04EEA" w:rsidRDefault="00E04EEA" w:rsidP="00B12EB7">
      <w:r>
        <w:br w:type="page"/>
      </w:r>
    </w:p>
    <w:p w14:paraId="517FFA09" w14:textId="289874B1" w:rsidR="00E04EEA" w:rsidRDefault="00FB01C5" w:rsidP="00FB01C5">
      <w:pPr>
        <w:pStyle w:val="2"/>
      </w:pPr>
      <w:bookmarkStart w:id="44" w:name="_Toc142841253"/>
      <w:r w:rsidRPr="00FB01C5">
        <w:rPr>
          <w:rFonts w:hint="eastAsia"/>
        </w:rPr>
        <w:lastRenderedPageBreak/>
        <w:t>下一个排列</w:t>
      </w:r>
      <w:bookmarkEnd w:id="44"/>
    </w:p>
    <w:p w14:paraId="74A42AF7" w14:textId="30A06C82" w:rsidR="00ED35DC" w:rsidRPr="00ED35DC" w:rsidRDefault="00ED35DC" w:rsidP="00ED35DC">
      <w:r>
        <w:rPr>
          <w:rFonts w:hint="eastAsia"/>
        </w:rPr>
        <w:t>思路：见代码</w:t>
      </w:r>
    </w:p>
    <w:p w14:paraId="419567BA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extPermutation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35DC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D35DC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BB914C0" w14:textId="6676E564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ED35DC">
        <w:rPr>
          <w:rFonts w:ascii="Consolas" w:eastAsia="宋体" w:hAnsi="Consolas" w:cs="宋体"/>
          <w:color w:val="6A9955"/>
          <w:kern w:val="0"/>
          <w:szCs w:val="21"/>
        </w:rPr>
        <w:t>数组升序字典序小，降序字典序大</w:t>
      </w:r>
    </w:p>
    <w:p w14:paraId="265DDCD9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ED35DC">
        <w:rPr>
          <w:rFonts w:ascii="Consolas" w:eastAsia="宋体" w:hAnsi="Consolas" w:cs="宋体"/>
          <w:color w:val="6A9955"/>
          <w:kern w:val="0"/>
          <w:szCs w:val="21"/>
        </w:rPr>
        <w:t>找下一个字典序则把最靠右的升序对拆散</w:t>
      </w:r>
    </w:p>
    <w:p w14:paraId="79EE352A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ED35DC">
        <w:rPr>
          <w:rFonts w:ascii="Consolas" w:eastAsia="宋体" w:hAnsi="Consolas" w:cs="宋体"/>
          <w:color w:val="6A9955"/>
          <w:kern w:val="0"/>
          <w:szCs w:val="21"/>
        </w:rPr>
        <w:t>把该升序对的小值变成右边大于他的最小值，</w:t>
      </w:r>
    </w:p>
    <w:p w14:paraId="427A7F46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ED35DC">
        <w:rPr>
          <w:rFonts w:ascii="Consolas" w:eastAsia="宋体" w:hAnsi="Consolas" w:cs="宋体"/>
          <w:color w:val="6A9955"/>
          <w:kern w:val="0"/>
          <w:szCs w:val="21"/>
        </w:rPr>
        <w:t>然后把这个值的右边全部变成升序</w:t>
      </w:r>
    </w:p>
    <w:p w14:paraId="7071735F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ED35D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B6406A3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(i &gt;= </w:t>
      </w:r>
      <w:r w:rsidRPr="00ED35D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[i] &gt;=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[i+</w:t>
      </w:r>
      <w:r w:rsidRPr="00ED35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]) i--;</w:t>
      </w:r>
    </w:p>
    <w:p w14:paraId="575F7042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i == -</w:t>
      </w:r>
      <w:r w:rsidRPr="00ED35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362740A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reverse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30A51DC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} 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6DF367E5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ED35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DE5A983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[j] &lt;=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[i]) j--;</w:t>
      </w:r>
    </w:p>
    <w:p w14:paraId="5EA4E107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[i],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[j]);</w:t>
      </w:r>
    </w:p>
    <w:p w14:paraId="7659AC98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reverse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() + i + </w:t>
      </w:r>
      <w:r w:rsidRPr="00ED35D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D35DC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93F485D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BC80F72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D35DC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D35D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5056554" w14:textId="77777777" w:rsidR="00ED35DC" w:rsidRPr="00ED35DC" w:rsidRDefault="00ED35DC" w:rsidP="00ED35D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D35D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76EEB73" w14:textId="08AE7850" w:rsidR="00603CAB" w:rsidRDefault="00603CAB" w:rsidP="00603CAB">
      <w:r>
        <w:br w:type="page"/>
      </w:r>
    </w:p>
    <w:p w14:paraId="284A4192" w14:textId="77777777" w:rsidR="00603CAB" w:rsidRPr="00603CAB" w:rsidRDefault="00603CAB" w:rsidP="00603CAB"/>
    <w:p w14:paraId="0E3E1EC7" w14:textId="75B5B47C" w:rsidR="00FB01C5" w:rsidRDefault="00670E05" w:rsidP="00670E05">
      <w:pPr>
        <w:pStyle w:val="2"/>
      </w:pPr>
      <w:bookmarkStart w:id="45" w:name="_Toc142841254"/>
      <w:r w:rsidRPr="00670E05">
        <w:rPr>
          <w:rFonts w:hint="eastAsia"/>
        </w:rPr>
        <w:t>排序链表</w:t>
      </w:r>
      <w:r w:rsidR="004308FE">
        <w:rPr>
          <w:rFonts w:hint="eastAsia"/>
        </w:rPr>
        <w:t>-</w:t>
      </w:r>
      <w:r w:rsidR="004308FE">
        <w:rPr>
          <w:rFonts w:hint="eastAsia"/>
        </w:rPr>
        <w:t>归并</w:t>
      </w:r>
      <w:bookmarkEnd w:id="45"/>
    </w:p>
    <w:p w14:paraId="07420E7E" w14:textId="7A521171" w:rsidR="00CA673E" w:rsidRDefault="00670E05" w:rsidP="00FB01C5">
      <w:r>
        <w:rPr>
          <w:rFonts w:hint="eastAsia"/>
        </w:rPr>
        <w:t>思路：</w:t>
      </w:r>
      <w:r w:rsidR="00062140" w:rsidRPr="009D0398">
        <w:rPr>
          <w:rFonts w:hint="eastAsia"/>
          <w:color w:val="FF0000"/>
        </w:rPr>
        <w:t>自顶向下归并</w:t>
      </w:r>
    </w:p>
    <w:p w14:paraId="66888CA1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mergeLis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60F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60F7">
        <w:rPr>
          <w:rFonts w:ascii="Consolas" w:eastAsia="宋体" w:hAnsi="Consolas" w:cs="宋体"/>
          <w:color w:val="7F7F7F"/>
          <w:kern w:val="0"/>
          <w:szCs w:val="21"/>
        </w:rPr>
        <w:t>head1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660F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60F7">
        <w:rPr>
          <w:rFonts w:ascii="Consolas" w:eastAsia="宋体" w:hAnsi="Consolas" w:cs="宋体"/>
          <w:color w:val="7F7F7F"/>
          <w:kern w:val="0"/>
          <w:szCs w:val="21"/>
        </w:rPr>
        <w:t>head2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F87E5EA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ListNode *dummyHead =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0660F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B8C0B4A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>    ListNode *cur = dummyHead;</w:t>
      </w:r>
    </w:p>
    <w:p w14:paraId="0699E217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(head1 &amp;&amp; head2) {</w:t>
      </w:r>
    </w:p>
    <w:p w14:paraId="5883356A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head1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head2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CA51207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= head1;</w:t>
      </w:r>
    </w:p>
    <w:p w14:paraId="23B16D50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head1 =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head1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BB5693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}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75F52E4D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= head2;</w:t>
      </w:r>
    </w:p>
    <w:p w14:paraId="05E5FEA8" w14:textId="283FCCDE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    head2 =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head2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}</w:t>
      </w:r>
    </w:p>
    <w:p w14:paraId="63672070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cur =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6544561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9F641CC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cur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= head1 ? head1 : head2;</w:t>
      </w:r>
    </w:p>
    <w:p w14:paraId="27472BB8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dummyHead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64E7F0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A22E7EF" w14:textId="3413111C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sortLis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60F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660F7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) {</w:t>
      </w:r>
      <w:r w:rsidR="00C365EF" w:rsidRPr="000660F7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="00C365EF" w:rsidRPr="000660F7">
        <w:rPr>
          <w:rFonts w:ascii="Consolas" w:eastAsia="宋体" w:hAnsi="Consolas" w:cs="宋体"/>
          <w:color w:val="6A9955"/>
          <w:kern w:val="0"/>
          <w:szCs w:val="21"/>
        </w:rPr>
        <w:t>归并排序</w:t>
      </w:r>
    </w:p>
    <w:p w14:paraId="29559D2C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(!head || !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head;</w:t>
      </w:r>
    </w:p>
    <w:p w14:paraId="547B6073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>    ListNode* slow = head, *fast = head;</w:t>
      </w:r>
    </w:p>
    <w:p w14:paraId="1C2FEFD9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6112A07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slow =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86325A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    fast =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fas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6465813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3AD9F47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fast =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6C4407B" w14:textId="77777777" w:rsidR="000660F7" w:rsidRPr="000660F7" w:rsidRDefault="000660F7" w:rsidP="000660F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660F7">
        <w:rPr>
          <w:rFonts w:ascii="Consolas" w:eastAsia="宋体" w:hAnsi="Consolas" w:cs="宋体"/>
          <w:color w:val="C8C8C8"/>
          <w:kern w:val="0"/>
          <w:szCs w:val="21"/>
        </w:rPr>
        <w:t>slow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0660F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0660F7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0660F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E3934E" w14:textId="44F2BE60" w:rsidR="00CA673E" w:rsidRDefault="00C365EF" w:rsidP="00C365EF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365EF">
        <w:rPr>
          <w:rFonts w:ascii="Consolas" w:eastAsia="宋体" w:hAnsi="Consolas" w:cs="宋体"/>
          <w:color w:val="D4D4D4"/>
          <w:kern w:val="0"/>
          <w:szCs w:val="21"/>
        </w:rPr>
        <w:t>return mergeList(sortList(head), sortList(fast));</w:t>
      </w:r>
    </w:p>
    <w:p w14:paraId="41E30ECB" w14:textId="0147A8B2" w:rsidR="004C58EC" w:rsidRPr="004308FE" w:rsidRDefault="00C365EF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0E1C5F16" w14:textId="38054DC3" w:rsidR="004308FE" w:rsidRDefault="004308FE" w:rsidP="004C58EC">
      <w:pPr>
        <w:rPr>
          <w:color w:val="FF0000"/>
        </w:rPr>
      </w:pPr>
      <w:r>
        <w:rPr>
          <w:color w:val="FF0000"/>
        </w:rPr>
        <w:br w:type="page"/>
      </w:r>
    </w:p>
    <w:p w14:paraId="3E84FC18" w14:textId="77777777" w:rsidR="004308FE" w:rsidRDefault="004308FE" w:rsidP="004C58EC">
      <w:pPr>
        <w:rPr>
          <w:color w:val="FF0000"/>
        </w:rPr>
      </w:pPr>
    </w:p>
    <w:p w14:paraId="02C8EEB6" w14:textId="3591267F" w:rsidR="004308FE" w:rsidRDefault="004308FE" w:rsidP="004308FE">
      <w:pPr>
        <w:pStyle w:val="2"/>
      </w:pPr>
      <w:bookmarkStart w:id="46" w:name="_Toc142841255"/>
      <w:r w:rsidRPr="00670E05">
        <w:rPr>
          <w:rFonts w:hint="eastAsia"/>
        </w:rPr>
        <w:t>排序链表</w:t>
      </w:r>
      <w:r>
        <w:rPr>
          <w:rFonts w:hint="eastAsia"/>
        </w:rPr>
        <w:t>-</w:t>
      </w:r>
      <w:r>
        <w:rPr>
          <w:rFonts w:hint="eastAsia"/>
        </w:rPr>
        <w:t>快排</w:t>
      </w:r>
      <w:bookmarkEnd w:id="46"/>
    </w:p>
    <w:p w14:paraId="448C435E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08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,</w:t>
      </w:r>
      <w:r w:rsidRPr="004308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08FE">
        <w:rPr>
          <w:rFonts w:ascii="Consolas" w:eastAsia="宋体" w:hAnsi="Consolas" w:cs="宋体"/>
          <w:color w:val="7F7F7F"/>
          <w:kern w:val="0"/>
          <w:szCs w:val="21"/>
        </w:rPr>
        <w:t>en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4014976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(head == end ||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== end) 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head;</w:t>
      </w:r>
    </w:p>
    <w:p w14:paraId="506C0550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ListNode *lhead = head, *utail = head, *p =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B14B8E9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(p != end){</w:t>
      </w:r>
    </w:p>
    <w:p w14:paraId="45069D3C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    ListNode *next =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p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CAD16D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p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){</w:t>
      </w:r>
      <w:r w:rsidRPr="004308F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4308FE">
        <w:rPr>
          <w:rFonts w:ascii="Consolas" w:eastAsia="宋体" w:hAnsi="Consolas" w:cs="宋体"/>
          <w:color w:val="6A9955"/>
          <w:kern w:val="0"/>
          <w:szCs w:val="21"/>
        </w:rPr>
        <w:t>头插</w:t>
      </w:r>
    </w:p>
    <w:p w14:paraId="64D11923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p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= lhead;</w:t>
      </w:r>
    </w:p>
    <w:p w14:paraId="44BE4C0D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            lhead = p;</w:t>
      </w:r>
    </w:p>
    <w:p w14:paraId="4BAC80DE" w14:textId="385A7502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  <w:r w:rsidRPr="004308FE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4308FE">
        <w:rPr>
          <w:rFonts w:ascii="Consolas" w:eastAsia="宋体" w:hAnsi="Consolas" w:cs="宋体"/>
          <w:color w:val="6A9955"/>
          <w:kern w:val="0"/>
          <w:szCs w:val="21"/>
        </w:rPr>
        <w:t>尾插</w:t>
      </w:r>
    </w:p>
    <w:p w14:paraId="33D891E7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utail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= p;</w:t>
      </w:r>
    </w:p>
    <w:p w14:paraId="166208D0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            utail = p;</w:t>
      </w:r>
    </w:p>
    <w:p w14:paraId="49F8C863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82C59FA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        p = next;</w:t>
      </w:r>
    </w:p>
    <w:p w14:paraId="0884A7C3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4249272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utail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= end;</w:t>
      </w:r>
    </w:p>
    <w:p w14:paraId="6A12F880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ListNode* node =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(lhead, head);</w:t>
      </w:r>
    </w:p>
    <w:p w14:paraId="74D44593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=  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308FE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, end);</w:t>
      </w:r>
    </w:p>
    <w:p w14:paraId="0E7E1B01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node;</w:t>
      </w:r>
    </w:p>
    <w:p w14:paraId="16DEBFEB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A7569F1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sortLis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308FE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08FE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56E3F03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308FE">
        <w:rPr>
          <w:rFonts w:ascii="Consolas" w:eastAsia="宋体" w:hAnsi="Consolas" w:cs="宋体"/>
          <w:color w:val="C8C8C8"/>
          <w:kern w:val="0"/>
          <w:szCs w:val="21"/>
        </w:rPr>
        <w:t>quickSort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 xml:space="preserve">(head, </w:t>
      </w:r>
      <w:r w:rsidRPr="004308FE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4308F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173FE53" w14:textId="77777777" w:rsidR="004308FE" w:rsidRPr="004308FE" w:rsidRDefault="004308FE" w:rsidP="004308F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308F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F4522E" w14:textId="77777777" w:rsidR="004308FE" w:rsidRPr="004C58EC" w:rsidRDefault="004308FE" w:rsidP="004C58EC"/>
    <w:p w14:paraId="1116EB66" w14:textId="672C6F5B" w:rsidR="00603CAB" w:rsidRDefault="00603CAB" w:rsidP="00603CAB">
      <w:r>
        <w:br w:type="page"/>
      </w:r>
    </w:p>
    <w:p w14:paraId="2EB8E4E1" w14:textId="77777777" w:rsidR="00603CAB" w:rsidRPr="00603CAB" w:rsidRDefault="00603CAB" w:rsidP="00603CAB"/>
    <w:p w14:paraId="03401FE3" w14:textId="43C253D5" w:rsidR="009F5D9D" w:rsidRDefault="00F32759" w:rsidP="00062140">
      <w:pPr>
        <w:pStyle w:val="2"/>
      </w:pPr>
      <w:bookmarkStart w:id="47" w:name="_Toc142841256"/>
      <w:r w:rsidRPr="00F32759">
        <w:rPr>
          <w:rFonts w:hint="eastAsia"/>
        </w:rPr>
        <w:t>爬楼梯</w:t>
      </w:r>
      <w:r>
        <w:rPr>
          <w:rFonts w:hint="eastAsia"/>
        </w:rPr>
        <w:t>-O(</w:t>
      </w:r>
      <w:r w:rsidR="00B8305C">
        <w:t>1</w:t>
      </w:r>
      <w:r>
        <w:t>)</w:t>
      </w:r>
      <w:bookmarkEnd w:id="47"/>
    </w:p>
    <w:p w14:paraId="5CA82680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climbStairs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305C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9D9F463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305C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305C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81456A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F50F056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2104C3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sum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C06783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B8305C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704FC8AE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sum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3FD2AEFA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08F8444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B8305C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sum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D1D734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939D010" w14:textId="77777777" w:rsidR="00B8305C" w:rsidRPr="00B8305C" w:rsidRDefault="00B8305C" w:rsidP="00B8305C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B8305C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B8305C">
        <w:rPr>
          <w:rFonts w:ascii="Consolas" w:eastAsia="宋体" w:hAnsi="Consolas" w:cs="宋体"/>
          <w:color w:val="C8C8C8"/>
          <w:kern w:val="0"/>
          <w:szCs w:val="21"/>
        </w:rPr>
        <w:t>sum</w:t>
      </w:r>
      <w:r w:rsidRPr="00B8305C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3FA277" w14:textId="56BFB972" w:rsidR="00F32759" w:rsidRPr="002C3F09" w:rsidRDefault="00B8305C" w:rsidP="002C3F0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8305C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EC519C7" w14:textId="4C661D7A" w:rsidR="00692145" w:rsidRDefault="00A902D2" w:rsidP="002C3F09">
      <w:pPr>
        <w:pStyle w:val="2"/>
      </w:pPr>
      <w:bookmarkStart w:id="48" w:name="_Toc142841257"/>
      <w:r>
        <w:rPr>
          <w:rFonts w:hint="eastAsia"/>
        </w:rPr>
        <w:t>最小花费爬楼梯</w:t>
      </w:r>
      <w:bookmarkEnd w:id="48"/>
    </w:p>
    <w:p w14:paraId="191ABD84" w14:textId="2D42EAEB" w:rsidR="00A902D2" w:rsidRPr="0027710C" w:rsidRDefault="00793C51" w:rsidP="009F5D9D">
      <w:r>
        <w:rPr>
          <w:rFonts w:hint="eastAsia"/>
        </w:rPr>
        <w:t>思路：</w:t>
      </w:r>
      <w:r w:rsidR="0027710C" w:rsidRPr="0027710C">
        <w:rPr>
          <w:color w:val="FF0000"/>
        </w:rPr>
        <w:t>dp[i]表示爬上第i阶台阶的最小花费</w:t>
      </w:r>
    </w:p>
    <w:p w14:paraId="785A0864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minCostClimbingStairs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909AB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909AB">
        <w:rPr>
          <w:rFonts w:ascii="Consolas" w:eastAsia="宋体" w:hAnsi="Consolas" w:cs="宋体"/>
          <w:color w:val="7F7F7F"/>
          <w:kern w:val="0"/>
          <w:szCs w:val="21"/>
        </w:rPr>
        <w:t>cos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100D6BF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cos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() &lt; 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3B1EF4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6A9955"/>
          <w:kern w:val="0"/>
          <w:szCs w:val="21"/>
        </w:rPr>
        <w:t>    //dp[i]</w:t>
      </w:r>
      <w:r w:rsidRPr="00A909AB">
        <w:rPr>
          <w:rFonts w:ascii="Consolas" w:eastAsia="宋体" w:hAnsi="Consolas" w:cs="宋体"/>
          <w:color w:val="6A9955"/>
          <w:kern w:val="0"/>
          <w:szCs w:val="21"/>
        </w:rPr>
        <w:t>表示爬上第</w:t>
      </w:r>
      <w:r w:rsidRPr="00A909AB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A909AB">
        <w:rPr>
          <w:rFonts w:ascii="Consolas" w:eastAsia="宋体" w:hAnsi="Consolas" w:cs="宋体"/>
          <w:color w:val="6A9955"/>
          <w:kern w:val="0"/>
          <w:szCs w:val="21"/>
        </w:rPr>
        <w:t>阶台阶的最小花费</w:t>
      </w:r>
    </w:p>
    <w:p w14:paraId="5F1F27A4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cos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940B6D6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B31E09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94277F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; i &lt;=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cos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1ABC0004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[i] =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min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cos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],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cos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[i-</w:t>
      </w:r>
      <w:r w:rsidRPr="00A909AB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39595ADE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3FFC014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909A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cost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909AB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909AB">
        <w:rPr>
          <w:rFonts w:ascii="Consolas" w:eastAsia="宋体" w:hAnsi="Consolas" w:cs="宋体"/>
          <w:color w:val="D4D4D4"/>
          <w:kern w:val="0"/>
          <w:szCs w:val="21"/>
        </w:rPr>
        <w:t>()];</w:t>
      </w:r>
    </w:p>
    <w:p w14:paraId="75789967" w14:textId="77777777" w:rsidR="00A909AB" w:rsidRPr="00A909AB" w:rsidRDefault="00A909AB" w:rsidP="00A909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909A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FEFA2AD" w14:textId="65562C0E" w:rsidR="00A909AB" w:rsidRDefault="00B27BB6" w:rsidP="00B27BB6">
      <w:pPr>
        <w:pStyle w:val="2"/>
      </w:pPr>
      <w:bookmarkStart w:id="49" w:name="_Toc142841258"/>
      <w:r w:rsidRPr="00B27BB6">
        <w:t xml:space="preserve">x </w:t>
      </w:r>
      <w:r w:rsidRPr="00B27BB6">
        <w:t>的平方根</w:t>
      </w:r>
      <w:bookmarkEnd w:id="49"/>
    </w:p>
    <w:p w14:paraId="79545D0B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ySqr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4826815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377671">
        <w:rPr>
          <w:rFonts w:ascii="Consolas" w:eastAsia="宋体" w:hAnsi="Consolas" w:cs="宋体"/>
          <w:color w:val="6A9955"/>
          <w:kern w:val="0"/>
          <w:szCs w:val="21"/>
        </w:rPr>
        <w:t>二分法查找</w:t>
      </w:r>
    </w:p>
    <w:p w14:paraId="09DFB57D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76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3776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42374D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776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776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ans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776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507C56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BBEB048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+ (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)/</w:t>
      </w:r>
      <w:r w:rsidRPr="00377671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7D871B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3776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3B5058E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3776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/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2A2DE0B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lef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3776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2D3472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ans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A41DB32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>        }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right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mid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37767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B82E894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8214051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37767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377671">
        <w:rPr>
          <w:rFonts w:ascii="Consolas" w:eastAsia="宋体" w:hAnsi="Consolas" w:cs="宋体"/>
          <w:color w:val="C8C8C8"/>
          <w:kern w:val="0"/>
          <w:szCs w:val="21"/>
        </w:rPr>
        <w:t>ans</w:t>
      </w:r>
      <w:r w:rsidRPr="003776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AD595E" w14:textId="77777777" w:rsidR="00377671" w:rsidRPr="00377671" w:rsidRDefault="00377671" w:rsidP="003776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37767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D551FBD" w14:textId="77777777" w:rsidR="00377671" w:rsidRDefault="00377671" w:rsidP="00377671"/>
    <w:p w14:paraId="740657E8" w14:textId="7EB0AD57" w:rsidR="005021D8" w:rsidRDefault="005021D8" w:rsidP="00077633">
      <w:pPr>
        <w:pStyle w:val="2"/>
      </w:pPr>
      <w:bookmarkStart w:id="50" w:name="_Toc142841259"/>
      <w:r>
        <w:rPr>
          <w:rFonts w:hint="eastAsia"/>
        </w:rPr>
        <w:lastRenderedPageBreak/>
        <w:t>链表两数相加</w:t>
      </w:r>
      <w:bookmarkEnd w:id="50"/>
    </w:p>
    <w:p w14:paraId="12AB7C71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addTwoNumbers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7AB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7AB">
        <w:rPr>
          <w:rFonts w:ascii="Consolas" w:eastAsia="宋体" w:hAnsi="Consolas" w:cs="宋体"/>
          <w:color w:val="7F7F7F"/>
          <w:kern w:val="0"/>
          <w:szCs w:val="21"/>
        </w:rPr>
        <w:t>l1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7837AB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7AB">
        <w:rPr>
          <w:rFonts w:ascii="Consolas" w:eastAsia="宋体" w:hAnsi="Consolas" w:cs="宋体"/>
          <w:color w:val="7F7F7F"/>
          <w:kern w:val="0"/>
          <w:szCs w:val="21"/>
        </w:rPr>
        <w:t>l2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7D1A981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ListNode* result =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(-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160AB62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>    ListNode* Head = result;</w:t>
      </w:r>
    </w:p>
    <w:p w14:paraId="149B8933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sum = 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837AB">
        <w:rPr>
          <w:rFonts w:ascii="Consolas" w:eastAsia="宋体" w:hAnsi="Consolas" w:cs="宋体"/>
          <w:color w:val="6A9955"/>
          <w:kern w:val="0"/>
          <w:szCs w:val="21"/>
        </w:rPr>
        <w:t xml:space="preserve">   //</w:t>
      </w:r>
      <w:r w:rsidRPr="007837AB">
        <w:rPr>
          <w:rFonts w:ascii="Consolas" w:eastAsia="宋体" w:hAnsi="Consolas" w:cs="宋体"/>
          <w:color w:val="6A9955"/>
          <w:kern w:val="0"/>
          <w:szCs w:val="21"/>
        </w:rPr>
        <w:t>保留</w:t>
      </w:r>
    </w:p>
    <w:p w14:paraId="2DEB1EA7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carry = 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7837AB">
        <w:rPr>
          <w:rFonts w:ascii="Consolas" w:eastAsia="宋体" w:hAnsi="Consolas" w:cs="宋体"/>
          <w:color w:val="6A9955"/>
          <w:kern w:val="0"/>
          <w:szCs w:val="21"/>
        </w:rPr>
        <w:t xml:space="preserve"> //</w:t>
      </w:r>
      <w:r w:rsidRPr="007837AB">
        <w:rPr>
          <w:rFonts w:ascii="Consolas" w:eastAsia="宋体" w:hAnsi="Consolas" w:cs="宋体"/>
          <w:color w:val="6A9955"/>
          <w:kern w:val="0"/>
          <w:szCs w:val="21"/>
        </w:rPr>
        <w:t>进位</w:t>
      </w:r>
      <w:r w:rsidRPr="007837AB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</w:p>
    <w:p w14:paraId="3003BE31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(l1 || l2){</w:t>
      </w:r>
    </w:p>
    <w:p w14:paraId="1AA42942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x1 = l1 ==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l1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6CF7915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x2 = l2 ==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l2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064E5A3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>        sum = x1 + x2 + carry;</w:t>
      </w:r>
    </w:p>
    <w:p w14:paraId="39CA4ADF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carry = sum / 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A730BF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sum = sum % 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05C82F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(sum);</w:t>
      </w:r>
    </w:p>
    <w:p w14:paraId="7DDD80C5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result =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A213A2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5D7F051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(l1) l1 =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l1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2B0B52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(l2) l2 =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l2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65E35F5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748EACA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(carry == 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ListNode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7837A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3645213" w14:textId="77777777" w:rsidR="007837AB" w:rsidRPr="007837AB" w:rsidRDefault="007837AB" w:rsidP="007837A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7837A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7837AB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7837AB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7837A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F1EABD" w14:textId="182F3E0E" w:rsidR="005021D8" w:rsidRPr="00496587" w:rsidRDefault="007837AB" w:rsidP="0049658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7A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3F94A65" w14:textId="63CC7FE1" w:rsidR="00ED3D7D" w:rsidRDefault="005163DA" w:rsidP="00402A9A">
      <w:pPr>
        <w:pStyle w:val="2"/>
      </w:pPr>
      <w:bookmarkStart w:id="51" w:name="_Toc142841260"/>
      <w:r w:rsidRPr="005163DA">
        <w:rPr>
          <w:rFonts w:hint="eastAsia"/>
        </w:rPr>
        <w:t>括号生成</w:t>
      </w:r>
      <w:r w:rsidR="00090B59">
        <w:rPr>
          <w:rFonts w:hint="eastAsia"/>
        </w:rPr>
        <w:t>-n</w:t>
      </w:r>
      <w:r w:rsidR="00090B59">
        <w:rPr>
          <w:rFonts w:hint="eastAsia"/>
        </w:rPr>
        <w:t>对括号的所有有效组合</w:t>
      </w:r>
      <w:bookmarkEnd w:id="51"/>
    </w:p>
    <w:p w14:paraId="1F0E9678" w14:textId="4C9556C9" w:rsidR="00090B59" w:rsidRDefault="00402A9A" w:rsidP="00377671">
      <w:r>
        <w:rPr>
          <w:rFonts w:hint="eastAsia"/>
        </w:rPr>
        <w:t>思路：回溯，先放左括号，在放右括号，左括号的控制参数是n，右括号的控制参数是left</w:t>
      </w:r>
    </w:p>
    <w:p w14:paraId="6066E54E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vector&lt;string&gt;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77C9A2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string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7F4610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bactracking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righ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59AF911A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090B59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F5E829D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7C597A7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57BA9B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A9EBD73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6D6C942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F3B2B5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bactracking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090B5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righ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81B9967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op_back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5D8E17A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C4EF616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righ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) {</w:t>
      </w:r>
    </w:p>
    <w:p w14:paraId="0C4391FF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7449B9C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bactracking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lef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righ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090B5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E127D73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pop_back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6636D15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F5CA356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FF2D283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090B59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generateParenthesis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182D53D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bactracking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0B5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0B59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3B637F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0B5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0B59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090B5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864CCEA" w14:textId="77777777" w:rsidR="00090B59" w:rsidRPr="00090B59" w:rsidRDefault="00090B59" w:rsidP="00090B5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0B5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08A2399" w14:textId="59451B21" w:rsidR="000D697E" w:rsidRPr="006B3825" w:rsidRDefault="00704815" w:rsidP="00377671">
      <w:pPr>
        <w:rPr>
          <w:rFonts w:asciiTheme="majorHAnsi" w:eastAsia="黑体" w:hAnsiTheme="majorHAnsi" w:cstheme="majorBidi"/>
          <w:b/>
          <w:bCs/>
          <w:sz w:val="32"/>
          <w:szCs w:val="32"/>
        </w:rPr>
      </w:pPr>
      <w:r w:rsidRPr="006B3825">
        <w:rPr>
          <w:rFonts w:asciiTheme="majorHAnsi" w:eastAsia="黑体" w:hAnsiTheme="majorHAnsi" w:cstheme="majorBidi" w:hint="eastAsia"/>
          <w:b/>
          <w:bCs/>
          <w:sz w:val="32"/>
          <w:szCs w:val="32"/>
        </w:rPr>
        <w:lastRenderedPageBreak/>
        <w:t>字符串转换整数</w:t>
      </w:r>
      <w:r w:rsidRPr="006B3825">
        <w:rPr>
          <w:rFonts w:asciiTheme="majorHAnsi" w:eastAsia="黑体" w:hAnsiTheme="majorHAnsi" w:cstheme="majorBidi"/>
          <w:b/>
          <w:bCs/>
          <w:sz w:val="32"/>
          <w:szCs w:val="32"/>
        </w:rPr>
        <w:t xml:space="preserve"> (atoi)</w:t>
      </w:r>
    </w:p>
    <w:p w14:paraId="75583E24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ToInt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3825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B3825">
        <w:rPr>
          <w:rFonts w:ascii="Consolas" w:eastAsia="宋体" w:hAnsi="Consolas" w:cs="宋体"/>
          <w:color w:val="7F7F7F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64315EF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index = 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, n = 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(), sign = 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, res = 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6AD51E2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6B3825">
        <w:rPr>
          <w:rFonts w:ascii="Consolas" w:eastAsia="宋体" w:hAnsi="Consolas" w:cs="宋体"/>
          <w:color w:val="6A9955"/>
          <w:kern w:val="0"/>
          <w:szCs w:val="21"/>
        </w:rPr>
        <w:t>处理前置空格</w:t>
      </w:r>
    </w:p>
    <w:p w14:paraId="018886C2" w14:textId="0F7744E9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(index &lt; n &amp;&amp; 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[index] == </w:t>
      </w:r>
      <w:r w:rsidRPr="006B3825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) ++index;</w:t>
      </w:r>
    </w:p>
    <w:p w14:paraId="6DA6651D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6B3825">
        <w:rPr>
          <w:rFonts w:ascii="Consolas" w:eastAsia="宋体" w:hAnsi="Consolas" w:cs="宋体"/>
          <w:color w:val="6A9955"/>
          <w:kern w:val="0"/>
          <w:szCs w:val="21"/>
        </w:rPr>
        <w:t>处理符号</w:t>
      </w:r>
    </w:p>
    <w:p w14:paraId="238202EC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(index &lt; n &amp;&amp; (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[index] == </w:t>
      </w:r>
      <w:r w:rsidRPr="006B3825">
        <w:rPr>
          <w:rFonts w:ascii="Consolas" w:eastAsia="宋体" w:hAnsi="Consolas" w:cs="宋体"/>
          <w:color w:val="CE9178"/>
          <w:kern w:val="0"/>
          <w:szCs w:val="21"/>
        </w:rPr>
        <w:t>'+'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[index] == </w:t>
      </w:r>
      <w:r w:rsidRPr="006B3825">
        <w:rPr>
          <w:rFonts w:ascii="Consolas" w:eastAsia="宋体" w:hAnsi="Consolas" w:cs="宋体"/>
          <w:color w:val="CE9178"/>
          <w:kern w:val="0"/>
          <w:szCs w:val="21"/>
        </w:rPr>
        <w:t>'-'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)) {</w:t>
      </w:r>
    </w:p>
    <w:p w14:paraId="4DB6E0A4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    sign = 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[index++] == </w:t>
      </w:r>
      <w:r w:rsidRPr="006B3825">
        <w:rPr>
          <w:rFonts w:ascii="Consolas" w:eastAsia="宋体" w:hAnsi="Consolas" w:cs="宋体"/>
          <w:color w:val="CE9178"/>
          <w:kern w:val="0"/>
          <w:szCs w:val="21"/>
        </w:rPr>
        <w:t>'+'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: -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BD4C34C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C554501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6B3825">
        <w:rPr>
          <w:rFonts w:ascii="Consolas" w:eastAsia="宋体" w:hAnsi="Consolas" w:cs="宋体"/>
          <w:color w:val="6A9955"/>
          <w:kern w:val="0"/>
          <w:szCs w:val="21"/>
        </w:rPr>
        <w:t>处理数字</w:t>
      </w:r>
    </w:p>
    <w:p w14:paraId="5E44FDB8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(index &lt; n &amp;&amp; 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isdigit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[index])) {</w:t>
      </w:r>
    </w:p>
    <w:p w14:paraId="17C66B31" w14:textId="6570A26C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digit = </w:t>
      </w:r>
      <w:r w:rsidRPr="006B3825">
        <w:rPr>
          <w:rFonts w:ascii="Consolas" w:eastAsia="宋体" w:hAnsi="Consolas" w:cs="宋体"/>
          <w:color w:val="C8C8C8"/>
          <w:kern w:val="0"/>
          <w:szCs w:val="21"/>
        </w:rPr>
        <w:t>str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[index</w:t>
      </w:r>
      <w:r w:rsidR="00C21071">
        <w:rPr>
          <w:rFonts w:ascii="Consolas" w:eastAsia="宋体" w:hAnsi="Consolas" w:cs="宋体" w:hint="eastAsia"/>
          <w:color w:val="D4D4D4"/>
          <w:kern w:val="0"/>
          <w:szCs w:val="21"/>
        </w:rPr>
        <w:t>++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6B3825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0AE721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6A9955"/>
          <w:kern w:val="0"/>
          <w:szCs w:val="21"/>
        </w:rPr>
        <w:t xml:space="preserve">        // </w:t>
      </w:r>
      <w:r w:rsidRPr="006B3825">
        <w:rPr>
          <w:rFonts w:ascii="Consolas" w:eastAsia="宋体" w:hAnsi="Consolas" w:cs="宋体"/>
          <w:color w:val="6A9955"/>
          <w:kern w:val="0"/>
          <w:szCs w:val="21"/>
        </w:rPr>
        <w:t>判断是否溢出</w:t>
      </w:r>
    </w:p>
    <w:p w14:paraId="45C88A36" w14:textId="609EF3C4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(res &gt; (INT_MAX - digit) / 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) 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sign == 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? INT_MAX : INT_MIN;</w:t>
      </w:r>
    </w:p>
    <w:p w14:paraId="5D7CCE2A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    res = res * </w:t>
      </w:r>
      <w:r w:rsidRPr="006B3825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+ digit;</w:t>
      </w:r>
    </w:p>
    <w:p w14:paraId="06B912B2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50EEF77" w14:textId="77777777" w:rsidR="006B3825" w:rsidRPr="006B3825" w:rsidRDefault="006B3825" w:rsidP="006B382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B3825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6B3825">
        <w:rPr>
          <w:rFonts w:ascii="Consolas" w:eastAsia="宋体" w:hAnsi="Consolas" w:cs="宋体"/>
          <w:color w:val="D4D4D4"/>
          <w:kern w:val="0"/>
          <w:szCs w:val="21"/>
        </w:rPr>
        <w:t xml:space="preserve"> res * sign;</w:t>
      </w:r>
    </w:p>
    <w:p w14:paraId="25932CD8" w14:textId="6A5EF760" w:rsidR="00BF3708" w:rsidRPr="008749CF" w:rsidRDefault="006B3825" w:rsidP="008749C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B382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6CE584E" w14:textId="6D2B6F3A" w:rsidR="009D57EF" w:rsidRDefault="008749CF" w:rsidP="008749CF">
      <w:pPr>
        <w:pStyle w:val="2"/>
      </w:pPr>
      <w:bookmarkStart w:id="52" w:name="_Toc142841261"/>
      <w:r w:rsidRPr="008749CF">
        <w:rPr>
          <w:rFonts w:hint="eastAsia"/>
        </w:rPr>
        <w:t>滑动窗口最大值</w:t>
      </w:r>
      <w:bookmarkEnd w:id="52"/>
    </w:p>
    <w:p w14:paraId="7DB81DC1" w14:textId="4AFB025E" w:rsidR="00C21071" w:rsidRDefault="00C21071" w:rsidP="00C21071">
      <w:r>
        <w:rPr>
          <w:rFonts w:hint="eastAsia"/>
        </w:rPr>
        <w:t>思路：自定义</w:t>
      </w:r>
      <w:r w:rsidR="007E6A02">
        <w:rPr>
          <w:rFonts w:hint="eastAsia"/>
        </w:rPr>
        <w:t>单调</w:t>
      </w:r>
      <w:r>
        <w:rPr>
          <w:rFonts w:hint="eastAsia"/>
        </w:rPr>
        <w:t>队列</w:t>
      </w:r>
      <w:r w:rsidR="007E6A02">
        <w:rPr>
          <w:rFonts w:hint="eastAsia"/>
        </w:rPr>
        <w:t>，front最大</w:t>
      </w:r>
      <w:r w:rsidR="009F5EE8">
        <w:rPr>
          <w:rFonts w:hint="eastAsia"/>
        </w:rPr>
        <w:t>，维护有可能成为最大值的元素即可</w:t>
      </w:r>
    </w:p>
    <w:p w14:paraId="08BC5723" w14:textId="765B1374" w:rsidR="007E6A02" w:rsidRDefault="007E6A02" w:rsidP="00C21071">
      <w:r>
        <w:t>P</w:t>
      </w:r>
      <w:r>
        <w:rPr>
          <w:rFonts w:hint="eastAsia"/>
        </w:rPr>
        <w:t>op</w:t>
      </w:r>
      <w:r w:rsidR="000E0AE3">
        <w:rPr>
          <w:rFonts w:hint="eastAsia"/>
        </w:rPr>
        <w:t>：</w:t>
      </w:r>
      <w:r w:rsidR="000E0AE3" w:rsidRPr="000E0AE3">
        <w:rPr>
          <w:rFonts w:hint="eastAsia"/>
        </w:rPr>
        <w:t>如果窗口移除的元素</w:t>
      </w:r>
      <w:r w:rsidR="000E0AE3" w:rsidRPr="000E0AE3">
        <w:t>value等于单调队列的出口元素，那么队列弹出元素，否则不用任何操作</w:t>
      </w:r>
    </w:p>
    <w:p w14:paraId="55AA6A68" w14:textId="736FCC0B" w:rsidR="007E6A02" w:rsidRPr="00C21071" w:rsidRDefault="007E6A02" w:rsidP="00C21071">
      <w:r>
        <w:t>P</w:t>
      </w:r>
      <w:r>
        <w:rPr>
          <w:rFonts w:hint="eastAsia"/>
        </w:rPr>
        <w:t>ush</w:t>
      </w:r>
      <w:r w:rsidR="00BF7752">
        <w:rPr>
          <w:rFonts w:hint="eastAsia"/>
        </w:rPr>
        <w:t>：</w:t>
      </w:r>
      <w:r w:rsidR="009F5EE8" w:rsidRPr="009F5EE8">
        <w:rPr>
          <w:rFonts w:hint="eastAsia"/>
        </w:rPr>
        <w:t>如果</w:t>
      </w:r>
      <w:r w:rsidR="009F5EE8" w:rsidRPr="009F5EE8">
        <w:t>push的元素大于入口元素的数值，将队列入口的元素弹出，直到push</w:t>
      </w:r>
      <w:r w:rsidR="009F5EE8">
        <w:rPr>
          <w:rFonts w:hint="eastAsia"/>
        </w:rPr>
        <w:t>的</w:t>
      </w:r>
      <w:r w:rsidR="009F5EE8" w:rsidRPr="009F5EE8">
        <w:t>元素小于等于队列入口元素</w:t>
      </w:r>
      <w:r w:rsidR="009F5EE8">
        <w:rPr>
          <w:rFonts w:hint="eastAsia"/>
        </w:rPr>
        <w:t>。</w:t>
      </w:r>
    </w:p>
    <w:p w14:paraId="289C3BA8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4EC9B0"/>
          <w:kern w:val="0"/>
          <w:szCs w:val="21"/>
        </w:rPr>
        <w:t>myque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CA95787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578F920F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9E3363F" w14:textId="079D2F35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() &amp;&amp; </w:t>
      </w:r>
      <w:r w:rsidRPr="00C210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op_fro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);</w:t>
      </w:r>
      <w:r w:rsidR="007E6A0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="007E6A02">
        <w:rPr>
          <w:rFonts w:ascii="Consolas" w:eastAsia="宋体" w:hAnsi="Consolas" w:cs="宋体" w:hint="eastAsia"/>
          <w:color w:val="D4D4D4"/>
          <w:kern w:val="0"/>
          <w:szCs w:val="21"/>
        </w:rPr>
        <w:t>}</w:t>
      </w:r>
    </w:p>
    <w:p w14:paraId="3C058A50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3B97FF59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() &amp;&amp; </w:t>
      </w:r>
      <w:r w:rsidRPr="00C210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back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op_back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12BBC78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7F7F7F"/>
          <w:kern w:val="0"/>
          <w:szCs w:val="21"/>
        </w:rPr>
        <w:t>x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5EA17D8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0A1818D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(){ 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);}</w:t>
      </w:r>
    </w:p>
    <w:p w14:paraId="5EF3CE05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4A3380D0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>    deque&lt;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C21071">
        <w:rPr>
          <w:rFonts w:ascii="Consolas" w:eastAsia="宋体" w:hAnsi="Consolas" w:cs="宋体"/>
          <w:color w:val="DADADA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E19417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4CFAF8BE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maxSlidingWindow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21071">
        <w:rPr>
          <w:rFonts w:ascii="Consolas" w:eastAsia="宋体" w:hAnsi="Consolas" w:cs="宋体"/>
          <w:color w:val="7F7F7F"/>
          <w:kern w:val="0"/>
          <w:szCs w:val="21"/>
        </w:rPr>
        <w:t>k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3256850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>    myqueue que;</w:t>
      </w:r>
    </w:p>
    <w:p w14:paraId="5D1FB65A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&gt; result;</w:t>
      </w:r>
    </w:p>
    <w:p w14:paraId="24A38D1D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C2107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; i &lt; k; i++)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31695306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30A2DD94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i = k; i &lt;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731B4CC8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795D8293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[i-k]);</w:t>
      </w:r>
    </w:p>
    <w:p w14:paraId="13672D3A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que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21071">
        <w:rPr>
          <w:rFonts w:ascii="Consolas" w:eastAsia="宋体" w:hAnsi="Consolas" w:cs="宋体"/>
          <w:color w:val="C8C8C8"/>
          <w:kern w:val="0"/>
          <w:szCs w:val="21"/>
        </w:rPr>
        <w:t>front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83ECC3B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C2DDC30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2107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21071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2664CE84" w14:textId="77777777" w:rsidR="00C21071" w:rsidRPr="00C21071" w:rsidRDefault="00C21071" w:rsidP="00C2107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21071">
        <w:rPr>
          <w:rFonts w:ascii="Consolas" w:eastAsia="宋体" w:hAnsi="Consolas" w:cs="宋体"/>
          <w:color w:val="D4D4D4"/>
          <w:kern w:val="0"/>
          <w:szCs w:val="21"/>
        </w:rPr>
        <w:lastRenderedPageBreak/>
        <w:t>}</w:t>
      </w:r>
    </w:p>
    <w:p w14:paraId="6F3549D9" w14:textId="77777777" w:rsidR="008749CF" w:rsidRDefault="008749CF" w:rsidP="008749CF"/>
    <w:p w14:paraId="4DEA5809" w14:textId="52BF4D8B" w:rsidR="009D4AD4" w:rsidRDefault="009D4AD4" w:rsidP="009D4AD4">
      <w:pPr>
        <w:pStyle w:val="2"/>
      </w:pPr>
      <w:bookmarkStart w:id="53" w:name="_Toc142841262"/>
      <w:r w:rsidRPr="009D4AD4">
        <w:rPr>
          <w:rFonts w:hint="eastAsia"/>
        </w:rPr>
        <w:t>比较版本号</w:t>
      </w:r>
      <w:bookmarkEnd w:id="53"/>
    </w:p>
    <w:p w14:paraId="7F5DAEB2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compareVersion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4E0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4E0A">
        <w:rPr>
          <w:rFonts w:ascii="Consolas" w:eastAsia="宋体" w:hAnsi="Consolas" w:cs="宋体"/>
          <w:color w:val="7F7F7F"/>
          <w:kern w:val="0"/>
          <w:szCs w:val="21"/>
        </w:rPr>
        <w:t>version1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E4E0A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4E0A">
        <w:rPr>
          <w:rFonts w:ascii="Consolas" w:eastAsia="宋体" w:hAnsi="Consolas" w:cs="宋体"/>
          <w:color w:val="7F7F7F"/>
          <w:kern w:val="0"/>
          <w:szCs w:val="21"/>
        </w:rPr>
        <w:t>version2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803CD49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, j = 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E755A4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(i &lt; 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1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() || j &lt; 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2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()) {</w:t>
      </w:r>
    </w:p>
    <w:p w14:paraId="49CD528A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v1 = 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, v2 = 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E4496E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(; i &lt; 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1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24E1DDE0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1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[i] == </w:t>
      </w:r>
      <w:r w:rsidRPr="00EE4E0A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0996D9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            v1 = v1*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+ (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1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[i] - </w:t>
      </w:r>
      <w:r w:rsidRPr="00EE4E0A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2ECA658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BB681EA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        ++i;</w:t>
      </w:r>
    </w:p>
    <w:p w14:paraId="23A2E944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(; j &lt; 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2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(); j++){</w:t>
      </w:r>
    </w:p>
    <w:p w14:paraId="3BDBA7E6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2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[j] == </w:t>
      </w:r>
      <w:r w:rsidRPr="00EE4E0A">
        <w:rPr>
          <w:rFonts w:ascii="Consolas" w:eastAsia="宋体" w:hAnsi="Consolas" w:cs="宋体"/>
          <w:color w:val="CE9178"/>
          <w:kern w:val="0"/>
          <w:szCs w:val="21"/>
        </w:rPr>
        <w:t>'.'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break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4C5065B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            v2 = v2*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+ (</w:t>
      </w:r>
      <w:r w:rsidRPr="00EE4E0A">
        <w:rPr>
          <w:rFonts w:ascii="Consolas" w:eastAsia="宋体" w:hAnsi="Consolas" w:cs="宋体"/>
          <w:color w:val="C8C8C8"/>
          <w:kern w:val="0"/>
          <w:szCs w:val="21"/>
        </w:rPr>
        <w:t>version2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[j] - </w:t>
      </w:r>
      <w:r w:rsidRPr="00EE4E0A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591CF2A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5C54CB6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        ++j;</w:t>
      </w:r>
    </w:p>
    <w:p w14:paraId="7D1C9C68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(v1 != v2)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v1 &gt; v2 ? 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: -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DA94E1F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326DD57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E4E0A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E4E0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E4E0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50649E4" w14:textId="77777777" w:rsidR="00EE4E0A" w:rsidRPr="00EE4E0A" w:rsidRDefault="00EE4E0A" w:rsidP="00EE4E0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E4E0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2986B6" w14:textId="404AABFA" w:rsidR="0076300C" w:rsidRDefault="00884857" w:rsidP="00BA216F">
      <w:pPr>
        <w:pStyle w:val="2"/>
      </w:pPr>
      <w:bookmarkStart w:id="54" w:name="_Toc142841263"/>
      <w:r>
        <w:rPr>
          <w:rFonts w:hint="eastAsia"/>
        </w:rPr>
        <w:t>子集问题</w:t>
      </w:r>
      <w:bookmarkEnd w:id="54"/>
    </w:p>
    <w:p w14:paraId="42B0F8DC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>vector&lt;vector&lt;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&gt;&gt; result;</w:t>
      </w:r>
    </w:p>
    <w:p w14:paraId="1A47D5FC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E8D1A7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84857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4857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4857">
        <w:rPr>
          <w:rFonts w:ascii="Consolas" w:eastAsia="宋体" w:hAnsi="Consolas" w:cs="宋体"/>
          <w:color w:val="7F7F7F"/>
          <w:kern w:val="0"/>
          <w:szCs w:val="21"/>
        </w:rPr>
        <w:t>startIndex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EBFDAD9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path);</w:t>
      </w:r>
    </w:p>
    <w:p w14:paraId="713B6EE0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019827C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 i = startIndex; i &lt;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); i++) {</w:t>
      </w:r>
    </w:p>
    <w:p w14:paraId="3DAF934F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13B30363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nums, i+</w:t>
      </w:r>
      <w:r w:rsidRPr="00884857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5959D98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path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pop_back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67CBA5A3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A9E3AC1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340BE19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84857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subsets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84857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84857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5C9C9EF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4857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(nums, </w:t>
      </w:r>
      <w:r w:rsidRPr="00884857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9548B3F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8485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84857">
        <w:rPr>
          <w:rFonts w:ascii="Consolas" w:eastAsia="宋体" w:hAnsi="Consolas" w:cs="宋体"/>
          <w:color w:val="D4D4D4"/>
          <w:kern w:val="0"/>
          <w:szCs w:val="21"/>
        </w:rPr>
        <w:t xml:space="preserve"> result;</w:t>
      </w:r>
    </w:p>
    <w:p w14:paraId="3B6EDD48" w14:textId="77777777" w:rsidR="00884857" w:rsidRPr="00884857" w:rsidRDefault="00884857" w:rsidP="0088485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8485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1DB866F" w14:textId="15F16524" w:rsidR="0001307D" w:rsidRDefault="0001307D" w:rsidP="0076300C">
      <w:r>
        <w:br w:type="page"/>
      </w:r>
    </w:p>
    <w:p w14:paraId="68C1CF19" w14:textId="77777777" w:rsidR="0001307D" w:rsidRDefault="0001307D" w:rsidP="0076300C"/>
    <w:p w14:paraId="2C0D970F" w14:textId="6960CE69" w:rsidR="00884857" w:rsidRDefault="002154C5" w:rsidP="00494CDF">
      <w:pPr>
        <w:pStyle w:val="2"/>
      </w:pPr>
      <w:bookmarkStart w:id="55" w:name="_Toc142841264"/>
      <w:r w:rsidRPr="002154C5">
        <w:rPr>
          <w:rFonts w:hint="eastAsia"/>
        </w:rPr>
        <w:t>从前序与中序遍历序列构造二叉树</w:t>
      </w:r>
      <w:bookmarkEnd w:id="55"/>
    </w:p>
    <w:p w14:paraId="4816C72C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uildTre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CDF">
        <w:rPr>
          <w:rFonts w:ascii="Consolas" w:eastAsia="宋体" w:hAnsi="Consolas" w:cs="宋体"/>
          <w:color w:val="7F7F7F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CDF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CDF">
        <w:rPr>
          <w:rFonts w:ascii="Consolas" w:eastAsia="宋体" w:hAnsi="Consolas" w:cs="宋体"/>
          <w:color w:val="7F7F7F"/>
          <w:kern w:val="0"/>
          <w:szCs w:val="21"/>
        </w:rPr>
        <w:t>in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CE3CD4F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494CD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481FE0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TreeNode* root =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TreeNod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494CDF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7BFB957C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494CD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root;</w:t>
      </w:r>
    </w:p>
    <w:p w14:paraId="7DA2B054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it =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find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94CDF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5537123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D2837D6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lef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), it);</w:t>
      </w:r>
    </w:p>
    <w:p w14:paraId="1AF2EAB4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righ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it + </w:t>
      </w:r>
      <w:r w:rsidRPr="00494CD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422CCAF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erlef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494CD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494CD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lef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61358D8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errigh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494CDF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inlef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5F445FA9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5D16C6B6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94CDF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uildTre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perleft, inleft);</w:t>
      </w:r>
    </w:p>
    <w:p w14:paraId="4DD218AC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494CDF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494CDF">
        <w:rPr>
          <w:rFonts w:ascii="Consolas" w:eastAsia="宋体" w:hAnsi="Consolas" w:cs="宋体"/>
          <w:color w:val="C8C8C8"/>
          <w:kern w:val="0"/>
          <w:szCs w:val="21"/>
        </w:rPr>
        <w:t>buildTree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>(perright, inright);</w:t>
      </w:r>
    </w:p>
    <w:p w14:paraId="10094F2F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94CDF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94CDF">
        <w:rPr>
          <w:rFonts w:ascii="Consolas" w:eastAsia="宋体" w:hAnsi="Consolas" w:cs="宋体"/>
          <w:color w:val="D4D4D4"/>
          <w:kern w:val="0"/>
          <w:szCs w:val="21"/>
        </w:rPr>
        <w:t xml:space="preserve"> root;</w:t>
      </w:r>
    </w:p>
    <w:p w14:paraId="502F899A" w14:textId="77777777" w:rsidR="00494CDF" w:rsidRPr="00494CDF" w:rsidRDefault="00494CDF" w:rsidP="00494CDF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94CDF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C2DDF5C" w14:textId="77777777" w:rsidR="002154C5" w:rsidRDefault="002154C5" w:rsidP="0076300C"/>
    <w:p w14:paraId="6AFE9A8F" w14:textId="5BF57001" w:rsidR="003148C1" w:rsidRDefault="003148C1" w:rsidP="003148C1">
      <w:pPr>
        <w:pStyle w:val="2"/>
      </w:pPr>
      <w:bookmarkStart w:id="56" w:name="_Toc142841265"/>
      <w:r>
        <w:rPr>
          <w:rFonts w:hint="eastAsia"/>
        </w:rPr>
        <w:t>最长有效括号长度</w:t>
      </w:r>
      <w:bookmarkEnd w:id="56"/>
    </w:p>
    <w:p w14:paraId="78C1ABB0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longestValidParenthese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11EE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8E486B5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6A9955"/>
          <w:kern w:val="0"/>
          <w:szCs w:val="21"/>
        </w:rPr>
        <w:t>    //dp[i]</w:t>
      </w:r>
      <w:r w:rsidRPr="006911EE">
        <w:rPr>
          <w:rFonts w:ascii="Consolas" w:eastAsia="宋体" w:hAnsi="Consolas" w:cs="宋体"/>
          <w:color w:val="6A9955"/>
          <w:kern w:val="0"/>
          <w:szCs w:val="21"/>
        </w:rPr>
        <w:t>表示以下标</w:t>
      </w:r>
      <w:r w:rsidRPr="006911EE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6A9955"/>
          <w:kern w:val="0"/>
          <w:szCs w:val="21"/>
        </w:rPr>
        <w:t>结尾的最长有效括号长度</w:t>
      </w:r>
    </w:p>
    <w:p w14:paraId="3210ACB0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4BDBB19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BF7BC8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6911EE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75FC8F5B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6911EE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147EE1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6911EE">
        <w:rPr>
          <w:rFonts w:ascii="Consolas" w:eastAsia="宋体" w:hAnsi="Consolas" w:cs="宋体"/>
          <w:color w:val="CE9178"/>
          <w:kern w:val="0"/>
          <w:szCs w:val="21"/>
        </w:rPr>
        <w:t>')'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E548270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6911EE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7B1CD089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] = (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: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790D69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&gt;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6911EE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6911EE">
        <w:rPr>
          <w:rFonts w:ascii="Consolas" w:eastAsia="宋体" w:hAnsi="Consolas" w:cs="宋体"/>
          <w:color w:val="CE9178"/>
          <w:kern w:val="0"/>
          <w:szCs w:val="21"/>
        </w:rPr>
        <w:t>'('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E042F84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] + ((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) &gt;=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?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] :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) + </w:t>
      </w:r>
      <w:r w:rsidRPr="006911EE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9FA189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7404E2A7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A78115B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]);</w:t>
      </w:r>
    </w:p>
    <w:p w14:paraId="6B3ED774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4DC5FAB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6911EE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6911EE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6911EE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54F1DED" w14:textId="77777777" w:rsidR="006911EE" w:rsidRPr="006911EE" w:rsidRDefault="006911EE" w:rsidP="006911E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911EE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E7C2796" w14:textId="77777777" w:rsidR="006911EE" w:rsidRDefault="006911EE" w:rsidP="006911EE"/>
    <w:p w14:paraId="4A1536AA" w14:textId="77777777" w:rsidR="002E4752" w:rsidRDefault="002E4752" w:rsidP="006911EE"/>
    <w:p w14:paraId="465D9F9E" w14:textId="610AC62F" w:rsidR="001A1FA2" w:rsidRDefault="001A1FA2" w:rsidP="006911EE">
      <w:r>
        <w:br w:type="page"/>
      </w:r>
    </w:p>
    <w:p w14:paraId="7561F5E7" w14:textId="6E1C28B3" w:rsidR="001A1FA2" w:rsidRDefault="001A1FA2" w:rsidP="001A1FA2">
      <w:pPr>
        <w:pStyle w:val="2"/>
      </w:pPr>
      <w:bookmarkStart w:id="57" w:name="_Toc142841266"/>
      <w:r>
        <w:rPr>
          <w:rFonts w:hint="eastAsia"/>
        </w:rPr>
        <w:lastRenderedPageBreak/>
        <w:t>零钱兑换</w:t>
      </w:r>
      <w:r>
        <w:rPr>
          <w:rFonts w:hint="eastAsia"/>
        </w:rPr>
        <w:t>-</w:t>
      </w:r>
      <w:r>
        <w:rPr>
          <w:rFonts w:hint="eastAsia"/>
        </w:rPr>
        <w:t>完全背包</w:t>
      </w:r>
      <w:bookmarkEnd w:id="57"/>
    </w:p>
    <w:p w14:paraId="120D7234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coinChange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1FA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1FA2">
        <w:rPr>
          <w:rFonts w:ascii="Consolas" w:eastAsia="宋体" w:hAnsi="Consolas" w:cs="宋体"/>
          <w:color w:val="7F7F7F"/>
          <w:kern w:val="0"/>
          <w:szCs w:val="21"/>
        </w:rPr>
        <w:t>coins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1FA2">
        <w:rPr>
          <w:rFonts w:ascii="Consolas" w:eastAsia="宋体" w:hAnsi="Consolas" w:cs="宋体"/>
          <w:color w:val="7F7F7F"/>
          <w:kern w:val="0"/>
          <w:szCs w:val="21"/>
        </w:rPr>
        <w:t>amount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8E2DD0E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1A1FA2">
        <w:rPr>
          <w:rFonts w:ascii="Consolas" w:eastAsia="宋体" w:hAnsi="Consolas" w:cs="宋体"/>
          <w:color w:val="6A9955"/>
          <w:kern w:val="0"/>
          <w:szCs w:val="21"/>
        </w:rPr>
        <w:t>完全背包问题</w:t>
      </w:r>
    </w:p>
    <w:p w14:paraId="2247235A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1A1FA2">
        <w:rPr>
          <w:rFonts w:ascii="Consolas" w:eastAsia="宋体" w:hAnsi="Consolas" w:cs="宋体"/>
          <w:color w:val="6A9955"/>
          <w:kern w:val="0"/>
          <w:szCs w:val="21"/>
        </w:rPr>
        <w:t>先遍历物品再遍历背包，都是正序遍历</w:t>
      </w:r>
    </w:p>
    <w:p w14:paraId="1E23EF31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6A9955"/>
          <w:kern w:val="0"/>
          <w:szCs w:val="21"/>
        </w:rPr>
        <w:t>    // dp[j]</w:t>
      </w:r>
      <w:r w:rsidRPr="001A1FA2">
        <w:rPr>
          <w:rFonts w:ascii="Consolas" w:eastAsia="宋体" w:hAnsi="Consolas" w:cs="宋体"/>
          <w:color w:val="6A9955"/>
          <w:kern w:val="0"/>
          <w:szCs w:val="21"/>
        </w:rPr>
        <w:t>表示凑满</w:t>
      </w:r>
      <w:r w:rsidRPr="001A1FA2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1A1FA2">
        <w:rPr>
          <w:rFonts w:ascii="Consolas" w:eastAsia="宋体" w:hAnsi="Consolas" w:cs="宋体"/>
          <w:color w:val="6A9955"/>
          <w:kern w:val="0"/>
          <w:szCs w:val="21"/>
        </w:rPr>
        <w:t>金额的最少硬币个数</w:t>
      </w:r>
    </w:p>
    <w:p w14:paraId="639BE6D1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(amount + </w:t>
      </w:r>
      <w:r w:rsidRPr="001A1F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, INT_MAX);</w:t>
      </w:r>
    </w:p>
    <w:p w14:paraId="6EF2CCB8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A1F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A1F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3A4A527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A1FA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coins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0E60C22E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coins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[i]; j &lt;= amount; j++) {</w:t>
      </w:r>
    </w:p>
    <w:p w14:paraId="31061FAD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[j -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coins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[i]] == INT_MAX)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continue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F9F5D4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[j] =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min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[j],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[j -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coins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[i]] + </w:t>
      </w:r>
      <w:r w:rsidRPr="001A1F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A58B8E1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8B97B0A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EB1E64F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[amount] == INT_MAX)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1A1FA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DD169A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A1FA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A1FA2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A1FA2">
        <w:rPr>
          <w:rFonts w:ascii="Consolas" w:eastAsia="宋体" w:hAnsi="Consolas" w:cs="宋体"/>
          <w:color w:val="D4D4D4"/>
          <w:kern w:val="0"/>
          <w:szCs w:val="21"/>
        </w:rPr>
        <w:t>[amount];</w:t>
      </w:r>
    </w:p>
    <w:p w14:paraId="21B8EABD" w14:textId="77777777" w:rsidR="001A1FA2" w:rsidRPr="001A1FA2" w:rsidRDefault="001A1FA2" w:rsidP="001A1FA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A1FA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280FB92" w14:textId="77777777" w:rsidR="001A1FA2" w:rsidRDefault="001A1FA2" w:rsidP="006911EE"/>
    <w:p w14:paraId="2D0AD2D4" w14:textId="3B1812CA" w:rsidR="003761EB" w:rsidRDefault="003761EB" w:rsidP="00123023">
      <w:pPr>
        <w:pStyle w:val="2"/>
      </w:pPr>
      <w:bookmarkStart w:id="58" w:name="_Toc142841267"/>
      <w:r>
        <w:rPr>
          <w:rFonts w:hint="eastAsia"/>
        </w:rPr>
        <w:t>0-1</w:t>
      </w:r>
      <w:r>
        <w:rPr>
          <w:rFonts w:hint="eastAsia"/>
        </w:rPr>
        <w:t>背包模板</w:t>
      </w:r>
      <w:bookmarkEnd w:id="58"/>
    </w:p>
    <w:p w14:paraId="7ABD538A" w14:textId="77777777" w:rsidR="003761EB" w:rsidRDefault="003761EB" w:rsidP="006911EE"/>
    <w:p w14:paraId="2F92F004" w14:textId="77777777" w:rsidR="00123023" w:rsidRPr="00123023" w:rsidRDefault="00123023" w:rsidP="00123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23023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230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23023">
        <w:rPr>
          <w:rFonts w:ascii="Consolas" w:eastAsia="宋体" w:hAnsi="Consolas" w:cs="宋体"/>
          <w:color w:val="4EC9B0"/>
          <w:kern w:val="0"/>
          <w:szCs w:val="21"/>
        </w:rPr>
        <w:t>bagWeight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12302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230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30E9B0D" w14:textId="77777777" w:rsidR="00123023" w:rsidRPr="00123023" w:rsidRDefault="00123023" w:rsidP="00123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23023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230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2302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weight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(); i++) {</w:t>
      </w:r>
      <w:r w:rsidRPr="0012302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23023">
        <w:rPr>
          <w:rFonts w:ascii="Consolas" w:eastAsia="宋体" w:hAnsi="Consolas" w:cs="宋体"/>
          <w:color w:val="6A9955"/>
          <w:kern w:val="0"/>
          <w:szCs w:val="21"/>
        </w:rPr>
        <w:t>遍历物品</w:t>
      </w:r>
    </w:p>
    <w:p w14:paraId="525F1425" w14:textId="07E2F1C1" w:rsidR="00123023" w:rsidRPr="00123023" w:rsidRDefault="00123023" w:rsidP="00123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23023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2302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 j = bagWeight; j &gt;=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weight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[i]; j--) {</w:t>
      </w:r>
      <w:r w:rsidRPr="0012302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>
        <w:rPr>
          <w:rFonts w:ascii="Consolas" w:eastAsia="宋体" w:hAnsi="Consolas" w:cs="宋体" w:hint="eastAsia"/>
          <w:color w:val="6A9955"/>
          <w:kern w:val="0"/>
          <w:szCs w:val="21"/>
        </w:rPr>
        <w:t>倒叙</w:t>
      </w:r>
      <w:r w:rsidRPr="00123023">
        <w:rPr>
          <w:rFonts w:ascii="Consolas" w:eastAsia="宋体" w:hAnsi="Consolas" w:cs="宋体"/>
          <w:color w:val="6A9955"/>
          <w:kern w:val="0"/>
          <w:szCs w:val="21"/>
        </w:rPr>
        <w:t>遍历背包容量</w:t>
      </w:r>
    </w:p>
    <w:p w14:paraId="2494A1CA" w14:textId="77777777" w:rsidR="00123023" w:rsidRPr="00123023" w:rsidRDefault="00123023" w:rsidP="00123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[j] =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max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[j],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[j -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weight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 xml:space="preserve">[i]] + </w:t>
      </w:r>
      <w:r w:rsidRPr="00123023">
        <w:rPr>
          <w:rFonts w:ascii="Consolas" w:eastAsia="宋体" w:hAnsi="Consolas" w:cs="宋体"/>
          <w:color w:val="C8C8C8"/>
          <w:kern w:val="0"/>
          <w:szCs w:val="21"/>
        </w:rPr>
        <w:t>value</w:t>
      </w:r>
      <w:r w:rsidRPr="00123023">
        <w:rPr>
          <w:rFonts w:ascii="Consolas" w:eastAsia="宋体" w:hAnsi="Consolas" w:cs="宋体"/>
          <w:color w:val="D4D4D4"/>
          <w:kern w:val="0"/>
          <w:szCs w:val="21"/>
        </w:rPr>
        <w:t>[i]);</w:t>
      </w:r>
    </w:p>
    <w:p w14:paraId="750F8DC2" w14:textId="77777777" w:rsidR="00123023" w:rsidRPr="00123023" w:rsidRDefault="00123023" w:rsidP="00123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2302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0BE4156" w14:textId="77777777" w:rsidR="00123023" w:rsidRPr="00123023" w:rsidRDefault="00123023" w:rsidP="0012302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2302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521BF7D" w14:textId="77777777" w:rsidR="00123023" w:rsidRDefault="00123023" w:rsidP="006911EE"/>
    <w:p w14:paraId="15C2EB78" w14:textId="57F3308A" w:rsidR="005B00FA" w:rsidRDefault="005B00FA" w:rsidP="006911EE">
      <w:r>
        <w:br w:type="page"/>
      </w:r>
    </w:p>
    <w:p w14:paraId="7CA72E0B" w14:textId="6569503B" w:rsidR="00B461C4" w:rsidRDefault="00924654" w:rsidP="006C1DD0">
      <w:pPr>
        <w:pStyle w:val="2"/>
      </w:pPr>
      <w:bookmarkStart w:id="59" w:name="_Toc142841268"/>
      <w:r>
        <w:rPr>
          <w:rFonts w:hint="eastAsia"/>
        </w:rPr>
        <w:lastRenderedPageBreak/>
        <w:t>字符串相乘</w:t>
      </w:r>
      <w:bookmarkEnd w:id="59"/>
    </w:p>
    <w:p w14:paraId="705A9BF0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multiply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2465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F1D4916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924654">
        <w:rPr>
          <w:rFonts w:ascii="Consolas" w:eastAsia="宋体" w:hAnsi="Consolas" w:cs="宋体"/>
          <w:color w:val="6A9955"/>
          <w:kern w:val="0"/>
          <w:szCs w:val="21"/>
        </w:rPr>
        <w:t>乘积最长为</w:t>
      </w:r>
      <w:r w:rsidRPr="00924654">
        <w:rPr>
          <w:rFonts w:ascii="Consolas" w:eastAsia="宋体" w:hAnsi="Consolas" w:cs="宋体"/>
          <w:color w:val="6A9955"/>
          <w:kern w:val="0"/>
          <w:szCs w:val="21"/>
        </w:rPr>
        <w:t>m+n</w:t>
      </w:r>
    </w:p>
    <w:p w14:paraId="0189B76C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6A9955"/>
          <w:kern w:val="0"/>
          <w:szCs w:val="21"/>
        </w:rPr>
        <w:t>    //nums1[i] *nums2[j]</w:t>
      </w:r>
      <w:r w:rsidRPr="00924654">
        <w:rPr>
          <w:rFonts w:ascii="Consolas" w:eastAsia="宋体" w:hAnsi="Consolas" w:cs="宋体"/>
          <w:color w:val="6A9955"/>
          <w:kern w:val="0"/>
          <w:szCs w:val="21"/>
        </w:rPr>
        <w:t>的位置存储在</w:t>
      </w:r>
      <w:r w:rsidRPr="00924654">
        <w:rPr>
          <w:rFonts w:ascii="Consolas" w:eastAsia="宋体" w:hAnsi="Consolas" w:cs="宋体"/>
          <w:color w:val="6A9955"/>
          <w:kern w:val="0"/>
          <w:szCs w:val="21"/>
        </w:rPr>
        <w:t>res[i+j+1]</w:t>
      </w:r>
    </w:p>
    <w:p w14:paraId="1B4E6954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24654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|| 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24654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E9178"/>
          <w:kern w:val="0"/>
          <w:szCs w:val="21"/>
        </w:rPr>
        <w:t>"0"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2B6CBF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m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n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5EF7A753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m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n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DDB0BBB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m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--){</w:t>
      </w:r>
    </w:p>
    <w:p w14:paraId="375DEEBC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924654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9C680F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n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--){</w:t>
      </w:r>
    </w:p>
    <w:p w14:paraId="7050BF0B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y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7F7F7F"/>
          <w:kern w:val="0"/>
          <w:szCs w:val="21"/>
        </w:rPr>
        <w:t>num2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- </w:t>
      </w:r>
      <w:r w:rsidRPr="00924654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4BE00A8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+=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x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y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82C0A04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C892540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466F45F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m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n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--) {</w:t>
      </w:r>
    </w:p>
    <w:p w14:paraId="6CB9BE8B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-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+=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/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CCFD920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%=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1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CC97991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8497A75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string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EB989E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m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n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4A4AD57E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== </w:t>
      </w:r>
      <w:r w:rsidRPr="0092465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continue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ED126C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924654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8E8964C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DDAAC02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2465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24654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92465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05D717" w14:textId="77777777" w:rsidR="00924654" w:rsidRPr="00924654" w:rsidRDefault="00924654" w:rsidP="0092465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2465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0A89C77" w14:textId="77359024" w:rsidR="00924654" w:rsidRDefault="00D0677B" w:rsidP="00D0677B">
      <w:pPr>
        <w:pStyle w:val="2"/>
      </w:pPr>
      <w:bookmarkStart w:id="60" w:name="_Toc142841269"/>
      <w:r>
        <w:rPr>
          <w:rFonts w:hint="eastAsia"/>
        </w:rPr>
        <w:t>最小栈</w:t>
      </w:r>
      <w:bookmarkEnd w:id="60"/>
    </w:p>
    <w:p w14:paraId="2B61075D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4EC9B0"/>
          <w:kern w:val="0"/>
          <w:szCs w:val="21"/>
        </w:rPr>
        <w:t>MinStack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446441F8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55438FFF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>    stack&lt;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F81FBA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>    stack&lt;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min_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8E5E03D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45D84A71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MinStack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5ACB96E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min_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INT_MAX);</w:t>
      </w:r>
    </w:p>
    <w:p w14:paraId="1E52656A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A094CAD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7F7F7F"/>
          <w:kern w:val="0"/>
          <w:szCs w:val="21"/>
        </w:rPr>
        <w:t>val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1CF7964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677B">
        <w:rPr>
          <w:rFonts w:ascii="Consolas" w:eastAsia="宋体" w:hAnsi="Consolas" w:cs="宋体"/>
          <w:color w:val="7F7F7F"/>
          <w:kern w:val="0"/>
          <w:szCs w:val="21"/>
        </w:rPr>
        <w:t>val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F70C46C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min_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min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min_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D0677B">
        <w:rPr>
          <w:rFonts w:ascii="Consolas" w:eastAsia="宋体" w:hAnsi="Consolas" w:cs="宋体"/>
          <w:color w:val="7F7F7F"/>
          <w:kern w:val="0"/>
          <w:szCs w:val="21"/>
        </w:rPr>
        <w:t>val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242C4DEF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2B6967A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41B79931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B7CC298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min_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C421A3C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EF5418B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);}</w:t>
      </w:r>
    </w:p>
    <w:p w14:paraId="31E051DB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getMin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() { </w:t>
      </w:r>
      <w:r w:rsidRPr="00D0677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0677B">
        <w:rPr>
          <w:rFonts w:ascii="Consolas" w:eastAsia="宋体" w:hAnsi="Consolas" w:cs="宋体"/>
          <w:color w:val="DADADA"/>
          <w:kern w:val="0"/>
          <w:szCs w:val="21"/>
        </w:rPr>
        <w:t>min_st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0677B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D0677B">
        <w:rPr>
          <w:rFonts w:ascii="Consolas" w:eastAsia="宋体" w:hAnsi="Consolas" w:cs="宋体"/>
          <w:color w:val="D4D4D4"/>
          <w:kern w:val="0"/>
          <w:szCs w:val="21"/>
        </w:rPr>
        <w:t>();}</w:t>
      </w:r>
    </w:p>
    <w:p w14:paraId="05B108AB" w14:textId="77777777" w:rsidR="00D0677B" w:rsidRPr="00D0677B" w:rsidRDefault="00D0677B" w:rsidP="00D0677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0677B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13A0712" w14:textId="77777777" w:rsidR="003033F6" w:rsidRDefault="003033F6" w:rsidP="006911EE"/>
    <w:p w14:paraId="560940F3" w14:textId="6D7585DC" w:rsidR="001F0E3B" w:rsidRDefault="001F0E3B" w:rsidP="006911EE">
      <w:r>
        <w:br w:type="page"/>
      </w:r>
    </w:p>
    <w:p w14:paraId="118510FE" w14:textId="1DF90218" w:rsidR="001F0E3B" w:rsidRDefault="001F0E3B" w:rsidP="00095CFD">
      <w:pPr>
        <w:pStyle w:val="1"/>
        <w:jc w:val="center"/>
      </w:pPr>
      <w:bookmarkStart w:id="61" w:name="_Toc142841270"/>
      <w:r>
        <w:rPr>
          <w:rFonts w:hint="eastAsia"/>
        </w:rPr>
        <w:lastRenderedPageBreak/>
        <w:t>剑指</w:t>
      </w:r>
      <w:r>
        <w:rPr>
          <w:rFonts w:hint="eastAsia"/>
        </w:rPr>
        <w:t>offer</w:t>
      </w:r>
      <w:bookmarkEnd w:id="61"/>
    </w:p>
    <w:p w14:paraId="02A6A7F4" w14:textId="55640BAF" w:rsidR="00DC0BC9" w:rsidRPr="00DC0BC9" w:rsidRDefault="00DC0BC9" w:rsidP="00916B09">
      <w:pPr>
        <w:pStyle w:val="2"/>
      </w:pPr>
      <w:bookmarkStart w:id="62" w:name="_Toc142841271"/>
      <w:r>
        <w:rPr>
          <w:rFonts w:hint="eastAsia"/>
        </w:rPr>
        <w:t>03</w:t>
      </w:r>
      <w:r>
        <w:rPr>
          <w:rFonts w:hint="eastAsia"/>
        </w:rPr>
        <w:t>数组中的重复数组</w:t>
      </w:r>
      <w:bookmarkEnd w:id="62"/>
    </w:p>
    <w:p w14:paraId="4DF708E4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findRepeatNumber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47A1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947A1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91CDEBC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 xml:space="preserve">    // 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哈希表</w:t>
      </w:r>
    </w:p>
    <w:p w14:paraId="039985DA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// unordered_set&lt;int&gt; uset;</w:t>
      </w:r>
    </w:p>
    <w:p w14:paraId="33B0AE79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// for(int i : nums){</w:t>
      </w:r>
    </w:p>
    <w:p w14:paraId="1C222D3A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//     if(uset.find(i) != uset.end()) return i;</w:t>
      </w:r>
    </w:p>
    <w:p w14:paraId="662DD8AB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//     else uset.insert(i);</w:t>
      </w:r>
    </w:p>
    <w:p w14:paraId="07DE06B8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// }</w:t>
      </w:r>
    </w:p>
    <w:p w14:paraId="6BB47837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// return -1;</w:t>
      </w:r>
    </w:p>
    <w:p w14:paraId="0574B8BD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元素都在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(0,n-1)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范围内，原地交换</w:t>
      </w:r>
    </w:p>
    <w:p w14:paraId="69DFEDB8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1947A1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4EAF9B7D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确保该位置被换成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，若元素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i</w:t>
      </w:r>
      <w:r w:rsidRPr="001947A1">
        <w:rPr>
          <w:rFonts w:ascii="Consolas" w:eastAsia="宋体" w:hAnsi="Consolas" w:cs="宋体"/>
          <w:color w:val="6A9955"/>
          <w:kern w:val="0"/>
          <w:szCs w:val="21"/>
        </w:rPr>
        <w:t>不存在则会则会映射其他元素</w:t>
      </w:r>
    </w:p>
    <w:p w14:paraId="41ECD69D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[i] != i){</w:t>
      </w:r>
    </w:p>
    <w:p w14:paraId="35F21476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[i]] == 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[i]) 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[i];</w:t>
      </w:r>
    </w:p>
    <w:p w14:paraId="2307BB06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swap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[i], 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947A1">
        <w:rPr>
          <w:rFonts w:ascii="Consolas" w:eastAsia="宋体" w:hAnsi="Consolas" w:cs="宋体"/>
          <w:color w:val="C8C8C8"/>
          <w:kern w:val="0"/>
          <w:szCs w:val="21"/>
        </w:rPr>
        <w:t>nums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[i]]);</w:t>
      </w:r>
    </w:p>
    <w:p w14:paraId="7A9EABF2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43749CB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816B35B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947A1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1947A1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947A1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EB9642" w14:textId="77777777" w:rsidR="001947A1" w:rsidRPr="001947A1" w:rsidRDefault="001947A1" w:rsidP="001947A1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947A1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63F026" w14:textId="77777777" w:rsidR="00DC0BC9" w:rsidRDefault="00DC0BC9" w:rsidP="00DC0BC9"/>
    <w:p w14:paraId="4FCDF4C0" w14:textId="773036B7" w:rsidR="00622AAA" w:rsidRDefault="00002121" w:rsidP="00002121">
      <w:pPr>
        <w:pStyle w:val="2"/>
      </w:pPr>
      <w:bookmarkStart w:id="63" w:name="_Toc142841272"/>
      <w:r>
        <w:rPr>
          <w:rFonts w:hint="eastAsia"/>
        </w:rPr>
        <w:t>04</w:t>
      </w:r>
      <w:r>
        <w:t xml:space="preserve"> </w:t>
      </w:r>
      <w:r w:rsidRPr="00002121">
        <w:rPr>
          <w:rFonts w:hint="eastAsia"/>
        </w:rPr>
        <w:t>二维数组中的查找</w:t>
      </w:r>
      <w:bookmarkEnd w:id="63"/>
    </w:p>
    <w:p w14:paraId="6E5DAA40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2C82">
        <w:rPr>
          <w:rFonts w:ascii="Consolas" w:eastAsia="宋体" w:hAnsi="Consolas" w:cs="宋体"/>
          <w:color w:val="C8C8C8"/>
          <w:kern w:val="0"/>
          <w:szCs w:val="21"/>
        </w:rPr>
        <w:t>findNumberIn2DArray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2C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2C82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2C82">
        <w:rPr>
          <w:rFonts w:ascii="Consolas" w:eastAsia="宋体" w:hAnsi="Consolas" w:cs="宋体"/>
          <w:color w:val="7F7F7F"/>
          <w:kern w:val="0"/>
          <w:szCs w:val="21"/>
        </w:rPr>
        <w:t>matrix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2C82">
        <w:rPr>
          <w:rFonts w:ascii="Consolas" w:eastAsia="宋体" w:hAnsi="Consolas" w:cs="宋体"/>
          <w:color w:val="7F7F7F"/>
          <w:kern w:val="0"/>
          <w:szCs w:val="21"/>
        </w:rPr>
        <w:t>target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1A5944ED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E22C82">
        <w:rPr>
          <w:rFonts w:ascii="Consolas" w:eastAsia="宋体" w:hAnsi="Consolas" w:cs="宋体"/>
          <w:color w:val="6A9955"/>
          <w:kern w:val="0"/>
          <w:szCs w:val="21"/>
        </w:rPr>
        <w:t>二叉搜索树的查找，左下角为</w:t>
      </w:r>
      <w:r w:rsidRPr="00E22C82">
        <w:rPr>
          <w:rFonts w:ascii="Consolas" w:eastAsia="宋体" w:hAnsi="Consolas" w:cs="宋体"/>
          <w:color w:val="6A9955"/>
          <w:kern w:val="0"/>
          <w:szCs w:val="21"/>
        </w:rPr>
        <w:t>root</w:t>
      </w:r>
    </w:p>
    <w:p w14:paraId="6DB5EC52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m = </w:t>
      </w:r>
      <w:r w:rsidRPr="00E22C82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2C8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(m == </w:t>
      </w:r>
      <w:r w:rsidRPr="00E22C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37F6C7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n = </w:t>
      </w:r>
      <w:r w:rsidRPr="00E22C82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2C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E22C82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39032D33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E22C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, j = n-</w:t>
      </w:r>
      <w:r w:rsidRPr="00E22C82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9E9CF93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(i &lt; m &amp;&amp; j &gt;=</w:t>
      </w:r>
      <w:r w:rsidRPr="00E22C82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29CD1046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2C82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[i][j] == target)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AF6070D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2C82">
        <w:rPr>
          <w:rFonts w:ascii="Consolas" w:eastAsia="宋体" w:hAnsi="Consolas" w:cs="宋体"/>
          <w:color w:val="C8C8C8"/>
          <w:kern w:val="0"/>
          <w:szCs w:val="21"/>
        </w:rPr>
        <w:t>matrix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[i][j] &gt; target) j--;</w:t>
      </w:r>
    </w:p>
    <w:p w14:paraId="0B794B5A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i++;</w:t>
      </w:r>
    </w:p>
    <w:p w14:paraId="474C7610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B5A30C2" w14:textId="77777777" w:rsidR="00E22C82" w:rsidRP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E22C82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E22C82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0D605D" w14:textId="77777777" w:rsidR="00E22C82" w:rsidRDefault="00E22C82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C82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C7FF989" w14:textId="77777777" w:rsidR="00B42F68" w:rsidRPr="00E22C82" w:rsidRDefault="00B42F68" w:rsidP="00E22C82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0C81585" w14:textId="77777777" w:rsidR="004441B7" w:rsidRPr="004441B7" w:rsidRDefault="004441B7" w:rsidP="004441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41B7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4441B7">
        <w:rPr>
          <w:rFonts w:ascii="Consolas" w:eastAsia="宋体" w:hAnsi="Consolas" w:cs="宋体"/>
          <w:color w:val="6A9955"/>
          <w:kern w:val="0"/>
          <w:szCs w:val="21"/>
        </w:rPr>
        <w:t>二分查找</w:t>
      </w:r>
    </w:p>
    <w:p w14:paraId="76EE7F8E" w14:textId="77777777" w:rsidR="004441B7" w:rsidRPr="004441B7" w:rsidRDefault="004441B7" w:rsidP="004441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41B7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(vector&lt;</w:t>
      </w:r>
      <w:r w:rsidRPr="004441B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&gt; row : matrix){</w:t>
      </w:r>
    </w:p>
    <w:p w14:paraId="36A06E89" w14:textId="77777777" w:rsidR="004441B7" w:rsidRPr="004441B7" w:rsidRDefault="004441B7" w:rsidP="004441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41B7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 it = </w:t>
      </w:r>
      <w:r w:rsidRPr="004441B7">
        <w:rPr>
          <w:rFonts w:ascii="Consolas" w:eastAsia="宋体" w:hAnsi="Consolas" w:cs="宋体"/>
          <w:color w:val="C8C8C8"/>
          <w:kern w:val="0"/>
          <w:szCs w:val="21"/>
        </w:rPr>
        <w:t>lower_bound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4441B7">
        <w:rPr>
          <w:rFonts w:ascii="Consolas" w:eastAsia="宋体" w:hAnsi="Consolas" w:cs="宋体"/>
          <w:color w:val="C8C8C8"/>
          <w:kern w:val="0"/>
          <w:szCs w:val="21"/>
        </w:rPr>
        <w:t>row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41B7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4441B7">
        <w:rPr>
          <w:rFonts w:ascii="Consolas" w:eastAsia="宋体" w:hAnsi="Consolas" w:cs="宋体"/>
          <w:color w:val="C8C8C8"/>
          <w:kern w:val="0"/>
          <w:szCs w:val="21"/>
        </w:rPr>
        <w:t>row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41B7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(), target);</w:t>
      </w:r>
    </w:p>
    <w:p w14:paraId="43BD52AA" w14:textId="5C51A3D5" w:rsidR="004441B7" w:rsidRPr="004441B7" w:rsidRDefault="004441B7" w:rsidP="004441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4441B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(it != </w:t>
      </w:r>
      <w:r w:rsidRPr="004441B7">
        <w:rPr>
          <w:rFonts w:ascii="Consolas" w:eastAsia="宋体" w:hAnsi="Consolas" w:cs="宋体"/>
          <w:color w:val="C8C8C8"/>
          <w:kern w:val="0"/>
          <w:szCs w:val="21"/>
        </w:rPr>
        <w:t>row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4441B7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() &amp;&amp; *it =</w:t>
      </w:r>
      <w:r w:rsidR="00C61D86">
        <w:rPr>
          <w:rFonts w:ascii="Consolas" w:eastAsia="宋体" w:hAnsi="Consolas" w:cs="宋体" w:hint="eastAsia"/>
          <w:color w:val="D4D4D4"/>
          <w:kern w:val="0"/>
          <w:szCs w:val="21"/>
        </w:rPr>
        <w:t>=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 target) </w:t>
      </w:r>
      <w:r w:rsidRPr="004441B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41B7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1915E1" w14:textId="77777777" w:rsidR="004441B7" w:rsidRPr="004441B7" w:rsidRDefault="004441B7" w:rsidP="004441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41B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4A693593" w14:textId="77777777" w:rsidR="004441B7" w:rsidRPr="004441B7" w:rsidRDefault="004441B7" w:rsidP="004441B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4441B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4441B7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4441B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30713C" w14:textId="77777777" w:rsidR="00002121" w:rsidRDefault="00002121" w:rsidP="00DC0BC9"/>
    <w:p w14:paraId="14663611" w14:textId="77777777" w:rsidR="00002121" w:rsidRDefault="00002121" w:rsidP="00DC0BC9"/>
    <w:p w14:paraId="162AE99B" w14:textId="33BD9F7F" w:rsidR="00AA0A30" w:rsidRDefault="00C61D86" w:rsidP="000C4374">
      <w:pPr>
        <w:pStyle w:val="2"/>
      </w:pPr>
      <w:bookmarkStart w:id="64" w:name="_Toc142841273"/>
      <w:r w:rsidRPr="00534F1A">
        <w:rPr>
          <w:rFonts w:hint="eastAsia"/>
        </w:rPr>
        <w:lastRenderedPageBreak/>
        <w:t>05</w:t>
      </w:r>
      <w:r w:rsidRPr="00534F1A">
        <w:t xml:space="preserve"> </w:t>
      </w:r>
      <w:r w:rsidRPr="00534F1A">
        <w:rPr>
          <w:rFonts w:hint="eastAsia"/>
        </w:rPr>
        <w:t>替换空格</w:t>
      </w:r>
      <w:bookmarkEnd w:id="64"/>
    </w:p>
    <w:p w14:paraId="6CDCE5BF" w14:textId="6A3C9795" w:rsidR="00AA0A30" w:rsidRPr="00914228" w:rsidRDefault="00AA0A30" w:rsidP="00DC0BC9">
      <w:pPr>
        <w:rPr>
          <w:rFonts w:ascii="宋体" w:eastAsia="宋体" w:hAnsi="宋体" w:cstheme="majorBidi"/>
          <w:color w:val="FF0000"/>
          <w:sz w:val="24"/>
          <w:szCs w:val="24"/>
        </w:rPr>
      </w:pPr>
      <w:r w:rsidRPr="00AA0A30">
        <w:rPr>
          <w:rFonts w:ascii="宋体" w:eastAsia="宋体" w:hAnsi="宋体" w:cstheme="majorBidi" w:hint="eastAsia"/>
          <w:sz w:val="24"/>
          <w:szCs w:val="24"/>
        </w:rPr>
        <w:t>思路</w:t>
      </w:r>
      <w:r>
        <w:rPr>
          <w:rFonts w:ascii="宋体" w:eastAsia="宋体" w:hAnsi="宋体" w:cstheme="majorBidi" w:hint="eastAsia"/>
          <w:sz w:val="24"/>
          <w:szCs w:val="24"/>
        </w:rPr>
        <w:t>：</w:t>
      </w:r>
      <w:r w:rsidRPr="00914228">
        <w:rPr>
          <w:rFonts w:ascii="宋体" w:eastAsia="宋体" w:hAnsi="宋体" w:cstheme="majorBidi" w:hint="eastAsia"/>
          <w:color w:val="FF0000"/>
          <w:sz w:val="24"/>
          <w:szCs w:val="24"/>
        </w:rPr>
        <w:t>倒序双指针</w:t>
      </w:r>
    </w:p>
    <w:p w14:paraId="56DAD3F5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replaceSpac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3874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240238BE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count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53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47A998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c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c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853874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count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++;</w:t>
      </w:r>
    </w:p>
    <w:p w14:paraId="4C41D428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old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474D541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new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853874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*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count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125E678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re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new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6076ADB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old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853874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659AFE31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old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] != </w:t>
      </w:r>
      <w:r w:rsidRPr="00853874">
        <w:rPr>
          <w:rFonts w:ascii="Consolas" w:eastAsia="宋体" w:hAnsi="Consolas" w:cs="宋体"/>
          <w:color w:val="CE9178"/>
          <w:kern w:val="0"/>
          <w:szCs w:val="21"/>
        </w:rPr>
        <w:t>' '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new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--] =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old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--];</w:t>
      </w:r>
    </w:p>
    <w:p w14:paraId="06168535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2900E8D8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new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--] = </w:t>
      </w:r>
      <w:r w:rsidRPr="00853874">
        <w:rPr>
          <w:rFonts w:ascii="Consolas" w:eastAsia="宋体" w:hAnsi="Consolas" w:cs="宋体"/>
          <w:color w:val="CE9178"/>
          <w:kern w:val="0"/>
          <w:szCs w:val="21"/>
        </w:rPr>
        <w:t>'0'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F16EDA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new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--] = </w:t>
      </w:r>
      <w:r w:rsidRPr="00853874">
        <w:rPr>
          <w:rFonts w:ascii="Consolas" w:eastAsia="宋体" w:hAnsi="Consolas" w:cs="宋体"/>
          <w:color w:val="CE9178"/>
          <w:kern w:val="0"/>
          <w:szCs w:val="21"/>
        </w:rPr>
        <w:t>'2'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366682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new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--] = </w:t>
      </w:r>
      <w:r w:rsidRPr="00853874">
        <w:rPr>
          <w:rFonts w:ascii="Consolas" w:eastAsia="宋体" w:hAnsi="Consolas" w:cs="宋体"/>
          <w:color w:val="CE9178"/>
          <w:kern w:val="0"/>
          <w:szCs w:val="21"/>
        </w:rPr>
        <w:t>'%'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073D60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853874">
        <w:rPr>
          <w:rFonts w:ascii="Consolas" w:eastAsia="宋体" w:hAnsi="Consolas" w:cs="宋体"/>
          <w:color w:val="C8C8C8"/>
          <w:kern w:val="0"/>
          <w:szCs w:val="21"/>
        </w:rPr>
        <w:t>oldSize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--;</w:t>
      </w:r>
    </w:p>
    <w:p w14:paraId="25CA75E7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319D34B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0CBBCCF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853874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853874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853874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1745DD" w14:textId="77777777" w:rsidR="00853874" w:rsidRPr="00853874" w:rsidRDefault="00853874" w:rsidP="00853874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853874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3AC7D81" w14:textId="77777777" w:rsidR="000121C5" w:rsidRDefault="000121C5" w:rsidP="00DC0BC9"/>
    <w:p w14:paraId="47BA64B6" w14:textId="1A1B38FA" w:rsidR="000121C5" w:rsidRPr="00ED5D10" w:rsidRDefault="00ED5D10" w:rsidP="000C4374">
      <w:pPr>
        <w:pStyle w:val="2"/>
      </w:pPr>
      <w:bookmarkStart w:id="65" w:name="_Toc142841274"/>
      <w:r w:rsidRPr="00ED5D10">
        <w:t>0</w:t>
      </w:r>
      <w:r w:rsidRPr="00ED5D10">
        <w:rPr>
          <w:rFonts w:hint="eastAsia"/>
        </w:rPr>
        <w:t>6</w:t>
      </w:r>
      <w:r w:rsidRPr="00ED5D10">
        <w:t xml:space="preserve"> </w:t>
      </w:r>
      <w:r w:rsidRPr="00ED5D10">
        <w:t>从尾到头打印链表</w:t>
      </w:r>
      <w:bookmarkEnd w:id="65"/>
    </w:p>
    <w:p w14:paraId="791D920F" w14:textId="0D6B4717" w:rsidR="000121C5" w:rsidRDefault="00F927E7" w:rsidP="00DC0BC9">
      <w:r>
        <w:rPr>
          <w:rFonts w:hint="eastAsia"/>
        </w:rPr>
        <w:t>思路：递归打印</w:t>
      </w:r>
    </w:p>
    <w:p w14:paraId="16246B8B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>vector&lt;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3E7822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927E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927E7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0D937284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(head == 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NULL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9CF456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F927E7">
        <w:rPr>
          <w:rFonts w:ascii="Consolas" w:eastAsia="宋体" w:hAnsi="Consolas" w:cs="宋体"/>
          <w:color w:val="DADADA"/>
          <w:kern w:val="0"/>
          <w:szCs w:val="21"/>
        </w:rPr>
        <w:t>next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C5684E5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res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head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F927E7">
        <w:rPr>
          <w:rFonts w:ascii="Consolas" w:eastAsia="宋体" w:hAnsi="Consolas" w:cs="宋体"/>
          <w:color w:val="DADADA"/>
          <w:kern w:val="0"/>
          <w:szCs w:val="21"/>
        </w:rPr>
        <w:t>val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E35368E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A7ADEF8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reversePrint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927E7">
        <w:rPr>
          <w:rFonts w:ascii="Consolas" w:eastAsia="宋体" w:hAnsi="Consolas" w:cs="宋体"/>
          <w:color w:val="4EC9B0"/>
          <w:kern w:val="0"/>
          <w:szCs w:val="21"/>
        </w:rPr>
        <w:t>ListNode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927E7">
        <w:rPr>
          <w:rFonts w:ascii="Consolas" w:eastAsia="宋体" w:hAnsi="Consolas" w:cs="宋体"/>
          <w:color w:val="7F7F7F"/>
          <w:kern w:val="0"/>
          <w:szCs w:val="21"/>
        </w:rPr>
        <w:t>head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36C8B3D3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927E7">
        <w:rPr>
          <w:rFonts w:ascii="Consolas" w:eastAsia="宋体" w:hAnsi="Consolas" w:cs="宋体"/>
          <w:color w:val="C8C8C8"/>
          <w:kern w:val="0"/>
          <w:szCs w:val="21"/>
        </w:rPr>
        <w:t>traversal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>(head);</w:t>
      </w:r>
    </w:p>
    <w:p w14:paraId="4CA7766D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927E7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927E7">
        <w:rPr>
          <w:rFonts w:ascii="Consolas" w:eastAsia="宋体" w:hAnsi="Consolas" w:cs="宋体"/>
          <w:color w:val="D4D4D4"/>
          <w:kern w:val="0"/>
          <w:szCs w:val="21"/>
        </w:rPr>
        <w:t xml:space="preserve"> res;</w:t>
      </w:r>
    </w:p>
    <w:p w14:paraId="4F770618" w14:textId="77777777" w:rsidR="00F927E7" w:rsidRPr="00F927E7" w:rsidRDefault="00F927E7" w:rsidP="00F927E7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927E7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A87A5F9" w14:textId="77777777" w:rsidR="000121C5" w:rsidRDefault="000121C5" w:rsidP="00DC0BC9"/>
    <w:p w14:paraId="5D28883E" w14:textId="4442C2C2" w:rsidR="004A584C" w:rsidRDefault="004A584C" w:rsidP="00DC0BC9">
      <w:r>
        <w:br w:type="page"/>
      </w:r>
    </w:p>
    <w:p w14:paraId="50367573" w14:textId="77777777" w:rsidR="004A584C" w:rsidRDefault="004A584C" w:rsidP="00DC0BC9"/>
    <w:p w14:paraId="3C42B1C8" w14:textId="7BFC2C3D" w:rsidR="007023DD" w:rsidRPr="00ED5D10" w:rsidRDefault="007023DD" w:rsidP="000C4374">
      <w:pPr>
        <w:pStyle w:val="2"/>
      </w:pPr>
      <w:bookmarkStart w:id="66" w:name="_Toc142841275"/>
      <w:r w:rsidRPr="00ED5D10">
        <w:t>0</w:t>
      </w:r>
      <w:r w:rsidRPr="007023DD">
        <w:t xml:space="preserve">7 </w:t>
      </w:r>
      <w:r>
        <w:rPr>
          <w:rFonts w:hint="eastAsia"/>
        </w:rPr>
        <w:t>前序中序</w:t>
      </w:r>
      <w:r w:rsidRPr="007023DD">
        <w:t>重建二叉树</w:t>
      </w:r>
      <w:bookmarkEnd w:id="66"/>
    </w:p>
    <w:p w14:paraId="54B5CB05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4EC9B0"/>
          <w:kern w:val="0"/>
          <w:szCs w:val="21"/>
        </w:rPr>
        <w:t>TreeNode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*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uildTree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6B9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6B9">
        <w:rPr>
          <w:rFonts w:ascii="Consolas" w:eastAsia="宋体" w:hAnsi="Consolas" w:cs="宋体"/>
          <w:color w:val="7F7F7F"/>
          <w:kern w:val="0"/>
          <w:szCs w:val="21"/>
        </w:rPr>
        <w:t>pre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06B9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6B9">
        <w:rPr>
          <w:rFonts w:ascii="Consolas" w:eastAsia="宋体" w:hAnsi="Consolas" w:cs="宋体"/>
          <w:color w:val="7F7F7F"/>
          <w:kern w:val="0"/>
          <w:szCs w:val="21"/>
        </w:rPr>
        <w:t>in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D3A7427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9A06B9">
        <w:rPr>
          <w:rFonts w:ascii="Consolas" w:eastAsia="宋体" w:hAnsi="Consolas" w:cs="宋体"/>
          <w:color w:val="6A9955"/>
          <w:kern w:val="0"/>
          <w:szCs w:val="21"/>
        </w:rPr>
        <w:t>前序</w:t>
      </w:r>
      <w:r w:rsidRPr="009A06B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06B9">
        <w:rPr>
          <w:rFonts w:ascii="Consolas" w:eastAsia="宋体" w:hAnsi="Consolas" w:cs="宋体"/>
          <w:color w:val="6A9955"/>
          <w:kern w:val="0"/>
          <w:szCs w:val="21"/>
        </w:rPr>
        <w:t>中左右</w:t>
      </w:r>
      <w:r w:rsidRPr="009A06B9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9A06B9">
        <w:rPr>
          <w:rFonts w:ascii="Consolas" w:eastAsia="宋体" w:hAnsi="Consolas" w:cs="宋体"/>
          <w:color w:val="6A9955"/>
          <w:kern w:val="0"/>
          <w:szCs w:val="21"/>
        </w:rPr>
        <w:t>中序</w:t>
      </w:r>
      <w:r w:rsidRPr="009A06B9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9A06B9">
        <w:rPr>
          <w:rFonts w:ascii="Consolas" w:eastAsia="宋体" w:hAnsi="Consolas" w:cs="宋体"/>
          <w:color w:val="6A9955"/>
          <w:kern w:val="0"/>
          <w:szCs w:val="21"/>
        </w:rPr>
        <w:t>左中右</w:t>
      </w:r>
    </w:p>
    <w:p w14:paraId="2686E73E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() == </w:t>
      </w:r>
      <w:r w:rsidRPr="009A06B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nullpt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61FEA8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key =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9A06B9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A73314B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TreeNode * root = 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TreeNode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key);</w:t>
      </w:r>
    </w:p>
    <w:p w14:paraId="60370846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auto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it =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find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), key);</w:t>
      </w:r>
    </w:p>
    <w:p w14:paraId="3A455333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</w:p>
    <w:p w14:paraId="1095A957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lef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), it);</w:t>
      </w:r>
    </w:p>
    <w:p w14:paraId="588E31F7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righ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(it + </w:t>
      </w:r>
      <w:r w:rsidRPr="009A06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21FB5E2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lef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9A06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9A06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lef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591812E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>    vector&lt;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righ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() + </w:t>
      </w:r>
      <w:r w:rsidRPr="009A06B9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+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inlef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preorder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6A15B8FF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E66EF11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A06B9">
        <w:rPr>
          <w:rFonts w:ascii="Consolas" w:eastAsia="宋体" w:hAnsi="Consolas" w:cs="宋体"/>
          <w:color w:val="DADADA"/>
          <w:kern w:val="0"/>
          <w:szCs w:val="21"/>
        </w:rPr>
        <w:t>lef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uildTree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preleft, inleft);</w:t>
      </w:r>
    </w:p>
    <w:p w14:paraId="2DEE569D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roo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-&gt;</w:t>
      </w:r>
      <w:r w:rsidRPr="009A06B9">
        <w:rPr>
          <w:rFonts w:ascii="Consolas" w:eastAsia="宋体" w:hAnsi="Consolas" w:cs="宋体"/>
          <w:color w:val="DADADA"/>
          <w:kern w:val="0"/>
          <w:szCs w:val="21"/>
        </w:rPr>
        <w:t>right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9A06B9">
        <w:rPr>
          <w:rFonts w:ascii="Consolas" w:eastAsia="宋体" w:hAnsi="Consolas" w:cs="宋体"/>
          <w:color w:val="C8C8C8"/>
          <w:kern w:val="0"/>
          <w:szCs w:val="21"/>
        </w:rPr>
        <w:t>buildTree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>(preright, inright);</w:t>
      </w:r>
    </w:p>
    <w:p w14:paraId="2B7D8D0B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9A06B9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9A06B9">
        <w:rPr>
          <w:rFonts w:ascii="Consolas" w:eastAsia="宋体" w:hAnsi="Consolas" w:cs="宋体"/>
          <w:color w:val="D4D4D4"/>
          <w:kern w:val="0"/>
          <w:szCs w:val="21"/>
        </w:rPr>
        <w:t xml:space="preserve"> root;</w:t>
      </w:r>
    </w:p>
    <w:p w14:paraId="0A98A7D4" w14:textId="77777777" w:rsidR="009A06B9" w:rsidRPr="009A06B9" w:rsidRDefault="009A06B9" w:rsidP="009A06B9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9A06B9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CFCC80C" w14:textId="77777777" w:rsidR="000121C5" w:rsidRDefault="000121C5" w:rsidP="00DC0BC9"/>
    <w:p w14:paraId="07C3F9EA" w14:textId="148B1740" w:rsidR="000121C5" w:rsidRDefault="00A9570C" w:rsidP="00A9570C">
      <w:pPr>
        <w:pStyle w:val="2"/>
      </w:pPr>
      <w:bookmarkStart w:id="67" w:name="_Toc142841276"/>
      <w:r w:rsidRPr="00A9570C">
        <w:t>09</w:t>
      </w:r>
      <w:r w:rsidRPr="00A9570C">
        <w:t>用两个栈实现队列</w:t>
      </w:r>
      <w:bookmarkEnd w:id="67"/>
    </w:p>
    <w:p w14:paraId="780CE854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13BB">
        <w:rPr>
          <w:rFonts w:ascii="Consolas" w:eastAsia="宋体" w:hAnsi="Consolas" w:cs="宋体"/>
          <w:color w:val="4EC9B0"/>
          <w:kern w:val="0"/>
          <w:szCs w:val="21"/>
        </w:rPr>
        <w:t>CQueue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{</w:t>
      </w:r>
    </w:p>
    <w:p w14:paraId="2239E564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569CD6"/>
          <w:kern w:val="0"/>
          <w:szCs w:val="21"/>
        </w:rPr>
        <w:t>public:</w:t>
      </w:r>
    </w:p>
    <w:p w14:paraId="2221DF02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C8C8C8"/>
          <w:kern w:val="0"/>
          <w:szCs w:val="21"/>
        </w:rPr>
        <w:t>CQueue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) {}</w:t>
      </w:r>
    </w:p>
    <w:p w14:paraId="0875139E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appendTail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13BB">
        <w:rPr>
          <w:rFonts w:ascii="Consolas" w:eastAsia="宋体" w:hAnsi="Consolas" w:cs="宋体"/>
          <w:color w:val="7F7F7F"/>
          <w:kern w:val="0"/>
          <w:szCs w:val="21"/>
        </w:rPr>
        <w:t>value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) {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in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value);}</w:t>
      </w:r>
    </w:p>
    <w:p w14:paraId="0E7E373E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deleteHead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) {</w:t>
      </w:r>
    </w:p>
    <w:p w14:paraId="1B1A0AC2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ou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511B8805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!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in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)){</w:t>
      </w:r>
    </w:p>
    <w:p w14:paraId="283E15F6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x = 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in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in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0DD58A7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ou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push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x);</w:t>
      </w:r>
    </w:p>
    <w:p w14:paraId="769EFA26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BEF6AD5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AE23DED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ou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empty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()) 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-</w:t>
      </w:r>
      <w:r w:rsidRPr="00CF13BB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46E910E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res = 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ou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top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0BF8566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stkou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CF13BB">
        <w:rPr>
          <w:rFonts w:ascii="Consolas" w:eastAsia="宋体" w:hAnsi="Consolas" w:cs="宋体"/>
          <w:color w:val="C8C8C8"/>
          <w:kern w:val="0"/>
          <w:szCs w:val="21"/>
        </w:rPr>
        <w:t>pop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7E6D868C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 xml:space="preserve"> res;</w:t>
      </w:r>
    </w:p>
    <w:p w14:paraId="4ACFA9A9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BAC9B87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D7496F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569CD6"/>
          <w:kern w:val="0"/>
          <w:szCs w:val="21"/>
        </w:rPr>
        <w:t>private:</w:t>
      </w:r>
    </w:p>
    <w:p w14:paraId="2928F46D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>stack&lt;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&gt; stkin;</w:t>
      </w:r>
    </w:p>
    <w:p w14:paraId="2335CFEB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>stack&lt;</w:t>
      </w:r>
      <w:r w:rsidRPr="00CF13B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CF13BB">
        <w:rPr>
          <w:rFonts w:ascii="Consolas" w:eastAsia="宋体" w:hAnsi="Consolas" w:cs="宋体"/>
          <w:color w:val="D4D4D4"/>
          <w:kern w:val="0"/>
          <w:szCs w:val="21"/>
        </w:rPr>
        <w:t>&gt; stkout;</w:t>
      </w:r>
    </w:p>
    <w:p w14:paraId="62762770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CF13BB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69D3CEF3" w14:textId="77777777" w:rsidR="00CF13BB" w:rsidRPr="00CF13BB" w:rsidRDefault="00CF13BB" w:rsidP="00CF13B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0C98148" w14:textId="77777777" w:rsidR="000121C5" w:rsidRDefault="000121C5" w:rsidP="00DC0BC9"/>
    <w:p w14:paraId="342CC24E" w14:textId="77777777" w:rsidR="000121C5" w:rsidRDefault="000121C5" w:rsidP="00DC0BC9"/>
    <w:p w14:paraId="5570DFB2" w14:textId="77777777" w:rsidR="000121C5" w:rsidRDefault="000121C5" w:rsidP="00DC0BC9"/>
    <w:p w14:paraId="217F6D17" w14:textId="09BE5CAC" w:rsidR="000121C5" w:rsidRPr="00A1337D" w:rsidRDefault="00A1337D" w:rsidP="000C4374">
      <w:pPr>
        <w:pStyle w:val="2"/>
      </w:pPr>
      <w:bookmarkStart w:id="68" w:name="_Toc142841277"/>
      <w:r w:rsidRPr="00A1337D">
        <w:t>10- I</w:t>
      </w:r>
      <w:r w:rsidRPr="00A1337D">
        <w:t>斐波那契数列</w:t>
      </w:r>
      <w:bookmarkEnd w:id="68"/>
    </w:p>
    <w:p w14:paraId="263EAF07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fib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E53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DCD7483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6A9955"/>
          <w:kern w:val="0"/>
          <w:szCs w:val="21"/>
        </w:rPr>
        <w:t>    //O(1)</w:t>
      </w:r>
      <w:r w:rsidRPr="00160E53">
        <w:rPr>
          <w:rFonts w:ascii="Consolas" w:eastAsia="宋体" w:hAnsi="Consolas" w:cs="宋体"/>
          <w:color w:val="6A9955"/>
          <w:kern w:val="0"/>
          <w:szCs w:val="21"/>
        </w:rPr>
        <w:t>动态规划</w:t>
      </w:r>
    </w:p>
    <w:p w14:paraId="5DFB9EAE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E53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E53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0351EE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] = {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14:paraId="2F6ACD56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5426B9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A5E4FD0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160E53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++){</w:t>
      </w:r>
    </w:p>
    <w:p w14:paraId="1F28B8C7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] +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78457871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1C2A7233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] =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tm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% (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000000007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236BDEC7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4E405F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E5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E53">
        <w:rPr>
          <w:rFonts w:ascii="Consolas" w:eastAsia="宋体" w:hAnsi="Consolas" w:cs="宋体"/>
          <w:color w:val="C8C8C8"/>
          <w:kern w:val="0"/>
          <w:szCs w:val="21"/>
        </w:rPr>
        <w:t>dp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E5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E5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610872AC" w14:textId="77777777" w:rsidR="00160E53" w:rsidRPr="00160E53" w:rsidRDefault="00160E53" w:rsidP="00160E5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E5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0AA5F0B1" w14:textId="77777777" w:rsidR="000121C5" w:rsidRDefault="000121C5" w:rsidP="00DC0BC9"/>
    <w:p w14:paraId="37D2DA8E" w14:textId="77EC5BAE" w:rsidR="000121C5" w:rsidRPr="00535A2E" w:rsidRDefault="00535A2E" w:rsidP="000C4374">
      <w:pPr>
        <w:pStyle w:val="2"/>
      </w:pPr>
      <w:bookmarkStart w:id="69" w:name="_Toc142841278"/>
      <w:r w:rsidRPr="00535A2E">
        <w:t>10- II</w:t>
      </w:r>
      <w:r w:rsidRPr="00535A2E">
        <w:t>青蛙跳台阶问题</w:t>
      </w:r>
      <w:bookmarkEnd w:id="69"/>
    </w:p>
    <w:p w14:paraId="5E6B8146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63">
        <w:rPr>
          <w:rFonts w:ascii="Consolas" w:eastAsia="宋体" w:hAnsi="Consolas" w:cs="宋体"/>
          <w:color w:val="C8C8C8"/>
          <w:kern w:val="0"/>
          <w:szCs w:val="21"/>
        </w:rPr>
        <w:t>numWays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63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D4B3EAF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6A9955"/>
          <w:kern w:val="0"/>
          <w:szCs w:val="21"/>
        </w:rPr>
        <w:t>    //O(1)</w:t>
      </w:r>
      <w:r w:rsidRPr="00512E63">
        <w:rPr>
          <w:rFonts w:ascii="Consolas" w:eastAsia="宋体" w:hAnsi="Consolas" w:cs="宋体"/>
          <w:color w:val="6A9955"/>
          <w:kern w:val="0"/>
          <w:szCs w:val="21"/>
        </w:rPr>
        <w:t>动态规划</w:t>
      </w:r>
    </w:p>
    <w:p w14:paraId="2AB09AC3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(n &lt;= </w:t>
      </w:r>
      <w:r w:rsidRPr="00512E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512E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2E06DA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 pre = </w:t>
      </w:r>
      <w:r w:rsidRPr="00512E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, cur = </w:t>
      </w:r>
      <w:r w:rsidRPr="00512E6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C9B523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512E6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>; i&lt;=n; i++) {</w:t>
      </w:r>
    </w:p>
    <w:p w14:paraId="4936AE52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 tmp = pre + cur;</w:t>
      </w:r>
    </w:p>
    <w:p w14:paraId="51CA58E1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>        pre = cur;</w:t>
      </w:r>
    </w:p>
    <w:p w14:paraId="5AC08874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>        cur = tmp % (</w:t>
      </w:r>
      <w:r w:rsidRPr="00512E63">
        <w:rPr>
          <w:rFonts w:ascii="Consolas" w:eastAsia="宋体" w:hAnsi="Consolas" w:cs="宋体"/>
          <w:color w:val="B5CEA8"/>
          <w:kern w:val="0"/>
          <w:szCs w:val="21"/>
        </w:rPr>
        <w:t>1000000007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); </w:t>
      </w:r>
    </w:p>
    <w:p w14:paraId="273FA661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FDEA1B7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512E6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512E63">
        <w:rPr>
          <w:rFonts w:ascii="Consolas" w:eastAsia="宋体" w:hAnsi="Consolas" w:cs="宋体"/>
          <w:color w:val="D4D4D4"/>
          <w:kern w:val="0"/>
          <w:szCs w:val="21"/>
        </w:rPr>
        <w:t xml:space="preserve"> cur;</w:t>
      </w:r>
    </w:p>
    <w:p w14:paraId="2AEED873" w14:textId="77777777" w:rsidR="00512E63" w:rsidRPr="00512E63" w:rsidRDefault="00512E63" w:rsidP="00512E6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512E6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A9828EA" w14:textId="77777777" w:rsidR="000121C5" w:rsidRDefault="000121C5" w:rsidP="00DC0BC9"/>
    <w:p w14:paraId="323D7AF6" w14:textId="244E137D" w:rsidR="000121C5" w:rsidRPr="00152971" w:rsidRDefault="00152971" w:rsidP="000C4374">
      <w:pPr>
        <w:pStyle w:val="2"/>
      </w:pPr>
      <w:bookmarkStart w:id="70" w:name="_Toc142841279"/>
      <w:r w:rsidRPr="00152971">
        <w:t>11</w:t>
      </w:r>
      <w:r w:rsidRPr="00152971">
        <w:t>旋转数组的最小数字</w:t>
      </w:r>
      <w:bookmarkEnd w:id="70"/>
    </w:p>
    <w:p w14:paraId="129C24C0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minArray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7F1A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F1A">
        <w:rPr>
          <w:rFonts w:ascii="Consolas" w:eastAsia="宋体" w:hAnsi="Consolas" w:cs="宋体"/>
          <w:color w:val="7F7F7F"/>
          <w:kern w:val="0"/>
          <w:szCs w:val="21"/>
        </w:rPr>
        <w:t>numbers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0B3A9360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DB7F1A">
        <w:rPr>
          <w:rFonts w:ascii="Consolas" w:eastAsia="宋体" w:hAnsi="Consolas" w:cs="宋体"/>
          <w:color w:val="6A9955"/>
          <w:kern w:val="0"/>
          <w:szCs w:val="21"/>
        </w:rPr>
        <w:t>二分法寻找最小值</w:t>
      </w:r>
      <w:r w:rsidRPr="00DB7F1A">
        <w:rPr>
          <w:rFonts w:ascii="Consolas" w:eastAsia="宋体" w:hAnsi="Consolas" w:cs="宋体"/>
          <w:color w:val="6A9955"/>
          <w:kern w:val="0"/>
          <w:szCs w:val="21"/>
        </w:rPr>
        <w:t xml:space="preserve">, </w:t>
      </w:r>
      <w:r w:rsidRPr="00DB7F1A">
        <w:rPr>
          <w:rFonts w:ascii="Consolas" w:eastAsia="宋体" w:hAnsi="Consolas" w:cs="宋体"/>
          <w:color w:val="6A9955"/>
          <w:kern w:val="0"/>
          <w:szCs w:val="21"/>
        </w:rPr>
        <w:t>二分一定会有一个有序区间</w:t>
      </w:r>
    </w:p>
    <w:p w14:paraId="61347123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left = </w:t>
      </w:r>
      <w:r w:rsidRPr="00DB7F1A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E52C73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right = 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numbers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DB7F1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9E6FE5B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(left &lt; right){</w:t>
      </w:r>
    </w:p>
    <w:p w14:paraId="2DB8ED4F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mid = (left + right) / </w:t>
      </w:r>
      <w:r w:rsidRPr="00DB7F1A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A74BA1B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6A9955"/>
          <w:kern w:val="0"/>
          <w:szCs w:val="21"/>
        </w:rPr>
        <w:t>        //</w:t>
      </w:r>
      <w:r w:rsidRPr="00DB7F1A">
        <w:rPr>
          <w:rFonts w:ascii="Consolas" w:eastAsia="宋体" w:hAnsi="Consolas" w:cs="宋体"/>
          <w:color w:val="6A9955"/>
          <w:kern w:val="0"/>
          <w:szCs w:val="21"/>
        </w:rPr>
        <w:t>只比较</w:t>
      </w:r>
      <w:r w:rsidRPr="00DB7F1A">
        <w:rPr>
          <w:rFonts w:ascii="Consolas" w:eastAsia="宋体" w:hAnsi="Consolas" w:cs="宋体"/>
          <w:color w:val="6A9955"/>
          <w:kern w:val="0"/>
          <w:szCs w:val="21"/>
        </w:rPr>
        <w:t>mid</w:t>
      </w:r>
      <w:r w:rsidRPr="00DB7F1A">
        <w:rPr>
          <w:rFonts w:ascii="Consolas" w:eastAsia="宋体" w:hAnsi="Consolas" w:cs="宋体"/>
          <w:color w:val="6A9955"/>
          <w:kern w:val="0"/>
          <w:szCs w:val="21"/>
        </w:rPr>
        <w:t>和</w:t>
      </w:r>
      <w:r w:rsidRPr="00DB7F1A">
        <w:rPr>
          <w:rFonts w:ascii="Consolas" w:eastAsia="宋体" w:hAnsi="Consolas" w:cs="宋体"/>
          <w:color w:val="6A9955"/>
          <w:kern w:val="0"/>
          <w:szCs w:val="21"/>
        </w:rPr>
        <w:t>right</w:t>
      </w:r>
    </w:p>
    <w:p w14:paraId="5B145F72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numbers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[mid] &lt; 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numbers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[right]) right = mid;</w:t>
      </w:r>
    </w:p>
    <w:p w14:paraId="379E76C0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numbers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[mid] &gt; 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numbers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[right]) left = mid+</w:t>
      </w:r>
      <w:r w:rsidRPr="00DB7F1A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53E7186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right--;</w:t>
      </w:r>
    </w:p>
    <w:p w14:paraId="57961059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2FE0B09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DB7F1A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DB7F1A">
        <w:rPr>
          <w:rFonts w:ascii="Consolas" w:eastAsia="宋体" w:hAnsi="Consolas" w:cs="宋体"/>
          <w:color w:val="C8C8C8"/>
          <w:kern w:val="0"/>
          <w:szCs w:val="21"/>
        </w:rPr>
        <w:t>numbers</w:t>
      </w:r>
      <w:r w:rsidRPr="00DB7F1A">
        <w:rPr>
          <w:rFonts w:ascii="Consolas" w:eastAsia="宋体" w:hAnsi="Consolas" w:cs="宋体"/>
          <w:color w:val="D4D4D4"/>
          <w:kern w:val="0"/>
          <w:szCs w:val="21"/>
        </w:rPr>
        <w:t>[left];</w:t>
      </w:r>
    </w:p>
    <w:p w14:paraId="56FA36E7" w14:textId="77777777" w:rsidR="00DB7F1A" w:rsidRPr="00DB7F1A" w:rsidRDefault="00DB7F1A" w:rsidP="00DB7F1A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DB7F1A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4F2CD64" w14:textId="1BB01C05" w:rsidR="00AD7AC8" w:rsidRDefault="00AD7AC8" w:rsidP="00AD7AC8">
      <w:pPr>
        <w:pStyle w:val="2"/>
      </w:pPr>
      <w:bookmarkStart w:id="71" w:name="_Toc142841280"/>
      <w:r w:rsidRPr="00AD7AC8">
        <w:lastRenderedPageBreak/>
        <w:t>12</w:t>
      </w:r>
      <w:r w:rsidRPr="00AD7AC8">
        <w:t>矩阵中的路径</w:t>
      </w:r>
      <w:bookmarkEnd w:id="71"/>
    </w:p>
    <w:p w14:paraId="519B4C1B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AC8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7AC8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7F7F7F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7AC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7F7F7F"/>
          <w:kern w:val="0"/>
          <w:szCs w:val="21"/>
        </w:rPr>
        <w:t>wo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7F7F7F"/>
          <w:kern w:val="0"/>
          <w:szCs w:val="21"/>
        </w:rPr>
        <w:t>index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7F7F7F"/>
          <w:kern w:val="0"/>
          <w:szCs w:val="21"/>
        </w:rPr>
        <w:t>i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,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7F7F7F"/>
          <w:kern w:val="0"/>
          <w:szCs w:val="21"/>
        </w:rPr>
        <w:t>j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14:paraId="4DC3767C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[i][j] !=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wo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[index])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A5423F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index ==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wo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)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4EB4481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ori =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[i][j];</w:t>
      </w:r>
    </w:p>
    <w:p w14:paraId="50AFC5A1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[i][j] = </w:t>
      </w:r>
      <w:r w:rsidRPr="00AD7AC8">
        <w:rPr>
          <w:rFonts w:ascii="Consolas" w:eastAsia="宋体" w:hAnsi="Consolas" w:cs="宋体"/>
          <w:color w:val="CE9178"/>
          <w:kern w:val="0"/>
          <w:szCs w:val="21"/>
        </w:rPr>
        <w:t>'*'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23D973F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i+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) &amp;&amp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board, word, index +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i +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, j)||</w:t>
      </w:r>
    </w:p>
    <w:p w14:paraId="0FDFF2A1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        j+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) &amp;&amp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board, word, index +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i, j +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)||</w:t>
      </w:r>
    </w:p>
    <w:p w14:paraId="1D6BBA72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        j-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board, word, index +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i, j -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)||</w:t>
      </w:r>
    </w:p>
    <w:p w14:paraId="48DC7B7C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        i-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board, word, index +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i -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, j )){</w:t>
      </w:r>
    </w:p>
    <w:p w14:paraId="4D7A163E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FB42C54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E156A42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[i][j] = ori;</w:t>
      </w:r>
    </w:p>
    <w:p w14:paraId="369A345A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4D73A62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5FE7ABB3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B2D3A8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exist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AC8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7AC8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&gt;&gt;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7F7F7F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AD7AC8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7F7F7F"/>
          <w:kern w:val="0"/>
          <w:szCs w:val="21"/>
        </w:rPr>
        <w:t>wo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486EC7DF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6A9955"/>
          <w:kern w:val="0"/>
          <w:szCs w:val="21"/>
        </w:rPr>
        <w:t>    //</w:t>
      </w:r>
      <w:r w:rsidRPr="00AD7AC8">
        <w:rPr>
          <w:rFonts w:ascii="Consolas" w:eastAsia="宋体" w:hAnsi="Consolas" w:cs="宋体"/>
          <w:color w:val="6A9955"/>
          <w:kern w:val="0"/>
          <w:szCs w:val="21"/>
        </w:rPr>
        <w:t>回溯</w:t>
      </w:r>
    </w:p>
    <w:p w14:paraId="5CF688CE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i =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; i &lt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); i++){</w:t>
      </w:r>
    </w:p>
    <w:p w14:paraId="78EB3C05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j =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; j &lt; 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oard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].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); j++){</w:t>
      </w:r>
    </w:p>
    <w:p w14:paraId="736A8F50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D7AC8">
        <w:rPr>
          <w:rFonts w:ascii="Consolas" w:eastAsia="宋体" w:hAnsi="Consolas" w:cs="宋体"/>
          <w:color w:val="C8C8C8"/>
          <w:kern w:val="0"/>
          <w:szCs w:val="21"/>
        </w:rPr>
        <w:t>backtracking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(board, word, </w:t>
      </w:r>
      <w:r w:rsidRPr="00AD7AC8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, i, j)){</w:t>
      </w:r>
    </w:p>
    <w:p w14:paraId="5A08E7DF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2B440F0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782BF261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8FE601C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61B9E929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D7AC8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D7AC8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432C5AD" w14:textId="77777777" w:rsidR="00AD7AC8" w:rsidRPr="00AD7AC8" w:rsidRDefault="00AD7AC8" w:rsidP="00AD7AC8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D7AC8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1114A693" w14:textId="77777777" w:rsidR="00AD7AC8" w:rsidRDefault="00AD7AC8" w:rsidP="00DC0BC9"/>
    <w:p w14:paraId="2E7B8230" w14:textId="77777777" w:rsidR="000121C5" w:rsidRDefault="000121C5" w:rsidP="00DC0BC9"/>
    <w:p w14:paraId="1A8DB01D" w14:textId="77777777" w:rsidR="00D41494" w:rsidRDefault="00D41494" w:rsidP="00DC0BC9"/>
    <w:p w14:paraId="3D3B64FE" w14:textId="77777777" w:rsidR="00D41494" w:rsidRPr="00D41494" w:rsidRDefault="00D41494" w:rsidP="00DC0BC9"/>
    <w:p w14:paraId="74B91434" w14:textId="3C9894CB" w:rsidR="001F0E3B" w:rsidRDefault="00DC0BC9" w:rsidP="001440F9">
      <w:pPr>
        <w:pStyle w:val="2"/>
      </w:pPr>
      <w:bookmarkStart w:id="72" w:name="_Toc142841281"/>
      <w:r>
        <w:rPr>
          <w:rFonts w:hint="eastAsia"/>
        </w:rPr>
        <w:t>58</w:t>
      </w:r>
      <w:r w:rsidR="00A9570C">
        <w:t xml:space="preserve"> </w:t>
      </w:r>
      <w:r>
        <w:rPr>
          <w:rFonts w:hint="eastAsia"/>
        </w:rPr>
        <w:t>左旋字符串</w:t>
      </w:r>
      <w:bookmarkEnd w:id="72"/>
    </w:p>
    <w:p w14:paraId="55C3D4CB" w14:textId="77777777" w:rsidR="00095CFD" w:rsidRPr="00095CFD" w:rsidRDefault="00095CFD" w:rsidP="00095C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F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reverseLeftWord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FD">
        <w:rPr>
          <w:rFonts w:ascii="Consolas" w:eastAsia="宋体" w:hAnsi="Consolas" w:cs="宋体"/>
          <w:color w:val="4EC9B0"/>
          <w:kern w:val="0"/>
          <w:szCs w:val="21"/>
        </w:rPr>
        <w:t>string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5CFD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54C740F8" w14:textId="77777777" w:rsidR="00095CFD" w:rsidRPr="00095CFD" w:rsidRDefault="00095CFD" w:rsidP="00095C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reverse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7B144B7F" w14:textId="77777777" w:rsidR="00095CFD" w:rsidRPr="00095CFD" w:rsidRDefault="00095CFD" w:rsidP="00095C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reverse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(),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begin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() + (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));</w:t>
      </w:r>
    </w:p>
    <w:p w14:paraId="54A14C6F" w14:textId="77777777" w:rsidR="00095CFD" w:rsidRPr="00095CFD" w:rsidRDefault="00095CFD" w:rsidP="00095C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reverse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() -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n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095CFD">
        <w:rPr>
          <w:rFonts w:ascii="Consolas" w:eastAsia="宋体" w:hAnsi="Consolas" w:cs="宋体"/>
          <w:color w:val="C8C8C8"/>
          <w:kern w:val="0"/>
          <w:szCs w:val="21"/>
        </w:rPr>
        <w:t>end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());</w:t>
      </w:r>
    </w:p>
    <w:p w14:paraId="4AFE1D8F" w14:textId="1A5C40DD" w:rsidR="00095CFD" w:rsidRDefault="00095CFD" w:rsidP="007832DE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FD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095CFD">
        <w:rPr>
          <w:rFonts w:ascii="Consolas" w:eastAsia="宋体" w:hAnsi="Consolas" w:cs="宋体"/>
          <w:color w:val="7F7F7F"/>
          <w:kern w:val="0"/>
          <w:szCs w:val="21"/>
        </w:rPr>
        <w:t>s</w:t>
      </w:r>
      <w:r w:rsidRPr="00095CFD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DDF711" w14:textId="77777777" w:rsidR="007832DE" w:rsidRDefault="007832DE" w:rsidP="007832DE">
      <w:pPr>
        <w:widowControl/>
        <w:shd w:val="clear" w:color="auto" w:fill="1E1E1E"/>
        <w:spacing w:line="285" w:lineRule="atLeast"/>
        <w:ind w:firstLine="450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9B3865F" w14:textId="77777777" w:rsidR="007832DE" w:rsidRPr="007832DE" w:rsidRDefault="007832DE" w:rsidP="007832D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DE">
        <w:rPr>
          <w:rFonts w:ascii="Consolas" w:eastAsia="宋体" w:hAnsi="Consolas" w:cs="宋体"/>
          <w:color w:val="6A9955"/>
          <w:kern w:val="0"/>
          <w:szCs w:val="21"/>
        </w:rPr>
        <w:t>// int len = s.size();</w:t>
      </w:r>
    </w:p>
    <w:p w14:paraId="47369C30" w14:textId="77777777" w:rsidR="007832DE" w:rsidRPr="007832DE" w:rsidRDefault="007832DE" w:rsidP="007832D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DE">
        <w:rPr>
          <w:rFonts w:ascii="Consolas" w:eastAsia="宋体" w:hAnsi="Consolas" w:cs="宋体"/>
          <w:color w:val="6A9955"/>
          <w:kern w:val="0"/>
          <w:szCs w:val="21"/>
        </w:rPr>
        <w:t>// s += s;</w:t>
      </w:r>
    </w:p>
    <w:p w14:paraId="556C388C" w14:textId="06340002" w:rsidR="007832DE" w:rsidRPr="00095CFD" w:rsidRDefault="007832DE" w:rsidP="007832DE">
      <w:pPr>
        <w:widowControl/>
        <w:shd w:val="clear" w:color="auto" w:fill="1E1E1E"/>
        <w:spacing w:line="285" w:lineRule="atLeast"/>
        <w:ind w:firstLineChars="200" w:firstLine="420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7832DE">
        <w:rPr>
          <w:rFonts w:ascii="Consolas" w:eastAsia="宋体" w:hAnsi="Consolas" w:cs="宋体"/>
          <w:color w:val="6A9955"/>
          <w:kern w:val="0"/>
          <w:szCs w:val="21"/>
        </w:rPr>
        <w:t>// return s.substr(n, len);</w:t>
      </w:r>
    </w:p>
    <w:p w14:paraId="11C0CB9F" w14:textId="77777777" w:rsidR="00095CFD" w:rsidRPr="00095CFD" w:rsidRDefault="00095CFD" w:rsidP="00095CF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095CFD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3A66A544" w14:textId="77777777" w:rsidR="00095CFD" w:rsidRDefault="00095CFD" w:rsidP="00095CFD"/>
    <w:p w14:paraId="66AEF4F0" w14:textId="10E118C0" w:rsidR="00296A02" w:rsidRDefault="00296A02" w:rsidP="00095CFD">
      <w:r>
        <w:br w:type="page"/>
      </w:r>
    </w:p>
    <w:p w14:paraId="7C1CA6DF" w14:textId="0656E2E5" w:rsidR="00296A02" w:rsidRDefault="00296A02" w:rsidP="00296A02">
      <w:pPr>
        <w:pStyle w:val="1"/>
        <w:jc w:val="center"/>
      </w:pPr>
      <w:bookmarkStart w:id="73" w:name="_Toc142841282"/>
      <w:r>
        <w:rPr>
          <w:rFonts w:hint="eastAsia"/>
        </w:rPr>
        <w:lastRenderedPageBreak/>
        <w:t>随想录</w:t>
      </w:r>
      <w:bookmarkEnd w:id="73"/>
    </w:p>
    <w:p w14:paraId="3296BB49" w14:textId="77777777" w:rsidR="00296A02" w:rsidRDefault="00296A02" w:rsidP="00296A02"/>
    <w:p w14:paraId="448121F8" w14:textId="77777777" w:rsidR="00CF7C65" w:rsidRDefault="00CF7C65" w:rsidP="00296A02"/>
    <w:p w14:paraId="28598DCE" w14:textId="77777777" w:rsidR="00CF7C65" w:rsidRDefault="00CF7C65" w:rsidP="00296A02"/>
    <w:p w14:paraId="749C18B5" w14:textId="77777777" w:rsidR="00CF7C65" w:rsidRDefault="00CF7C65" w:rsidP="00296A02"/>
    <w:p w14:paraId="6F950B2C" w14:textId="1BBF9400" w:rsidR="00CF7C65" w:rsidRDefault="00CF7C65" w:rsidP="00F65AFE">
      <w:pPr>
        <w:pStyle w:val="1"/>
        <w:jc w:val="center"/>
      </w:pPr>
      <w:bookmarkStart w:id="74" w:name="_Toc142841283"/>
      <w:r>
        <w:rPr>
          <w:rFonts w:hint="eastAsia"/>
        </w:rPr>
        <w:t>O</w:t>
      </w:r>
      <w:r>
        <w:t>thers</w:t>
      </w:r>
      <w:bookmarkEnd w:id="74"/>
    </w:p>
    <w:p w14:paraId="7F7EF776" w14:textId="666ED891" w:rsidR="00296A02" w:rsidRDefault="00B73854" w:rsidP="00CF7C65">
      <w:pPr>
        <w:pStyle w:val="2"/>
      </w:pPr>
      <w:bookmarkStart w:id="75" w:name="_Toc142841284"/>
      <w:r>
        <w:rPr>
          <w:rFonts w:hint="eastAsia"/>
        </w:rPr>
        <w:t>求一个数组的所有连续子数组</w:t>
      </w:r>
      <w:r w:rsidR="00CF7C65">
        <w:rPr>
          <w:rFonts w:hint="eastAsia"/>
        </w:rPr>
        <w:t>(</w:t>
      </w:r>
      <w:r w:rsidR="00CF7C65">
        <w:rPr>
          <w:rFonts w:hint="eastAsia"/>
        </w:rPr>
        <w:t>索引连续</w:t>
      </w:r>
      <w:r w:rsidR="00CF7C65">
        <w:t>)</w:t>
      </w:r>
      <w:bookmarkEnd w:id="75"/>
    </w:p>
    <w:p w14:paraId="7DE18F8B" w14:textId="2CEB5BE9" w:rsidR="00FF1103" w:rsidRPr="00296A02" w:rsidRDefault="00FF1103" w:rsidP="00296A02">
      <w:r>
        <w:rPr>
          <w:rFonts w:hint="eastAsia"/>
        </w:rPr>
        <w:t>如[</w:t>
      </w:r>
      <w:r>
        <w:t xml:space="preserve">1,2,3] </w:t>
      </w:r>
      <w:r>
        <w:rPr>
          <w:rFonts w:hint="eastAsia"/>
        </w:rPr>
        <w:t>生成[</w:t>
      </w:r>
      <w:r>
        <w:t>1] [2] [3] [1,2] [2,3] [1,2,3]</w:t>
      </w:r>
    </w:p>
    <w:p w14:paraId="273997E4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F1103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generateSubarrays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1103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&gt;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&amp;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1103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) {</w:t>
      </w:r>
    </w:p>
    <w:p w14:paraId="6784BF12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1103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F1103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&gt;&gt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A30D0C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C387AB3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F110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F1103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6DC7E9BC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&lt; </w:t>
      </w:r>
      <w:r w:rsidRPr="00FF1103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size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()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295EC0CB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F1103">
        <w:rPr>
          <w:rFonts w:ascii="Consolas" w:eastAsia="宋体" w:hAnsi="Consolas" w:cs="宋体"/>
          <w:color w:val="4EC9B0"/>
          <w:kern w:val="0"/>
          <w:szCs w:val="21"/>
        </w:rPr>
        <w:t>vect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&gt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subse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316EA03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for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i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j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;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++) {</w:t>
      </w:r>
    </w:p>
    <w:p w14:paraId="111C4CC2" w14:textId="65421148" w:rsidR="00FF1103" w:rsidRPr="00FF1103" w:rsidRDefault="00FF1103" w:rsidP="00B6162D">
      <w:pPr>
        <w:widowControl/>
        <w:shd w:val="clear" w:color="auto" w:fill="1E1E1E"/>
        <w:tabs>
          <w:tab w:val="left" w:pos="6150"/>
        </w:tabs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subse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1103">
        <w:rPr>
          <w:rFonts w:ascii="Consolas" w:eastAsia="宋体" w:hAnsi="Consolas" w:cs="宋体"/>
          <w:color w:val="7F7F7F"/>
          <w:kern w:val="0"/>
          <w:szCs w:val="21"/>
        </w:rPr>
        <w:t>nums</w:t>
      </w:r>
      <w:r w:rsidRPr="00FF1103">
        <w:rPr>
          <w:rFonts w:ascii="Consolas" w:eastAsia="宋体" w:hAnsi="Consolas" w:cs="宋体"/>
          <w:color w:val="B4B4B4"/>
          <w:kern w:val="0"/>
          <w:szCs w:val="21"/>
        </w:rPr>
        <w:t>[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k</w:t>
      </w:r>
      <w:r w:rsidRPr="00FF1103">
        <w:rPr>
          <w:rFonts w:ascii="Consolas" w:eastAsia="宋体" w:hAnsi="Consolas" w:cs="宋体"/>
          <w:color w:val="B4B4B4"/>
          <w:kern w:val="0"/>
          <w:szCs w:val="21"/>
        </w:rPr>
        <w:t>]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);</w:t>
      </w:r>
      <w:r w:rsidR="00B6162D">
        <w:rPr>
          <w:rFonts w:ascii="Consolas" w:eastAsia="宋体" w:hAnsi="Consolas" w:cs="宋体"/>
          <w:color w:val="D4D4D4"/>
          <w:kern w:val="0"/>
          <w:szCs w:val="21"/>
        </w:rPr>
        <w:tab/>
      </w:r>
    </w:p>
    <w:p w14:paraId="05B975E3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36EC3CEA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push_back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subse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E9A05F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EB63B0D" w14:textId="41BEC60F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10045903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FF110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FF1103">
        <w:rPr>
          <w:rFonts w:ascii="Consolas" w:eastAsia="宋体" w:hAnsi="Consolas" w:cs="宋体"/>
          <w:color w:val="C8C8C8"/>
          <w:kern w:val="0"/>
          <w:szCs w:val="21"/>
        </w:rPr>
        <w:t>result</w:t>
      </w:r>
      <w:r w:rsidRPr="00FF110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D7822A" w14:textId="77777777" w:rsidR="00FF1103" w:rsidRPr="00FF1103" w:rsidRDefault="00FF1103" w:rsidP="00FF110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FF110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67F48E8" w14:textId="77777777" w:rsidR="00296A02" w:rsidRPr="00B73854" w:rsidRDefault="00296A02" w:rsidP="00095CFD"/>
    <w:sectPr w:rsidR="00296A02" w:rsidRPr="00B73854" w:rsidSect="007B1932">
      <w:footerReference w:type="default" r:id="rId8"/>
      <w:pgSz w:w="11906" w:h="16838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4473C" w14:textId="77777777" w:rsidR="00F10476" w:rsidRDefault="00F10476" w:rsidP="00A93E60">
      <w:r>
        <w:separator/>
      </w:r>
    </w:p>
  </w:endnote>
  <w:endnote w:type="continuationSeparator" w:id="0">
    <w:p w14:paraId="6C31FD06" w14:textId="77777777" w:rsidR="00F10476" w:rsidRDefault="00F10476" w:rsidP="00A93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9E5A" w14:textId="6FFBABC8" w:rsidR="007B1932" w:rsidRDefault="007B1932">
    <w:pPr>
      <w:pStyle w:val="ab"/>
      <w:jc w:val="center"/>
    </w:pPr>
  </w:p>
  <w:p w14:paraId="00B6EEF0" w14:textId="77777777" w:rsidR="007B1932" w:rsidRDefault="007B1932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0071132"/>
      <w:docPartObj>
        <w:docPartGallery w:val="Page Numbers (Bottom of Page)"/>
        <w:docPartUnique/>
      </w:docPartObj>
    </w:sdtPr>
    <w:sdtContent>
      <w:p w14:paraId="788EF1CC" w14:textId="77777777" w:rsidR="007B1932" w:rsidRDefault="007B1932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DF143A" w14:textId="77777777" w:rsidR="007B1932" w:rsidRDefault="007B1932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782A7" w14:textId="77777777" w:rsidR="00F10476" w:rsidRDefault="00F10476" w:rsidP="00A93E60">
      <w:r>
        <w:separator/>
      </w:r>
    </w:p>
  </w:footnote>
  <w:footnote w:type="continuationSeparator" w:id="0">
    <w:p w14:paraId="26965A60" w14:textId="77777777" w:rsidR="00F10476" w:rsidRDefault="00F10476" w:rsidP="00A93E6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86D"/>
    <w:rsid w:val="00002121"/>
    <w:rsid w:val="00006C3A"/>
    <w:rsid w:val="00011F8E"/>
    <w:rsid w:val="000121C5"/>
    <w:rsid w:val="0001307D"/>
    <w:rsid w:val="000245C4"/>
    <w:rsid w:val="000263E6"/>
    <w:rsid w:val="0005212C"/>
    <w:rsid w:val="000525EF"/>
    <w:rsid w:val="00062140"/>
    <w:rsid w:val="00063C2E"/>
    <w:rsid w:val="000660F7"/>
    <w:rsid w:val="000759AC"/>
    <w:rsid w:val="00077633"/>
    <w:rsid w:val="000830E4"/>
    <w:rsid w:val="000861BB"/>
    <w:rsid w:val="00090B59"/>
    <w:rsid w:val="00094DF1"/>
    <w:rsid w:val="00095C4A"/>
    <w:rsid w:val="00095CFD"/>
    <w:rsid w:val="000A684E"/>
    <w:rsid w:val="000A7D52"/>
    <w:rsid w:val="000C04FB"/>
    <w:rsid w:val="000C4374"/>
    <w:rsid w:val="000C43F8"/>
    <w:rsid w:val="000C6205"/>
    <w:rsid w:val="000D6282"/>
    <w:rsid w:val="000D697E"/>
    <w:rsid w:val="000E0AE3"/>
    <w:rsid w:val="000E3E73"/>
    <w:rsid w:val="000E6D22"/>
    <w:rsid w:val="00103FD0"/>
    <w:rsid w:val="00104661"/>
    <w:rsid w:val="0011058F"/>
    <w:rsid w:val="00123012"/>
    <w:rsid w:val="00123023"/>
    <w:rsid w:val="0013054A"/>
    <w:rsid w:val="00131D1B"/>
    <w:rsid w:val="001326A6"/>
    <w:rsid w:val="00134725"/>
    <w:rsid w:val="0013491D"/>
    <w:rsid w:val="00141024"/>
    <w:rsid w:val="00143FD4"/>
    <w:rsid w:val="001440F9"/>
    <w:rsid w:val="00152971"/>
    <w:rsid w:val="00153A41"/>
    <w:rsid w:val="00155C6E"/>
    <w:rsid w:val="00156C62"/>
    <w:rsid w:val="00160E53"/>
    <w:rsid w:val="00166E52"/>
    <w:rsid w:val="001947A1"/>
    <w:rsid w:val="001A1FA2"/>
    <w:rsid w:val="001B3A7A"/>
    <w:rsid w:val="001B410A"/>
    <w:rsid w:val="001B438E"/>
    <w:rsid w:val="001C4FCB"/>
    <w:rsid w:val="001D2725"/>
    <w:rsid w:val="001D4DBB"/>
    <w:rsid w:val="001E5CBD"/>
    <w:rsid w:val="001F0E3B"/>
    <w:rsid w:val="00213CA3"/>
    <w:rsid w:val="002154C5"/>
    <w:rsid w:val="00216FE8"/>
    <w:rsid w:val="0022445B"/>
    <w:rsid w:val="002272AD"/>
    <w:rsid w:val="00231B95"/>
    <w:rsid w:val="0023333A"/>
    <w:rsid w:val="00236F19"/>
    <w:rsid w:val="00247F15"/>
    <w:rsid w:val="00255686"/>
    <w:rsid w:val="00262769"/>
    <w:rsid w:val="0027710C"/>
    <w:rsid w:val="00282287"/>
    <w:rsid w:val="00285948"/>
    <w:rsid w:val="00286B6B"/>
    <w:rsid w:val="00287A99"/>
    <w:rsid w:val="0029509A"/>
    <w:rsid w:val="00296A02"/>
    <w:rsid w:val="00296AC9"/>
    <w:rsid w:val="002A707D"/>
    <w:rsid w:val="002B4BA1"/>
    <w:rsid w:val="002B4C54"/>
    <w:rsid w:val="002C00B4"/>
    <w:rsid w:val="002C3F09"/>
    <w:rsid w:val="002E4752"/>
    <w:rsid w:val="002E4BF0"/>
    <w:rsid w:val="002F5780"/>
    <w:rsid w:val="003033F6"/>
    <w:rsid w:val="00305A4B"/>
    <w:rsid w:val="00313EE4"/>
    <w:rsid w:val="003148C1"/>
    <w:rsid w:val="00320366"/>
    <w:rsid w:val="00335397"/>
    <w:rsid w:val="00346F07"/>
    <w:rsid w:val="00356D67"/>
    <w:rsid w:val="003761EB"/>
    <w:rsid w:val="00377671"/>
    <w:rsid w:val="00391952"/>
    <w:rsid w:val="00391E9F"/>
    <w:rsid w:val="00394914"/>
    <w:rsid w:val="003A0CEF"/>
    <w:rsid w:val="003C358A"/>
    <w:rsid w:val="003D1A87"/>
    <w:rsid w:val="003D1B74"/>
    <w:rsid w:val="003D552E"/>
    <w:rsid w:val="00402A9A"/>
    <w:rsid w:val="00404B90"/>
    <w:rsid w:val="004125FD"/>
    <w:rsid w:val="004232DD"/>
    <w:rsid w:val="00427076"/>
    <w:rsid w:val="004308FE"/>
    <w:rsid w:val="004356AB"/>
    <w:rsid w:val="00435D5A"/>
    <w:rsid w:val="004364A4"/>
    <w:rsid w:val="004379E3"/>
    <w:rsid w:val="004441B7"/>
    <w:rsid w:val="00447F06"/>
    <w:rsid w:val="004661A0"/>
    <w:rsid w:val="00481C0F"/>
    <w:rsid w:val="0048695F"/>
    <w:rsid w:val="00494CDF"/>
    <w:rsid w:val="00496587"/>
    <w:rsid w:val="00496672"/>
    <w:rsid w:val="004A584C"/>
    <w:rsid w:val="004B2420"/>
    <w:rsid w:val="004B4D26"/>
    <w:rsid w:val="004B59C2"/>
    <w:rsid w:val="004C2A5B"/>
    <w:rsid w:val="004C58EC"/>
    <w:rsid w:val="004D7C21"/>
    <w:rsid w:val="004F48C9"/>
    <w:rsid w:val="005021D8"/>
    <w:rsid w:val="00506A19"/>
    <w:rsid w:val="00512E63"/>
    <w:rsid w:val="0051516D"/>
    <w:rsid w:val="005163DA"/>
    <w:rsid w:val="0052023C"/>
    <w:rsid w:val="00524327"/>
    <w:rsid w:val="00525B4A"/>
    <w:rsid w:val="00534F1A"/>
    <w:rsid w:val="00535A2E"/>
    <w:rsid w:val="00535DCD"/>
    <w:rsid w:val="00540664"/>
    <w:rsid w:val="00546166"/>
    <w:rsid w:val="00574F65"/>
    <w:rsid w:val="00580797"/>
    <w:rsid w:val="00586304"/>
    <w:rsid w:val="00586A7A"/>
    <w:rsid w:val="00596263"/>
    <w:rsid w:val="005B00FA"/>
    <w:rsid w:val="005D0EDF"/>
    <w:rsid w:val="005D1EE9"/>
    <w:rsid w:val="005E0EBB"/>
    <w:rsid w:val="005E0F76"/>
    <w:rsid w:val="005E18BF"/>
    <w:rsid w:val="005E29D6"/>
    <w:rsid w:val="005F2F3E"/>
    <w:rsid w:val="006002DD"/>
    <w:rsid w:val="00603CAB"/>
    <w:rsid w:val="00605810"/>
    <w:rsid w:val="006116E9"/>
    <w:rsid w:val="00622AAA"/>
    <w:rsid w:val="006233D3"/>
    <w:rsid w:val="00636603"/>
    <w:rsid w:val="00640D34"/>
    <w:rsid w:val="006506DA"/>
    <w:rsid w:val="00651921"/>
    <w:rsid w:val="00670E05"/>
    <w:rsid w:val="00672370"/>
    <w:rsid w:val="00686801"/>
    <w:rsid w:val="006911EE"/>
    <w:rsid w:val="00692145"/>
    <w:rsid w:val="006976F4"/>
    <w:rsid w:val="00697939"/>
    <w:rsid w:val="006A3899"/>
    <w:rsid w:val="006A4A81"/>
    <w:rsid w:val="006A686D"/>
    <w:rsid w:val="006B3825"/>
    <w:rsid w:val="006B62C2"/>
    <w:rsid w:val="006C1DD0"/>
    <w:rsid w:val="006D2833"/>
    <w:rsid w:val="006E78B6"/>
    <w:rsid w:val="007023DD"/>
    <w:rsid w:val="00704815"/>
    <w:rsid w:val="00723ECF"/>
    <w:rsid w:val="00735A9D"/>
    <w:rsid w:val="00761105"/>
    <w:rsid w:val="0076300C"/>
    <w:rsid w:val="00780146"/>
    <w:rsid w:val="0078084D"/>
    <w:rsid w:val="007832DE"/>
    <w:rsid w:val="007837AB"/>
    <w:rsid w:val="007879C7"/>
    <w:rsid w:val="007916AB"/>
    <w:rsid w:val="00793C51"/>
    <w:rsid w:val="00796DF8"/>
    <w:rsid w:val="007B1932"/>
    <w:rsid w:val="007C4B10"/>
    <w:rsid w:val="007E05CA"/>
    <w:rsid w:val="007E6A02"/>
    <w:rsid w:val="007F348A"/>
    <w:rsid w:val="007F7FFB"/>
    <w:rsid w:val="00807CA0"/>
    <w:rsid w:val="00817DED"/>
    <w:rsid w:val="00821FE3"/>
    <w:rsid w:val="00841972"/>
    <w:rsid w:val="00841BA2"/>
    <w:rsid w:val="008445D1"/>
    <w:rsid w:val="008463FC"/>
    <w:rsid w:val="008501AB"/>
    <w:rsid w:val="00853874"/>
    <w:rsid w:val="00857EED"/>
    <w:rsid w:val="008609F6"/>
    <w:rsid w:val="008611E7"/>
    <w:rsid w:val="00865DFA"/>
    <w:rsid w:val="00872806"/>
    <w:rsid w:val="008749CF"/>
    <w:rsid w:val="00882450"/>
    <w:rsid w:val="00884857"/>
    <w:rsid w:val="00891916"/>
    <w:rsid w:val="0089301C"/>
    <w:rsid w:val="008A330E"/>
    <w:rsid w:val="008B0B2D"/>
    <w:rsid w:val="008B1C42"/>
    <w:rsid w:val="008B284A"/>
    <w:rsid w:val="008E7585"/>
    <w:rsid w:val="008F04F0"/>
    <w:rsid w:val="00913068"/>
    <w:rsid w:val="00914228"/>
    <w:rsid w:val="00916B09"/>
    <w:rsid w:val="009175AD"/>
    <w:rsid w:val="00924654"/>
    <w:rsid w:val="00924D3A"/>
    <w:rsid w:val="00937256"/>
    <w:rsid w:val="009574A6"/>
    <w:rsid w:val="009678AE"/>
    <w:rsid w:val="009733B3"/>
    <w:rsid w:val="00994699"/>
    <w:rsid w:val="009967B5"/>
    <w:rsid w:val="009A06B9"/>
    <w:rsid w:val="009A375E"/>
    <w:rsid w:val="009B06FC"/>
    <w:rsid w:val="009B451E"/>
    <w:rsid w:val="009C629F"/>
    <w:rsid w:val="009D0398"/>
    <w:rsid w:val="009D498B"/>
    <w:rsid w:val="009D4AD4"/>
    <w:rsid w:val="009D57EF"/>
    <w:rsid w:val="009E0BF9"/>
    <w:rsid w:val="009E0F0B"/>
    <w:rsid w:val="009E0FBB"/>
    <w:rsid w:val="009E39E1"/>
    <w:rsid w:val="009E7D3A"/>
    <w:rsid w:val="009F5D9D"/>
    <w:rsid w:val="009F5EE8"/>
    <w:rsid w:val="00A1337D"/>
    <w:rsid w:val="00A14F3C"/>
    <w:rsid w:val="00A155B1"/>
    <w:rsid w:val="00A21859"/>
    <w:rsid w:val="00A307E1"/>
    <w:rsid w:val="00A31EA9"/>
    <w:rsid w:val="00A33756"/>
    <w:rsid w:val="00A412F8"/>
    <w:rsid w:val="00A43CE3"/>
    <w:rsid w:val="00A4482B"/>
    <w:rsid w:val="00A51321"/>
    <w:rsid w:val="00A73254"/>
    <w:rsid w:val="00A76390"/>
    <w:rsid w:val="00A902D2"/>
    <w:rsid w:val="00A909AB"/>
    <w:rsid w:val="00A93184"/>
    <w:rsid w:val="00A93E60"/>
    <w:rsid w:val="00A9570C"/>
    <w:rsid w:val="00A95ABF"/>
    <w:rsid w:val="00AA06BF"/>
    <w:rsid w:val="00AA0A30"/>
    <w:rsid w:val="00AA0A94"/>
    <w:rsid w:val="00AC1507"/>
    <w:rsid w:val="00AD7AC8"/>
    <w:rsid w:val="00AF4126"/>
    <w:rsid w:val="00B030E0"/>
    <w:rsid w:val="00B12EB7"/>
    <w:rsid w:val="00B208C5"/>
    <w:rsid w:val="00B27BB6"/>
    <w:rsid w:val="00B371FE"/>
    <w:rsid w:val="00B42F68"/>
    <w:rsid w:val="00B461C4"/>
    <w:rsid w:val="00B50532"/>
    <w:rsid w:val="00B51432"/>
    <w:rsid w:val="00B54D97"/>
    <w:rsid w:val="00B6162D"/>
    <w:rsid w:val="00B67D87"/>
    <w:rsid w:val="00B72BF0"/>
    <w:rsid w:val="00B73854"/>
    <w:rsid w:val="00B8159A"/>
    <w:rsid w:val="00B8305C"/>
    <w:rsid w:val="00B83212"/>
    <w:rsid w:val="00B83D8F"/>
    <w:rsid w:val="00BA216F"/>
    <w:rsid w:val="00BC0063"/>
    <w:rsid w:val="00BC2068"/>
    <w:rsid w:val="00BC44BE"/>
    <w:rsid w:val="00BC575E"/>
    <w:rsid w:val="00BD7B02"/>
    <w:rsid w:val="00BE1824"/>
    <w:rsid w:val="00BE4282"/>
    <w:rsid w:val="00BF3708"/>
    <w:rsid w:val="00BF7752"/>
    <w:rsid w:val="00C021B5"/>
    <w:rsid w:val="00C05133"/>
    <w:rsid w:val="00C109B8"/>
    <w:rsid w:val="00C15533"/>
    <w:rsid w:val="00C21071"/>
    <w:rsid w:val="00C26AE7"/>
    <w:rsid w:val="00C3116B"/>
    <w:rsid w:val="00C365EF"/>
    <w:rsid w:val="00C44012"/>
    <w:rsid w:val="00C61D86"/>
    <w:rsid w:val="00C6419E"/>
    <w:rsid w:val="00C71396"/>
    <w:rsid w:val="00C86B37"/>
    <w:rsid w:val="00C90794"/>
    <w:rsid w:val="00C9512B"/>
    <w:rsid w:val="00CA2D45"/>
    <w:rsid w:val="00CA4667"/>
    <w:rsid w:val="00CA673E"/>
    <w:rsid w:val="00CC1070"/>
    <w:rsid w:val="00CC2885"/>
    <w:rsid w:val="00CC2D04"/>
    <w:rsid w:val="00CC6C11"/>
    <w:rsid w:val="00CF13BB"/>
    <w:rsid w:val="00CF7C65"/>
    <w:rsid w:val="00D0677B"/>
    <w:rsid w:val="00D11551"/>
    <w:rsid w:val="00D24116"/>
    <w:rsid w:val="00D26B78"/>
    <w:rsid w:val="00D341C1"/>
    <w:rsid w:val="00D41494"/>
    <w:rsid w:val="00D45E6D"/>
    <w:rsid w:val="00D60206"/>
    <w:rsid w:val="00D631C8"/>
    <w:rsid w:val="00D678CF"/>
    <w:rsid w:val="00D71174"/>
    <w:rsid w:val="00D728FC"/>
    <w:rsid w:val="00D8113E"/>
    <w:rsid w:val="00D91098"/>
    <w:rsid w:val="00D911FC"/>
    <w:rsid w:val="00D93CF1"/>
    <w:rsid w:val="00DA11CF"/>
    <w:rsid w:val="00DB7F1A"/>
    <w:rsid w:val="00DC0BC9"/>
    <w:rsid w:val="00DC3EFF"/>
    <w:rsid w:val="00DD2134"/>
    <w:rsid w:val="00DD3210"/>
    <w:rsid w:val="00DD5A84"/>
    <w:rsid w:val="00DE391F"/>
    <w:rsid w:val="00DF0AAA"/>
    <w:rsid w:val="00DF510F"/>
    <w:rsid w:val="00DF63DB"/>
    <w:rsid w:val="00DF7D0E"/>
    <w:rsid w:val="00E020FA"/>
    <w:rsid w:val="00E04EEA"/>
    <w:rsid w:val="00E21F6C"/>
    <w:rsid w:val="00E2252C"/>
    <w:rsid w:val="00E22C82"/>
    <w:rsid w:val="00E26D89"/>
    <w:rsid w:val="00E351E0"/>
    <w:rsid w:val="00E36133"/>
    <w:rsid w:val="00E47227"/>
    <w:rsid w:val="00E52180"/>
    <w:rsid w:val="00E541AB"/>
    <w:rsid w:val="00EA698F"/>
    <w:rsid w:val="00EB1644"/>
    <w:rsid w:val="00EB4A9A"/>
    <w:rsid w:val="00EB5A8E"/>
    <w:rsid w:val="00EC1DE4"/>
    <w:rsid w:val="00EC6C58"/>
    <w:rsid w:val="00ED35DC"/>
    <w:rsid w:val="00ED3D7D"/>
    <w:rsid w:val="00ED5A3E"/>
    <w:rsid w:val="00ED5D10"/>
    <w:rsid w:val="00EE4E0A"/>
    <w:rsid w:val="00EF12E5"/>
    <w:rsid w:val="00EF2196"/>
    <w:rsid w:val="00EF6A4E"/>
    <w:rsid w:val="00F10476"/>
    <w:rsid w:val="00F124CF"/>
    <w:rsid w:val="00F23EA0"/>
    <w:rsid w:val="00F275BC"/>
    <w:rsid w:val="00F32759"/>
    <w:rsid w:val="00F41C2E"/>
    <w:rsid w:val="00F65AFE"/>
    <w:rsid w:val="00F673D9"/>
    <w:rsid w:val="00F77BC0"/>
    <w:rsid w:val="00F8161C"/>
    <w:rsid w:val="00F85478"/>
    <w:rsid w:val="00F8577A"/>
    <w:rsid w:val="00F86D59"/>
    <w:rsid w:val="00F9073A"/>
    <w:rsid w:val="00F927E7"/>
    <w:rsid w:val="00FA24D6"/>
    <w:rsid w:val="00FA52FB"/>
    <w:rsid w:val="00FB01C5"/>
    <w:rsid w:val="00FB3912"/>
    <w:rsid w:val="00FC42FB"/>
    <w:rsid w:val="00FD064F"/>
    <w:rsid w:val="00FE065E"/>
    <w:rsid w:val="00FE1FE8"/>
    <w:rsid w:val="00FE350E"/>
    <w:rsid w:val="00FF1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9A6C1"/>
  <w15:chartTrackingRefBased/>
  <w15:docId w15:val="{48796273-556A-44DB-939E-A6330246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3210"/>
    <w:pPr>
      <w:keepNext/>
      <w:keepLines/>
      <w:spacing w:line="360" w:lineRule="auto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E39E1"/>
    <w:pPr>
      <w:keepNext/>
      <w:keepLines/>
      <w:jc w:val="left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B4D2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3210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9E39E1"/>
    <w:rPr>
      <w:rFonts w:asciiTheme="majorHAnsi" w:eastAsia="黑体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C04FB"/>
    <w:pPr>
      <w:jc w:val="left"/>
      <w:outlineLvl w:val="0"/>
    </w:pPr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a4">
    <w:name w:val="标题 字符"/>
    <w:basedOn w:val="a0"/>
    <w:link w:val="a3"/>
    <w:uiPriority w:val="10"/>
    <w:rsid w:val="000C04FB"/>
    <w:rPr>
      <w:rFonts w:asciiTheme="majorHAnsi" w:eastAsia="黑体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B4D2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A330E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C00B4"/>
    <w:pPr>
      <w:jc w:val="left"/>
    </w:pPr>
    <w:rPr>
      <w:rFonts w:eastAsia="黑体"/>
      <w:b/>
      <w:bCs/>
      <w:sz w:val="2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2272AD"/>
    <w:pPr>
      <w:tabs>
        <w:tab w:val="right" w:leader="hyphen" w:pos="10456"/>
      </w:tabs>
      <w:ind w:leftChars="100" w:left="210" w:rightChars="100" w:right="210"/>
      <w:jc w:val="left"/>
    </w:pPr>
    <w:rPr>
      <w:rFonts w:eastAsia="微软雅黑"/>
      <w:iCs/>
      <w:sz w:val="18"/>
      <w:szCs w:val="20"/>
    </w:rPr>
  </w:style>
  <w:style w:type="character" w:styleId="a5">
    <w:name w:val="Hyperlink"/>
    <w:basedOn w:val="a0"/>
    <w:uiPriority w:val="99"/>
    <w:unhideWhenUsed/>
    <w:rsid w:val="008A330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A93E60"/>
    <w:pPr>
      <w:snapToGrid w:val="0"/>
      <w:jc w:val="left"/>
    </w:pPr>
  </w:style>
  <w:style w:type="character" w:customStyle="1" w:styleId="a7">
    <w:name w:val="尾注文本 字符"/>
    <w:basedOn w:val="a0"/>
    <w:link w:val="a6"/>
    <w:uiPriority w:val="99"/>
    <w:semiHidden/>
    <w:rsid w:val="00A93E60"/>
  </w:style>
  <w:style w:type="character" w:styleId="a8">
    <w:name w:val="endnote reference"/>
    <w:basedOn w:val="a0"/>
    <w:uiPriority w:val="99"/>
    <w:semiHidden/>
    <w:unhideWhenUsed/>
    <w:rsid w:val="00A93E6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B193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7B1932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7B19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7B1932"/>
    <w:rPr>
      <w:sz w:val="18"/>
      <w:szCs w:val="18"/>
    </w:rPr>
  </w:style>
  <w:style w:type="paragraph" w:styleId="TOC3">
    <w:name w:val="toc 3"/>
    <w:basedOn w:val="a"/>
    <w:next w:val="a"/>
    <w:autoRedefine/>
    <w:uiPriority w:val="39"/>
    <w:unhideWhenUsed/>
    <w:rsid w:val="00B83D8F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B83D8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B83D8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B83D8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B83D8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B83D8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B83D8F"/>
    <w:pPr>
      <w:ind w:left="1680"/>
      <w:jc w:val="left"/>
    </w:pPr>
    <w:rPr>
      <w:rFonts w:eastAsiaTheme="minorHAnsi"/>
      <w:sz w:val="20"/>
      <w:szCs w:val="20"/>
    </w:rPr>
  </w:style>
  <w:style w:type="paragraph" w:styleId="ad">
    <w:name w:val="No Spacing"/>
    <w:uiPriority w:val="1"/>
    <w:qFormat/>
    <w:rsid w:val="00AA06BF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3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7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98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3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6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9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4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8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5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7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4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7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8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5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8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3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0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93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5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88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1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22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5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55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8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54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6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2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36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8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8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1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9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0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9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7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8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1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4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1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60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32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7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7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7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5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2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6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85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2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34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3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0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1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6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3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6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4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0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5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4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8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9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1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2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3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7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5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2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0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4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2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3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8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2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1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3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8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1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9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0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2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9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8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1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1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66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9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2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8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4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0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3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0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43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7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0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7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04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8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86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9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59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14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5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8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0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8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9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2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6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9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11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5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6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4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9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9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4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4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8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3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9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6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2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1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0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7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6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4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6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0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5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1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76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57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1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0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3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0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A449D-D065-41BC-A113-FBAE09B7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49</Pages>
  <Words>7488</Words>
  <Characters>42684</Characters>
  <Application>Microsoft Office Word</Application>
  <DocSecurity>0</DocSecurity>
  <Lines>355</Lines>
  <Paragraphs>100</Paragraphs>
  <ScaleCrop>false</ScaleCrop>
  <Company/>
  <LinksUpToDate>false</LinksUpToDate>
  <CharactersWithSpaces>50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 RAO</dc:creator>
  <cp:keywords/>
  <dc:description/>
  <cp:lastModifiedBy>zy RAO</cp:lastModifiedBy>
  <cp:revision>452</cp:revision>
  <dcterms:created xsi:type="dcterms:W3CDTF">2023-07-24T14:44:00Z</dcterms:created>
  <dcterms:modified xsi:type="dcterms:W3CDTF">2023-08-14T16:20:00Z</dcterms:modified>
</cp:coreProperties>
</file>